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651A" w14:textId="435DF7FE" w:rsidR="000E41E9" w:rsidRDefault="001B3183" w:rsidP="000E41E9">
      <w:r>
        <w:rPr>
          <w:noProof/>
        </w:rPr>
        <w:drawing>
          <wp:anchor distT="0" distB="0" distL="114300" distR="114300" simplePos="0" relativeHeight="252523520" behindDoc="0" locked="0" layoutInCell="1" allowOverlap="1" wp14:anchorId="65AFB74D" wp14:editId="15BC60E4">
            <wp:simplePos x="0" y="0"/>
            <wp:positionH relativeFrom="column">
              <wp:posOffset>3805963</wp:posOffset>
            </wp:positionH>
            <wp:positionV relativeFrom="paragraph">
              <wp:posOffset>-422312</wp:posOffset>
            </wp:positionV>
            <wp:extent cx="781685" cy="2150745"/>
            <wp:effectExtent l="552450" t="0" r="532765" b="0"/>
            <wp:wrapNone/>
            <wp:docPr id="905" name="Picture 905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Shape, squa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45069">
                      <a:off x="0" y="0"/>
                      <a:ext cx="781685" cy="2150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2496" behindDoc="0" locked="0" layoutInCell="1" allowOverlap="1" wp14:anchorId="4E9961E9" wp14:editId="6B2AF633">
            <wp:simplePos x="0" y="0"/>
            <wp:positionH relativeFrom="column">
              <wp:posOffset>5097518</wp:posOffset>
            </wp:positionH>
            <wp:positionV relativeFrom="paragraph">
              <wp:posOffset>-584498</wp:posOffset>
            </wp:positionV>
            <wp:extent cx="1852295" cy="2983230"/>
            <wp:effectExtent l="215583" t="374967" r="230187" b="363538"/>
            <wp:wrapNone/>
            <wp:docPr id="904" name="Picture 90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Sha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33107">
                      <a:off x="0" y="0"/>
                      <a:ext cx="1852295" cy="2983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4544" behindDoc="0" locked="0" layoutInCell="1" allowOverlap="1" wp14:anchorId="2FB3F63B" wp14:editId="725FD0B8">
            <wp:simplePos x="0" y="0"/>
            <wp:positionH relativeFrom="column">
              <wp:posOffset>7353512</wp:posOffset>
            </wp:positionH>
            <wp:positionV relativeFrom="paragraph">
              <wp:posOffset>-1004280</wp:posOffset>
            </wp:positionV>
            <wp:extent cx="768985" cy="2819400"/>
            <wp:effectExtent l="0" t="644207" r="0" b="644208"/>
            <wp:wrapNone/>
            <wp:docPr id="906" name="Picture 906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 descr="Shape, squa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32873">
                      <a:off x="0" y="0"/>
                      <a:ext cx="768985" cy="281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FF8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5783ECD" wp14:editId="28B8305E">
                <wp:simplePos x="0" y="0"/>
                <wp:positionH relativeFrom="column">
                  <wp:posOffset>-445135</wp:posOffset>
                </wp:positionH>
                <wp:positionV relativeFrom="paragraph">
                  <wp:posOffset>-527794</wp:posOffset>
                </wp:positionV>
                <wp:extent cx="1979930" cy="1979930"/>
                <wp:effectExtent l="0" t="0" r="0" b="0"/>
                <wp:wrapNone/>
                <wp:docPr id="1433" name="Plus Sign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E31F" id="Plus Sign 1433" o:spid="_x0000_s1026" style="position:absolute;margin-left:-35.05pt;margin-top:-41.55pt;width:155.9pt;height:155.9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9930,197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" path="m262440,757125r494685,l757125,262440r465680,l1222805,757125r494685,l1717490,1222805r-494685,l1222805,1717490r-465680,l757125,1222805r-494685,l262440,757125xe" fillcolor="#ffb9b9" strokecolor="red" strokeweight="1.5pt">
                <v:stroke joinstyle="miter"/>
                <v:shadow on="t" type="perspective" color="black" opacity="26214f" offset="0,0" matrix="66847f,,,66847f"/>
                <v:path arrowok="t" o:connecttype="custom" o:connectlocs="262440,757125;757125,757125;757125,262440;1222805,262440;1222805,757125;1717490,757125;1717490,1222805;1222805,1222805;1222805,1717490;757125,1717490;757125,1222805;262440,1222805;262440,757125" o:connectangles="0,0,0,0,0,0,0,0,0,0,0,0,0"/>
              </v:shape>
            </w:pict>
          </mc:Fallback>
        </mc:AlternateContent>
      </w:r>
      <w:r w:rsidR="008839F5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6FC7CCD1" wp14:editId="3D245559">
                <wp:simplePos x="0" y="0"/>
                <wp:positionH relativeFrom="column">
                  <wp:posOffset>-665480</wp:posOffset>
                </wp:positionH>
                <wp:positionV relativeFrom="paragraph">
                  <wp:posOffset>1212850</wp:posOffset>
                </wp:positionV>
                <wp:extent cx="10344785" cy="3111500"/>
                <wp:effectExtent l="0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785" cy="311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D5E5" w14:textId="71DD8904" w:rsidR="00595D8A" w:rsidRPr="008839F5" w:rsidRDefault="008839F5" w:rsidP="000E41E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4472C4" w:themeColor="accent1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9F5">
                              <w:rPr>
                                <w:rFonts w:ascii="Convergence" w:hAnsi="Convergence"/>
                                <w:bCs/>
                                <w:color w:val="4472C4" w:themeColor="accent1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tor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7C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4pt;margin-top:95.5pt;width:814.55pt;height:24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" filled="f" stroked="f">
                <v:textbox>
                  <w:txbxContent>
                    <w:p w14:paraId="4C61D5E5" w14:textId="71DD8904" w:rsidR="00595D8A" w:rsidRPr="008839F5" w:rsidRDefault="008839F5" w:rsidP="000E41E9">
                      <w:pPr>
                        <w:jc w:val="center"/>
                        <w:rPr>
                          <w:rFonts w:ascii="Convergence" w:hAnsi="Convergence"/>
                          <w:bCs/>
                          <w:color w:val="4472C4" w:themeColor="accent1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9F5">
                        <w:rPr>
                          <w:rFonts w:ascii="Convergence" w:hAnsi="Convergence"/>
                          <w:bCs/>
                          <w:color w:val="4472C4" w:themeColor="accent1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tors</w:t>
                      </w:r>
                    </w:p>
                  </w:txbxContent>
                </v:textbox>
              </v:shape>
            </w:pict>
          </mc:Fallback>
        </mc:AlternateContent>
      </w:r>
      <w:r w:rsidR="008839F5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EAAE23E" wp14:editId="2DF9BDBF">
                <wp:simplePos x="0" y="0"/>
                <wp:positionH relativeFrom="column">
                  <wp:posOffset>-580703</wp:posOffset>
                </wp:positionH>
                <wp:positionV relativeFrom="paragraph">
                  <wp:posOffset>-664845</wp:posOffset>
                </wp:positionV>
                <wp:extent cx="15107920" cy="7065645"/>
                <wp:effectExtent l="19050" t="19050" r="36830" b="400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920" cy="7065645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E6F25" id="Rectangle: Rounded Corners 11" o:spid="_x0000_s1026" style="position:absolute;margin-left:-45.7pt;margin-top:-52.35pt;width:1189.6pt;height:556.3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" fillcolor="#e2efd9 [665]" strokecolor="#00b050" strokeweight="4.5pt">
                <v:stroke joinstyle="miter"/>
              </v:roundrect>
            </w:pict>
          </mc:Fallback>
        </mc:AlternateContent>
      </w:r>
      <w:r w:rsidR="00202241">
        <w:t xml:space="preserve">  </w:t>
      </w:r>
      <w:r w:rsidR="000E41E9">
        <w:t xml:space="preserve"> </w:t>
      </w:r>
    </w:p>
    <w:p w14:paraId="64577348" w14:textId="6256D73E" w:rsidR="000E41E9" w:rsidRDefault="000E41E9" w:rsidP="000E41E9">
      <w:r>
        <w:t xml:space="preserve">   </w:t>
      </w:r>
    </w:p>
    <w:p w14:paraId="09EE6D06" w14:textId="706E43BB" w:rsidR="000E41E9" w:rsidRDefault="001B3183" w:rsidP="000E41E9">
      <w:r>
        <w:rPr>
          <w:noProof/>
        </w:rPr>
        <w:drawing>
          <wp:anchor distT="0" distB="0" distL="114300" distR="114300" simplePos="0" relativeHeight="252529664" behindDoc="0" locked="0" layoutInCell="1" allowOverlap="1" wp14:anchorId="076E9291" wp14:editId="60F11350">
            <wp:simplePos x="0" y="0"/>
            <wp:positionH relativeFrom="column">
              <wp:posOffset>5810284</wp:posOffset>
            </wp:positionH>
            <wp:positionV relativeFrom="paragraph">
              <wp:posOffset>2575622</wp:posOffset>
            </wp:positionV>
            <wp:extent cx="1866049" cy="3274822"/>
            <wp:effectExtent l="0" t="285433" r="77788" b="649287"/>
            <wp:wrapNone/>
            <wp:docPr id="910" name="Picture 910" descr="A close-up of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 descr="A close-up of a stethoscop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64821">
                      <a:off x="0" y="0"/>
                      <a:ext cx="1866049" cy="32748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7616" behindDoc="0" locked="0" layoutInCell="1" allowOverlap="1" wp14:anchorId="513C0871" wp14:editId="1B7ED67B">
            <wp:simplePos x="0" y="0"/>
            <wp:positionH relativeFrom="column">
              <wp:posOffset>1125666</wp:posOffset>
            </wp:positionH>
            <wp:positionV relativeFrom="paragraph">
              <wp:posOffset>3341226</wp:posOffset>
            </wp:positionV>
            <wp:extent cx="1543697" cy="2995920"/>
            <wp:effectExtent l="131445" t="706755" r="0" b="92710"/>
            <wp:wrapNone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42925">
                      <a:off x="0" y="0"/>
                      <a:ext cx="1543697" cy="2995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1E9">
        <w:br w:type="page"/>
      </w:r>
    </w:p>
    <w:p w14:paraId="1AD926D2" w14:textId="3112FE42" w:rsidR="000E41E9" w:rsidRDefault="001B3183" w:rsidP="000E41E9">
      <w:r>
        <w:rPr>
          <w:noProof/>
        </w:rPr>
        <w:lastRenderedPageBreak/>
        <w:drawing>
          <wp:anchor distT="0" distB="0" distL="114300" distR="114300" simplePos="0" relativeHeight="252526592" behindDoc="0" locked="0" layoutInCell="1" allowOverlap="1" wp14:anchorId="4E1ACE34" wp14:editId="6BF6EE2B">
            <wp:simplePos x="0" y="0"/>
            <wp:positionH relativeFrom="column">
              <wp:posOffset>2023707</wp:posOffset>
            </wp:positionH>
            <wp:positionV relativeFrom="paragraph">
              <wp:posOffset>-977891</wp:posOffset>
            </wp:positionV>
            <wp:extent cx="2740025" cy="3429000"/>
            <wp:effectExtent l="800100" t="0" r="746125" b="0"/>
            <wp:wrapNone/>
            <wp:docPr id="907" name="Picture 907" descr="A close-up of a baseball b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A close-up of a baseball ba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965">
                      <a:off x="0" y="0"/>
                      <a:ext cx="2740025" cy="3429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FF8"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6083D0C2" wp14:editId="7B1BDE61">
                <wp:simplePos x="0" y="0"/>
                <wp:positionH relativeFrom="column">
                  <wp:posOffset>7308324</wp:posOffset>
                </wp:positionH>
                <wp:positionV relativeFrom="paragraph">
                  <wp:posOffset>-541020</wp:posOffset>
                </wp:positionV>
                <wp:extent cx="1979930" cy="1979930"/>
                <wp:effectExtent l="0" t="0" r="0" b="0"/>
                <wp:wrapNone/>
                <wp:docPr id="903" name="Plus Sign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6846" id="Plus Sign 903" o:spid="_x0000_s1026" style="position:absolute;margin-left:575.45pt;margin-top:-42.6pt;width:155.9pt;height:155.9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9930,197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" path="m262440,757125r494685,l757125,262440r465680,l1222805,757125r494685,l1717490,1222805r-494685,l1222805,1717490r-465680,l757125,1222805r-494685,l262440,757125xe" fillcolor="#ffb9b9" strokecolor="red" strokeweight="1.5pt">
                <v:stroke joinstyle="miter"/>
                <v:shadow on="t" type="perspective" color="black" opacity="26214f" offset="0,0" matrix="66847f,,,66847f"/>
                <v:path arrowok="t" o:connecttype="custom" o:connectlocs="262440,757125;757125,757125;757125,262440;1222805,262440;1222805,757125;1717490,757125;1717490,1222805;1222805,1222805;1222805,1717490;757125,1717490;757125,1222805;262440,1222805;262440,757125" o:connectangles="0,0,0,0,0,0,0,0,0,0,0,0,0"/>
              </v:shape>
            </w:pict>
          </mc:Fallback>
        </mc:AlternateContent>
      </w:r>
      <w:r w:rsidR="00077101">
        <w:rPr>
          <w:noProof/>
        </w:rPr>
        <mc:AlternateContent>
          <mc:Choice Requires="wps">
            <w:drawing>
              <wp:anchor distT="0" distB="0" distL="114300" distR="114300" simplePos="0" relativeHeight="251480063" behindDoc="0" locked="0" layoutInCell="1" allowOverlap="1" wp14:anchorId="3B493DFE" wp14:editId="772F2BB1">
                <wp:simplePos x="0" y="0"/>
                <wp:positionH relativeFrom="column">
                  <wp:posOffset>-5669338</wp:posOffset>
                </wp:positionH>
                <wp:positionV relativeFrom="paragraph">
                  <wp:posOffset>-664845</wp:posOffset>
                </wp:positionV>
                <wp:extent cx="15107920" cy="7065645"/>
                <wp:effectExtent l="19050" t="19050" r="36830" b="40005"/>
                <wp:wrapNone/>
                <wp:docPr id="259" name="Rectangle: Rounded Corner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920" cy="7065645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D6454" id="Rectangle: Rounded Corners 259" o:spid="_x0000_s1026" style="position:absolute;margin-left:-446.4pt;margin-top:-52.35pt;width:1189.6pt;height:556.35pt;z-index:25148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" fillcolor="#e2efd9 [665]" strokecolor="#00b050" strokeweight="4.5pt">
                <v:stroke joinstyle="miter"/>
              </v:roundrect>
            </w:pict>
          </mc:Fallback>
        </mc:AlternateContent>
      </w:r>
      <w:r w:rsidR="000E41E9">
        <w:t xml:space="preserve">  </w:t>
      </w:r>
    </w:p>
    <w:p w14:paraId="5C8234AA" w14:textId="75ABEBB5" w:rsidR="000E41E9" w:rsidRDefault="000E41E9"/>
    <w:p w14:paraId="2485D383" w14:textId="3A50E866" w:rsidR="000E41E9" w:rsidRDefault="001B3183">
      <w:r w:rsidRPr="001B3183">
        <w:drawing>
          <wp:anchor distT="0" distB="0" distL="114300" distR="114300" simplePos="0" relativeHeight="252532736" behindDoc="0" locked="0" layoutInCell="1" allowOverlap="1" wp14:anchorId="65B37FE2" wp14:editId="67AC1A43">
            <wp:simplePos x="0" y="0"/>
            <wp:positionH relativeFrom="column">
              <wp:posOffset>830890</wp:posOffset>
            </wp:positionH>
            <wp:positionV relativeFrom="paragraph">
              <wp:posOffset>3375055</wp:posOffset>
            </wp:positionV>
            <wp:extent cx="1196339" cy="2022395"/>
            <wp:effectExtent l="76200" t="95250" r="80645" b="92710"/>
            <wp:wrapNone/>
            <wp:docPr id="911" name="Picture 911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Rectangl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39" cy="2022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183">
        <w:drawing>
          <wp:anchor distT="0" distB="0" distL="114300" distR="114300" simplePos="0" relativeHeight="252533760" behindDoc="0" locked="0" layoutInCell="1" allowOverlap="1" wp14:anchorId="0E3550FD" wp14:editId="50786B02">
            <wp:simplePos x="0" y="0"/>
            <wp:positionH relativeFrom="column">
              <wp:posOffset>1670744</wp:posOffset>
            </wp:positionH>
            <wp:positionV relativeFrom="paragraph">
              <wp:posOffset>3979043</wp:posOffset>
            </wp:positionV>
            <wp:extent cx="1000125" cy="1690222"/>
            <wp:effectExtent l="76200" t="95250" r="66675" b="100965"/>
            <wp:wrapNone/>
            <wp:docPr id="912" name="Picture 91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690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8640" behindDoc="0" locked="0" layoutInCell="1" allowOverlap="1" wp14:anchorId="72DD6AF2" wp14:editId="36AE106E">
            <wp:simplePos x="0" y="0"/>
            <wp:positionH relativeFrom="column">
              <wp:posOffset>5008709</wp:posOffset>
            </wp:positionH>
            <wp:positionV relativeFrom="paragraph">
              <wp:posOffset>4097987</wp:posOffset>
            </wp:positionV>
            <wp:extent cx="4262442" cy="950129"/>
            <wp:effectExtent l="0" t="609600" r="0" b="402590"/>
            <wp:wrapNone/>
            <wp:docPr id="909" name="Picture 90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A picture containing 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5173">
                      <a:off x="0" y="0"/>
                      <a:ext cx="4262442" cy="9501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FF8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8BBE4E7" wp14:editId="4EB92A98">
                <wp:simplePos x="0" y="0"/>
                <wp:positionH relativeFrom="column">
                  <wp:posOffset>-556260</wp:posOffset>
                </wp:positionH>
                <wp:positionV relativeFrom="paragraph">
                  <wp:posOffset>639401</wp:posOffset>
                </wp:positionV>
                <wp:extent cx="9643745" cy="31115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3745" cy="311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B6C7B" w14:textId="7A5E7530" w:rsidR="00595D8A" w:rsidRPr="008839F5" w:rsidRDefault="008839F5" w:rsidP="000E41E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4472C4" w:themeColor="accent1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9F5">
                              <w:rPr>
                                <w:rFonts w:ascii="Convergence" w:hAnsi="Convergence"/>
                                <w:bCs/>
                                <w:color w:val="4472C4" w:themeColor="accent1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ger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E4E7" id="_x0000_s1027" type="#_x0000_t202" style="position:absolute;margin-left:-43.8pt;margin-top:50.35pt;width:759.35pt;height:24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" filled="f" stroked="f">
                <v:textbox>
                  <w:txbxContent>
                    <w:p w14:paraId="189B6C7B" w14:textId="7A5E7530" w:rsidR="00595D8A" w:rsidRPr="008839F5" w:rsidRDefault="008839F5" w:rsidP="000E41E9">
                      <w:pPr>
                        <w:jc w:val="center"/>
                        <w:rPr>
                          <w:rFonts w:ascii="Convergence" w:hAnsi="Convergence"/>
                          <w:bCs/>
                          <w:color w:val="4472C4" w:themeColor="accent1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9F5">
                        <w:rPr>
                          <w:rFonts w:ascii="Convergence" w:hAnsi="Convergence"/>
                          <w:bCs/>
                          <w:color w:val="4472C4" w:themeColor="accent1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gery</w:t>
                      </w:r>
                    </w:p>
                  </w:txbxContent>
                </v:textbox>
              </v:shape>
            </w:pict>
          </mc:Fallback>
        </mc:AlternateContent>
      </w:r>
      <w:r w:rsidR="00077101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7515FA2" wp14:editId="30A3F2DE">
                <wp:simplePos x="0" y="0"/>
                <wp:positionH relativeFrom="column">
                  <wp:posOffset>7151238</wp:posOffset>
                </wp:positionH>
                <wp:positionV relativeFrom="paragraph">
                  <wp:posOffset>5588470</wp:posOffset>
                </wp:positionV>
                <wp:extent cx="2139950" cy="269875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78523" w14:textId="77777777" w:rsidR="00595D8A" w:rsidRPr="00987162" w:rsidRDefault="00595D8A" w:rsidP="000E41E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5FA2" id="Text Box 1048" o:spid="_x0000_s1028" type="#_x0000_t202" style="position:absolute;margin-left:563.1pt;margin-top:440.05pt;width:168.5pt;height:21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sTEAIAAP8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" filled="f" stroked="f">
                <v:textbox>
                  <w:txbxContent>
                    <w:p w14:paraId="60578523" w14:textId="77777777" w:rsidR="00595D8A" w:rsidRPr="00987162" w:rsidRDefault="00595D8A" w:rsidP="000E41E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E41E9">
        <w:br w:type="page"/>
      </w:r>
    </w:p>
    <w:p w14:paraId="35A1F3AB" w14:textId="36847329" w:rsidR="000E41E9" w:rsidRDefault="008839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A81BBFC" wp14:editId="1CA90CD6">
                <wp:simplePos x="0" y="0"/>
                <wp:positionH relativeFrom="column">
                  <wp:posOffset>4705350</wp:posOffset>
                </wp:positionH>
                <wp:positionV relativeFrom="paragraph">
                  <wp:posOffset>104140</wp:posOffset>
                </wp:positionV>
                <wp:extent cx="1979930" cy="1979930"/>
                <wp:effectExtent l="0" t="0" r="0" b="0"/>
                <wp:wrapNone/>
                <wp:docPr id="1427" name="Plus Sign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56B7" id="Plus Sign 1427" o:spid="_x0000_s1026" style="position:absolute;margin-left:370.5pt;margin-top:8.2pt;width:155.9pt;height:155.9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9930,197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" path="m262440,757125r494685,l757125,262440r465680,l1222805,757125r494685,l1717490,1222805r-494685,l1222805,1717490r-465680,l757125,1222805r-494685,l262440,757125xe" fillcolor="#ffb9b9" strokecolor="red" strokeweight="1.5pt">
                <v:stroke joinstyle="miter"/>
                <v:shadow on="t" type="perspective" color="black" opacity="26214f" offset="0,0" matrix="66847f,,,66847f"/>
                <v:path arrowok="t" o:connecttype="custom" o:connectlocs="262440,757125;757125,757125;757125,262440;1222805,262440;1222805,757125;1717490,757125;1717490,1222805;1222805,1222805;1222805,1717490;757125,1717490;757125,1222805;262440,1222805;262440,75712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71FD889" wp14:editId="1C5E2D95">
                <wp:simplePos x="0" y="0"/>
                <wp:positionH relativeFrom="column">
                  <wp:posOffset>7277100</wp:posOffset>
                </wp:positionH>
                <wp:positionV relativeFrom="paragraph">
                  <wp:posOffset>104140</wp:posOffset>
                </wp:positionV>
                <wp:extent cx="1979930" cy="1979930"/>
                <wp:effectExtent l="0" t="0" r="0" b="0"/>
                <wp:wrapNone/>
                <wp:docPr id="1428" name="Plus Sign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D9E2" id="Plus Sign 1428" o:spid="_x0000_s1026" style="position:absolute;margin-left:573pt;margin-top:8.2pt;width:155.9pt;height:155.9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9930,197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" path="m262440,757125r494685,l757125,262440r465680,l1222805,757125r494685,l1717490,1222805r-494685,l1222805,1717490r-465680,l757125,1222805r-494685,l262440,757125xe" fillcolor="#ffb9b9" strokecolor="red" strokeweight="1.5pt">
                <v:stroke joinstyle="miter"/>
                <v:shadow on="t" type="perspective" color="black" opacity="26214f" offset="0,0" matrix="66847f,,,66847f"/>
                <v:path arrowok="t" o:connecttype="custom" o:connectlocs="262440,757125;757125,757125;757125,262440;1222805,262440;1222805,757125;1717490,757125;1717490,1222805;1222805,1222805;1222805,1717490;757125,1717490;757125,1222805;262440,1222805;262440,75712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DAE55C0" wp14:editId="64077DAD">
                <wp:simplePos x="0" y="0"/>
                <wp:positionH relativeFrom="column">
                  <wp:posOffset>2143125</wp:posOffset>
                </wp:positionH>
                <wp:positionV relativeFrom="paragraph">
                  <wp:posOffset>104140</wp:posOffset>
                </wp:positionV>
                <wp:extent cx="1980000" cy="1980000"/>
                <wp:effectExtent l="0" t="0" r="0" b="0"/>
                <wp:wrapNone/>
                <wp:docPr id="1426" name="Plus Sign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69FA" id="Plus Sign 1426" o:spid="_x0000_s1026" style="position:absolute;margin-left:168.75pt;margin-top:8.2pt;width:155.9pt;height:155.9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0000,19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" path="m262449,757152r494703,l757152,262449r465696,l1222848,757152r494703,l1717551,1222848r-494703,l1222848,1717551r-465696,l757152,1222848r-494703,l262449,757152xe" fillcolor="#ffb9b9" strokecolor="red" strokeweight="1.5pt">
                <v:stroke joinstyle="miter"/>
                <v:shadow on="t" type="perspective" color="black" opacity="26214f" offset="0,0" matrix="66847f,,,66847f"/>
                <v:path arrowok="t" o:connecttype="custom" o:connectlocs="262449,757152;757152,757152;757152,262449;1222848,262449;1222848,757152;1717551,757152;1717551,1222848;1222848,1222848;1222848,1717551;757152,1717551;757152,1222848;262449,1222848;262449,75715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4C4879A" wp14:editId="0E6D39CE">
                <wp:simplePos x="0" y="0"/>
                <wp:positionH relativeFrom="column">
                  <wp:posOffset>-428625</wp:posOffset>
                </wp:positionH>
                <wp:positionV relativeFrom="paragraph">
                  <wp:posOffset>104140</wp:posOffset>
                </wp:positionV>
                <wp:extent cx="1980000" cy="1980000"/>
                <wp:effectExtent l="0" t="0" r="0" b="0"/>
                <wp:wrapNone/>
                <wp:docPr id="1425" name="Plus Sign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7514" id="Plus Sign 1425" o:spid="_x0000_s1026" style="position:absolute;margin-left:-33.75pt;margin-top:8.2pt;width:155.9pt;height:155.9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0000,19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" path="m262449,757152r494703,l757152,262449r465696,l1222848,757152r494703,l1717551,1222848r-494703,l1222848,1717551r-465696,l757152,1222848r-494703,l262449,757152xe" fillcolor="#ffb9b9" strokecolor="red" strokeweight="1.5pt">
                <v:stroke joinstyle="miter"/>
                <v:shadow on="t" type="perspective" color="black" opacity="26214f" offset="0,0" matrix="66847f,,,66847f"/>
                <v:path arrowok="t" o:connecttype="custom" o:connectlocs="262449,757152;757152,757152;757152,262449;1222848,262449;1222848,757152;1717551,757152;1717551,1222848;1222848,1222848;1222848,1717551;757152,1717551;757152,1222848;262449,1222848;262449,757152" o:connectangles="0,0,0,0,0,0,0,0,0,0,0,0,0"/>
              </v:shape>
            </w:pict>
          </mc:Fallback>
        </mc:AlternateContent>
      </w:r>
      <w:r w:rsidR="00AC2DAB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31AFD73" wp14:editId="0F4F5327">
                <wp:simplePos x="0" y="0"/>
                <wp:positionH relativeFrom="column">
                  <wp:posOffset>7086600</wp:posOffset>
                </wp:positionH>
                <wp:positionV relativeFrom="paragraph">
                  <wp:posOffset>-95250</wp:posOffset>
                </wp:positionV>
                <wp:extent cx="2339975" cy="2343150"/>
                <wp:effectExtent l="19050" t="19050" r="22225" b="19050"/>
                <wp:wrapNone/>
                <wp:docPr id="157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343150"/>
                          <a:chOff x="0" y="0"/>
                          <a:chExt cx="2340000" cy="2343150"/>
                        </a:xfrm>
                      </wpg:grpSpPr>
                      <wps:wsp>
                        <wps:cNvPr id="1572" name="Oval 1572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Text Box 1574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1733550"/>
                            <a:ext cx="1454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93E67" w14:textId="77777777" w:rsidR="00595D8A" w:rsidRPr="00B07088" w:rsidRDefault="00595D8A" w:rsidP="00AB2E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AFD73" id="Group 1571" o:spid="_x0000_s1029" style="position:absolute;margin-left:558pt;margin-top:-7.5pt;width:184.25pt;height:184.5pt;z-index:251655168" coordsize="23400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">
                <v:oval id="Oval 1572" o:spid="_x0000_s1030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" fillcolor="#deeaf6 [664]" strokecolor="#0070c0" strokeweight="3pt">
                  <v:stroke joinstyle="miter"/>
                </v:oval>
                <v:shape id="Text Box 1574" o:spid="_x0000_s1031" type="#_x0000_t202" style="position:absolute;left:4381;top:17335;width:1454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HR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yfTMTy/iSfI5S8AAAD//wMAUEsBAi0AFAAGAAgAAAAhANvh9svuAAAAhQEAABMAAAAAAAAAAAAA&#10;AAAAAAAAAFtDb250ZW50X1R5cGVzXS54bWxQSwECLQAUAAYACAAAACEAWvQsW78AAAAVAQAACwAA&#10;AAAAAAAAAAAAAAAfAQAAX3JlbHMvLnJlbHNQSwECLQAUAAYACAAAACEA+nqx0cMAAADdAAAADwAA&#10;AAAAAAAAAAAAAAAHAgAAZHJzL2Rvd25yZXYueG1sUEsFBgAAAAADAAMAtwAAAPcCAAAAAA==&#10;" filled="f" stroked="f">
                  <v:textbox>
                    <w:txbxContent>
                      <w:p w14:paraId="5B293E67" w14:textId="77777777" w:rsidR="00595D8A" w:rsidRPr="00B07088" w:rsidRDefault="00595D8A" w:rsidP="00AB2E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DA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EC3082C" wp14:editId="7135C54C">
                <wp:simplePos x="0" y="0"/>
                <wp:positionH relativeFrom="column">
                  <wp:posOffset>4552950</wp:posOffset>
                </wp:positionH>
                <wp:positionV relativeFrom="paragraph">
                  <wp:posOffset>-95250</wp:posOffset>
                </wp:positionV>
                <wp:extent cx="2339975" cy="2343150"/>
                <wp:effectExtent l="19050" t="19050" r="22225" b="1905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343150"/>
                          <a:chOff x="0" y="0"/>
                          <a:chExt cx="2340000" cy="2343150"/>
                        </a:xfrm>
                      </wpg:grpSpPr>
                      <wps:wsp>
                        <wps:cNvPr id="205" name="Oval 205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1733550"/>
                            <a:ext cx="1454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89843" w14:textId="77777777" w:rsidR="00595D8A" w:rsidRPr="00B07088" w:rsidRDefault="00595D8A" w:rsidP="00AB2E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3082C" id="Group 210" o:spid="_x0000_s1032" style="position:absolute;margin-left:358.5pt;margin-top:-7.5pt;width:184.25pt;height:184.5pt;z-index:251654144" coordsize="23400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">
                <v:oval id="Oval 205" o:spid="_x0000_s1033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" fillcolor="#deeaf6 [664]" strokecolor="#0070c0" strokeweight="3pt">
                  <v:stroke joinstyle="miter"/>
                </v:oval>
                <v:shape id="Text Box 208" o:spid="_x0000_s1034" type="#_x0000_t202" style="position:absolute;left:4381;top:17335;width:1454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27E89843" w14:textId="77777777" w:rsidR="00595D8A" w:rsidRPr="00B07088" w:rsidRDefault="00595D8A" w:rsidP="00AB2E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DAB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03CE3BC" wp14:editId="36DEF569">
                <wp:simplePos x="0" y="0"/>
                <wp:positionH relativeFrom="column">
                  <wp:posOffset>1962150</wp:posOffset>
                </wp:positionH>
                <wp:positionV relativeFrom="paragraph">
                  <wp:posOffset>-95250</wp:posOffset>
                </wp:positionV>
                <wp:extent cx="2339975" cy="2349500"/>
                <wp:effectExtent l="19050" t="19050" r="22225" b="12700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349500"/>
                          <a:chOff x="0" y="0"/>
                          <a:chExt cx="2340000" cy="2349500"/>
                        </a:xfrm>
                      </wpg:grpSpPr>
                      <wps:wsp>
                        <wps:cNvPr id="218" name="Oval 218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0" y="1739900"/>
                            <a:ext cx="1454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0B170" w14:textId="77777777" w:rsidR="00595D8A" w:rsidRPr="00B07088" w:rsidRDefault="00595D8A" w:rsidP="00AB2E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CE3BC" id="Group 217" o:spid="_x0000_s1035" style="position:absolute;margin-left:154.5pt;margin-top:-7.5pt;width:184.25pt;height:185pt;z-index:251652096" coordsize="23400,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">
                <v:oval id="Oval 218" o:spid="_x0000_s1036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" fillcolor="#deeaf6 [664]" strokecolor="#0070c0" strokeweight="3pt">
                  <v:stroke joinstyle="miter"/>
                </v:oval>
                <v:shape id="Text Box 220" o:spid="_x0000_s1037" type="#_x0000_t202" style="position:absolute;left:4445;top:17399;width:1454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4A10B170" w14:textId="77777777" w:rsidR="00595D8A" w:rsidRPr="00B07088" w:rsidRDefault="00595D8A" w:rsidP="00AB2E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DAB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B1CF155" wp14:editId="2279A047">
                <wp:simplePos x="0" y="0"/>
                <wp:positionH relativeFrom="column">
                  <wp:posOffset>-609600</wp:posOffset>
                </wp:positionH>
                <wp:positionV relativeFrom="paragraph">
                  <wp:posOffset>-95250</wp:posOffset>
                </wp:positionV>
                <wp:extent cx="2339975" cy="2349500"/>
                <wp:effectExtent l="19050" t="19050" r="22225" b="1270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349500"/>
                          <a:chOff x="0" y="0"/>
                          <a:chExt cx="2340000" cy="2349500"/>
                        </a:xfrm>
                      </wpg:grpSpPr>
                      <wps:wsp>
                        <wps:cNvPr id="206" name="Oval 206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0" y="1739900"/>
                            <a:ext cx="14541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AC6CD" w14:textId="2E46227D" w:rsidR="00595D8A" w:rsidRPr="00B07088" w:rsidRDefault="00595D8A" w:rsidP="00AB2E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CF155" id="Group 209" o:spid="_x0000_s1038" style="position:absolute;margin-left:-48pt;margin-top:-7.5pt;width:184.25pt;height:185pt;z-index:251650048" coordsize="23400,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">
                <v:oval id="Oval 206" o:spid="_x0000_s1039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" fillcolor="#deeaf6 [664]" strokecolor="#0070c0" strokeweight="3pt">
                  <v:stroke joinstyle="miter"/>
                </v:oval>
                <v:shape id="Text Box 207" o:spid="_x0000_s1040" type="#_x0000_t202" style="position:absolute;left:4445;top:17399;width:1454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69EAC6CD" w14:textId="2E46227D" w:rsidR="00595D8A" w:rsidRPr="00B07088" w:rsidRDefault="00595D8A" w:rsidP="00AB2E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DAB">
        <w:t xml:space="preserve"> </w:t>
      </w:r>
    </w:p>
    <w:p w14:paraId="6D5A8D21" w14:textId="261C7F07" w:rsidR="000E41E9" w:rsidRDefault="008839F5"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D4797C5" wp14:editId="2F06832F">
                <wp:simplePos x="0" y="0"/>
                <wp:positionH relativeFrom="column">
                  <wp:posOffset>2143125</wp:posOffset>
                </wp:positionH>
                <wp:positionV relativeFrom="paragraph">
                  <wp:posOffset>3133090</wp:posOffset>
                </wp:positionV>
                <wp:extent cx="1979930" cy="1979930"/>
                <wp:effectExtent l="0" t="0" r="0" b="0"/>
                <wp:wrapNone/>
                <wp:docPr id="1430" name="Plus Sign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AAA4" id="Plus Sign 1430" o:spid="_x0000_s1026" style="position:absolute;margin-left:168.75pt;margin-top:246.7pt;width:155.9pt;height:155.9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9930,197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" path="m262440,757125r494685,l757125,262440r465680,l1222805,757125r494685,l1717490,1222805r-494685,l1222805,1717490r-465680,l757125,1222805r-494685,l262440,757125xe" fillcolor="#ffb9b9" strokecolor="red" strokeweight="1.5pt">
                <v:stroke joinstyle="miter"/>
                <v:shadow on="t" type="perspective" color="black" opacity="26214f" offset="0,0" matrix="66847f,,,66847f"/>
                <v:path arrowok="t" o:connecttype="custom" o:connectlocs="262440,757125;757125,757125;757125,262440;1222805,262440;1222805,757125;1717490,757125;1717490,1222805;1222805,1222805;1222805,1717490;757125,1717490;757125,1222805;262440,1222805;262440,75712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9841D52" wp14:editId="27E36F2D">
                <wp:simplePos x="0" y="0"/>
                <wp:positionH relativeFrom="column">
                  <wp:posOffset>4705350</wp:posOffset>
                </wp:positionH>
                <wp:positionV relativeFrom="paragraph">
                  <wp:posOffset>3133090</wp:posOffset>
                </wp:positionV>
                <wp:extent cx="1979930" cy="1979930"/>
                <wp:effectExtent l="0" t="0" r="0" b="0"/>
                <wp:wrapNone/>
                <wp:docPr id="1431" name="Plus Sign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C941" id="Plus Sign 1431" o:spid="_x0000_s1026" style="position:absolute;margin-left:370.5pt;margin-top:246.7pt;width:155.9pt;height:155.9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9930,197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" path="m262440,757125r494685,l757125,262440r465680,l1222805,757125r494685,l1717490,1222805r-494685,l1222805,1717490r-465680,l757125,1222805r-494685,l262440,757125xe" fillcolor="#ffb9b9" strokecolor="red" strokeweight="1.5pt">
                <v:stroke joinstyle="miter"/>
                <v:shadow on="t" type="perspective" color="black" opacity="26214f" offset="0,0" matrix="66847f,,,66847f"/>
                <v:path arrowok="t" o:connecttype="custom" o:connectlocs="262440,757125;757125,757125;757125,262440;1222805,262440;1222805,757125;1717490,757125;1717490,1222805;1222805,1222805;1222805,1717490;757125,1717490;757125,1222805;262440,1222805;262440,75712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52C7DC97" wp14:editId="5B2CE7AA">
                <wp:simplePos x="0" y="0"/>
                <wp:positionH relativeFrom="column">
                  <wp:posOffset>-428625</wp:posOffset>
                </wp:positionH>
                <wp:positionV relativeFrom="paragraph">
                  <wp:posOffset>3133090</wp:posOffset>
                </wp:positionV>
                <wp:extent cx="1979930" cy="1979930"/>
                <wp:effectExtent l="0" t="0" r="0" b="0"/>
                <wp:wrapNone/>
                <wp:docPr id="1429" name="Plus Sign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77AD" id="Plus Sign 1429" o:spid="_x0000_s1026" style="position:absolute;margin-left:-33.75pt;margin-top:246.7pt;width:155.9pt;height:155.9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9930,197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" path="m262440,757125r494685,l757125,262440r465680,l1222805,757125r494685,l1717490,1222805r-494685,l1222805,1717490r-465680,l757125,1222805r-494685,l262440,757125xe" fillcolor="#ffb9b9" strokecolor="red" strokeweight="1.5pt">
                <v:stroke joinstyle="miter"/>
                <v:shadow on="t" type="perspective" color="black" opacity="26214f" offset="0,0" matrix="66847f,,,66847f"/>
                <v:path arrowok="t" o:connecttype="custom" o:connectlocs="262440,757125;757125,757125;757125,262440;1222805,262440;1222805,757125;1717490,757125;1717490,1222805;1222805,1222805;1222805,1717490;757125,1717490;757125,1222805;262440,1222805;262440,75712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E162DC9" wp14:editId="64C04830">
                <wp:simplePos x="0" y="0"/>
                <wp:positionH relativeFrom="column">
                  <wp:posOffset>7277100</wp:posOffset>
                </wp:positionH>
                <wp:positionV relativeFrom="paragraph">
                  <wp:posOffset>3133090</wp:posOffset>
                </wp:positionV>
                <wp:extent cx="1979930" cy="1979930"/>
                <wp:effectExtent l="0" t="0" r="0" b="0"/>
                <wp:wrapNone/>
                <wp:docPr id="1432" name="Plus Sign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BDF9" id="Plus Sign 1432" o:spid="_x0000_s1026" style="position:absolute;margin-left:573pt;margin-top:246.7pt;width:155.9pt;height:155.9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9930,197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" path="m262440,757125r494685,l757125,262440r465680,l1222805,757125r494685,l1717490,1222805r-494685,l1222805,1717490r-465680,l757125,1222805r-494685,l262440,757125xe" fillcolor="#ffb9b9" strokecolor="red" strokeweight="1.5pt">
                <v:stroke joinstyle="miter"/>
                <v:shadow on="t" type="perspective" color="black" opacity="26214f" offset="0,0" matrix="66847f,,,66847f"/>
                <v:path arrowok="t" o:connecttype="custom" o:connectlocs="262440,757125;757125,757125;757125,262440;1222805,262440;1222805,757125;1717490,757125;1717490,1222805;1222805,1222805;1222805,1717490;757125,1717490;757125,1222805;262440,1222805;262440,75712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 wp14:anchorId="19F283A4" wp14:editId="3F9E34B3">
                <wp:simplePos x="0" y="0"/>
                <wp:positionH relativeFrom="column">
                  <wp:posOffset>7134225</wp:posOffset>
                </wp:positionH>
                <wp:positionV relativeFrom="paragraph">
                  <wp:posOffset>2943225</wp:posOffset>
                </wp:positionV>
                <wp:extent cx="2340610" cy="2383790"/>
                <wp:effectExtent l="19050" t="19050" r="21590" b="0"/>
                <wp:wrapNone/>
                <wp:docPr id="1422" name="Group 1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2383790"/>
                          <a:chOff x="0" y="0"/>
                          <a:chExt cx="2340610" cy="2383790"/>
                        </a:xfrm>
                      </wpg:grpSpPr>
                      <wps:wsp>
                        <wps:cNvPr id="1423" name="Rectangle: Rounded Corners 1423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Text Box 14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62175"/>
                            <a:ext cx="2340610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4EBC4" w14:textId="77777777" w:rsidR="008839F5" w:rsidRPr="00B07088" w:rsidRDefault="008839F5" w:rsidP="008839F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283A4" id="Group 1422" o:spid="_x0000_s1041" style="position:absolute;margin-left:561.75pt;margin-top:231.75pt;width:184.3pt;height:187.7pt;z-index:252286976" coordsize="23406,2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">
                <v:roundrect id="Rectangle: Rounded Corners 1423" o:spid="_x0000_s1042" style="position:absolute;width:23400;height:23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" fillcolor="#e2efd9 [665]" strokecolor="#00b050" strokeweight="3pt">
                  <v:stroke joinstyle="miter"/>
                </v:roundrect>
                <v:shape id="Text Box 1424" o:spid="_x0000_s1043" type="#_x0000_t202" style="position:absolute;top:21621;width:2340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R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" filled="f" stroked="f">
                  <v:textbox>
                    <w:txbxContent>
                      <w:p w14:paraId="14C4EBC4" w14:textId="77777777" w:rsidR="008839F5" w:rsidRPr="00B07088" w:rsidRDefault="008839F5" w:rsidP="008839F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3C8EB272" wp14:editId="33589A02">
                <wp:simplePos x="0" y="0"/>
                <wp:positionH relativeFrom="column">
                  <wp:posOffset>4552950</wp:posOffset>
                </wp:positionH>
                <wp:positionV relativeFrom="paragraph">
                  <wp:posOffset>2943225</wp:posOffset>
                </wp:positionV>
                <wp:extent cx="2340610" cy="2383790"/>
                <wp:effectExtent l="19050" t="19050" r="21590" b="0"/>
                <wp:wrapNone/>
                <wp:docPr id="1408" name="Group 1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2383790"/>
                          <a:chOff x="0" y="0"/>
                          <a:chExt cx="2340610" cy="2383790"/>
                        </a:xfrm>
                      </wpg:grpSpPr>
                      <wps:wsp>
                        <wps:cNvPr id="1409" name="Rectangle: Rounded Corners 1409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" name="Text Box 14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62175"/>
                            <a:ext cx="2340610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DF2B6" w14:textId="77777777" w:rsidR="008839F5" w:rsidRPr="00B07088" w:rsidRDefault="008839F5" w:rsidP="008839F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EB272" id="Group 1408" o:spid="_x0000_s1044" style="position:absolute;margin-left:358.5pt;margin-top:231.75pt;width:184.3pt;height:187.7pt;z-index:252285952" coordsize="23406,2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">
                <v:roundrect id="Rectangle: Rounded Corners 1409" o:spid="_x0000_s1045" style="position:absolute;width:23400;height:23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" fillcolor="#e2efd9 [665]" strokecolor="#00b050" strokeweight="3pt">
                  <v:stroke joinstyle="miter"/>
                </v:roundrect>
                <v:shape id="Text Box 1421" o:spid="_x0000_s1046" type="#_x0000_t202" style="position:absolute;top:21621;width:2340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LJ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XAAz2/iCXL2AAAA//8DAFBLAQItABQABgAIAAAAIQDb4fbL7gAAAIUBAAATAAAAAAAAAAAAAAAA&#10;AAAAAABbQ29udGVudF9UeXBlc10ueG1sUEsBAi0AFAAGAAgAAAAhAFr0LFu/AAAAFQEAAAsAAAAA&#10;AAAAAAAAAAAAHwEAAF9yZWxzLy5yZWxzUEsBAi0AFAAGAAgAAAAhAI9fMsnBAAAA3QAAAA8AAAAA&#10;AAAAAAAAAAAABwIAAGRycy9kb3ducmV2LnhtbFBLBQYAAAAAAwADALcAAAD1AgAAAAA=&#10;" filled="f" stroked="f">
                  <v:textbox>
                    <w:txbxContent>
                      <w:p w14:paraId="032DF2B6" w14:textId="77777777" w:rsidR="008839F5" w:rsidRPr="00B07088" w:rsidRDefault="008839F5" w:rsidP="008839F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3904" behindDoc="0" locked="0" layoutInCell="1" allowOverlap="1" wp14:anchorId="382925AE" wp14:editId="6919168A">
                <wp:simplePos x="0" y="0"/>
                <wp:positionH relativeFrom="column">
                  <wp:posOffset>1971675</wp:posOffset>
                </wp:positionH>
                <wp:positionV relativeFrom="paragraph">
                  <wp:posOffset>2943225</wp:posOffset>
                </wp:positionV>
                <wp:extent cx="2340610" cy="2383790"/>
                <wp:effectExtent l="19050" t="19050" r="21590" b="0"/>
                <wp:wrapNone/>
                <wp:docPr id="1396" name="Group 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2383790"/>
                          <a:chOff x="0" y="0"/>
                          <a:chExt cx="2340610" cy="2383790"/>
                        </a:xfrm>
                      </wpg:grpSpPr>
                      <wps:wsp>
                        <wps:cNvPr id="1404" name="Rectangle: Rounded Corners 1404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Text Box 14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62175"/>
                            <a:ext cx="2340610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EBB2A" w14:textId="77777777" w:rsidR="008839F5" w:rsidRPr="00B07088" w:rsidRDefault="008839F5" w:rsidP="008839F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925AE" id="Group 1396" o:spid="_x0000_s1047" style="position:absolute;margin-left:155.25pt;margin-top:231.75pt;width:184.3pt;height:187.7pt;z-index:252283904" coordsize="23406,2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">
                <v:roundrect id="Rectangle: Rounded Corners 1404" o:spid="_x0000_s1048" style="position:absolute;width:23400;height:23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" fillcolor="#e2efd9 [665]" strokecolor="#00b050" strokeweight="3pt">
                  <v:stroke joinstyle="miter"/>
                </v:roundrect>
                <v:shape id="Text Box 1405" o:spid="_x0000_s1049" type="#_x0000_t202" style="position:absolute;top:21621;width:2340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Wiq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lUrh+E0+Q238AAAD//wMAUEsBAi0AFAAGAAgAAAAhANvh9svuAAAAhQEAABMAAAAAAAAAAAAA&#10;AAAAAAAAAFtDb250ZW50X1R5cGVzXS54bWxQSwECLQAUAAYACAAAACEAWvQsW78AAAAVAQAACwAA&#10;AAAAAAAAAAAAAAAfAQAAX3JlbHMvLnJlbHNQSwECLQAUAAYACAAAACEAu9FoqsMAAADdAAAADwAA&#10;AAAAAAAAAAAAAAAHAgAAZHJzL2Rvd25yZXYueG1sUEsFBgAAAAADAAMAtwAAAPcCAAAAAA==&#10;" filled="f" stroked="f">
                  <v:textbox>
                    <w:txbxContent>
                      <w:p w14:paraId="5B7EBB2A" w14:textId="77777777" w:rsidR="008839F5" w:rsidRPr="00B07088" w:rsidRDefault="008839F5" w:rsidP="008839F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07A625CA" wp14:editId="0282A7D8">
                <wp:simplePos x="0" y="0"/>
                <wp:positionH relativeFrom="column">
                  <wp:posOffset>-609600</wp:posOffset>
                </wp:positionH>
                <wp:positionV relativeFrom="paragraph">
                  <wp:posOffset>2943225</wp:posOffset>
                </wp:positionV>
                <wp:extent cx="2340610" cy="2383790"/>
                <wp:effectExtent l="19050" t="19050" r="21590" b="0"/>
                <wp:wrapNone/>
                <wp:docPr id="1395" name="Group 1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2383790"/>
                          <a:chOff x="0" y="0"/>
                          <a:chExt cx="2340610" cy="2383790"/>
                        </a:xfrm>
                      </wpg:grpSpPr>
                      <wps:wsp>
                        <wps:cNvPr id="1390" name="Rectangle: Rounded Corners 1390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Text Box 13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62175"/>
                            <a:ext cx="2340610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5A0C5" w14:textId="77777777" w:rsidR="008839F5" w:rsidRPr="00B07088" w:rsidRDefault="008839F5" w:rsidP="008839F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625CA" id="Group 1395" o:spid="_x0000_s1050" style="position:absolute;margin-left:-48pt;margin-top:231.75pt;width:184.3pt;height:187.7pt;z-index:252281856" coordsize="23406,2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">
                <v:roundrect id="Rectangle: Rounded Corners 1390" o:spid="_x0000_s1051" style="position:absolute;width:23400;height:23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" fillcolor="#e2efd9 [665]" strokecolor="#00b050" strokeweight="3pt">
                  <v:stroke joinstyle="miter"/>
                </v:roundrect>
                <v:shape id="Text Box 1391" o:spid="_x0000_s1052" type="#_x0000_t202" style="position:absolute;top:21621;width:2340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ZL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" filled="f" stroked="f">
                  <v:textbox>
                    <w:txbxContent>
                      <w:p w14:paraId="1FA5A0C5" w14:textId="77777777" w:rsidR="008839F5" w:rsidRPr="00B07088" w:rsidRDefault="008839F5" w:rsidP="008839F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41E9">
        <w:br w:type="page"/>
      </w:r>
    </w:p>
    <w:p w14:paraId="2AE3D73A" w14:textId="4D00DDAD" w:rsidR="005A3B39" w:rsidRDefault="00706D2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C2AA80" wp14:editId="696DB8AC">
                <wp:simplePos x="0" y="0"/>
                <wp:positionH relativeFrom="column">
                  <wp:posOffset>-172085</wp:posOffset>
                </wp:positionH>
                <wp:positionV relativeFrom="paragraph">
                  <wp:posOffset>-54610</wp:posOffset>
                </wp:positionV>
                <wp:extent cx="9263380" cy="6010275"/>
                <wp:effectExtent l="1905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3380" cy="6010275"/>
                          <a:chOff x="10423" y="0"/>
                          <a:chExt cx="9263770" cy="6010275"/>
                        </a:xfrm>
                      </wpg:grpSpPr>
                      <wps:wsp>
                        <wps:cNvPr id="732" name="Rectangle: Rounded Corners 732"/>
                        <wps:cNvSpPr/>
                        <wps:spPr>
                          <a:xfrm>
                            <a:off x="19050" y="19050"/>
                            <a:ext cx="4112895" cy="2219449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0" y="0"/>
                            <a:ext cx="3993251" cy="762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8E649" w14:textId="5DC4C4D2" w:rsidR="00595D8A" w:rsidRPr="00706D23" w:rsidRDefault="00595D8A" w:rsidP="00706D23">
                              <w:pPr>
                                <w:rPr>
                                  <w:rFonts w:ascii="Convergence" w:hAnsi="Convergence"/>
                                  <w:bCs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6D23">
                                <w:rPr>
                                  <w:rFonts w:ascii="Convergence" w:hAnsi="Convergence"/>
                                  <w:bCs/>
                                  <w:color w:val="0070C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9" name="Rectangle: Rounded Corners 739"/>
                        <wps:cNvSpPr/>
                        <wps:spPr>
                          <a:xfrm>
                            <a:off x="133350" y="781050"/>
                            <a:ext cx="3858567" cy="132514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2" name="Group 742"/>
                        <wpg:cNvGrpSpPr/>
                        <wpg:grpSpPr>
                          <a:xfrm>
                            <a:off x="5077723" y="0"/>
                            <a:ext cx="4196470" cy="2238499"/>
                            <a:chOff x="10423" y="0"/>
                            <a:chExt cx="4196470" cy="2238499"/>
                          </a:xfrm>
                        </wpg:grpSpPr>
                        <wps:wsp>
                          <wps:cNvPr id="743" name="Rectangle: Rounded Corners 743"/>
                          <wps:cNvSpPr/>
                          <wps:spPr>
                            <a:xfrm>
                              <a:off x="10423" y="19050"/>
                              <a:ext cx="4112895" cy="2219449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177" y="0"/>
                              <a:ext cx="3986525" cy="7629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EA0A8" w14:textId="77777777" w:rsidR="00595D8A" w:rsidRPr="00706D23" w:rsidRDefault="00595D8A" w:rsidP="00706D23">
                                <w:pPr>
                                  <w:rPr>
                                    <w:rFonts w:ascii="Convergence" w:hAnsi="Convergence"/>
                                    <w:bCs/>
                                    <w:color w:val="0070C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06D23">
                                  <w:rPr>
                                    <w:rFonts w:ascii="Convergence" w:hAnsi="Convergence"/>
                                    <w:bCs/>
                                    <w:color w:val="0070C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tor</w:t>
                                </w:r>
                              </w:p>
                              <w:p w14:paraId="7F01AF22" w14:textId="47232692" w:rsidR="00595D8A" w:rsidRPr="00706D23" w:rsidRDefault="00595D8A" w:rsidP="00605E31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6" name="Text Box 74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17013" y="1312167"/>
                              <a:ext cx="1325251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4E6189" w14:textId="77777777" w:rsidR="00595D8A" w:rsidRPr="00B07088" w:rsidRDefault="00595D8A" w:rsidP="00FE6DA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EA8BA3C" w14:textId="5CF8CFF2" w:rsidR="00595D8A" w:rsidRPr="00B07088" w:rsidRDefault="00595D8A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7" name="Rectangle: Rounded Corners 747"/>
                          <wps:cNvSpPr/>
                          <wps:spPr>
                            <a:xfrm>
                              <a:off x="129396" y="776377"/>
                              <a:ext cx="3858567" cy="132514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9" name="Group 749"/>
                        <wpg:cNvGrpSpPr/>
                        <wpg:grpSpPr>
                          <a:xfrm>
                            <a:off x="10423" y="3771900"/>
                            <a:ext cx="4196452" cy="2238375"/>
                            <a:chOff x="10423" y="0"/>
                            <a:chExt cx="4196470" cy="2238499"/>
                          </a:xfrm>
                        </wpg:grpSpPr>
                        <wps:wsp>
                          <wps:cNvPr id="750" name="Rectangle: Rounded Corners 750"/>
                          <wps:cNvSpPr/>
                          <wps:spPr>
                            <a:xfrm>
                              <a:off x="10423" y="19050"/>
                              <a:ext cx="4112895" cy="2219449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1" y="0"/>
                              <a:ext cx="3982730" cy="7629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849186" w14:textId="77777777" w:rsidR="00595D8A" w:rsidRPr="00706D23" w:rsidRDefault="00595D8A" w:rsidP="00706D23">
                                <w:pPr>
                                  <w:rPr>
                                    <w:rFonts w:ascii="Convergence" w:hAnsi="Convergence"/>
                                    <w:bCs/>
                                    <w:color w:val="0070C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06D23">
                                  <w:rPr>
                                    <w:rFonts w:ascii="Convergence" w:hAnsi="Convergence"/>
                                    <w:bCs/>
                                    <w:color w:val="0070C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tor</w:t>
                                </w:r>
                              </w:p>
                              <w:p w14:paraId="0E5F595D" w14:textId="44994239" w:rsidR="00595D8A" w:rsidRPr="00706D23" w:rsidRDefault="00595D8A" w:rsidP="00605E31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3" name="Text Box 753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17013" y="1312167"/>
                              <a:ext cx="1325251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8C18EB" w14:textId="77777777" w:rsidR="00595D8A" w:rsidRPr="00B07088" w:rsidRDefault="00595D8A" w:rsidP="00FE6DA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AF3EBF8" w14:textId="6A00B0D0" w:rsidR="00595D8A" w:rsidRPr="00B07088" w:rsidRDefault="00595D8A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4" name="Rectangle: Rounded Corners 754"/>
                          <wps:cNvSpPr/>
                          <wps:spPr>
                            <a:xfrm>
                              <a:off x="129396" y="776377"/>
                              <a:ext cx="3858567" cy="132514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6" name="Group 756"/>
                        <wpg:cNvGrpSpPr/>
                        <wpg:grpSpPr>
                          <a:xfrm>
                            <a:off x="5077723" y="3771900"/>
                            <a:ext cx="4196452" cy="2238375"/>
                            <a:chOff x="10423" y="0"/>
                            <a:chExt cx="4196470" cy="2238499"/>
                          </a:xfrm>
                        </wpg:grpSpPr>
                        <wps:wsp>
                          <wps:cNvPr id="757" name="Rectangle: Rounded Corners 757"/>
                          <wps:cNvSpPr/>
                          <wps:spPr>
                            <a:xfrm>
                              <a:off x="10423" y="19050"/>
                              <a:ext cx="4112895" cy="2219449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178" y="0"/>
                              <a:ext cx="3986524" cy="7629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8647FC" w14:textId="77777777" w:rsidR="00595D8A" w:rsidRPr="00706D23" w:rsidRDefault="00595D8A" w:rsidP="00706D23">
                                <w:pPr>
                                  <w:rPr>
                                    <w:rFonts w:ascii="Convergence" w:hAnsi="Convergence"/>
                                    <w:bCs/>
                                    <w:color w:val="0070C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06D23">
                                  <w:rPr>
                                    <w:rFonts w:ascii="Convergence" w:hAnsi="Convergence"/>
                                    <w:bCs/>
                                    <w:color w:val="0070C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tor</w:t>
                                </w:r>
                              </w:p>
                              <w:p w14:paraId="7AB08938" w14:textId="5E88F5A2" w:rsidR="00595D8A" w:rsidRPr="00706D23" w:rsidRDefault="00595D8A" w:rsidP="00605E31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0" name="Text Box 760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17013" y="1312167"/>
                              <a:ext cx="1325251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1E55EC" w14:textId="77777777" w:rsidR="00595D8A" w:rsidRPr="00B07088" w:rsidRDefault="00595D8A" w:rsidP="00FE6DA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18D1A8F" w14:textId="14A4C4CB" w:rsidR="00595D8A" w:rsidRPr="00B07088" w:rsidRDefault="00595D8A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1" name="Rectangle: Rounded Corners 761"/>
                          <wps:cNvSpPr/>
                          <wps:spPr>
                            <a:xfrm>
                              <a:off x="129396" y="776377"/>
                              <a:ext cx="3858567" cy="132514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6" name="Text Box 73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15026" y="1324927"/>
                            <a:ext cx="1325251" cy="25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7555C" w14:textId="1ECB2C18" w:rsidR="00595D8A" w:rsidRPr="00B07088" w:rsidRDefault="00595D8A" w:rsidP="00D85F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C2AA80" id="Group 7" o:spid="_x0000_s1053" style="position:absolute;margin-left:-13.55pt;margin-top:-4.3pt;width:729.4pt;height:473.25pt;z-index:251659264;mso-width-relative:margin" coordorigin="104" coordsize="92637,60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">
                <v:roundrect id="Rectangle: Rounded Corners 732" o:spid="_x0000_s1054" style="position:absolute;left:190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" fillcolor="#e2efd9 [665]" strokecolor="#0070c0" strokeweight="2.25pt">
                  <v:stroke joinstyle="miter"/>
                </v:roundrect>
                <v:shape id="_x0000_s1055" type="#_x0000_t202" style="position:absolute;left:1228;width:39932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<v:textbox>
                    <w:txbxContent>
                      <w:p w14:paraId="51F8E649" w14:textId="5DC4C4D2" w:rsidR="00595D8A" w:rsidRPr="00706D23" w:rsidRDefault="00595D8A" w:rsidP="00706D23">
                        <w:pPr>
                          <w:rPr>
                            <w:rFonts w:ascii="Convergence" w:hAnsi="Convergence"/>
                            <w:bCs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06D23">
                          <w:rPr>
                            <w:rFonts w:ascii="Convergence" w:hAnsi="Convergence"/>
                            <w:bCs/>
                            <w:color w:val="0070C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ctor</w:t>
                        </w:r>
                      </w:p>
                    </w:txbxContent>
                  </v:textbox>
                </v:shape>
                <v:roundrect id="Rectangle: Rounded Corners 739" o:spid="_x0000_s1056" style="position:absolute;left:1333;top:7810;width:38586;height:13251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" fillcolor="white [3212]" strokecolor="#0070c0" strokeweight="1.5pt">
                  <v:stroke joinstyle="miter"/>
                </v:roundrect>
                <v:group id="Group 742" o:spid="_x0000_s1057" style="position:absolute;left:50777;width:41964;height:22384" coordorigin="104" coordsize="41964,2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roundrect id="Rectangle: Rounded Corners 743" o:spid="_x0000_s1058" style="position:absolute;left:104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" fillcolor="#e2efd9 [665]" strokecolor="#0070c0" strokeweight="2.25pt">
                    <v:stroke joinstyle="miter"/>
                  </v:roundrect>
                  <v:shape id="_x0000_s1059" type="#_x0000_t202" style="position:absolute;left:1291;width:39866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  <v:textbox>
                      <w:txbxContent>
                        <w:p w14:paraId="629EA0A8" w14:textId="77777777" w:rsidR="00595D8A" w:rsidRPr="00706D23" w:rsidRDefault="00595D8A" w:rsidP="00706D23">
                          <w:pPr>
                            <w:rPr>
                              <w:rFonts w:ascii="Convergence" w:hAnsi="Convergence"/>
                              <w:bCs/>
                              <w:color w:val="0070C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06D23">
                            <w:rPr>
                              <w:rFonts w:ascii="Convergence" w:hAnsi="Convergence"/>
                              <w:bCs/>
                              <w:color w:val="0070C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tor</w:t>
                          </w:r>
                        </w:p>
                        <w:p w14:paraId="7F01AF22" w14:textId="47232692" w:rsidR="00595D8A" w:rsidRPr="00706D23" w:rsidRDefault="00595D8A" w:rsidP="00605E31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46" o:spid="_x0000_s1060" type="#_x0000_t202" style="position:absolute;left:34169;top:13121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" filled="f" stroked="f">
                    <v:textbox>
                      <w:txbxContent>
                        <w:p w14:paraId="504E6189" w14:textId="77777777" w:rsidR="00595D8A" w:rsidRPr="00B07088" w:rsidRDefault="00595D8A" w:rsidP="00FE6DA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EA8BA3C" w14:textId="5CF8CFF2" w:rsidR="00595D8A" w:rsidRPr="00B07088" w:rsidRDefault="00595D8A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47" o:spid="_x0000_s1061" style="position:absolute;left:1293;top:77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" fillcolor="white [3212]" strokecolor="#0070c0" strokeweight="1.5pt">
                    <v:stroke joinstyle="miter"/>
                  </v:roundrect>
                </v:group>
                <v:group id="Group 749" o:spid="_x0000_s1062" style="position:absolute;left:104;top:37719;width:41964;height:22383" coordorigin="104" coordsize="41964,2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roundrect id="Rectangle: Rounded Corners 750" o:spid="_x0000_s1063" style="position:absolute;left:104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" fillcolor="#e2efd9 [665]" strokecolor="#0070c0" strokeweight="2.25pt">
                    <v:stroke joinstyle="miter"/>
                  </v:roundrect>
                  <v:shape id="_x0000_s1064" type="#_x0000_t202" style="position:absolute;left:1333;width:39827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<v:textbox>
                      <w:txbxContent>
                        <w:p w14:paraId="0C849186" w14:textId="77777777" w:rsidR="00595D8A" w:rsidRPr="00706D23" w:rsidRDefault="00595D8A" w:rsidP="00706D23">
                          <w:pPr>
                            <w:rPr>
                              <w:rFonts w:ascii="Convergence" w:hAnsi="Convergence"/>
                              <w:bCs/>
                              <w:color w:val="0070C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06D23">
                            <w:rPr>
                              <w:rFonts w:ascii="Convergence" w:hAnsi="Convergence"/>
                              <w:bCs/>
                              <w:color w:val="0070C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tor</w:t>
                          </w:r>
                        </w:p>
                        <w:p w14:paraId="0E5F595D" w14:textId="44994239" w:rsidR="00595D8A" w:rsidRPr="00706D23" w:rsidRDefault="00595D8A" w:rsidP="00605E31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53" o:spid="_x0000_s1065" type="#_x0000_t202" style="position:absolute;left:34169;top:13121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" filled="f" stroked="f">
                    <v:textbox>
                      <w:txbxContent>
                        <w:p w14:paraId="378C18EB" w14:textId="77777777" w:rsidR="00595D8A" w:rsidRPr="00B07088" w:rsidRDefault="00595D8A" w:rsidP="00FE6DA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AF3EBF8" w14:textId="6A00B0D0" w:rsidR="00595D8A" w:rsidRPr="00B07088" w:rsidRDefault="00595D8A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54" o:spid="_x0000_s1066" style="position:absolute;left:1293;top:77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" fillcolor="white [3212]" strokecolor="#0070c0" strokeweight="1.5pt">
                    <v:stroke joinstyle="miter"/>
                  </v:roundrect>
                </v:group>
                <v:group id="Group 756" o:spid="_x0000_s1067" style="position:absolute;left:50777;top:37719;width:41964;height:22383" coordorigin="104" coordsize="41964,2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roundrect id="Rectangle: Rounded Corners 757" o:spid="_x0000_s1068" style="position:absolute;left:104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" fillcolor="#e2efd9 [665]" strokecolor="#0070c0" strokeweight="2.25pt">
                    <v:stroke joinstyle="miter"/>
                  </v:roundrect>
                  <v:shape id="_x0000_s1069" type="#_x0000_t202" style="position:absolute;left:1291;width:39866;height: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<v:textbox>
                      <w:txbxContent>
                        <w:p w14:paraId="7A8647FC" w14:textId="77777777" w:rsidR="00595D8A" w:rsidRPr="00706D23" w:rsidRDefault="00595D8A" w:rsidP="00706D23">
                          <w:pPr>
                            <w:rPr>
                              <w:rFonts w:ascii="Convergence" w:hAnsi="Convergence"/>
                              <w:bCs/>
                              <w:color w:val="0070C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06D23">
                            <w:rPr>
                              <w:rFonts w:ascii="Convergence" w:hAnsi="Convergence"/>
                              <w:bCs/>
                              <w:color w:val="0070C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tor</w:t>
                          </w:r>
                        </w:p>
                        <w:p w14:paraId="7AB08938" w14:textId="5E88F5A2" w:rsidR="00595D8A" w:rsidRPr="00706D23" w:rsidRDefault="00595D8A" w:rsidP="00605E31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4472C4" w:themeColor="accent1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60" o:spid="_x0000_s1070" type="#_x0000_t202" style="position:absolute;left:34169;top:13121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" filled="f" stroked="f">
                    <v:textbox>
                      <w:txbxContent>
                        <w:p w14:paraId="101E55EC" w14:textId="77777777" w:rsidR="00595D8A" w:rsidRPr="00B07088" w:rsidRDefault="00595D8A" w:rsidP="00FE6DA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18D1A8F" w14:textId="14A4C4CB" w:rsidR="00595D8A" w:rsidRPr="00B07088" w:rsidRDefault="00595D8A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61" o:spid="_x0000_s1071" style="position:absolute;left:1293;top:77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" fillcolor="white [3212]" strokecolor="#0070c0" strokeweight="1.5pt">
                    <v:stroke joinstyle="miter"/>
                  </v:roundrect>
                </v:group>
                <v:shape id="Text Box 736" o:spid="_x0000_s1072" type="#_x0000_t202" style="position:absolute;left:34149;top:13249;width:13253;height:254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PV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" filled="f" stroked="f">
                  <v:textbox>
                    <w:txbxContent>
                      <w:p w14:paraId="54A7555C" w14:textId="1ECB2C18" w:rsidR="00595D8A" w:rsidRPr="00B07088" w:rsidRDefault="00595D8A" w:rsidP="00D85F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D37BCA3" wp14:editId="315288F6">
                <wp:simplePos x="0" y="0"/>
                <wp:positionH relativeFrom="column">
                  <wp:posOffset>8118153</wp:posOffset>
                </wp:positionH>
                <wp:positionV relativeFrom="paragraph">
                  <wp:posOffset>-15240</wp:posOffset>
                </wp:positionV>
                <wp:extent cx="720000" cy="720000"/>
                <wp:effectExtent l="0" t="0" r="4445" b="4445"/>
                <wp:wrapNone/>
                <wp:docPr id="20" name="Plus Sig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952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5F27" id="Plus Sign 20" o:spid="_x0000_s1026" style="position:absolute;margin-left:639.2pt;margin-top:-1.2pt;width:56.7pt;height:56.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" path="m95436,275328r179892,l275328,95436r169344,l444672,275328r179892,l624564,444672r-179892,l444672,624564r-169344,l275328,444672r-179892,l95436,275328xe" fillcolor="#ffb9b9" strokecolor="red">
                <v:stroke joinstyle="miter"/>
                <v:shadow on="t" type="perspective" color="black" opacity="26214f" offset="0,0" matrix="66847f,,,66847f"/>
                <v:path arrowok="t" o:connecttype="custom" o:connectlocs="95436,275328;275328,275328;275328,95436;444672,95436;444672,275328;624564,275328;624564,444672;444672,444672;444672,624564;275328,624564;275328,444672;95436,444672;95436,2753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C27CDEC" wp14:editId="465D141E">
                <wp:simplePos x="0" y="0"/>
                <wp:positionH relativeFrom="column">
                  <wp:posOffset>3014658</wp:posOffset>
                </wp:positionH>
                <wp:positionV relativeFrom="paragraph">
                  <wp:posOffset>-15240</wp:posOffset>
                </wp:positionV>
                <wp:extent cx="720000" cy="720000"/>
                <wp:effectExtent l="0" t="0" r="4445" b="4445"/>
                <wp:wrapNone/>
                <wp:docPr id="19" name="Plus Sig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952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A0FE" id="Plus Sign 19" o:spid="_x0000_s1026" style="position:absolute;margin-left:237.35pt;margin-top:-1.2pt;width:56.7pt;height:56.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" path="m95436,275328r179892,l275328,95436r169344,l444672,275328r179892,l624564,444672r-179892,l444672,624564r-169344,l275328,444672r-179892,l95436,275328xe" fillcolor="#ffb9b9" strokecolor="red">
                <v:stroke joinstyle="miter"/>
                <v:shadow on="t" type="perspective" color="black" opacity="26214f" offset="0,0" matrix="66847f,,,66847f"/>
                <v:path arrowok="t" o:connecttype="custom" o:connectlocs="95436,275328;275328,275328;275328,95436;444672,95436;444672,275328;624564,275328;624564,444672;444672,444672;444672,624564;275328,624564;275328,444672;95436,444672;95436,275328" o:connectangles="0,0,0,0,0,0,0,0,0,0,0,0,0"/>
              </v:shape>
            </w:pict>
          </mc:Fallback>
        </mc:AlternateContent>
      </w:r>
      <w:r w:rsidR="00AC2DAB">
        <w:t xml:space="preserve"> </w:t>
      </w:r>
    </w:p>
    <w:p w14:paraId="4518D03E" w14:textId="27946FF0" w:rsidR="00B30A14" w:rsidRDefault="005A3B39">
      <w:r>
        <w:t xml:space="preserve">  </w:t>
      </w:r>
      <w:r w:rsidR="00B30A14">
        <w:t xml:space="preserve">  </w:t>
      </w:r>
    </w:p>
    <w:p w14:paraId="6EE1B97B" w14:textId="3638E0BC" w:rsidR="00AC2DAB" w:rsidRDefault="00AC2DAB">
      <w:r>
        <w:t xml:space="preserve">     </w:t>
      </w:r>
    </w:p>
    <w:p w14:paraId="5C556648" w14:textId="05CEB89F" w:rsidR="00AC2DAB" w:rsidRDefault="00706D23"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52EF6D5" wp14:editId="7BD99910">
                <wp:simplePos x="0" y="0"/>
                <wp:positionH relativeFrom="column">
                  <wp:posOffset>8117205</wp:posOffset>
                </wp:positionH>
                <wp:positionV relativeFrom="paragraph">
                  <wp:posOffset>2900680</wp:posOffset>
                </wp:positionV>
                <wp:extent cx="719455" cy="719455"/>
                <wp:effectExtent l="0" t="0" r="4445" b="4445"/>
                <wp:wrapNone/>
                <wp:docPr id="22" name="Plus Sig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952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5779" id="Plus Sign 22" o:spid="_x0000_s1026" style="position:absolute;margin-left:639.15pt;margin-top:228.4pt;width:56.65pt;height:56.6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" path="m95364,275120r179756,l275120,95364r169215,l444335,275120r179756,l624091,444335r-179756,l444335,624091r-169215,l275120,444335r-179756,l95364,275120xe" fillcolor="#ffb9b9" strokecolor="red">
                <v:stroke joinstyle="miter"/>
                <v:shadow on="t" type="perspective" color="black" opacity="26214f" offset="0,0" matrix="66847f,,,66847f"/>
                <v:path arrowok="t" o:connecttype="custom" o:connectlocs="95364,275120;275120,275120;275120,95364;444335,95364;444335,275120;624091,275120;624091,444335;444335,444335;444335,624091;275120,624091;275120,444335;95364,444335;95364,27512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8D8C2CC" wp14:editId="65D1F6AB">
                <wp:simplePos x="0" y="0"/>
                <wp:positionH relativeFrom="column">
                  <wp:posOffset>3013710</wp:posOffset>
                </wp:positionH>
                <wp:positionV relativeFrom="paragraph">
                  <wp:posOffset>2900993</wp:posOffset>
                </wp:positionV>
                <wp:extent cx="719455" cy="719455"/>
                <wp:effectExtent l="0" t="0" r="4445" b="4445"/>
                <wp:wrapNone/>
                <wp:docPr id="21" name="Plus Sig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952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10C1" id="Plus Sign 21" o:spid="_x0000_s1026" style="position:absolute;margin-left:237.3pt;margin-top:228.4pt;width:56.65pt;height:56.6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" path="m95364,275120r179756,l275120,95364r169215,l444335,275120r179756,l624091,444335r-179756,l444335,624091r-169215,l275120,444335r-179756,l95364,275120xe" fillcolor="#ffb9b9" strokecolor="red">
                <v:stroke joinstyle="miter"/>
                <v:shadow on="t" type="perspective" color="black" opacity="26214f" offset="0,0" matrix="66847f,,,66847f"/>
                <v:path arrowok="t" o:connecttype="custom" o:connectlocs="95364,275120;275120,275120;275120,95364;444335,95364;444335,275120;624091,275120;624091,444335;444335,444335;444335,624091;275120,624091;275120,444335;95364,444335;95364,275120" o:connectangles="0,0,0,0,0,0,0,0,0,0,0,0,0"/>
              </v:shape>
            </w:pict>
          </mc:Fallback>
        </mc:AlternateContent>
      </w:r>
      <w:r w:rsidR="00AC2DAB">
        <w:br w:type="page"/>
      </w:r>
    </w:p>
    <w:p w14:paraId="63F9B69C" w14:textId="0E7B9C54" w:rsidR="005A3B39" w:rsidRDefault="008C38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F1E0208" wp14:editId="42F0E1B3">
                <wp:simplePos x="0" y="0"/>
                <wp:positionH relativeFrom="column">
                  <wp:posOffset>5792470</wp:posOffset>
                </wp:positionH>
                <wp:positionV relativeFrom="paragraph">
                  <wp:posOffset>3605530</wp:posOffset>
                </wp:positionV>
                <wp:extent cx="3088640" cy="800100"/>
                <wp:effectExtent l="0" t="0" r="0" b="0"/>
                <wp:wrapNone/>
                <wp:docPr id="1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BC3E1" w14:textId="77777777" w:rsidR="008C3881" w:rsidRPr="00706D23" w:rsidRDefault="008C3881" w:rsidP="008C388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D23">
                              <w:rPr>
                                <w:rFonts w:ascii="Convergence" w:hAnsi="Convergence"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E0208" id="_x0000_s1073" type="#_x0000_t202" style="position:absolute;margin-left:456.1pt;margin-top:283.9pt;width:243.2pt;height:63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" filled="f" stroked="f">
                <v:textbox>
                  <w:txbxContent>
                    <w:p w14:paraId="2CDBC3E1" w14:textId="77777777" w:rsidR="008C3881" w:rsidRPr="00706D23" w:rsidRDefault="008C3881" w:rsidP="008C3881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6D23">
                        <w:rPr>
                          <w:rFonts w:ascii="Convergence" w:hAnsi="Convergence"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8D78A48" wp14:editId="2E0F793A">
                <wp:simplePos x="0" y="0"/>
                <wp:positionH relativeFrom="column">
                  <wp:posOffset>5154930</wp:posOffset>
                </wp:positionH>
                <wp:positionV relativeFrom="paragraph">
                  <wp:posOffset>3699672</wp:posOffset>
                </wp:positionV>
                <wp:extent cx="719455" cy="719455"/>
                <wp:effectExtent l="0" t="0" r="4445" b="4445"/>
                <wp:wrapNone/>
                <wp:docPr id="1385" name="Plus Sign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952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2282" id="Plus Sign 1385" o:spid="_x0000_s1026" style="position:absolute;margin-left:405.9pt;margin-top:291.3pt;width:56.65pt;height:56.6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" path="m95364,275120r179756,l275120,95364r169215,l444335,275120r179756,l624091,444335r-179756,l444335,624091r-169215,l275120,444335r-179756,l95364,275120xe" fillcolor="#ffb9b9" strokecolor="red">
                <v:stroke joinstyle="miter"/>
                <v:shadow on="t" type="perspective" color="black" opacity="26214f" offset="0,0" matrix="66847f,,,66847f"/>
                <v:path arrowok="t" o:connecttype="custom" o:connectlocs="95364,275120;275120,275120;275120,95364;444335,95364;444335,275120;624091,275120;624091,444335;444335,444335;444335,624091;275120,624091;275120,444335;95364,444335;95364,27512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56DF3AC" wp14:editId="22AA80D0">
                <wp:simplePos x="0" y="0"/>
                <wp:positionH relativeFrom="column">
                  <wp:posOffset>78740</wp:posOffset>
                </wp:positionH>
                <wp:positionV relativeFrom="paragraph">
                  <wp:posOffset>3710305</wp:posOffset>
                </wp:positionV>
                <wp:extent cx="719455" cy="719455"/>
                <wp:effectExtent l="0" t="0" r="4445" b="4445"/>
                <wp:wrapNone/>
                <wp:docPr id="1383" name="Plus Sign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952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3998" id="Plus Sign 1383" o:spid="_x0000_s1026" style="position:absolute;margin-left:6.2pt;margin-top:292.15pt;width:56.65pt;height:56.6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" path="m95364,275120r179756,l275120,95364r169215,l444335,275120r179756,l624091,444335r-179756,l444335,624091r-169215,l275120,444335r-179756,l95364,275120xe" fillcolor="#ffb9b9" strokecolor="red">
                <v:stroke joinstyle="miter"/>
                <v:shadow on="t" type="perspective" color="black" opacity="26214f" offset="0,0" matrix="66847f,,,66847f"/>
                <v:path arrowok="t" o:connecttype="custom" o:connectlocs="95364,275120;275120,275120;275120,95364;444335,95364;444335,275120;624091,275120;624091,444335;444335,444335;444335,624091;275120,624091;275120,444335;95364,444335;95364,27512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619CD95" wp14:editId="021C5DC5">
                <wp:simplePos x="0" y="0"/>
                <wp:positionH relativeFrom="column">
                  <wp:posOffset>716753</wp:posOffset>
                </wp:positionH>
                <wp:positionV relativeFrom="paragraph">
                  <wp:posOffset>3616325</wp:posOffset>
                </wp:positionV>
                <wp:extent cx="3088640" cy="800100"/>
                <wp:effectExtent l="0" t="0" r="0" b="0"/>
                <wp:wrapNone/>
                <wp:docPr id="1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D83DC" w14:textId="77777777" w:rsidR="008C3881" w:rsidRPr="00706D23" w:rsidRDefault="008C3881" w:rsidP="008C388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D23">
                              <w:rPr>
                                <w:rFonts w:ascii="Convergence" w:hAnsi="Convergence"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9CD95" id="_x0000_s1074" type="#_x0000_t202" style="position:absolute;margin-left:56.45pt;margin-top:284.75pt;width:243.2pt;height:63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" filled="f" stroked="f">
                <v:textbox>
                  <w:txbxContent>
                    <w:p w14:paraId="396D83DC" w14:textId="77777777" w:rsidR="008C3881" w:rsidRPr="00706D23" w:rsidRDefault="008C3881" w:rsidP="008C3881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6D23">
                        <w:rPr>
                          <w:rFonts w:ascii="Convergence" w:hAnsi="Convergence"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3B62699" wp14:editId="1545F682">
                <wp:simplePos x="0" y="0"/>
                <wp:positionH relativeFrom="column">
                  <wp:posOffset>5166360</wp:posOffset>
                </wp:positionH>
                <wp:positionV relativeFrom="paragraph">
                  <wp:posOffset>-60325</wp:posOffset>
                </wp:positionV>
                <wp:extent cx="719455" cy="719455"/>
                <wp:effectExtent l="0" t="0" r="4445" b="4445"/>
                <wp:wrapNone/>
                <wp:docPr id="1381" name="Plus Sign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952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C0BE" id="Plus Sign 1381" o:spid="_x0000_s1026" style="position:absolute;margin-left:406.8pt;margin-top:-4.75pt;width:56.65pt;height:56.6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" path="m95364,275120r179756,l275120,95364r169215,l444335,275120r179756,l624091,444335r-179756,l444335,624091r-169215,l275120,444335r-179756,l95364,275120xe" fillcolor="#ffb9b9" strokecolor="red">
                <v:stroke joinstyle="miter"/>
                <v:shadow on="t" type="perspective" color="black" opacity="26214f" offset="0,0" matrix="66847f,,,66847f"/>
                <v:path arrowok="t" o:connecttype="custom" o:connectlocs="95364,275120;275120,275120;275120,95364;444335,95364;444335,275120;624091,275120;624091,444335;444335,444335;444335,624091;275120,624091;275120,444335;95364,444335;95364,27512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EDBA56B" wp14:editId="380E8596">
                <wp:simplePos x="0" y="0"/>
                <wp:positionH relativeFrom="column">
                  <wp:posOffset>5805967</wp:posOffset>
                </wp:positionH>
                <wp:positionV relativeFrom="paragraph">
                  <wp:posOffset>-154305</wp:posOffset>
                </wp:positionV>
                <wp:extent cx="3088640" cy="800100"/>
                <wp:effectExtent l="0" t="0" r="0" b="0"/>
                <wp:wrapNone/>
                <wp:docPr id="1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A67F0" w14:textId="77777777" w:rsidR="008C3881" w:rsidRPr="00706D23" w:rsidRDefault="008C3881" w:rsidP="008C388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D23">
                              <w:rPr>
                                <w:rFonts w:ascii="Convergence" w:hAnsi="Convergence"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BA56B" id="_x0000_s1075" type="#_x0000_t202" style="position:absolute;margin-left:457.15pt;margin-top:-12.15pt;width:243.2pt;height:63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" filled="f" stroked="f">
                <v:textbox>
                  <w:txbxContent>
                    <w:p w14:paraId="3E6A67F0" w14:textId="77777777" w:rsidR="008C3881" w:rsidRPr="00706D23" w:rsidRDefault="008C3881" w:rsidP="008C3881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6D23">
                        <w:rPr>
                          <w:rFonts w:ascii="Convergence" w:hAnsi="Convergence"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1A4793E5" wp14:editId="2027AA5B">
                <wp:simplePos x="0" y="0"/>
                <wp:positionH relativeFrom="column">
                  <wp:posOffset>-87630</wp:posOffset>
                </wp:positionH>
                <wp:positionV relativeFrom="paragraph">
                  <wp:posOffset>-118745</wp:posOffset>
                </wp:positionV>
                <wp:extent cx="9263380" cy="5990590"/>
                <wp:effectExtent l="19050" t="19050" r="0" b="101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3380" cy="5990590"/>
                          <a:chOff x="10423" y="19050"/>
                          <a:chExt cx="9263770" cy="5991225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19050" y="19050"/>
                            <a:ext cx="4112895" cy="2219449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Rectangle: Rounded Corners 1027"/>
                        <wps:cNvSpPr/>
                        <wps:spPr>
                          <a:xfrm>
                            <a:off x="133350" y="781050"/>
                            <a:ext cx="3858567" cy="1325144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8" name="Group 1028"/>
                        <wpg:cNvGrpSpPr/>
                        <wpg:grpSpPr>
                          <a:xfrm>
                            <a:off x="5077723" y="19050"/>
                            <a:ext cx="4196470" cy="2219449"/>
                            <a:chOff x="10423" y="19050"/>
                            <a:chExt cx="4196470" cy="2219449"/>
                          </a:xfrm>
                        </wpg:grpSpPr>
                        <wps:wsp>
                          <wps:cNvPr id="1029" name="Rectangle: Rounded Corners 1029"/>
                          <wps:cNvSpPr/>
                          <wps:spPr>
                            <a:xfrm>
                              <a:off x="10423" y="19050"/>
                              <a:ext cx="4112895" cy="2219449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" name="Text Box 103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17013" y="1312167"/>
                              <a:ext cx="1325251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BA1311" w14:textId="77777777" w:rsidR="00595D8A" w:rsidRPr="00B07088" w:rsidRDefault="00595D8A" w:rsidP="00AC2DA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37A50E9" w14:textId="77777777" w:rsidR="00595D8A" w:rsidRPr="00B07088" w:rsidRDefault="00595D8A" w:rsidP="00AC2DA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3" name="Rectangle: Rounded Corners 1033"/>
                          <wps:cNvSpPr/>
                          <wps:spPr>
                            <a:xfrm>
                              <a:off x="129396" y="776377"/>
                              <a:ext cx="3858567" cy="132514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5" name="Group 1035"/>
                        <wpg:cNvGrpSpPr/>
                        <wpg:grpSpPr>
                          <a:xfrm>
                            <a:off x="10423" y="3790949"/>
                            <a:ext cx="4196452" cy="2219326"/>
                            <a:chOff x="10423" y="19050"/>
                            <a:chExt cx="4196470" cy="2219449"/>
                          </a:xfrm>
                        </wpg:grpSpPr>
                        <wps:wsp>
                          <wps:cNvPr id="1036" name="Rectangle: Rounded Corners 1036"/>
                          <wps:cNvSpPr/>
                          <wps:spPr>
                            <a:xfrm>
                              <a:off x="10423" y="19050"/>
                              <a:ext cx="4112895" cy="2219449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" name="Text Box 1039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17013" y="1312167"/>
                              <a:ext cx="1325251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558A26" w14:textId="77777777" w:rsidR="00595D8A" w:rsidRPr="00B07088" w:rsidRDefault="00595D8A" w:rsidP="00AC2DA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7A1C8D9" w14:textId="77777777" w:rsidR="00595D8A" w:rsidRPr="00B07088" w:rsidRDefault="00595D8A" w:rsidP="00AC2DA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0" name="Rectangle: Rounded Corners 1040"/>
                          <wps:cNvSpPr/>
                          <wps:spPr>
                            <a:xfrm>
                              <a:off x="129396" y="776377"/>
                              <a:ext cx="3858567" cy="132514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2" name="Group 1042"/>
                        <wpg:cNvGrpSpPr/>
                        <wpg:grpSpPr>
                          <a:xfrm>
                            <a:off x="5077723" y="3790949"/>
                            <a:ext cx="4196452" cy="2219326"/>
                            <a:chOff x="10423" y="19050"/>
                            <a:chExt cx="4196470" cy="2219449"/>
                          </a:xfrm>
                        </wpg:grpSpPr>
                        <wps:wsp>
                          <wps:cNvPr id="1043" name="Rectangle: Rounded Corners 1043"/>
                          <wps:cNvSpPr/>
                          <wps:spPr>
                            <a:xfrm>
                              <a:off x="10423" y="19050"/>
                              <a:ext cx="4112895" cy="2219449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" name="Text Box 104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17013" y="1312167"/>
                              <a:ext cx="1325251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61D85A" w14:textId="77777777" w:rsidR="00595D8A" w:rsidRPr="00B07088" w:rsidRDefault="00595D8A" w:rsidP="00AC2DA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DB5C1CC" w14:textId="77777777" w:rsidR="00595D8A" w:rsidRPr="00B07088" w:rsidRDefault="00595D8A" w:rsidP="00AC2DA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7" name="Rectangle: Rounded Corners 1047"/>
                          <wps:cNvSpPr/>
                          <wps:spPr>
                            <a:xfrm>
                              <a:off x="129396" y="776377"/>
                              <a:ext cx="3858567" cy="1325144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1" name="Text Box 1051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01378" y="1324927"/>
                            <a:ext cx="1325251" cy="25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38A08" w14:textId="77777777" w:rsidR="00595D8A" w:rsidRPr="00B07088" w:rsidRDefault="00595D8A" w:rsidP="00AC2DA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793E5" id="Group 13" o:spid="_x0000_s1076" style="position:absolute;margin-left:-6.9pt;margin-top:-9.35pt;width:729.4pt;height:471.7pt;z-index:251918336;mso-width-relative:margin;mso-height-relative:margin" coordorigin="104,190" coordsize="92637,59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">
                <v:roundrect id="Rectangle: Rounded Corners 29" o:spid="_x0000_s1077" style="position:absolute;left:190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" fillcolor="#deeaf6 [664]" strokecolor="#00b050" strokeweight="2.25pt">
                  <v:stroke joinstyle="miter"/>
                </v:roundrect>
                <v:roundrect id="Rectangle: Rounded Corners 1027" o:spid="_x0000_s1078" style="position:absolute;left:1333;top:7810;width:38586;height:13251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" fillcolor="white [3212]" strokecolor="#00b050" strokeweight="1.5pt">
                  <v:stroke joinstyle="miter"/>
                </v:roundrect>
                <v:group id="Group 1028" o:spid="_x0000_s1079" style="position:absolute;left:50777;top:190;width:41964;height:22194" coordorigin="104,190" coordsize="41964,2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roundrect id="Rectangle: Rounded Corners 1029" o:spid="_x0000_s1080" style="position:absolute;left:104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" fillcolor="#deeaf6 [664]" strokecolor="#00b050" strokeweight="2.25pt">
                    <v:stroke joinstyle="miter"/>
                  </v:roundrect>
                  <v:shape id="Text Box 1032" o:spid="_x0000_s1081" type="#_x0000_t202" style="position:absolute;left:34169;top:13121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" filled="f" stroked="f">
                    <v:textbox>
                      <w:txbxContent>
                        <w:p w14:paraId="4EBA1311" w14:textId="77777777" w:rsidR="00595D8A" w:rsidRPr="00B07088" w:rsidRDefault="00595D8A" w:rsidP="00AC2DA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37A50E9" w14:textId="77777777" w:rsidR="00595D8A" w:rsidRPr="00B07088" w:rsidRDefault="00595D8A" w:rsidP="00AC2DA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033" o:spid="_x0000_s1082" style="position:absolute;left:1293;top:77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" fillcolor="white [3212]" strokecolor="#00b050" strokeweight="1.5pt">
                    <v:stroke joinstyle="miter"/>
                  </v:roundrect>
                </v:group>
                <v:group id="Group 1035" o:spid="_x0000_s1083" style="position:absolute;left:104;top:37909;width:41964;height:22193" coordorigin="104,190" coordsize="41964,2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<v:roundrect id="Rectangle: Rounded Corners 1036" o:spid="_x0000_s1084" style="position:absolute;left:104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" fillcolor="#deeaf6 [664]" strokecolor="#00b050" strokeweight="2.25pt">
                    <v:stroke joinstyle="miter"/>
                  </v:roundrect>
                  <v:shape id="Text Box 1039" o:spid="_x0000_s1085" type="#_x0000_t202" style="position:absolute;left:34169;top:13121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" filled="f" stroked="f">
                    <v:textbox>
                      <w:txbxContent>
                        <w:p w14:paraId="57558A26" w14:textId="77777777" w:rsidR="00595D8A" w:rsidRPr="00B07088" w:rsidRDefault="00595D8A" w:rsidP="00AC2DA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7A1C8D9" w14:textId="77777777" w:rsidR="00595D8A" w:rsidRPr="00B07088" w:rsidRDefault="00595D8A" w:rsidP="00AC2DA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040" o:spid="_x0000_s1086" style="position:absolute;left:1293;top:77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" fillcolor="white [3212]" strokecolor="#00b050" strokeweight="1.5pt">
                    <v:stroke joinstyle="miter"/>
                  </v:roundrect>
                </v:group>
                <v:group id="Group 1042" o:spid="_x0000_s1087" style="position:absolute;left:50777;top:37909;width:41964;height:22193" coordorigin="104,190" coordsize="41964,2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roundrect id="Rectangle: Rounded Corners 1043" o:spid="_x0000_s1088" style="position:absolute;left:104;top:190;width:41129;height:22194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" fillcolor="#deeaf6 [664]" strokecolor="#00b050" strokeweight="2.25pt">
                    <v:stroke joinstyle="miter"/>
                  </v:roundrect>
                  <v:shape id="Text Box 1046" o:spid="_x0000_s1089" type="#_x0000_t202" style="position:absolute;left:34169;top:13121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" filled="f" stroked="f">
                    <v:textbox>
                      <w:txbxContent>
                        <w:p w14:paraId="4D61D85A" w14:textId="77777777" w:rsidR="00595D8A" w:rsidRPr="00B07088" w:rsidRDefault="00595D8A" w:rsidP="00AC2DA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DB5C1CC" w14:textId="77777777" w:rsidR="00595D8A" w:rsidRPr="00B07088" w:rsidRDefault="00595D8A" w:rsidP="00AC2DA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047" o:spid="_x0000_s1090" style="position:absolute;left:1293;top:7763;width:38586;height:13252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" fillcolor="white [3212]" strokecolor="#00b050" strokeweight="1.5pt">
                    <v:stroke joinstyle="miter"/>
                  </v:roundrect>
                </v:group>
                <v:shape id="Text Box 1051" o:spid="_x0000_s1091" type="#_x0000_t202" style="position:absolute;left:34013;top:13249;width:13253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" filled="f" stroked="f">
                  <v:textbox>
                    <w:txbxContent>
                      <w:p w14:paraId="0D838A08" w14:textId="77777777" w:rsidR="00595D8A" w:rsidRPr="00B07088" w:rsidRDefault="00595D8A" w:rsidP="00AC2DA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D6C258E" wp14:editId="2CBF16E3">
                <wp:simplePos x="0" y="0"/>
                <wp:positionH relativeFrom="column">
                  <wp:posOffset>757555</wp:posOffset>
                </wp:positionH>
                <wp:positionV relativeFrom="paragraph">
                  <wp:posOffset>-171288</wp:posOffset>
                </wp:positionV>
                <wp:extent cx="3088993" cy="800672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993" cy="800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FC6D8" w14:textId="77777777" w:rsidR="008C3881" w:rsidRPr="00706D23" w:rsidRDefault="008C3881" w:rsidP="008C388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D23">
                              <w:rPr>
                                <w:rFonts w:ascii="Convergence" w:hAnsi="Convergence"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C258E" id="_x0000_s1092" type="#_x0000_t202" style="position:absolute;margin-left:59.65pt;margin-top:-13.5pt;width:243.25pt;height:63.0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" filled="f" stroked="f">
                <v:textbox>
                  <w:txbxContent>
                    <w:p w14:paraId="5B1FC6D8" w14:textId="77777777" w:rsidR="008C3881" w:rsidRPr="00706D23" w:rsidRDefault="008C3881" w:rsidP="008C3881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6D23">
                        <w:rPr>
                          <w:rFonts w:ascii="Convergence" w:hAnsi="Convergence"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DA3F222" wp14:editId="39DDD44A">
                <wp:simplePos x="0" y="0"/>
                <wp:positionH relativeFrom="column">
                  <wp:posOffset>118110</wp:posOffset>
                </wp:positionH>
                <wp:positionV relativeFrom="paragraph">
                  <wp:posOffset>-76997</wp:posOffset>
                </wp:positionV>
                <wp:extent cx="719455" cy="719455"/>
                <wp:effectExtent l="0" t="0" r="4445" b="4445"/>
                <wp:wrapNone/>
                <wp:docPr id="25" name="Plus Sig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952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935A" id="Plus Sign 25" o:spid="_x0000_s1026" style="position:absolute;margin-left:9.3pt;margin-top:-6.05pt;width:56.65pt;height:56.6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" path="m95364,275120r179756,l275120,95364r169215,l444335,275120r179756,l624091,444335r-179756,l444335,624091r-169215,l275120,444335r-179756,l95364,275120xe" fillcolor="#ffb9b9" strokecolor="red">
                <v:stroke joinstyle="miter"/>
                <v:shadow on="t" type="perspective" color="black" opacity="26214f" offset="0,0" matrix="66847f,,,66847f"/>
                <v:path arrowok="t" o:connecttype="custom" o:connectlocs="95364,275120;275120,275120;275120,95364;444335,95364;444335,275120;624091,275120;624091,444335;444335,444335;444335,624091;275120,624091;275120,444335;95364,444335;95364,275120" o:connectangles="0,0,0,0,0,0,0,0,0,0,0,0,0"/>
              </v:shape>
            </w:pict>
          </mc:Fallback>
        </mc:AlternateContent>
      </w:r>
      <w:r w:rsidR="00B30A14">
        <w:br w:type="page"/>
      </w:r>
      <w:r w:rsidR="00AC2DAB">
        <w:lastRenderedPageBreak/>
        <w:t xml:space="preserve">  </w:t>
      </w:r>
      <w:r w:rsidR="00172990" w:rsidRPr="003F0AF8">
        <w:rPr>
          <w:noProof/>
        </w:rPr>
        <mc:AlternateContent>
          <mc:Choice Requires="wps">
            <w:drawing>
              <wp:anchor distT="45720" distB="45720" distL="114300" distR="114300" simplePos="0" relativeHeight="251483136" behindDoc="1" locked="0" layoutInCell="1" allowOverlap="1" wp14:anchorId="17593902" wp14:editId="0E25DBD9">
                <wp:simplePos x="0" y="0"/>
                <wp:positionH relativeFrom="column">
                  <wp:posOffset>-894080</wp:posOffset>
                </wp:positionH>
                <wp:positionV relativeFrom="page">
                  <wp:posOffset>1166495</wp:posOffset>
                </wp:positionV>
                <wp:extent cx="7722870" cy="2066925"/>
                <wp:effectExtent l="57150" t="762000" r="49530" b="771525"/>
                <wp:wrapTight wrapText="bothSides">
                  <wp:wrapPolygon edited="0">
                    <wp:start x="21092" y="-120"/>
                    <wp:lineTo x="17215" y="-2829"/>
                    <wp:lineTo x="17035" y="285"/>
                    <wp:lineTo x="13181" y="-2813"/>
                    <wp:lineTo x="13001" y="301"/>
                    <wp:lineTo x="9095" y="-2840"/>
                    <wp:lineTo x="8915" y="274"/>
                    <wp:lineTo x="5061" y="-2824"/>
                    <wp:lineTo x="4882" y="290"/>
                    <wp:lineTo x="975" y="-2850"/>
                    <wp:lineTo x="796" y="264"/>
                    <wp:lineTo x="327" y="-113"/>
                    <wp:lineTo x="178" y="582"/>
                    <wp:lineTo x="124" y="6241"/>
                    <wp:lineTo x="153" y="9522"/>
                    <wp:lineTo x="130" y="12762"/>
                    <wp:lineTo x="160" y="16043"/>
                    <wp:lineTo x="129" y="21313"/>
                    <wp:lineTo x="389" y="21522"/>
                    <wp:lineTo x="464" y="21175"/>
                    <wp:lineTo x="2428" y="21125"/>
                    <wp:lineTo x="2481" y="21167"/>
                    <wp:lineTo x="6566" y="21193"/>
                    <wp:lineTo x="10600" y="21178"/>
                    <wp:lineTo x="14582" y="21120"/>
                    <wp:lineTo x="14634" y="21162"/>
                    <wp:lineTo x="18720" y="21188"/>
                    <wp:lineTo x="21400" y="20084"/>
                    <wp:lineTo x="21423" y="16844"/>
                    <wp:lineTo x="21394" y="13563"/>
                    <wp:lineTo x="21491" y="9976"/>
                    <wp:lineTo x="21440" y="7083"/>
                    <wp:lineTo x="21548" y="6152"/>
                    <wp:lineTo x="21485" y="3455"/>
                    <wp:lineTo x="21456" y="173"/>
                    <wp:lineTo x="21092" y="-120"/>
                  </wp:wrapPolygon>
                </wp:wrapTight>
                <wp:docPr id="1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71546">
                          <a:off x="0" y="0"/>
                          <a:ext cx="772287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B0FB" w14:textId="547FEAB1" w:rsidR="00595D8A" w:rsidRPr="00D10B63" w:rsidRDefault="00595D8A" w:rsidP="001729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0"/>
                                <w:szCs w:val="4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B63"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too clos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3902" id="_x0000_s1093" type="#_x0000_t202" style="position:absolute;margin-left:-70.4pt;margin-top:91.85pt;width:608.1pt;height:162.75pt;rotation:-795666fd;z-index:-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" filled="f" stroked="f">
                <v:textbox>
                  <w:txbxContent>
                    <w:p w14:paraId="3F77B0FB" w14:textId="547FEAB1" w:rsidR="00595D8A" w:rsidRPr="00D10B63" w:rsidRDefault="00595D8A" w:rsidP="001729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0"/>
                          <w:szCs w:val="4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B63"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too clos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0AF8" w:rsidRPr="003F0AF8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284B0717" wp14:editId="5D6FD9D0">
                <wp:simplePos x="0" y="0"/>
                <wp:positionH relativeFrom="column">
                  <wp:posOffset>-567055</wp:posOffset>
                </wp:positionH>
                <wp:positionV relativeFrom="paragraph">
                  <wp:posOffset>-606425</wp:posOffset>
                </wp:positionV>
                <wp:extent cx="10039350" cy="6951980"/>
                <wp:effectExtent l="19050" t="19050" r="38100" b="39370"/>
                <wp:wrapNone/>
                <wp:docPr id="1312" name="Rectangle: Rounded Corners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8C1CDA" id="Rectangle: Rounded Corners 1312" o:spid="_x0000_s1026" style="position:absolute;margin-left:-44.65pt;margin-top:-47.75pt;width:790.5pt;height:547.4pt;z-index:25148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" fillcolor="#deeaf6 [664]" strokecolor="#00b050" strokeweight="4.5pt">
                <v:stroke joinstyle="miter"/>
              </v:roundrect>
            </w:pict>
          </mc:Fallback>
        </mc:AlternateContent>
      </w:r>
      <w:r w:rsidR="003F0AF8" w:rsidRPr="003F0AF8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19E1A731" wp14:editId="2703F36E">
                <wp:simplePos x="0" y="0"/>
                <wp:positionH relativeFrom="column">
                  <wp:posOffset>6692900</wp:posOffset>
                </wp:positionH>
                <wp:positionV relativeFrom="paragraph">
                  <wp:posOffset>6099810</wp:posOffset>
                </wp:positionV>
                <wp:extent cx="2778760" cy="339725"/>
                <wp:effectExtent l="0" t="0" r="0" b="3175"/>
                <wp:wrapNone/>
                <wp:docPr id="1314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642C" w14:textId="68C32EDA" w:rsidR="00595D8A" w:rsidRPr="007F0D67" w:rsidRDefault="00595D8A" w:rsidP="003F0A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1A731" id="Text Box 1314" o:spid="_x0000_s1094" type="#_x0000_t202" style="position:absolute;margin-left:527pt;margin-top:480.3pt;width:218.8pt;height:26.7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" filled="f" stroked="f">
                <v:textbox>
                  <w:txbxContent>
                    <w:p w14:paraId="6DCD642C" w14:textId="68C32EDA" w:rsidR="00595D8A" w:rsidRPr="007F0D67" w:rsidRDefault="00595D8A" w:rsidP="003F0A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0436BCE1" w14:textId="6F4DA55F" w:rsidR="005A3B39" w:rsidRDefault="005A3B39">
      <w:r>
        <w:t xml:space="preserve"> </w:t>
      </w:r>
    </w:p>
    <w:p w14:paraId="682FF170" w14:textId="62B9A9A7" w:rsidR="00816A11" w:rsidRDefault="00D10B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485184" behindDoc="1" locked="0" layoutInCell="1" allowOverlap="1" wp14:anchorId="480AA5D5" wp14:editId="5D9E87E5">
                <wp:simplePos x="0" y="0"/>
                <wp:positionH relativeFrom="column">
                  <wp:posOffset>5104130</wp:posOffset>
                </wp:positionH>
                <wp:positionV relativeFrom="page">
                  <wp:posOffset>6127750</wp:posOffset>
                </wp:positionV>
                <wp:extent cx="4368800" cy="995680"/>
                <wp:effectExtent l="0" t="0" r="0" b="0"/>
                <wp:wrapTight wrapText="bothSides">
                  <wp:wrapPolygon edited="0">
                    <wp:start x="283" y="0"/>
                    <wp:lineTo x="283" y="21077"/>
                    <wp:lineTo x="21286" y="21077"/>
                    <wp:lineTo x="21286" y="0"/>
                    <wp:lineTo x="283" y="0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67D74" w14:textId="477FDAF8" w:rsidR="00595D8A" w:rsidRPr="00D10B63" w:rsidRDefault="00595D8A" w:rsidP="00DD2B75">
                            <w:pPr>
                              <w:jc w:val="center"/>
                              <w:rPr>
                                <w:rFonts w:ascii="Ranchers" w:hAnsi="Ranchers"/>
                                <w:color w:val="0070C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B63">
                              <w:rPr>
                                <w:rFonts w:ascii="Ranchers" w:hAnsi="Ranchers"/>
                                <w:color w:val="0070C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-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A5D5" id="_x0000_s1095" type="#_x0000_t202" style="position:absolute;margin-left:401.9pt;margin-top:482.5pt;width:344pt;height:78.4pt;z-index:-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" filled="f" stroked="f">
                <v:textbox>
                  <w:txbxContent>
                    <w:p w14:paraId="38A67D74" w14:textId="477FDAF8" w:rsidR="00595D8A" w:rsidRPr="00D10B63" w:rsidRDefault="00595D8A" w:rsidP="00DD2B75">
                      <w:pPr>
                        <w:jc w:val="center"/>
                        <w:rPr>
                          <w:rFonts w:ascii="Ranchers" w:hAnsi="Ranchers"/>
                          <w:color w:val="0070C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B63">
                        <w:rPr>
                          <w:rFonts w:ascii="Ranchers" w:hAnsi="Ranchers"/>
                          <w:color w:val="0070C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-you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B676E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03E55977" wp14:editId="25D03A3A">
                <wp:simplePos x="0" y="0"/>
                <wp:positionH relativeFrom="column">
                  <wp:posOffset>2800350</wp:posOffset>
                </wp:positionH>
                <wp:positionV relativeFrom="paragraph">
                  <wp:posOffset>2162175</wp:posOffset>
                </wp:positionV>
                <wp:extent cx="3476625" cy="942975"/>
                <wp:effectExtent l="152400" t="114300" r="123825" b="123825"/>
                <wp:wrapNone/>
                <wp:docPr id="4" name="Arrow: Left-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942975"/>
                        </a:xfrm>
                        <a:prstGeom prst="leftRightArrow">
                          <a:avLst/>
                        </a:prstGeom>
                        <a:solidFill>
                          <a:srgbClr val="FFA3A3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3311A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4" o:spid="_x0000_s1026" type="#_x0000_t69" style="position:absolute;margin-left:220.5pt;margin-top:170.25pt;width:273.75pt;height:74.25pt;z-index: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" adj="2929" fillcolor="#ffa3a3" strokecolor="red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99558F">
        <w:rPr>
          <w:noProof/>
        </w:rPr>
        <w:drawing>
          <wp:anchor distT="0" distB="0" distL="114300" distR="114300" simplePos="0" relativeHeight="251514880" behindDoc="0" locked="0" layoutInCell="1" allowOverlap="1" wp14:anchorId="4D8D2279" wp14:editId="40569B56">
            <wp:simplePos x="0" y="0"/>
            <wp:positionH relativeFrom="column">
              <wp:posOffset>1379220</wp:posOffset>
            </wp:positionH>
            <wp:positionV relativeFrom="paragraph">
              <wp:posOffset>902335</wp:posOffset>
            </wp:positionV>
            <wp:extent cx="1604024" cy="35064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an Outline Grey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4024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58F">
        <w:rPr>
          <w:noProof/>
        </w:rPr>
        <w:drawing>
          <wp:anchor distT="0" distB="0" distL="114300" distR="114300" simplePos="0" relativeHeight="251513856" behindDoc="0" locked="0" layoutInCell="1" allowOverlap="1" wp14:anchorId="508BFD45" wp14:editId="55920B08">
            <wp:simplePos x="0" y="0"/>
            <wp:positionH relativeFrom="column">
              <wp:posOffset>6162675</wp:posOffset>
            </wp:positionH>
            <wp:positionV relativeFrom="paragraph">
              <wp:posOffset>904875</wp:posOffset>
            </wp:positionV>
            <wp:extent cx="1603475" cy="350520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an Outline Grey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4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B39">
        <w:br w:type="page"/>
      </w:r>
      <w:r w:rsidRPr="00816A1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4C56E3DA" wp14:editId="5EBE151C">
                <wp:simplePos x="0" y="0"/>
                <wp:positionH relativeFrom="column">
                  <wp:posOffset>-180975</wp:posOffset>
                </wp:positionH>
                <wp:positionV relativeFrom="page">
                  <wp:posOffset>5910471</wp:posOffset>
                </wp:positionV>
                <wp:extent cx="9157970" cy="800100"/>
                <wp:effectExtent l="0" t="0" r="0" b="0"/>
                <wp:wrapTight wrapText="bothSides">
                  <wp:wrapPolygon edited="0">
                    <wp:start x="135" y="0"/>
                    <wp:lineTo x="135" y="21086"/>
                    <wp:lineTo x="21432" y="21086"/>
                    <wp:lineTo x="21432" y="0"/>
                    <wp:lineTo x="135" y="0"/>
                  </wp:wrapPolygon>
                </wp:wrapTight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797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DB662" w14:textId="0BE674CC" w:rsidR="00595D8A" w:rsidRPr="00D10B63" w:rsidRDefault="00595D8A" w:rsidP="00B167B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B63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l free to read a book while you wait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E3DA" id="_x0000_s1096" type="#_x0000_t202" style="position:absolute;margin-left:-14.25pt;margin-top:465.4pt;width:721.1pt;height:63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" filled="f" stroked="f">
                <v:textbox>
                  <w:txbxContent>
                    <w:p w14:paraId="0DADB662" w14:textId="0BE674CC" w:rsidR="00595D8A" w:rsidRPr="00D10B63" w:rsidRDefault="00595D8A" w:rsidP="00B167B6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B63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el free to read a book while you wait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16A11">
        <w:rPr>
          <w:noProof/>
        </w:rPr>
        <mc:AlternateContent>
          <mc:Choice Requires="wps">
            <w:drawing>
              <wp:anchor distT="45720" distB="45720" distL="114300" distR="114300" simplePos="0" relativeHeight="251517952" behindDoc="1" locked="0" layoutInCell="1" allowOverlap="1" wp14:anchorId="71ED15FF" wp14:editId="3D3CBFE5">
                <wp:simplePos x="0" y="0"/>
                <wp:positionH relativeFrom="column">
                  <wp:posOffset>-1292793</wp:posOffset>
                </wp:positionH>
                <wp:positionV relativeFrom="page">
                  <wp:posOffset>1334935</wp:posOffset>
                </wp:positionV>
                <wp:extent cx="8323580" cy="2206625"/>
                <wp:effectExtent l="76200" t="1028700" r="39370" b="1031875"/>
                <wp:wrapTight wrapText="bothSides">
                  <wp:wrapPolygon edited="0">
                    <wp:start x="21201" y="-115"/>
                    <wp:lineTo x="18409" y="-2606"/>
                    <wp:lineTo x="18201" y="272"/>
                    <wp:lineTo x="15387" y="-2627"/>
                    <wp:lineTo x="15179" y="251"/>
                    <wp:lineTo x="12365" y="-2649"/>
                    <wp:lineTo x="12157" y="229"/>
                    <wp:lineTo x="9391" y="-2621"/>
                    <wp:lineTo x="9182" y="257"/>
                    <wp:lineTo x="6369" y="-2643"/>
                    <wp:lineTo x="6160" y="235"/>
                    <wp:lineTo x="3394" y="-2615"/>
                    <wp:lineTo x="3186" y="263"/>
                    <wp:lineTo x="359" y="-2457"/>
                    <wp:lineTo x="164" y="241"/>
                    <wp:lineTo x="129" y="6391"/>
                    <wp:lineTo x="158" y="9515"/>
                    <wp:lineTo x="123" y="15664"/>
                    <wp:lineTo x="153" y="18788"/>
                    <wp:lineTo x="127" y="21274"/>
                    <wp:lineTo x="413" y="21569"/>
                    <wp:lineTo x="20527" y="21227"/>
                    <wp:lineTo x="21437" y="19266"/>
                    <wp:lineTo x="21450" y="19086"/>
                    <wp:lineTo x="21420" y="15962"/>
                    <wp:lineTo x="21438" y="12887"/>
                    <wp:lineTo x="21742" y="10108"/>
                    <wp:lineTo x="21551" y="9911"/>
                    <wp:lineTo x="21760" y="7033"/>
                    <wp:lineTo x="21521" y="6787"/>
                    <wp:lineTo x="21730" y="3909"/>
                    <wp:lineTo x="21539" y="3712"/>
                    <wp:lineTo x="21747" y="834"/>
                    <wp:lineTo x="21440" y="131"/>
                    <wp:lineTo x="21201" y="-115"/>
                  </wp:wrapPolygon>
                </wp:wrapTight>
                <wp:docPr id="1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83132">
                          <a:off x="0" y="0"/>
                          <a:ext cx="8323580" cy="220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F49F2" w14:textId="1321996C" w:rsidR="00595D8A" w:rsidRPr="00D10B63" w:rsidRDefault="00D10B63" w:rsidP="00B167B6">
                            <w:pPr>
                              <w:jc w:val="center"/>
                              <w:rPr>
                                <w:rFonts w:ascii="Ranchers" w:hAnsi="Ranchers"/>
                                <w:color w:val="0070C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B63">
                              <w:rPr>
                                <w:rFonts w:ascii="Ranchers" w:hAnsi="Ranchers"/>
                                <w:color w:val="0070C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iting Are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85371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15FF" id="_x0000_s1097" type="#_x0000_t202" style="position:absolute;margin-left:-101.8pt;margin-top:105.1pt;width:655.4pt;height:173.75pt;rotation:-1001464fd;z-index:-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" filled="f" stroked="f">
                <v:textbox>
                  <w:txbxContent>
                    <w:p w14:paraId="63FF49F2" w14:textId="1321996C" w:rsidR="00595D8A" w:rsidRPr="00D10B63" w:rsidRDefault="00D10B63" w:rsidP="00B167B6">
                      <w:pPr>
                        <w:jc w:val="center"/>
                        <w:rPr>
                          <w:rFonts w:ascii="Ranchers" w:hAnsi="Ranchers"/>
                          <w:color w:val="0070C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B63">
                        <w:rPr>
                          <w:rFonts w:ascii="Ranchers" w:hAnsi="Ranchers"/>
                          <w:color w:val="0070C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iting Are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2336" behindDoc="0" locked="0" layoutInCell="1" allowOverlap="1" wp14:anchorId="0E092B60" wp14:editId="5E9A7D2C">
            <wp:simplePos x="0" y="0"/>
            <wp:positionH relativeFrom="column">
              <wp:posOffset>441150</wp:posOffset>
            </wp:positionH>
            <wp:positionV relativeFrom="paragraph">
              <wp:posOffset>3259543</wp:posOffset>
            </wp:positionV>
            <wp:extent cx="3704896" cy="1153895"/>
            <wp:effectExtent l="114300" t="76200" r="105410" b="84455"/>
            <wp:wrapNone/>
            <wp:docPr id="1434" name="Picture 1434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Picture 1434" descr="A picture containing text, arch, bridg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896" cy="1153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1F08DC8E" wp14:editId="67C0D7AD">
            <wp:simplePos x="0" y="0"/>
            <wp:positionH relativeFrom="column">
              <wp:posOffset>5407025</wp:posOffset>
            </wp:positionH>
            <wp:positionV relativeFrom="paragraph">
              <wp:posOffset>1488681</wp:posOffset>
            </wp:positionV>
            <wp:extent cx="3136024" cy="2928318"/>
            <wp:effectExtent l="895350" t="0" r="45720" b="81915"/>
            <wp:wrapNone/>
            <wp:docPr id="1059" name="Picture 1059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1059" descr="A picture containing stationary, stapler, ligh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024" cy="292831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F20" w:rsidRPr="00816A11"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CA8EDE8" wp14:editId="6C1EE7C1">
                <wp:simplePos x="0" y="0"/>
                <wp:positionH relativeFrom="column">
                  <wp:posOffset>6671945</wp:posOffset>
                </wp:positionH>
                <wp:positionV relativeFrom="paragraph">
                  <wp:posOffset>6066468</wp:posOffset>
                </wp:positionV>
                <wp:extent cx="2778760" cy="339725"/>
                <wp:effectExtent l="0" t="0" r="0" b="3175"/>
                <wp:wrapNone/>
                <wp:docPr id="1394" name="Text Box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4171D" w14:textId="56F29E03" w:rsidR="00595D8A" w:rsidRPr="007F0D67" w:rsidRDefault="00595D8A" w:rsidP="00816A1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8EDE8" id="Text Box 1394" o:spid="_x0000_s1098" type="#_x0000_t202" style="position:absolute;margin-left:525.35pt;margin-top:477.65pt;width:218.8pt;height:26.7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" filled="f" stroked="f">
                <v:textbox>
                  <w:txbxContent>
                    <w:p w14:paraId="6EF4171D" w14:textId="56F29E03" w:rsidR="00595D8A" w:rsidRPr="007F0D67" w:rsidRDefault="00595D8A" w:rsidP="00816A1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16A11" w:rsidRPr="00816A11"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4C504862" wp14:editId="78ADC421">
                <wp:simplePos x="0" y="0"/>
                <wp:positionH relativeFrom="column">
                  <wp:posOffset>-587375</wp:posOffset>
                </wp:positionH>
                <wp:positionV relativeFrom="paragraph">
                  <wp:posOffset>-629285</wp:posOffset>
                </wp:positionV>
                <wp:extent cx="10039350" cy="6951980"/>
                <wp:effectExtent l="19050" t="19050" r="38100" b="39370"/>
                <wp:wrapNone/>
                <wp:docPr id="1392" name="Rectangle: Rounded Corners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F50B18" id="Rectangle: Rounded Corners 1392" o:spid="_x0000_s1026" style="position:absolute;margin-left:-46.25pt;margin-top:-49.55pt;width:790.5pt;height:547.4pt;z-index:25151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" fillcolor="#e2efd9 [665]" strokecolor="#0070c0" strokeweight="4.5pt">
                <v:stroke joinstyle="miter"/>
              </v:roundrect>
            </w:pict>
          </mc:Fallback>
        </mc:AlternateContent>
      </w:r>
      <w:r w:rsidR="00816A11">
        <w:t xml:space="preserve"> </w:t>
      </w:r>
      <w:r w:rsidR="00D73AA0">
        <w:t xml:space="preserve">  </w:t>
      </w:r>
      <w:r w:rsidR="00816A11">
        <w:br w:type="page"/>
      </w:r>
    </w:p>
    <w:p w14:paraId="142135A5" w14:textId="1D441E65" w:rsidR="00D73AA0" w:rsidRDefault="0026063C">
      <w:r w:rsidRPr="00816A1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13FE613A" wp14:editId="3D4A3148">
                <wp:simplePos x="0" y="0"/>
                <wp:positionH relativeFrom="column">
                  <wp:posOffset>5467020</wp:posOffset>
                </wp:positionH>
                <wp:positionV relativeFrom="paragraph">
                  <wp:posOffset>3738880</wp:posOffset>
                </wp:positionV>
                <wp:extent cx="2778760" cy="1016113"/>
                <wp:effectExtent l="481330" t="13970" r="464820" b="7620"/>
                <wp:wrapNone/>
                <wp:docPr id="1386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13006">
                          <a:off x="0" y="0"/>
                          <a:ext cx="2778760" cy="1016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B7CC2" w14:textId="1837DF90" w:rsidR="00595D8A" w:rsidRPr="007F0D67" w:rsidRDefault="00595D8A" w:rsidP="00816A1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E613A" id="Text Box 1386" o:spid="_x0000_s1099" type="#_x0000_t202" style="position:absolute;margin-left:430.45pt;margin-top:294.4pt;width:218.8pt;height:80pt;rotation:-4027181fd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" filled="f" stroked="f">
                <v:textbox>
                  <w:txbxContent>
                    <w:p w14:paraId="0C4B7CC2" w14:textId="1837DF90" w:rsidR="00595D8A" w:rsidRPr="007F0D67" w:rsidRDefault="00595D8A" w:rsidP="00816A1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73AA0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3B2FE7B" wp14:editId="62516468">
                <wp:simplePos x="0" y="0"/>
                <wp:positionH relativeFrom="column">
                  <wp:posOffset>1056005</wp:posOffset>
                </wp:positionH>
                <wp:positionV relativeFrom="paragraph">
                  <wp:posOffset>-433137</wp:posOffset>
                </wp:positionV>
                <wp:extent cx="6660000" cy="6660000"/>
                <wp:effectExtent l="19050" t="19050" r="45720" b="45720"/>
                <wp:wrapNone/>
                <wp:docPr id="1399" name="Oval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6660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90E9C" id="Oval 1399" o:spid="_x0000_s1026" style="position:absolute;margin-left:83.15pt;margin-top:-34.1pt;width:524.4pt;height:524.4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" fillcolor="#deeaf6 [664]" strokecolor="#00b050" strokeweight="4.5pt">
                <v:stroke joinstyle="miter"/>
              </v:oval>
            </w:pict>
          </mc:Fallback>
        </mc:AlternateContent>
      </w:r>
      <w:r w:rsidR="00D73AA0">
        <w:rPr>
          <w:noProof/>
        </w:rPr>
        <w:drawing>
          <wp:anchor distT="0" distB="0" distL="114300" distR="114300" simplePos="0" relativeHeight="251521024" behindDoc="0" locked="0" layoutInCell="1" allowOverlap="1" wp14:anchorId="79BE1A40" wp14:editId="6785CE09">
            <wp:simplePos x="0" y="0"/>
            <wp:positionH relativeFrom="column">
              <wp:posOffset>2136140</wp:posOffset>
            </wp:positionH>
            <wp:positionV relativeFrom="paragraph">
              <wp:posOffset>528955</wp:posOffset>
            </wp:positionV>
            <wp:extent cx="2161540" cy="5039995"/>
            <wp:effectExtent l="95250" t="114300" r="86360" b="122555"/>
            <wp:wrapNone/>
            <wp:docPr id="1398" name="Picture 1398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18" cstate="print">
                      <a:duotone>
                        <a:prstClr val="black"/>
                        <a:schemeClr val="accent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1540" cy="5039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AA0">
        <w:rPr>
          <w:noProof/>
        </w:rPr>
        <w:drawing>
          <wp:anchor distT="0" distB="0" distL="114300" distR="114300" simplePos="0" relativeHeight="251520000" behindDoc="0" locked="0" layoutInCell="1" allowOverlap="1" wp14:anchorId="7860560A" wp14:editId="133E0A76">
            <wp:simplePos x="0" y="0"/>
            <wp:positionH relativeFrom="column">
              <wp:posOffset>4497839</wp:posOffset>
            </wp:positionH>
            <wp:positionV relativeFrom="paragraph">
              <wp:posOffset>529557</wp:posOffset>
            </wp:positionV>
            <wp:extent cx="2162017" cy="5040000"/>
            <wp:effectExtent l="95250" t="114300" r="67310" b="122555"/>
            <wp:wrapNone/>
            <wp:docPr id="1397" name="Picture 1397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18" cstate="print">
                      <a:duotone>
                        <a:prstClr val="black"/>
                        <a:schemeClr val="accent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17" cy="50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1A3">
        <w:br w:type="page"/>
      </w:r>
    </w:p>
    <w:p w14:paraId="2CED37B9" w14:textId="6284FA7B" w:rsidR="00AD5885" w:rsidRDefault="0026063C">
      <w:r w:rsidRPr="00816A1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A0DB95E" wp14:editId="4E240684">
                <wp:simplePos x="0" y="0"/>
                <wp:positionH relativeFrom="column">
                  <wp:posOffset>5471897</wp:posOffset>
                </wp:positionH>
                <wp:positionV relativeFrom="paragraph">
                  <wp:posOffset>3775100</wp:posOffset>
                </wp:positionV>
                <wp:extent cx="2778760" cy="1016113"/>
                <wp:effectExtent l="481330" t="13970" r="464820" b="7620"/>
                <wp:wrapNone/>
                <wp:docPr id="1387" name="Text Box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13006">
                          <a:off x="0" y="0"/>
                          <a:ext cx="2778760" cy="1016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226EB" w14:textId="34367BB3" w:rsidR="00595D8A" w:rsidRPr="007F0D67" w:rsidRDefault="00595D8A" w:rsidP="00816A1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B95E" id="Text Box 1387" o:spid="_x0000_s1100" type="#_x0000_t202" style="position:absolute;margin-left:430.85pt;margin-top:297.25pt;width:218.8pt;height:80pt;rotation:-4027181fd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" filled="f" stroked="f">
                <v:textbox>
                  <w:txbxContent>
                    <w:p w14:paraId="017226EB" w14:textId="34367BB3" w:rsidR="00595D8A" w:rsidRPr="007F0D67" w:rsidRDefault="00595D8A" w:rsidP="00816A1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73AA0">
        <w:rPr>
          <w:noProof/>
        </w:rPr>
        <mc:AlternateContent>
          <mc:Choice Requires="wps">
            <w:drawing>
              <wp:anchor distT="45720" distB="45720" distL="114300" distR="114300" simplePos="0" relativeHeight="251525120" behindDoc="0" locked="0" layoutInCell="1" allowOverlap="1" wp14:anchorId="55E59DAD" wp14:editId="571AD1E4">
                <wp:simplePos x="0" y="0"/>
                <wp:positionH relativeFrom="column">
                  <wp:posOffset>1623060</wp:posOffset>
                </wp:positionH>
                <wp:positionV relativeFrom="paragraph">
                  <wp:posOffset>518454</wp:posOffset>
                </wp:positionV>
                <wp:extent cx="5676900" cy="1623695"/>
                <wp:effectExtent l="0" t="0" r="0" b="0"/>
                <wp:wrapSquare wrapText="bothSides"/>
                <wp:docPr id="1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BDB7" w14:textId="077D5C02" w:rsidR="00595D8A" w:rsidRPr="00D73AA0" w:rsidRDefault="00595D8A" w:rsidP="00D73A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160"/>
                                <w:szCs w:val="1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AA0">
                              <w:rPr>
                                <w:rFonts w:ascii="Convergence" w:hAnsi="Convergence"/>
                                <w:b/>
                                <w:color w:val="FF0000"/>
                                <w:sz w:val="160"/>
                                <w:szCs w:val="1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ase Wai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84219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9DAD" id="_x0000_s1101" type="#_x0000_t202" style="position:absolute;margin-left:127.8pt;margin-top:40.8pt;width:447pt;height:127.85pt;z-index: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" filled="f" stroked="f">
                <v:textbox>
                  <w:txbxContent>
                    <w:p w14:paraId="4B0DBDB7" w14:textId="077D5C02" w:rsidR="00595D8A" w:rsidRPr="00D73AA0" w:rsidRDefault="00595D8A" w:rsidP="00D73AA0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160"/>
                          <w:szCs w:val="1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3AA0">
                        <w:rPr>
                          <w:rFonts w:ascii="Convergence" w:hAnsi="Convergence"/>
                          <w:b/>
                          <w:color w:val="FF0000"/>
                          <w:sz w:val="160"/>
                          <w:szCs w:val="1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lease W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AA0">
        <w:rPr>
          <w:noProof/>
        </w:rPr>
        <w:drawing>
          <wp:anchor distT="0" distB="0" distL="114300" distR="114300" simplePos="0" relativeHeight="251523072" behindDoc="0" locked="0" layoutInCell="1" allowOverlap="1" wp14:anchorId="3477BCA5" wp14:editId="3AF2ECCC">
            <wp:simplePos x="0" y="0"/>
            <wp:positionH relativeFrom="column">
              <wp:posOffset>4650740</wp:posOffset>
            </wp:positionH>
            <wp:positionV relativeFrom="paragraph">
              <wp:posOffset>1429385</wp:posOffset>
            </wp:positionV>
            <wp:extent cx="1852295" cy="4319905"/>
            <wp:effectExtent l="95250" t="114300" r="90805" b="118745"/>
            <wp:wrapNone/>
            <wp:docPr id="1401" name="Picture 1401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19" cstate="print">
                      <a:duotone>
                        <a:prstClr val="black"/>
                        <a:schemeClr val="accent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431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AA0">
        <w:rPr>
          <w:noProof/>
        </w:rPr>
        <w:drawing>
          <wp:anchor distT="0" distB="0" distL="114300" distR="114300" simplePos="0" relativeHeight="251524096" behindDoc="0" locked="0" layoutInCell="1" allowOverlap="1" wp14:anchorId="659A6289" wp14:editId="14732734">
            <wp:simplePos x="0" y="0"/>
            <wp:positionH relativeFrom="column">
              <wp:posOffset>2289488</wp:posOffset>
            </wp:positionH>
            <wp:positionV relativeFrom="paragraph">
              <wp:posOffset>1429385</wp:posOffset>
            </wp:positionV>
            <wp:extent cx="1852295" cy="4319905"/>
            <wp:effectExtent l="95250" t="114300" r="90805" b="118745"/>
            <wp:wrapNone/>
            <wp:docPr id="1402" name="Picture 1402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Footprint.png"/>
                    <pic:cNvPicPr/>
                  </pic:nvPicPr>
                  <pic:blipFill>
                    <a:blip r:embed="rId19" cstate="print">
                      <a:duotone>
                        <a:prstClr val="black"/>
                        <a:schemeClr val="accent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2295" cy="431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AA0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4CAD36F5" wp14:editId="20B3A83F">
                <wp:simplePos x="0" y="0"/>
                <wp:positionH relativeFrom="column">
                  <wp:posOffset>1075690</wp:posOffset>
                </wp:positionH>
                <wp:positionV relativeFrom="paragraph">
                  <wp:posOffset>-432435</wp:posOffset>
                </wp:positionV>
                <wp:extent cx="6659880" cy="6659880"/>
                <wp:effectExtent l="19050" t="19050" r="45720" b="45720"/>
                <wp:wrapNone/>
                <wp:docPr id="1400" name="Oval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6598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55846" id="Oval 1400" o:spid="_x0000_s1026" style="position:absolute;margin-left:84.7pt;margin-top:-34.05pt;width:524.4pt;height:524.4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" fillcolor="#deeaf6 [664]" strokecolor="#00b050" strokeweight="4.5pt">
                <v:stroke joinstyle="miter"/>
              </v:oval>
            </w:pict>
          </mc:Fallback>
        </mc:AlternateContent>
      </w:r>
      <w:r w:rsidR="001545D3">
        <w:t xml:space="preserve">    </w:t>
      </w:r>
    </w:p>
    <w:p w14:paraId="54279FC7" w14:textId="35C4143B" w:rsidR="001545D3" w:rsidRDefault="001545D3" w:rsidP="004310A3"/>
    <w:p w14:paraId="2F556516" w14:textId="474DC27F" w:rsidR="001545D3" w:rsidRDefault="001545D3">
      <w:r>
        <w:t xml:space="preserve"> </w:t>
      </w:r>
    </w:p>
    <w:p w14:paraId="7A13C093" w14:textId="0D2B55AF" w:rsidR="001545D3" w:rsidRDefault="001545D3">
      <w:r>
        <w:br w:type="page"/>
      </w:r>
    </w:p>
    <w:p w14:paraId="1D657A4A" w14:textId="038CF82F" w:rsidR="00D10B63" w:rsidRDefault="00D10B6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142C25A9" wp14:editId="274A2EC3">
                <wp:simplePos x="0" y="0"/>
                <wp:positionH relativeFrom="column">
                  <wp:posOffset>-650875</wp:posOffset>
                </wp:positionH>
                <wp:positionV relativeFrom="paragraph">
                  <wp:posOffset>-610979</wp:posOffset>
                </wp:positionV>
                <wp:extent cx="10118186" cy="7051127"/>
                <wp:effectExtent l="19050" t="19050" r="0" b="0"/>
                <wp:wrapNone/>
                <wp:docPr id="1487" name="Group 1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186" cy="7051127"/>
                          <a:chOff x="0" y="0"/>
                          <a:chExt cx="10118186" cy="7051127"/>
                        </a:xfrm>
                      </wpg:grpSpPr>
                      <wps:wsp>
                        <wps:cNvPr id="1438" name="Rectangle: Rounded Corners 1438"/>
                        <wps:cNvSpPr/>
                        <wps:spPr>
                          <a:xfrm>
                            <a:off x="3284" y="0"/>
                            <a:ext cx="10091311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900586" y="5651511"/>
                            <a:ext cx="2212316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7149E" w14:textId="77777777" w:rsidR="00D10B63" w:rsidRPr="00F3488D" w:rsidRDefault="00D10B63" w:rsidP="00A36C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496" y="2219653"/>
                            <a:ext cx="204914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DA643" w14:textId="77777777" w:rsidR="00D10B63" w:rsidRPr="005F4EFC" w:rsidRDefault="00D10B6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ic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2979" y="2203888"/>
                            <a:ext cx="18757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CFE88" w14:textId="77777777" w:rsidR="00D10B63" w:rsidRPr="005F4EFC" w:rsidRDefault="00D10B6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yri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248" y="4332233"/>
                            <a:ext cx="2390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2A8BD" w14:textId="77777777" w:rsidR="00D10B63" w:rsidRPr="005F4EFC" w:rsidRDefault="00D10B6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rmome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3917" y="4332233"/>
                            <a:ext cx="18757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A513C" w14:textId="77777777" w:rsidR="00D10B63" w:rsidRPr="005F4EFC" w:rsidRDefault="00D10B6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tosco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2979" y="4332233"/>
                            <a:ext cx="18757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05219" w14:textId="77777777" w:rsidR="00D10B63" w:rsidRPr="005F4EFC" w:rsidRDefault="00D10B6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b wa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777"/>
                            <a:ext cx="10091311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027E4" w14:textId="77777777" w:rsidR="00D10B63" w:rsidRPr="00D10B63" w:rsidRDefault="00D10B6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0B63">
                                <w:rPr>
                                  <w:rFonts w:ascii="Convergence" w:hAnsi="Convergence"/>
                                  <w:bCs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ical Word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545" y="2203888"/>
                            <a:ext cx="22955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EC032" w14:textId="77777777" w:rsidR="00D10B63" w:rsidRPr="005F4EFC" w:rsidRDefault="00D10B6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ethosco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2" name="Picture 148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63910" y="4995041"/>
                            <a:ext cx="1178560" cy="1466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81" name="Picture 1481" descr="Graphical user interface, application, Wo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9662" y="4916214"/>
                            <a:ext cx="1108710" cy="1598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9662" y="706820"/>
                            <a:ext cx="857250" cy="1448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close-up of a clock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4848" y="2835165"/>
                            <a:ext cx="885825" cy="1562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80" name="Picture 148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8058150" y="591206"/>
                            <a:ext cx="1137920" cy="18326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8" name="Picture 1478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0570">
                            <a:off x="5155324" y="1353207"/>
                            <a:ext cx="2143760" cy="477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78262" y="4332233"/>
                            <a:ext cx="25812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3E69C" w14:textId="77777777" w:rsidR="00D10B63" w:rsidRPr="005F4EFC" w:rsidRDefault="00D10B6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ical glo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3572" y="2203888"/>
                            <a:ext cx="18757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01FC0" w14:textId="77777777" w:rsidR="00D10B63" w:rsidRPr="005F4EFC" w:rsidRDefault="00D10B6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s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241279">
                            <a:off x="7600950" y="1147598"/>
                            <a:ext cx="395605" cy="10877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9" name="Picture 1479" descr="Shap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4318">
                            <a:off x="9136117" y="744264"/>
                            <a:ext cx="420370" cy="154178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472" name="Group 1472"/>
                        <wpg:cNvGrpSpPr/>
                        <wpg:grpSpPr>
                          <a:xfrm>
                            <a:off x="5127734" y="4916214"/>
                            <a:ext cx="2171065" cy="1573530"/>
                            <a:chOff x="0" y="0"/>
                            <a:chExt cx="2544127" cy="184067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473" name="Rectangle: Rounded Corners 1473"/>
                          <wps:cNvSpPr/>
                          <wps:spPr>
                            <a:xfrm>
                              <a:off x="0" y="0"/>
                              <a:ext cx="2518236" cy="184067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4" name="Picture 14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716440">
                              <a:off x="817879" y="-427071"/>
                              <a:ext cx="935355" cy="25171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248" y="6460577"/>
                            <a:ext cx="2390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39A5C" w14:textId="77777777" w:rsidR="00D10B63" w:rsidRPr="005F4EFC" w:rsidRDefault="00D10B6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ctor’s b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3917" y="6460577"/>
                            <a:ext cx="18757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ED5F9" w14:textId="77777777" w:rsidR="00D10B63" w:rsidRPr="005F4EFC" w:rsidRDefault="00D10B6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ip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2979" y="6460577"/>
                            <a:ext cx="18757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B67ED" w14:textId="77777777" w:rsidR="00D10B63" w:rsidRPr="005F4EFC" w:rsidRDefault="00D10B6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-r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88165" y="6460577"/>
                            <a:ext cx="18757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ED37A" w14:textId="77777777" w:rsidR="00D10B63" w:rsidRPr="005F4EFC" w:rsidRDefault="00D10B63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nd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8" name="Picture 688" descr="A picture containing clothing, handw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2287" flipH="1">
                            <a:off x="7704083" y="2705757"/>
                            <a:ext cx="1153160" cy="1727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86" name="Picture 1486" descr="A picture containing clothing, handw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3814" y="2709041"/>
                            <a:ext cx="1152525" cy="1726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7" name="Picture 1477" descr="A close-up of a stethosco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01222">
                            <a:off x="821350" y="374004"/>
                            <a:ext cx="1177290" cy="20656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83" name="Picture 148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17149">
                            <a:off x="3518338" y="2806919"/>
                            <a:ext cx="899160" cy="1744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84" name="Picture 1484" descr="A close-up of a baseball ba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61552">
                            <a:off x="633248" y="2534964"/>
                            <a:ext cx="1703070" cy="21310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85" name="Picture 1485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5870" y="4821620"/>
                            <a:ext cx="1514475" cy="170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2C25A9" id="Group 1487" o:spid="_x0000_s1102" style="position:absolute;margin-left:-51.25pt;margin-top:-48.1pt;width:796.7pt;height:555.2pt;z-index:252335104" coordsize="101181,70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">
                <v:roundrect id="Rectangle: Rounded Corners 1438" o:spid="_x0000_s1103" style="position:absolute;left:32;width:100913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" fillcolor="#eff5fb" strokecolor="#00b050" strokeweight="3pt">
                  <v:stroke joinstyle="miter"/>
                </v:roundrect>
                <v:shape id="_x0000_s1104" type="#_x0000_t202" style="position:absolute;left:89005;top:56515;width:22124;height:22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" filled="f" stroked="f">
                  <v:textbox>
                    <w:txbxContent>
                      <w:p w14:paraId="5ED7149E" w14:textId="77777777" w:rsidR="00D10B63" w:rsidRPr="00F3488D" w:rsidRDefault="00D10B63" w:rsidP="00A36C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05" type="#_x0000_t202" style="position:absolute;left:27904;top:22196;width:20492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xg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" filled="f" stroked="f">
                  <v:textbox>
                    <w:txbxContent>
                      <w:p w14:paraId="1C7DA643" w14:textId="77777777" w:rsidR="00D10B63" w:rsidRPr="005F4EFC" w:rsidRDefault="00D10B6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icine</w:t>
                        </w:r>
                      </w:p>
                    </w:txbxContent>
                  </v:textbox>
                </v:shape>
                <v:shape id="_x0000_s1106" type="#_x0000_t202" style="position:absolute;left:53129;top:22038;width:1875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IX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" filled="f" stroked="f">
                  <v:textbox>
                    <w:txbxContent>
                      <w:p w14:paraId="7BBCFE88" w14:textId="77777777" w:rsidR="00D10B63" w:rsidRPr="005F4EFC" w:rsidRDefault="00D10B6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yringe</w:t>
                        </w:r>
                      </w:p>
                    </w:txbxContent>
                  </v:textbox>
                </v:shape>
                <v:shape id="_x0000_s1107" type="#_x0000_t202" style="position:absolute;left:2522;top:43322;width:2390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74F2A8BD" w14:textId="77777777" w:rsidR="00D10B63" w:rsidRPr="005F4EFC" w:rsidRDefault="00D10B6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rmometer</w:t>
                        </w:r>
                      </w:p>
                    </w:txbxContent>
                  </v:textbox>
                </v:shape>
                <v:shape id="_x0000_s1108" type="#_x0000_t202" style="position:absolute;left:29639;top:43322;width:1875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6A9A513C" w14:textId="77777777" w:rsidR="00D10B63" w:rsidRPr="005F4EFC" w:rsidRDefault="00D10B6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toscope</w:t>
                        </w:r>
                      </w:p>
                    </w:txbxContent>
                  </v:textbox>
                </v:shape>
                <v:shape id="_x0000_s1109" type="#_x0000_t202" style="position:absolute;left:53129;top:43322;width:1875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1C405219" w14:textId="77777777" w:rsidR="00D10B63" w:rsidRPr="005F4EFC" w:rsidRDefault="00D10B6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b watch</w:t>
                        </w:r>
                      </w:p>
                    </w:txbxContent>
                  </v:textbox>
                </v:shape>
                <v:shape id="_x0000_s1110" type="#_x0000_t202" style="position:absolute;top:597;width:100913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381027E4" w14:textId="77777777" w:rsidR="00D10B63" w:rsidRPr="00D10B63" w:rsidRDefault="00D10B63" w:rsidP="009F1A64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10B63">
                          <w:rPr>
                            <w:rFonts w:ascii="Convergence" w:hAnsi="Convergence"/>
                            <w:bCs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ical Word Mat</w:t>
                        </w:r>
                      </w:p>
                    </w:txbxContent>
                  </v:textbox>
                </v:shape>
                <v:shape id="_x0000_s1111" type="#_x0000_t202" style="position:absolute;left:2995;top:22038;width:22955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51AEC032" w14:textId="77777777" w:rsidR="00D10B63" w:rsidRPr="005F4EFC" w:rsidRDefault="00D10B6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ethoscop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82" o:spid="_x0000_s1112" type="#_x0000_t75" style="position:absolute;left:81639;top:49950;width:11785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">
                  <v:imagedata r:id="rId35" o:title=""/>
                  <v:shadow on="t" type="perspective" color="black" opacity="26214f" offset="0,0" matrix="66847f,,,66847f"/>
                </v:shape>
                <v:shape id="Picture 1481" o:spid="_x0000_s1113" type="#_x0000_t75" alt="Graphical user interface, application, Word&#10;&#10;Description automatically generated" style="position:absolute;left:33396;top:49162;width:11087;height:15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">
                  <v:imagedata r:id="rId36" o:title="Graphical user interface, application, Word&#10;&#10;Description automatically generated"/>
                  <v:shadow on="t" type="perspective" color="black" opacity="26214f" offset="0,0" matrix="66847f,,,66847f"/>
                </v:shape>
                <v:shape id="Picture 6" o:spid="_x0000_s1114" type="#_x0000_t75" alt="Shape&#10;&#10;Description automatically generated with medium confidence" style="position:absolute;left:33396;top:7068;width:8573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">
                  <v:imagedata r:id="rId37" o:title="Shape&#10;&#10;Description automatically generated with medium confidence"/>
                  <v:shadow on="t" type="perspective" color="black" opacity="26214f" offset="0,0" matrix="66847f,,,66847f"/>
                </v:shape>
                <v:shape id="Picture 8" o:spid="_x0000_s1115" type="#_x0000_t75" alt="A close-up of a clock&#10;&#10;Description automatically generated with medium confidence" style="position:absolute;left:58148;top:28351;width:8858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">
                  <v:imagedata r:id="rId38" o:title="A close-up of a clock&#10;&#10;Description automatically generated with medium confidence"/>
                  <v:shadow on="t" type="perspective" color="black" opacity="26214f" offset="0,0" matrix="66847f,,,66847f"/>
                </v:shape>
                <v:shape id="Picture 1480" o:spid="_x0000_s1116" type="#_x0000_t75" alt="Shape&#10;&#10;Description automatically generated" style="position:absolute;left:80581;top:5912;width:11379;height:183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">
                  <v:imagedata r:id="rId39" o:title="Shape&#10;&#10;Description automatically generated"/>
                  <v:shadow on="t" color="black" opacity="26214f" origin=",-.5" offset="0,3pt"/>
                </v:shape>
                <v:shape id="Picture 1478" o:spid="_x0000_s1117" type="#_x0000_t75" alt="A picture containing graphical user interface&#10;&#10;Description automatically generated" style="position:absolute;left:51553;top:13532;width:21437;height:4775;rotation:22506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">
                  <v:imagedata r:id="rId40" o:title="A picture containing graphical user interface&#10;&#10;Description automatically generated"/>
                  <v:shadow on="t" type="perspective" color="black" opacity="26214f" offset="0,0" matrix="66847f,,,66847f"/>
                </v:shape>
                <v:shape id="_x0000_s1118" type="#_x0000_t202" style="position:absolute;left:73782;top:43322;width:25813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xvX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8fTCTy/iSfI5S8AAAD//wMAUEsBAi0AFAAGAAgAAAAhANvh9svuAAAAhQEAABMAAAAAAAAAAAAA&#10;AAAAAAAAAFtDb250ZW50X1R5cGVzXS54bWxQSwECLQAUAAYACAAAACEAWvQsW78AAAAVAQAACwAA&#10;AAAAAAAAAAAAAAAfAQAAX3JlbHMvLnJlbHNQSwECLQAUAAYACAAAACEA49cb18MAAADdAAAADwAA&#10;AAAAAAAAAAAAAAAHAgAAZHJzL2Rvd25yZXYueG1sUEsFBgAAAAADAAMAtwAAAPcCAAAAAA==&#10;" filled="f" stroked="f">
                  <v:textbox>
                    <w:txbxContent>
                      <w:p w14:paraId="1143E69C" w14:textId="77777777" w:rsidR="00D10B63" w:rsidRPr="005F4EFC" w:rsidRDefault="00D10B6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ical gloves</w:t>
                        </w:r>
                      </w:p>
                    </w:txbxContent>
                  </v:textbox>
                </v:shape>
                <v:shape id="_x0000_s1119" type="#_x0000_t202" style="position:absolute;left:76935;top:22038;width:1875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5n7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ycvc7h9E0+QyysAAAD//wMAUEsBAi0AFAAGAAgAAAAhANvh9svuAAAAhQEAABMAAAAAAAAAAAAA&#10;AAAAAAAAAFtDb250ZW50X1R5cGVzXS54bWxQSwECLQAUAAYACAAAACEAWvQsW78AAAAVAQAACwAA&#10;AAAAAAAAAAAAAAAfAQAAX3JlbHMvLnJlbHNQSwECLQAUAAYACAAAACEA6iOZ+8MAAADdAAAADwAA&#10;AAAAAAAAAAAAAAAHAgAAZHJzL2Rvd25yZXYueG1sUEsFBgAAAAADAAMAtwAAAPcCAAAAAA==&#10;" filled="f" stroked="f">
                  <v:textbox>
                    <w:txbxContent>
                      <w:p w14:paraId="1B601FC0" w14:textId="77777777" w:rsidR="00D10B63" w:rsidRPr="005F4EFC" w:rsidRDefault="00D10B6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lasters</w:t>
                        </w:r>
                      </w:p>
                    </w:txbxContent>
                  </v:textbox>
                </v:shape>
                <v:shape id="Picture 14" o:spid="_x0000_s1120" type="#_x0000_t75" alt="Shape, square&#10;&#10;Description automatically generated" style="position:absolute;left:76009;top:11475;width:3956;height:10878;rotation:-2576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">
                  <v:imagedata r:id="rId41" o:title="Shape, square&#10;&#10;Description automatically generated"/>
                  <v:shadow on="t" color="black" opacity="26214f" origin=",-.5" offset="0,3pt"/>
                </v:shape>
                <v:shape id="Picture 1479" o:spid="_x0000_s1121" type="#_x0000_t75" alt="Shape, square&#10;&#10;Description automatically generated" style="position:absolute;left:91361;top:7442;width:4203;height:15418;rotation:9331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">
                  <v:imagedata r:id="rId42" o:title="Shape, square&#10;&#10;Description automatically generated"/>
                  <v:shadow on="t" color="black" opacity="26214f" origin=",-.5" offset="0,3pt"/>
                </v:shape>
                <v:group id="Group 1472" o:spid="_x0000_s1122" style="position:absolute;left:51277;top:49162;width:21710;height:15735" coordsize="25441,18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3r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izE8vwknyPUfAAAA//8DAFBLAQItABQABgAIAAAAIQDb4fbL7gAAAIUBAAATAAAAAAAAAAAA&#10;AAAAAAAAAABbQ29udGVudF9UeXBlc10ueG1sUEsBAi0AFAAGAAgAAAAhAFr0LFu/AAAAFQEAAAsA&#10;AAAAAAAAAAAAAAAAHwEAAF9yZWxzLy5yZWxzUEsBAi0AFAAGAAgAAAAhALONjevEAAAA3QAAAA8A&#10;AAAAAAAAAAAAAAAABwIAAGRycy9kb3ducmV2LnhtbFBLBQYAAAAAAwADALcAAAD4AgAAAAA=&#10;">
                  <v:roundrect id="Rectangle: Rounded Corners 1473" o:spid="_x0000_s1123" style="position:absolute;width:25182;height:18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" fillcolor="#a5a5a5 [2092]" strokecolor="#a5a5a5 [2092]" strokeweight="1pt">
                    <v:stroke joinstyle="miter"/>
                  </v:roundrect>
                  <v:shape id="Picture 1474" o:spid="_x0000_s1124" type="#_x0000_t75" style="position:absolute;left:8178;top:-4271;width:9353;height:25172;rotation:405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">
                    <v:imagedata r:id="rId43" o:title="" recolortarget="#494949 [1446]"/>
                  </v:shape>
                </v:group>
                <v:shape id="_x0000_s1125" type="#_x0000_t202" style="position:absolute;left:2522;top:64605;width:2390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16A39A5C" w14:textId="77777777" w:rsidR="00D10B63" w:rsidRPr="005F4EFC" w:rsidRDefault="00D10B6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ctor’s bag</w:t>
                        </w:r>
                      </w:p>
                    </w:txbxContent>
                  </v:textbox>
                </v:shape>
                <v:shape id="_x0000_s1126" type="#_x0000_t202" style="position:absolute;left:29639;top:64605;width:1875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453ED5F9" w14:textId="77777777" w:rsidR="00D10B63" w:rsidRPr="005F4EFC" w:rsidRDefault="00D10B6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ipboard</w:t>
                        </w:r>
                      </w:p>
                    </w:txbxContent>
                  </v:textbox>
                </v:shape>
                <v:shape id="_x0000_s1127" type="#_x0000_t202" style="position:absolute;left:53129;top:64605;width:1875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3D2B67ED" w14:textId="77777777" w:rsidR="00D10B63" w:rsidRPr="005F4EFC" w:rsidRDefault="00D10B6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-ray</w:t>
                        </w:r>
                      </w:p>
                    </w:txbxContent>
                  </v:textbox>
                </v:shape>
                <v:shape id="_x0000_s1128" type="#_x0000_t202" style="position:absolute;left:77881;top:64605;width:1875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KgS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ZPxAv6+iSfI9S8AAAD//wMAUEsBAi0AFAAGAAgAAAAhANvh9svuAAAAhQEAABMAAAAAAAAAAAAA&#10;AAAAAAAAAFtDb250ZW50X1R5cGVzXS54bWxQSwECLQAUAAYACAAAACEAWvQsW78AAAAVAQAACwAA&#10;AAAAAAAAAAAAAAAfAQAAX3JlbHMvLnJlbHNQSwECLQAUAAYACAAAACEA9PCoEsMAAADdAAAADwAA&#10;AAAAAAAAAAAAAAAHAgAAZHJzL2Rvd25yZXYueG1sUEsFBgAAAAADAAMAtwAAAPcCAAAAAA==&#10;" filled="f" stroked="f">
                  <v:textbox>
                    <w:txbxContent>
                      <w:p w14:paraId="7C3ED37A" w14:textId="77777777" w:rsidR="00D10B63" w:rsidRPr="005F4EFC" w:rsidRDefault="00D10B63" w:rsidP="009F1A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ndage</w:t>
                        </w:r>
                      </w:p>
                    </w:txbxContent>
                  </v:textbox>
                </v:shape>
                <v:shape id="Picture 688" o:spid="_x0000_s1129" type="#_x0000_t75" alt="A picture containing clothing, handwear&#10;&#10;Description automatically generated" style="position:absolute;left:77040;top:27057;width:11532;height:17278;rotation:-87631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">
                  <v:imagedata r:id="rId44" o:title="A picture containing clothing, handwear&#10;&#10;Description automatically generated"/>
                  <v:shadow on="t" type="perspective" color="black" opacity="26214f" offset="0,0" matrix="66847f,,,66847f"/>
                </v:shape>
                <v:shape id="Picture 1486" o:spid="_x0000_s1130" type="#_x0000_t75" alt="A picture containing clothing, handwear&#10;&#10;Description automatically generated" style="position:absolute;left:85738;top:27090;width:11525;height:17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">
                  <v:imagedata r:id="rId45" o:title="A picture containing clothing, handwear&#10;&#10;Description automatically generated"/>
                  <v:shadow on="t" type="perspective" color="black" opacity="26214f" offset="0,0" matrix="66847f,,,66847f"/>
                </v:shape>
                <v:shape id="Picture 1477" o:spid="_x0000_s1131" type="#_x0000_t75" alt="A close-up of a stethoscope&#10;&#10;Description automatically generated with medium confidence" style="position:absolute;left:8213;top:3739;width:11773;height:20657;rotation:32781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">
                  <v:imagedata r:id="rId46" o:title="A close-up of a stethoscope&#10;&#10;Description automatically generated with medium confidence"/>
                  <v:shadow on="t" type="perspective" color="black" opacity="26214f" offset="0,0" matrix="66847f,,,66847f"/>
                </v:shape>
                <v:shape id="Picture 1483" o:spid="_x0000_s1132" type="#_x0000_t75" style="position:absolute;left:35183;top:28069;width:8991;height:17443;rotation:15479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">
                  <v:imagedata r:id="rId47" o:title=""/>
                  <v:shadow on="t" type="perspective" color="black" opacity="26214f" offset="0,0" matrix="66847f,,,66847f"/>
                </v:shape>
                <v:shape id="Picture 1484" o:spid="_x0000_s1133" type="#_x0000_t75" alt="A close-up of a baseball bat&#10;&#10;Description automatically generated with medium confidence" style="position:absolute;left:6332;top:25349;width:17031;height:21311;rotation:17056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">
                  <v:imagedata r:id="rId48" o:title="A close-up of a baseball bat&#10;&#10;Description automatically generated with medium confidence"/>
                  <v:shadow on="t" type="perspective" color="black" opacity="26214f" offset="0,0" matrix="66847f,,,66847f"/>
                </v:shape>
                <v:shape id="Picture 1485" o:spid="_x0000_s1134" type="#_x0000_t75" alt="Logo&#10;&#10;Description automatically generated with medium confidence" style="position:absolute;left:7258;top:48216;width:15145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">
                  <v:imagedata r:id="rId49" o:title="Logo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t xml:space="preserve">  </w:t>
      </w:r>
    </w:p>
    <w:p w14:paraId="59112B91" w14:textId="53319206" w:rsidR="00D10B63" w:rsidRDefault="00D10B63"/>
    <w:p w14:paraId="62CFC175" w14:textId="5282E25B" w:rsidR="001545D3" w:rsidRDefault="001545D3"/>
    <w:p w14:paraId="3AA51803" w14:textId="3BCF6208" w:rsidR="00076AA0" w:rsidRDefault="00D73AA0">
      <w:r>
        <w:br w:type="page"/>
      </w:r>
      <w:r w:rsidR="00D10B63" w:rsidRPr="00076A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5EEEAB8" wp14:editId="63F0B951">
                <wp:simplePos x="0" y="0"/>
                <wp:positionH relativeFrom="column">
                  <wp:posOffset>-564515</wp:posOffset>
                </wp:positionH>
                <wp:positionV relativeFrom="page">
                  <wp:posOffset>287020</wp:posOffset>
                </wp:positionV>
                <wp:extent cx="10038715" cy="4551680"/>
                <wp:effectExtent l="19050" t="19050" r="19685" b="20320"/>
                <wp:wrapTight wrapText="bothSides">
                  <wp:wrapPolygon edited="0">
                    <wp:start x="451" y="-90"/>
                    <wp:lineTo x="-41" y="-90"/>
                    <wp:lineTo x="-41" y="20973"/>
                    <wp:lineTo x="410" y="21606"/>
                    <wp:lineTo x="410" y="21606"/>
                    <wp:lineTo x="21150" y="21606"/>
                    <wp:lineTo x="21232" y="21606"/>
                    <wp:lineTo x="21601" y="20431"/>
                    <wp:lineTo x="21601" y="904"/>
                    <wp:lineTo x="21273" y="-90"/>
                    <wp:lineTo x="21109" y="-90"/>
                    <wp:lineTo x="451" y="-90"/>
                  </wp:wrapPolygon>
                </wp:wrapTight>
                <wp:docPr id="1593" name="Rectangle: Rounded Corners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4551680"/>
                        </a:xfrm>
                        <a:prstGeom prst="roundRect">
                          <a:avLst>
                            <a:gd name="adj" fmla="val 777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09429" id="Rectangle: Rounded Corners 1593" o:spid="_x0000_s1026" style="position:absolute;margin-left:-44.45pt;margin-top:22.6pt;width:790.45pt;height:358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" fillcolor="#e2efd9 [665]" strokecolor="#0070c0" strokeweight="3pt">
                <v:stroke joinstyle="miter"/>
                <w10:wrap type="tight" anchory="page"/>
              </v:roundrect>
            </w:pict>
          </mc:Fallback>
        </mc:AlternateContent>
      </w:r>
      <w:r w:rsidR="008641ED">
        <w:rPr>
          <w:noProof/>
        </w:rPr>
        <w:drawing>
          <wp:anchor distT="0" distB="0" distL="114300" distR="114300" simplePos="0" relativeHeight="251949056" behindDoc="1" locked="0" layoutInCell="1" allowOverlap="1" wp14:anchorId="1F0EB5B4" wp14:editId="25024766">
            <wp:simplePos x="0" y="0"/>
            <wp:positionH relativeFrom="column">
              <wp:posOffset>-1776095</wp:posOffset>
            </wp:positionH>
            <wp:positionV relativeFrom="page">
              <wp:posOffset>1971675</wp:posOffset>
            </wp:positionV>
            <wp:extent cx="3779520" cy="1158875"/>
            <wp:effectExtent l="0" t="156528" r="0" b="159702"/>
            <wp:wrapTight wrapText="bothSides">
              <wp:wrapPolygon edited="0">
                <wp:start x="22274" y="266"/>
                <wp:lineTo x="21949" y="350"/>
                <wp:lineTo x="20286" y="-642"/>
                <wp:lineTo x="1480" y="16358"/>
                <wp:lineTo x="-188" y="19641"/>
                <wp:lineTo x="-596" y="20815"/>
                <wp:lineTo x="-561" y="22231"/>
                <wp:lineTo x="-110" y="22826"/>
                <wp:lineTo x="3372" y="22277"/>
                <wp:lineTo x="20459" y="6437"/>
                <wp:lineTo x="22001" y="2474"/>
                <wp:lineTo x="22317" y="2035"/>
                <wp:lineTo x="22274" y="266"/>
              </wp:wrapPolygon>
            </wp:wrapTight>
            <wp:docPr id="24" name="Picture 24" descr="A yellow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yellow line on a black background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73456">
                      <a:off x="0" y="0"/>
                      <a:ext cx="3779520" cy="1158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ED">
        <w:rPr>
          <w:noProof/>
        </w:rPr>
        <w:drawing>
          <wp:anchor distT="0" distB="0" distL="114300" distR="114300" simplePos="0" relativeHeight="251947008" behindDoc="0" locked="0" layoutInCell="1" allowOverlap="1" wp14:anchorId="775A1880" wp14:editId="6379C7E7">
            <wp:simplePos x="0" y="0"/>
            <wp:positionH relativeFrom="column">
              <wp:posOffset>6912906</wp:posOffset>
            </wp:positionH>
            <wp:positionV relativeFrom="paragraph">
              <wp:posOffset>934657</wp:posOffset>
            </wp:positionV>
            <wp:extent cx="3780087" cy="1159104"/>
            <wp:effectExtent l="0" t="137478" r="83503" b="159702"/>
            <wp:wrapNone/>
            <wp:docPr id="23" name="Picture 23" descr="A yellow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yellow line on a black background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36710">
                      <a:off x="0" y="0"/>
                      <a:ext cx="3780087" cy="11591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ED" w:rsidRPr="003F0AF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E893D" wp14:editId="51F6DD6E">
                <wp:simplePos x="0" y="0"/>
                <wp:positionH relativeFrom="column">
                  <wp:posOffset>6960235</wp:posOffset>
                </wp:positionH>
                <wp:positionV relativeFrom="paragraph">
                  <wp:posOffset>3681839</wp:posOffset>
                </wp:positionV>
                <wp:extent cx="2496820" cy="339725"/>
                <wp:effectExtent l="0" t="0" r="0" b="3175"/>
                <wp:wrapNone/>
                <wp:docPr id="1596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62F5D" w14:textId="77777777" w:rsidR="00595D8A" w:rsidRPr="007F0D67" w:rsidRDefault="00595D8A" w:rsidP="00076AA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E893D" id="Text Box 1596" o:spid="_x0000_s1135" type="#_x0000_t202" style="position:absolute;margin-left:548.05pt;margin-top:289.9pt;width:196.6pt;height:2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" filled="f" stroked="f">
                <v:textbox>
                  <w:txbxContent>
                    <w:p w14:paraId="69162F5D" w14:textId="77777777" w:rsidR="00595D8A" w:rsidRPr="007F0D67" w:rsidRDefault="00595D8A" w:rsidP="00076AA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A7390" w:rsidRPr="00076AA0"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27D02EC4" wp14:editId="0699B01D">
                <wp:simplePos x="0" y="0"/>
                <wp:positionH relativeFrom="column">
                  <wp:posOffset>95250</wp:posOffset>
                </wp:positionH>
                <wp:positionV relativeFrom="page">
                  <wp:posOffset>2256264</wp:posOffset>
                </wp:positionV>
                <wp:extent cx="8771255" cy="2584450"/>
                <wp:effectExtent l="0" t="0" r="0" b="6350"/>
                <wp:wrapTight wrapText="bothSides">
                  <wp:wrapPolygon edited="0">
                    <wp:start x="141" y="0"/>
                    <wp:lineTo x="141" y="21494"/>
                    <wp:lineTo x="21439" y="21494"/>
                    <wp:lineTo x="21439" y="0"/>
                    <wp:lineTo x="141" y="0"/>
                  </wp:wrapPolygon>
                </wp:wrapTight>
                <wp:docPr id="1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1255" cy="258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77813" w14:textId="77777777" w:rsidR="00595D8A" w:rsidRPr="004A7390" w:rsidRDefault="00595D8A" w:rsidP="00F8280D">
                            <w:pPr>
                              <w:jc w:val="center"/>
                              <w:rPr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7390"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sign in for your appointment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2EC4" id="_x0000_s1136" type="#_x0000_t202" style="position:absolute;margin-left:7.5pt;margin-top:177.65pt;width:690.65pt;height:203.5pt;z-index:-25138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" filled="f" stroked="f">
                <v:textbox>
                  <w:txbxContent>
                    <w:p w14:paraId="60477813" w14:textId="77777777" w:rsidR="00595D8A" w:rsidRPr="004A7390" w:rsidRDefault="00595D8A" w:rsidP="00F8280D">
                      <w:pPr>
                        <w:jc w:val="center"/>
                        <w:rPr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7390"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sign in for your appointment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A7390" w:rsidRPr="00076AA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53DCF62" wp14:editId="5105F245">
                <wp:simplePos x="0" y="0"/>
                <wp:positionH relativeFrom="column">
                  <wp:posOffset>-266700</wp:posOffset>
                </wp:positionH>
                <wp:positionV relativeFrom="page">
                  <wp:posOffset>457200</wp:posOffset>
                </wp:positionV>
                <wp:extent cx="9429750" cy="2038350"/>
                <wp:effectExtent l="0" t="0" r="0" b="0"/>
                <wp:wrapTight wrapText="bothSides">
                  <wp:wrapPolygon edited="0">
                    <wp:start x="131" y="0"/>
                    <wp:lineTo x="131" y="21398"/>
                    <wp:lineTo x="21425" y="21398"/>
                    <wp:lineTo x="21425" y="0"/>
                    <wp:lineTo x="131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0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12C39" w14:textId="411BD4B7" w:rsidR="00595D8A" w:rsidRPr="00D10B63" w:rsidRDefault="00595D8A" w:rsidP="00F8280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B63">
                              <w:rPr>
                                <w:rFonts w:ascii="Convergence" w:hAnsi="Convergence"/>
                                <w:color w:val="4472C4" w:themeColor="accent1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CF62" id="_x0000_s1137" type="#_x0000_t202" style="position:absolute;margin-left:-21pt;margin-top:36pt;width:742.5pt;height:160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" filled="f" stroked="f">
                <v:textbox>
                  <w:txbxContent>
                    <w:p w14:paraId="3FA12C39" w14:textId="411BD4B7" w:rsidR="00595D8A" w:rsidRPr="00D10B63" w:rsidRDefault="00595D8A" w:rsidP="00F8280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B63">
                        <w:rPr>
                          <w:rFonts w:ascii="Convergence" w:hAnsi="Convergence"/>
                          <w:color w:val="4472C4" w:themeColor="accent1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76AA0">
        <w:t xml:space="preserve"> </w:t>
      </w:r>
    </w:p>
    <w:p w14:paraId="59C4150B" w14:textId="3136BE1D" w:rsidR="00076AA0" w:rsidRDefault="00076AA0">
      <w:r>
        <w:br w:type="page"/>
      </w:r>
    </w:p>
    <w:p w14:paraId="4B4BD4CF" w14:textId="1A365D5F" w:rsidR="003724E6" w:rsidRDefault="003E5296" w:rsidP="003724E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488256" behindDoc="1" locked="0" layoutInCell="1" allowOverlap="1" wp14:anchorId="6ED44F23" wp14:editId="6C2C2192">
                <wp:simplePos x="0" y="0"/>
                <wp:positionH relativeFrom="column">
                  <wp:posOffset>2018030</wp:posOffset>
                </wp:positionH>
                <wp:positionV relativeFrom="page">
                  <wp:posOffset>852434</wp:posOffset>
                </wp:positionV>
                <wp:extent cx="4805045" cy="2874010"/>
                <wp:effectExtent l="0" t="0" r="0" b="2540"/>
                <wp:wrapTight wrapText="bothSides">
                  <wp:wrapPolygon edited="0">
                    <wp:start x="257" y="0"/>
                    <wp:lineTo x="257" y="21476"/>
                    <wp:lineTo x="21323" y="21476"/>
                    <wp:lineTo x="21323" y="0"/>
                    <wp:lineTo x="257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045" cy="287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656C" w14:textId="2F5AE04B" w:rsidR="00595D8A" w:rsidRPr="0097556A" w:rsidRDefault="00595D8A" w:rsidP="00DD2B75">
                            <w:pPr>
                              <w:jc w:val="center"/>
                              <w:rPr>
                                <w:rFonts w:ascii="Ranchers" w:hAnsi="Ranchers"/>
                                <w:color w:val="A8D08D" w:themeColor="accent6" w:themeTint="99"/>
                                <w:sz w:val="400"/>
                                <w:szCs w:val="400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556A">
                              <w:rPr>
                                <w:rFonts w:ascii="Ranchers" w:hAnsi="Ranchers"/>
                                <w:b/>
                                <w:color w:val="A8D08D" w:themeColor="accent6" w:themeTint="99"/>
                                <w:sz w:val="280"/>
                                <w:szCs w:val="280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4F23" id="_x0000_s1138" type="#_x0000_t202" style="position:absolute;margin-left:158.9pt;margin-top:67.1pt;width:378.35pt;height:226.3pt;z-index:-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" filled="f" stroked="f">
                <v:textbox>
                  <w:txbxContent>
                    <w:p w14:paraId="6A41656C" w14:textId="2F5AE04B" w:rsidR="00595D8A" w:rsidRPr="0097556A" w:rsidRDefault="00595D8A" w:rsidP="00DD2B75">
                      <w:pPr>
                        <w:jc w:val="center"/>
                        <w:rPr>
                          <w:rFonts w:ascii="Ranchers" w:hAnsi="Ranchers"/>
                          <w:color w:val="A8D08D" w:themeColor="accent6" w:themeTint="99"/>
                          <w:sz w:val="400"/>
                          <w:szCs w:val="400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556A">
                        <w:rPr>
                          <w:rFonts w:ascii="Ranchers" w:hAnsi="Ranchers"/>
                          <w:b/>
                          <w:color w:val="A8D08D" w:themeColor="accent6" w:themeTint="99"/>
                          <w:sz w:val="280"/>
                          <w:szCs w:val="280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pe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56B6BC66" wp14:editId="7410DC71">
                <wp:simplePos x="0" y="0"/>
                <wp:positionH relativeFrom="column">
                  <wp:posOffset>-295275</wp:posOffset>
                </wp:positionH>
                <wp:positionV relativeFrom="paragraph">
                  <wp:posOffset>-117475</wp:posOffset>
                </wp:positionV>
                <wp:extent cx="9435465" cy="2937510"/>
                <wp:effectExtent l="19050" t="19050" r="13335" b="15240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65" cy="2937510"/>
                        </a:xfrm>
                        <a:prstGeom prst="roundRect">
                          <a:avLst>
                            <a:gd name="adj" fmla="val 1637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569D4C" id="Rectangle: Rounded Corners 714" o:spid="_x0000_s1026" style="position:absolute;margin-left:-23.25pt;margin-top:-9.25pt;width:742.95pt;height:231.3pt;z-index:25148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" fillcolor="#deeaf6 [664]" strokecolor="#00b05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1A222B8D" wp14:editId="45E5C560">
                <wp:simplePos x="0" y="0"/>
                <wp:positionH relativeFrom="column">
                  <wp:posOffset>2298700</wp:posOffset>
                </wp:positionH>
                <wp:positionV relativeFrom="paragraph">
                  <wp:posOffset>2600325</wp:posOffset>
                </wp:positionV>
                <wp:extent cx="3918585" cy="339725"/>
                <wp:effectExtent l="0" t="0" r="0" b="3175"/>
                <wp:wrapNone/>
                <wp:docPr id="70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D8861" w14:textId="58C93277" w:rsidR="00595D8A" w:rsidRDefault="00595D8A" w:rsidP="00DD2B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22B8D" id="Text Box 706" o:spid="_x0000_s1139" type="#_x0000_t202" style="position:absolute;margin-left:181pt;margin-top:204.75pt;width:308.55pt;height:26.7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" filled="f" stroked="f">
                <v:textbox>
                  <w:txbxContent>
                    <w:p w14:paraId="2BED8861" w14:textId="58C93277" w:rsidR="00595D8A" w:rsidRDefault="00595D8A" w:rsidP="00DD2B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1ABA527F" wp14:editId="1AD1C420">
                <wp:simplePos x="0" y="0"/>
                <wp:positionH relativeFrom="column">
                  <wp:posOffset>2381250</wp:posOffset>
                </wp:positionH>
                <wp:positionV relativeFrom="paragraph">
                  <wp:posOffset>5667375</wp:posOffset>
                </wp:positionV>
                <wp:extent cx="3918585" cy="339725"/>
                <wp:effectExtent l="0" t="0" r="0" b="3175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EA4DA" w14:textId="77777777" w:rsidR="00595D8A" w:rsidRDefault="00595D8A" w:rsidP="004844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843A8FB" w14:textId="30530641" w:rsidR="00595D8A" w:rsidRDefault="00595D8A" w:rsidP="00DD2B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A527F" id="Text Box 707" o:spid="_x0000_s1140" type="#_x0000_t202" style="position:absolute;margin-left:187.5pt;margin-top:446.25pt;width:308.55pt;height:26.7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" filled="f" stroked="f">
                <v:textbox>
                  <w:txbxContent>
                    <w:p w14:paraId="100EA4DA" w14:textId="77777777" w:rsidR="00595D8A" w:rsidRDefault="00595D8A" w:rsidP="004844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843A8FB" w14:textId="30530641" w:rsidR="00595D8A" w:rsidRDefault="00595D8A" w:rsidP="00DD2B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BD2229" w14:textId="1E32EADB" w:rsidR="005A3B39" w:rsidRDefault="007132A6"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3D9BCB09" wp14:editId="7C5DC7B4">
                <wp:simplePos x="0" y="0"/>
                <wp:positionH relativeFrom="column">
                  <wp:posOffset>6796776</wp:posOffset>
                </wp:positionH>
                <wp:positionV relativeFrom="paragraph">
                  <wp:posOffset>86360</wp:posOffset>
                </wp:positionV>
                <wp:extent cx="1979930" cy="1979930"/>
                <wp:effectExtent l="0" t="0" r="1270" b="1270"/>
                <wp:wrapNone/>
                <wp:docPr id="1489" name="Plus Sign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DFDA" id="Plus Sign 1489" o:spid="_x0000_s1026" style="position:absolute;margin-left:535.2pt;margin-top:6.8pt;width:155.9pt;height:155.9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9930,197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" path="m262440,757125r494685,l757125,262440r465680,l1222805,757125r494685,l1717490,1222805r-494685,l1222805,1717490r-465680,l757125,1222805r-494685,l262440,757125xe" fillcolor="#ffb9b9" strokecolor="red" strokeweight="1.5pt">
                <v:stroke joinstyle="miter"/>
                <v:shadow on="t" type="perspective" color="black" opacity="26214f" offset="0,0" matrix="66847f,,,66847f"/>
                <v:path arrowok="t" o:connecttype="custom" o:connectlocs="262440,757125;757125,757125;757125,262440;1222805,262440;1222805,757125;1717490,757125;1717490,1222805;1222805,1222805;1222805,1717490;757125,1717490;757125,1222805;262440,1222805;262440,75712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3B477CB" wp14:editId="34C33A8E">
                <wp:simplePos x="0" y="0"/>
                <wp:positionH relativeFrom="column">
                  <wp:posOffset>42245</wp:posOffset>
                </wp:positionH>
                <wp:positionV relativeFrom="paragraph">
                  <wp:posOffset>86408</wp:posOffset>
                </wp:positionV>
                <wp:extent cx="1979930" cy="1979930"/>
                <wp:effectExtent l="0" t="0" r="1270" b="1270"/>
                <wp:wrapNone/>
                <wp:docPr id="1488" name="Plus Sign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05A1" id="Plus Sign 1488" o:spid="_x0000_s1026" style="position:absolute;margin-left:3.35pt;margin-top:6.8pt;width:155.9pt;height:155.9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9930,197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" path="m262440,757125r494685,l757125,262440r465680,l1222805,757125r494685,l1717490,1222805r-494685,l1222805,1717490r-465680,l757125,1222805r-494685,l262440,757125xe" fillcolor="#ffb9b9" strokecolor="red" strokeweight="1.5pt">
                <v:stroke joinstyle="miter"/>
                <v:shadow on="t" type="perspective" color="black" opacity="26214f" offset="0,0" matrix="66847f,,,66847f"/>
                <v:path arrowok="t" o:connecttype="custom" o:connectlocs="262440,757125;757125,757125;757125,262440;1222805,262440;1222805,757125;1717490,757125;1717490,1222805;1222805,1222805;1222805,1717490;757125,1717490;757125,1222805;262440,1222805;262440,757125" o:connectangles="0,0,0,0,0,0,0,0,0,0,0,0,0"/>
              </v:shape>
            </w:pict>
          </mc:Fallback>
        </mc:AlternateContent>
      </w:r>
      <w:r w:rsidR="005A3B39">
        <w:t xml:space="preserve"> </w:t>
      </w:r>
    </w:p>
    <w:p w14:paraId="1EC4D442" w14:textId="4826BDF8" w:rsidR="005A3B39" w:rsidRDefault="0097556A"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3A63CA2" wp14:editId="40AA1E4C">
                <wp:simplePos x="0" y="0"/>
                <wp:positionH relativeFrom="column">
                  <wp:posOffset>6800479</wp:posOffset>
                </wp:positionH>
                <wp:positionV relativeFrom="paragraph">
                  <wp:posOffset>2933065</wp:posOffset>
                </wp:positionV>
                <wp:extent cx="1979930" cy="1979930"/>
                <wp:effectExtent l="0" t="0" r="0" b="0"/>
                <wp:wrapNone/>
                <wp:docPr id="1492" name="Plus Sign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mathPlus">
                          <a:avLst/>
                        </a:prstGeom>
                        <a:solidFill>
                          <a:srgbClr val="FFB9B9">
                            <a:alpha val="50196"/>
                          </a:srgbClr>
                        </a:solidFill>
                        <a:ln w="19050">
                          <a:solidFill>
                            <a:srgbClr val="FF0000">
                              <a:alpha val="50196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81D2" id="Plus Sign 1492" o:spid="_x0000_s1026" style="position:absolute;margin-left:535.45pt;margin-top:230.95pt;width:155.9pt;height:155.9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9930,197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" path="m262440,757125r494685,l757125,262440r465680,l1222805,757125r494685,l1717490,1222805r-494685,l1222805,1717490r-465680,l757125,1222805r-494685,l262440,757125xe" fillcolor="#ffb9b9" strokecolor="red" strokeweight="1.5pt">
                <v:fill opacity="32896f"/>
                <v:stroke opacity="32896f" joinstyle="miter"/>
                <v:shadow on="t" type="perspective" color="black" opacity="26214f" offset="0,0" matrix="66847f,,,66847f"/>
                <v:path arrowok="t" o:connecttype="custom" o:connectlocs="262440,757125;757125,757125;757125,262440;1222805,262440;1222805,757125;1717490,757125;1717490,1222805;1222805,1222805;1222805,1717490;757125,1717490;757125,1222805;262440,1222805;262440,75712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9665CFA" wp14:editId="595912BD">
                <wp:simplePos x="0" y="0"/>
                <wp:positionH relativeFrom="column">
                  <wp:posOffset>40005</wp:posOffset>
                </wp:positionH>
                <wp:positionV relativeFrom="paragraph">
                  <wp:posOffset>2933329</wp:posOffset>
                </wp:positionV>
                <wp:extent cx="1979930" cy="1979930"/>
                <wp:effectExtent l="0" t="0" r="0" b="0"/>
                <wp:wrapNone/>
                <wp:docPr id="1490" name="Plus Sign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mathPlus">
                          <a:avLst/>
                        </a:prstGeom>
                        <a:solidFill>
                          <a:srgbClr val="FFB9B9">
                            <a:alpha val="50196"/>
                          </a:srgbClr>
                        </a:solidFill>
                        <a:ln w="19050">
                          <a:solidFill>
                            <a:srgbClr val="FF0000">
                              <a:alpha val="50196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2ABF" id="Plus Sign 1490" o:spid="_x0000_s1026" style="position:absolute;margin-left:3.15pt;margin-top:230.95pt;width:155.9pt;height:155.9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9930,197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" path="m262440,757125r494685,l757125,262440r465680,l1222805,757125r494685,l1717490,1222805r-494685,l1222805,1717490r-465680,l757125,1222805r-494685,l262440,757125xe" fillcolor="#ffb9b9" strokecolor="red" strokeweight="1.5pt">
                <v:fill opacity="32896f"/>
                <v:stroke opacity="32896f" joinstyle="miter"/>
                <v:shadow on="t" type="perspective" color="black" opacity="26214f" offset="0,0" matrix="66847f,,,66847f"/>
                <v:path arrowok="t" o:connecttype="custom" o:connectlocs="262440,757125;757125,757125;757125,262440;1222805,262440;1222805,757125;1717490,757125;1717490,1222805;1222805,1222805;1222805,1717490;757125,1717490;757125,1222805;262440,1222805;262440,757125" o:connectangles="0,0,0,0,0,0,0,0,0,0,0,0,0"/>
              </v:shape>
            </w:pict>
          </mc:Fallback>
        </mc:AlternateContent>
      </w:r>
      <w:r w:rsidR="003E5296">
        <w:rPr>
          <w:noProof/>
        </w:rPr>
        <mc:AlternateContent>
          <mc:Choice Requires="wps">
            <w:drawing>
              <wp:anchor distT="45720" distB="45720" distL="114300" distR="114300" simplePos="0" relativeHeight="251489280" behindDoc="0" locked="0" layoutInCell="1" allowOverlap="1" wp14:anchorId="6A982F97" wp14:editId="4930C14A">
                <wp:simplePos x="0" y="0"/>
                <wp:positionH relativeFrom="column">
                  <wp:posOffset>1129987</wp:posOffset>
                </wp:positionH>
                <wp:positionV relativeFrom="paragraph">
                  <wp:posOffset>2689860</wp:posOffset>
                </wp:positionV>
                <wp:extent cx="6591300" cy="2253615"/>
                <wp:effectExtent l="0" t="0" r="0" b="0"/>
                <wp:wrapSquare wrapText="bothSides"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253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C0BD" w14:textId="48C1B9CB" w:rsidR="00595D8A" w:rsidRPr="0097556A" w:rsidRDefault="00595D8A" w:rsidP="00DD2B75">
                            <w:pPr>
                              <w:jc w:val="center"/>
                              <w:rPr>
                                <w:rFonts w:ascii="Ranchers" w:hAnsi="Ranchers"/>
                                <w:color w:val="FFDDDD"/>
                                <w:sz w:val="400"/>
                                <w:szCs w:val="4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37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556A">
                              <w:rPr>
                                <w:rFonts w:ascii="Ranchers" w:hAnsi="Ranchers"/>
                                <w:b/>
                                <w:color w:val="FFDDDD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37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2F97" id="_x0000_s1141" type="#_x0000_t202" style="position:absolute;margin-left:89pt;margin-top:211.8pt;width:519pt;height:177.45pt;z-index: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" filled="f" stroked="f">
                <v:textbox>
                  <w:txbxContent>
                    <w:p w14:paraId="69DCC0BD" w14:textId="48C1B9CB" w:rsidR="00595D8A" w:rsidRPr="0097556A" w:rsidRDefault="00595D8A" w:rsidP="00DD2B75">
                      <w:pPr>
                        <w:jc w:val="center"/>
                        <w:rPr>
                          <w:rFonts w:ascii="Ranchers" w:hAnsi="Ranchers"/>
                          <w:color w:val="FFDDDD"/>
                          <w:sz w:val="400"/>
                          <w:szCs w:val="4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373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556A">
                        <w:rPr>
                          <w:rFonts w:ascii="Ranchers" w:hAnsi="Ranchers"/>
                          <w:b/>
                          <w:color w:val="FFDDDD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3737"/>
                            </w14:solidFill>
                            <w14:prstDash w14:val="solid"/>
                            <w14:round/>
                          </w14:textOutline>
                        </w:rPr>
                        <w:t>Clo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5296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5AFFF8AF" wp14:editId="6E740B8C">
                <wp:simplePos x="0" y="0"/>
                <wp:positionH relativeFrom="column">
                  <wp:posOffset>-295275</wp:posOffset>
                </wp:positionH>
                <wp:positionV relativeFrom="paragraph">
                  <wp:posOffset>2408555</wp:posOffset>
                </wp:positionV>
                <wp:extent cx="9435465" cy="2937510"/>
                <wp:effectExtent l="19050" t="19050" r="13335" b="15240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65" cy="2937510"/>
                        </a:xfrm>
                        <a:prstGeom prst="roundRect">
                          <a:avLst>
                            <a:gd name="adj" fmla="val 1404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AD9EE6" id="Rectangle: Rounded Corners 716" o:spid="_x0000_s1026" style="position:absolute;margin-left:-23.25pt;margin-top:189.65pt;width:742.95pt;height:231.3pt;z-index: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92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" fillcolor="#deeaf6 [664]" strokecolor="#00b050" strokeweight="3pt">
                <v:stroke joinstyle="miter"/>
              </v:roundrect>
            </w:pict>
          </mc:Fallback>
        </mc:AlternateContent>
      </w:r>
      <w:r w:rsidR="005A3B39">
        <w:br w:type="page"/>
      </w:r>
    </w:p>
    <w:tbl>
      <w:tblPr>
        <w:tblStyle w:val="TableGrid"/>
        <w:tblpPr w:leftFromText="180" w:rightFromText="180" w:vertAnchor="page" w:horzAnchor="page" w:tblpX="8579" w:tblpY="30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1"/>
        <w:gridCol w:w="3401"/>
      </w:tblGrid>
      <w:tr w:rsidR="005A3B39" w14:paraId="238626E8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046CAA50" w14:textId="77777777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lastRenderedPageBreak/>
              <w:t>Mo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57CE61AE" w14:textId="3A95993D" w:rsidR="005A3B39" w:rsidRDefault="005A3B39" w:rsidP="00DD2B75">
            <w:pPr>
              <w:rPr>
                <w:b/>
              </w:rPr>
            </w:pPr>
          </w:p>
        </w:tc>
      </w:tr>
      <w:tr w:rsidR="005A3B39" w14:paraId="12D80D6A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6C8F4BD3" w14:textId="0A36A4F9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Tu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505CCAAC" w14:textId="6AB38EF3" w:rsidR="005A3B39" w:rsidRDefault="005A3B39" w:rsidP="00DD2B75">
            <w:pPr>
              <w:rPr>
                <w:b/>
              </w:rPr>
            </w:pPr>
          </w:p>
        </w:tc>
      </w:tr>
      <w:tr w:rsidR="005A3B39" w14:paraId="2CBD7D3B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058768B0" w14:textId="7820AAD1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Wedn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36C7DEDC" w14:textId="77777777" w:rsidR="005A3B39" w:rsidRDefault="005A3B39" w:rsidP="00DD2B75">
            <w:pPr>
              <w:rPr>
                <w:b/>
              </w:rPr>
            </w:pPr>
          </w:p>
        </w:tc>
      </w:tr>
      <w:tr w:rsidR="005A3B39" w14:paraId="05ECC95D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7C7A1C11" w14:textId="49938EE7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Thur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7393BDFF" w14:textId="77777777" w:rsidR="005A3B39" w:rsidRDefault="005A3B39" w:rsidP="00DD2B75">
            <w:pPr>
              <w:rPr>
                <w:b/>
              </w:rPr>
            </w:pPr>
          </w:p>
        </w:tc>
      </w:tr>
      <w:tr w:rsidR="005A3B39" w14:paraId="25BAFFDD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67F5B3A6" w14:textId="665D4824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Fri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57F9D05A" w14:textId="77777777" w:rsidR="005A3B39" w:rsidRDefault="005A3B39" w:rsidP="00DD2B75">
            <w:pPr>
              <w:rPr>
                <w:b/>
              </w:rPr>
            </w:pPr>
          </w:p>
        </w:tc>
      </w:tr>
      <w:tr w:rsidR="005A3B39" w14:paraId="609BA8CF" w14:textId="77777777" w:rsidTr="00DD2B75">
        <w:trPr>
          <w:trHeight w:val="1124"/>
        </w:trPr>
        <w:tc>
          <w:tcPr>
            <w:tcW w:w="3401" w:type="dxa"/>
            <w:shd w:val="clear" w:color="auto" w:fill="FFFFFF" w:themeFill="background1"/>
          </w:tcPr>
          <w:p w14:paraId="11F67BBB" w14:textId="322E0AA9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Satur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37F5827C" w14:textId="605237AB" w:rsidR="005A3B39" w:rsidRDefault="005A3B39" w:rsidP="00DD2B75">
            <w:pPr>
              <w:rPr>
                <w:b/>
              </w:rPr>
            </w:pPr>
          </w:p>
        </w:tc>
      </w:tr>
      <w:tr w:rsidR="005A3B39" w14:paraId="28F58FD5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4EA7FE44" w14:textId="77777777" w:rsidR="005A3B39" w:rsidRPr="00E75CFC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E75CFC">
              <w:rPr>
                <w:rFonts w:ascii="Convergence" w:hAnsi="Convergence"/>
                <w:bCs/>
                <w:sz w:val="44"/>
                <w:szCs w:val="44"/>
              </w:rPr>
              <w:t>Su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1DD25437" w14:textId="2BF1D562" w:rsidR="005A3B39" w:rsidRDefault="005A3B39" w:rsidP="00DD2B75">
            <w:pPr>
              <w:rPr>
                <w:b/>
              </w:rPr>
            </w:pPr>
          </w:p>
        </w:tc>
      </w:tr>
    </w:tbl>
    <w:p w14:paraId="6F9BADA7" w14:textId="5BB75760" w:rsidR="005A3B39" w:rsidRPr="00261069" w:rsidRDefault="001A1B5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490304" behindDoc="1" locked="0" layoutInCell="1" allowOverlap="1" wp14:anchorId="4261C040" wp14:editId="74EBE7A0">
                <wp:simplePos x="0" y="0"/>
                <wp:positionH relativeFrom="column">
                  <wp:posOffset>-581660</wp:posOffset>
                </wp:positionH>
                <wp:positionV relativeFrom="page">
                  <wp:posOffset>455295</wp:posOffset>
                </wp:positionV>
                <wp:extent cx="9863455" cy="6595110"/>
                <wp:effectExtent l="19050" t="19050" r="23495" b="15240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6595110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6CDF78" id="Rectangle: Rounded Corners 721" o:spid="_x0000_s1026" style="position:absolute;margin-left:-45.8pt;margin-top:35.85pt;width:776.65pt;height:519.3pt;z-index:-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" fillcolor="#deeaf6 [664]" strokecolor="#00b050" strokeweight="3pt">
                <v:stroke joinstyle="miter"/>
                <w10:wrap anchory="page"/>
              </v:roundrect>
            </w:pict>
          </mc:Fallback>
        </mc:AlternateContent>
      </w:r>
      <w:r w:rsidR="005A3B39" w:rsidRPr="00B944D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491328" behindDoc="1" locked="0" layoutInCell="1" allowOverlap="1" wp14:anchorId="1CD8173F" wp14:editId="1921E960">
                <wp:simplePos x="0" y="0"/>
                <wp:positionH relativeFrom="column">
                  <wp:posOffset>-587375</wp:posOffset>
                </wp:positionH>
                <wp:positionV relativeFrom="page">
                  <wp:posOffset>545465</wp:posOffset>
                </wp:positionV>
                <wp:extent cx="9868535" cy="1089025"/>
                <wp:effectExtent l="0" t="0" r="0" b="0"/>
                <wp:wrapTight wrapText="bothSides">
                  <wp:wrapPolygon edited="0">
                    <wp:start x="125" y="0"/>
                    <wp:lineTo x="125" y="21159"/>
                    <wp:lineTo x="21432" y="21159"/>
                    <wp:lineTo x="21432" y="0"/>
                    <wp:lineTo x="125" y="0"/>
                  </wp:wrapPolygon>
                </wp:wrapTight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853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0EE8F" w14:textId="334BCC11" w:rsidR="00595D8A" w:rsidRPr="00D10B63" w:rsidRDefault="00D10B63" w:rsidP="00DD2B7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B63">
                              <w:rPr>
                                <w:rFonts w:ascii="Convergence" w:hAnsi="Convergence"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gery</w:t>
                            </w:r>
                            <w:r w:rsidR="00595D8A" w:rsidRPr="00D10B63">
                              <w:rPr>
                                <w:rFonts w:ascii="Convergence" w:hAnsi="Convergence"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ning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173F" id="_x0000_s1142" type="#_x0000_t202" style="position:absolute;margin-left:-46.25pt;margin-top:42.95pt;width:777.05pt;height:85.75pt;z-index:-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" filled="f" stroked="f">
                <v:textbox>
                  <w:txbxContent>
                    <w:p w14:paraId="4220EE8F" w14:textId="334BCC11" w:rsidR="00595D8A" w:rsidRPr="00D10B63" w:rsidRDefault="00D10B63" w:rsidP="00DD2B75">
                      <w:pPr>
                        <w:jc w:val="center"/>
                        <w:rPr>
                          <w:rFonts w:ascii="Convergence" w:hAnsi="Convergence"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B63">
                        <w:rPr>
                          <w:rFonts w:ascii="Convergence" w:hAnsi="Convergence"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gery</w:t>
                      </w:r>
                      <w:r w:rsidR="00595D8A" w:rsidRPr="00D10B63">
                        <w:rPr>
                          <w:rFonts w:ascii="Convergence" w:hAnsi="Convergence"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ening Tim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A3B39">
        <w:rPr>
          <w:b/>
          <w:noProof/>
        </w:rPr>
        <w:drawing>
          <wp:anchor distT="0" distB="0" distL="114300" distR="114300" simplePos="0" relativeHeight="251492352" behindDoc="1" locked="0" layoutInCell="1" allowOverlap="1" wp14:anchorId="514647F9" wp14:editId="4502D247">
            <wp:simplePos x="0" y="0"/>
            <wp:positionH relativeFrom="column">
              <wp:posOffset>-292735</wp:posOffset>
            </wp:positionH>
            <wp:positionV relativeFrom="page">
              <wp:posOffset>1769745</wp:posOffset>
            </wp:positionV>
            <wp:extent cx="4902200" cy="4755515"/>
            <wp:effectExtent l="0" t="0" r="0" b="0"/>
            <wp:wrapTight wrapText="bothSides">
              <wp:wrapPolygon edited="0">
                <wp:start x="9989" y="1471"/>
                <wp:lineTo x="8646" y="1817"/>
                <wp:lineTo x="5708" y="2769"/>
                <wp:lineTo x="3861" y="4326"/>
                <wp:lineTo x="2602" y="5797"/>
                <wp:lineTo x="1847" y="7182"/>
                <wp:lineTo x="1427" y="8566"/>
                <wp:lineTo x="1175" y="9951"/>
                <wp:lineTo x="1343" y="12719"/>
                <wp:lineTo x="1763" y="14104"/>
                <wp:lineTo x="2266" y="15488"/>
                <wp:lineTo x="3190" y="16873"/>
                <wp:lineTo x="4701" y="18344"/>
                <wp:lineTo x="7470" y="19642"/>
                <wp:lineTo x="8981" y="20074"/>
                <wp:lineTo x="11416" y="20074"/>
                <wp:lineTo x="13178" y="19642"/>
                <wp:lineTo x="15696" y="18430"/>
                <wp:lineTo x="15780" y="18257"/>
                <wp:lineTo x="17207" y="16873"/>
                <wp:lineTo x="18298" y="15488"/>
                <wp:lineTo x="18802" y="14104"/>
                <wp:lineTo x="19222" y="12719"/>
                <wp:lineTo x="19390" y="9951"/>
                <wp:lineTo x="19138" y="8566"/>
                <wp:lineTo x="18718" y="7182"/>
                <wp:lineTo x="17963" y="5797"/>
                <wp:lineTo x="17039" y="4413"/>
                <wp:lineTo x="15361" y="3028"/>
                <wp:lineTo x="15445" y="2682"/>
                <wp:lineTo x="12675" y="1731"/>
                <wp:lineTo x="11332" y="1471"/>
                <wp:lineTo x="9989" y="1471"/>
              </wp:wrapPolygon>
            </wp:wrapTight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ock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1E9">
        <w:rPr>
          <w:b/>
        </w:rPr>
        <w:t xml:space="preserve">  </w:t>
      </w:r>
    </w:p>
    <w:p w14:paraId="56FEC48C" w14:textId="294DD741" w:rsidR="009122A2" w:rsidRDefault="003C3A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498496" behindDoc="0" locked="0" layoutInCell="1" allowOverlap="1" wp14:anchorId="17A6F0E3" wp14:editId="1849D5CC">
                <wp:simplePos x="0" y="0"/>
                <wp:positionH relativeFrom="column">
                  <wp:posOffset>1685925</wp:posOffset>
                </wp:positionH>
                <wp:positionV relativeFrom="page">
                  <wp:posOffset>2028825</wp:posOffset>
                </wp:positionV>
                <wp:extent cx="676275" cy="657225"/>
                <wp:effectExtent l="0" t="0" r="0" b="0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8190" w14:textId="7A1F8459" w:rsidR="00595D8A" w:rsidRPr="003C3A9A" w:rsidRDefault="00595D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C3A9A"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F0E3" id="_x0000_s1143" type="#_x0000_t202" style="position:absolute;margin-left:132.75pt;margin-top:159.75pt;width:53.25pt;height:51.75pt;z-index: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" filled="f" stroked="f">
                <v:textbox>
                  <w:txbxContent>
                    <w:p w14:paraId="0D928190" w14:textId="7A1F8459" w:rsidR="00595D8A" w:rsidRPr="003C3A9A" w:rsidRDefault="00595D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 w:rsidRPr="003C3A9A"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2B7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1B547EB7" wp14:editId="639BAB14">
                <wp:simplePos x="0" y="0"/>
                <wp:positionH relativeFrom="column">
                  <wp:posOffset>-117920</wp:posOffset>
                </wp:positionH>
                <wp:positionV relativeFrom="paragraph">
                  <wp:posOffset>172085</wp:posOffset>
                </wp:positionV>
                <wp:extent cx="4248000" cy="4248000"/>
                <wp:effectExtent l="133350" t="133350" r="133985" b="133985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0" cy="4248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5A2C8" id="Oval 1056" o:spid="_x0000_s1026" style="position:absolute;margin-left:-9.3pt;margin-top:13.55pt;width:334.5pt;height:334.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9122A2">
        <w:t xml:space="preserve"> </w:t>
      </w:r>
    </w:p>
    <w:p w14:paraId="73B87E6D" w14:textId="3AB10C4E" w:rsidR="004310A3" w:rsidRDefault="003C3A9A">
      <w:r w:rsidRPr="003C3A9A">
        <w:rPr>
          <w:noProof/>
        </w:rPr>
        <mc:AlternateContent>
          <mc:Choice Requires="wps">
            <w:drawing>
              <wp:anchor distT="45720" distB="45720" distL="114300" distR="114300" simplePos="0" relativeHeight="251509760" behindDoc="0" locked="0" layoutInCell="1" allowOverlap="1" wp14:anchorId="735652DA" wp14:editId="65FF1267">
                <wp:simplePos x="0" y="0"/>
                <wp:positionH relativeFrom="column">
                  <wp:posOffset>38100</wp:posOffset>
                </wp:positionH>
                <wp:positionV relativeFrom="page">
                  <wp:posOffset>4800600</wp:posOffset>
                </wp:positionV>
                <wp:extent cx="676275" cy="657225"/>
                <wp:effectExtent l="0" t="0" r="0" b="0"/>
                <wp:wrapNone/>
                <wp:docPr id="1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62B3E" w14:textId="3D51F33A" w:rsidR="00595D8A" w:rsidRPr="003C3A9A" w:rsidRDefault="00595D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52DA" id="_x0000_s1144" type="#_x0000_t202" style="position:absolute;margin-left:3pt;margin-top:378pt;width:53.25pt;height:51.75pt;z-index: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" filled="f" stroked="f">
                <v:textbox>
                  <w:txbxContent>
                    <w:p w14:paraId="54762B3E" w14:textId="3D51F33A" w:rsidR="00595D8A" w:rsidRPr="003C3A9A" w:rsidRDefault="00595D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3A9A">
        <w:rPr>
          <w:noProof/>
        </w:rPr>
        <mc:AlternateContent>
          <mc:Choice Requires="wps">
            <w:drawing>
              <wp:anchor distT="45720" distB="45720" distL="114300" distR="114300" simplePos="0" relativeHeight="251508736" behindDoc="0" locked="0" layoutInCell="1" allowOverlap="1" wp14:anchorId="7B5A4A00" wp14:editId="0571E817">
                <wp:simplePos x="0" y="0"/>
                <wp:positionH relativeFrom="column">
                  <wp:posOffset>704850</wp:posOffset>
                </wp:positionH>
                <wp:positionV relativeFrom="page">
                  <wp:posOffset>5457825</wp:posOffset>
                </wp:positionV>
                <wp:extent cx="676275" cy="657225"/>
                <wp:effectExtent l="0" t="0" r="0" b="0"/>
                <wp:wrapNone/>
                <wp:docPr id="1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CED65" w14:textId="1A905F56" w:rsidR="00595D8A" w:rsidRPr="003C3A9A" w:rsidRDefault="00595D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4A00" id="_x0000_s1145" type="#_x0000_t202" style="position:absolute;margin-left:55.5pt;margin-top:429.75pt;width:53.25pt;height:51.75pt;z-index: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" filled="f" stroked="f">
                <v:textbox>
                  <w:txbxContent>
                    <w:p w14:paraId="64ECED65" w14:textId="1A905F56" w:rsidR="00595D8A" w:rsidRPr="003C3A9A" w:rsidRDefault="00595D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04640" behindDoc="0" locked="0" layoutInCell="1" allowOverlap="1" wp14:anchorId="6C997768" wp14:editId="7DE178B1">
                <wp:simplePos x="0" y="0"/>
                <wp:positionH relativeFrom="column">
                  <wp:posOffset>2686050</wp:posOffset>
                </wp:positionH>
                <wp:positionV relativeFrom="page">
                  <wp:posOffset>2305050</wp:posOffset>
                </wp:positionV>
                <wp:extent cx="676275" cy="657225"/>
                <wp:effectExtent l="0" t="0" r="0" b="0"/>
                <wp:wrapNone/>
                <wp:docPr id="1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BCDE5" w14:textId="4BFABEC0" w:rsidR="00595D8A" w:rsidRPr="003C3A9A" w:rsidRDefault="00595D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7768" id="_x0000_s1146" type="#_x0000_t202" style="position:absolute;margin-left:211.5pt;margin-top:181.5pt;width:53.25pt;height:51.75pt;z-index: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" filled="f" stroked="f">
                <v:textbox>
                  <w:txbxContent>
                    <w:p w14:paraId="7C7BCDE5" w14:textId="4BFABEC0" w:rsidR="00595D8A" w:rsidRPr="003C3A9A" w:rsidRDefault="00595D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3A9A">
        <w:rPr>
          <w:noProof/>
        </w:rPr>
        <mc:AlternateContent>
          <mc:Choice Requires="wps">
            <w:drawing>
              <wp:anchor distT="45720" distB="45720" distL="114300" distR="114300" simplePos="0" relativeHeight="251506688" behindDoc="0" locked="0" layoutInCell="1" allowOverlap="1" wp14:anchorId="1A761B54" wp14:editId="4DE0234C">
                <wp:simplePos x="0" y="0"/>
                <wp:positionH relativeFrom="column">
                  <wp:posOffset>2638425</wp:posOffset>
                </wp:positionH>
                <wp:positionV relativeFrom="page">
                  <wp:posOffset>5441950</wp:posOffset>
                </wp:positionV>
                <wp:extent cx="676275" cy="657225"/>
                <wp:effectExtent l="0" t="0" r="0" b="0"/>
                <wp:wrapNone/>
                <wp:docPr id="1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E5027" w14:textId="73540FB1" w:rsidR="00595D8A" w:rsidRPr="003C3A9A" w:rsidRDefault="00595D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1B54" id="_x0000_s1147" type="#_x0000_t202" style="position:absolute;margin-left:207.75pt;margin-top:428.5pt;width:53.25pt;height:51.75pt;z-index: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" filled="f" stroked="f">
                <v:textbox>
                  <w:txbxContent>
                    <w:p w14:paraId="405E5027" w14:textId="73540FB1" w:rsidR="00595D8A" w:rsidRPr="003C3A9A" w:rsidRDefault="00595D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3A9A">
        <w:rPr>
          <w:noProof/>
        </w:rPr>
        <mc:AlternateContent>
          <mc:Choice Requires="wps">
            <w:drawing>
              <wp:anchor distT="45720" distB="45720" distL="114300" distR="114300" simplePos="0" relativeHeight="251507712" behindDoc="0" locked="0" layoutInCell="1" allowOverlap="1" wp14:anchorId="516CBF3F" wp14:editId="2AB70456">
                <wp:simplePos x="0" y="0"/>
                <wp:positionH relativeFrom="column">
                  <wp:posOffset>3324225</wp:posOffset>
                </wp:positionH>
                <wp:positionV relativeFrom="page">
                  <wp:posOffset>4794250</wp:posOffset>
                </wp:positionV>
                <wp:extent cx="676275" cy="657225"/>
                <wp:effectExtent l="0" t="0" r="0" b="0"/>
                <wp:wrapNone/>
                <wp:docPr id="1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AAD26" w14:textId="0CEAB4F1" w:rsidR="00595D8A" w:rsidRPr="003C3A9A" w:rsidRDefault="00595D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BF3F" id="_x0000_s1148" type="#_x0000_t202" style="position:absolute;margin-left:261.75pt;margin-top:377.5pt;width:53.25pt;height:51.75pt;z-index: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" filled="f" stroked="f">
                <v:textbox>
                  <w:txbxContent>
                    <w:p w14:paraId="135AAD26" w14:textId="0CEAB4F1" w:rsidR="00595D8A" w:rsidRPr="003C3A9A" w:rsidRDefault="00595D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05664" behindDoc="0" locked="0" layoutInCell="1" allowOverlap="1" wp14:anchorId="6486694A" wp14:editId="4A2E1608">
                <wp:simplePos x="0" y="0"/>
                <wp:positionH relativeFrom="column">
                  <wp:posOffset>3324225</wp:posOffset>
                </wp:positionH>
                <wp:positionV relativeFrom="page">
                  <wp:posOffset>3019425</wp:posOffset>
                </wp:positionV>
                <wp:extent cx="676275" cy="657225"/>
                <wp:effectExtent l="0" t="0" r="0" b="0"/>
                <wp:wrapNone/>
                <wp:docPr id="1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DDF3" w14:textId="5E70702F" w:rsidR="00595D8A" w:rsidRPr="003C3A9A" w:rsidRDefault="00595D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6694A" id="_x0000_s1149" type="#_x0000_t202" style="position:absolute;margin-left:261.75pt;margin-top:237.75pt;width:53.25pt;height:51.75pt;z-index:25150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" filled="f" stroked="f">
                <v:textbox>
                  <w:txbxContent>
                    <w:p w14:paraId="5D07DDF3" w14:textId="5E70702F" w:rsidR="00595D8A" w:rsidRPr="003C3A9A" w:rsidRDefault="00595D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02592" behindDoc="0" locked="0" layoutInCell="1" allowOverlap="1" wp14:anchorId="7C00CA39" wp14:editId="651012FC">
                <wp:simplePos x="0" y="0"/>
                <wp:positionH relativeFrom="column">
                  <wp:posOffset>66675</wp:posOffset>
                </wp:positionH>
                <wp:positionV relativeFrom="page">
                  <wp:posOffset>3019425</wp:posOffset>
                </wp:positionV>
                <wp:extent cx="676275" cy="657225"/>
                <wp:effectExtent l="0" t="0" r="0" b="0"/>
                <wp:wrapNone/>
                <wp:docPr id="1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0AC9" w14:textId="1E1911A7" w:rsidR="00595D8A" w:rsidRPr="003C3A9A" w:rsidRDefault="00595D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CA39" id="_x0000_s1150" type="#_x0000_t202" style="position:absolute;margin-left:5.25pt;margin-top:237.75pt;width:53.25pt;height:51.75pt;z-index: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" filled="f" stroked="f">
                <v:textbox>
                  <w:txbxContent>
                    <w:p w14:paraId="72C10AC9" w14:textId="1E1911A7" w:rsidR="00595D8A" w:rsidRPr="003C3A9A" w:rsidRDefault="00595D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03616" behindDoc="0" locked="0" layoutInCell="1" allowOverlap="1" wp14:anchorId="1C5E2665" wp14:editId="34B544D5">
                <wp:simplePos x="0" y="0"/>
                <wp:positionH relativeFrom="column">
                  <wp:posOffset>676275</wp:posOffset>
                </wp:positionH>
                <wp:positionV relativeFrom="page">
                  <wp:posOffset>2314575</wp:posOffset>
                </wp:positionV>
                <wp:extent cx="676275" cy="657225"/>
                <wp:effectExtent l="0" t="0" r="0" b="0"/>
                <wp:wrapNone/>
                <wp:docPr id="1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9565B" w14:textId="38B2DCAA" w:rsidR="00595D8A" w:rsidRPr="003C3A9A" w:rsidRDefault="00595D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2665" id="_x0000_s1151" type="#_x0000_t202" style="position:absolute;margin-left:53.25pt;margin-top:182.25pt;width:53.25pt;height:51.75pt;z-index: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" filled="f" stroked="f">
                <v:textbox>
                  <w:txbxContent>
                    <w:p w14:paraId="0D99565B" w14:textId="38B2DCAA" w:rsidR="00595D8A" w:rsidRPr="003C3A9A" w:rsidRDefault="00595D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01568" behindDoc="0" locked="0" layoutInCell="1" allowOverlap="1" wp14:anchorId="7E80588F" wp14:editId="291E7FD0">
                <wp:simplePos x="0" y="0"/>
                <wp:positionH relativeFrom="column">
                  <wp:posOffset>-238125</wp:posOffset>
                </wp:positionH>
                <wp:positionV relativeFrom="page">
                  <wp:posOffset>3895725</wp:posOffset>
                </wp:positionV>
                <wp:extent cx="676275" cy="657225"/>
                <wp:effectExtent l="0" t="0" r="0" b="0"/>
                <wp:wrapNone/>
                <wp:docPr id="1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19012" w14:textId="1A8B9FE3" w:rsidR="00595D8A" w:rsidRPr="003C3A9A" w:rsidRDefault="00595D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588F" id="_x0000_s1152" type="#_x0000_t202" style="position:absolute;margin-left:-18.75pt;margin-top:306.75pt;width:53.25pt;height:51.75pt;z-index: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" filled="f" stroked="f">
                <v:textbox>
                  <w:txbxContent>
                    <w:p w14:paraId="1EA19012" w14:textId="1A8B9FE3" w:rsidR="00595D8A" w:rsidRPr="003C3A9A" w:rsidRDefault="00595D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00544" behindDoc="0" locked="0" layoutInCell="1" allowOverlap="1" wp14:anchorId="1BF1CAB5" wp14:editId="121A1FA3">
                <wp:simplePos x="0" y="0"/>
                <wp:positionH relativeFrom="column">
                  <wp:posOffset>3581400</wp:posOffset>
                </wp:positionH>
                <wp:positionV relativeFrom="page">
                  <wp:posOffset>3895090</wp:posOffset>
                </wp:positionV>
                <wp:extent cx="676275" cy="657225"/>
                <wp:effectExtent l="0" t="0" r="0" b="0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C975" w14:textId="4BC7D824" w:rsidR="00595D8A" w:rsidRPr="003C3A9A" w:rsidRDefault="00595D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CAB5" id="_x0000_s1153" type="#_x0000_t202" style="position:absolute;margin-left:282pt;margin-top:306.7pt;width:53.25pt;height:51.75pt;z-index: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" filled="f" stroked="f">
                <v:textbox>
                  <w:txbxContent>
                    <w:p w14:paraId="31A5C975" w14:textId="4BC7D824" w:rsidR="00595D8A" w:rsidRPr="003C3A9A" w:rsidRDefault="00595D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99520" behindDoc="0" locked="0" layoutInCell="1" allowOverlap="1" wp14:anchorId="4C8728AE" wp14:editId="0F3C7839">
                <wp:simplePos x="0" y="0"/>
                <wp:positionH relativeFrom="column">
                  <wp:posOffset>1685925</wp:posOffset>
                </wp:positionH>
                <wp:positionV relativeFrom="page">
                  <wp:posOffset>5715000</wp:posOffset>
                </wp:positionV>
                <wp:extent cx="676275" cy="657225"/>
                <wp:effectExtent l="0" t="0" r="0" b="0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88C11" w14:textId="231EB637" w:rsidR="00595D8A" w:rsidRPr="003C3A9A" w:rsidRDefault="00595D8A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28AE" id="_x0000_s1154" type="#_x0000_t202" style="position:absolute;margin-left:132.75pt;margin-top:450pt;width:53.25pt;height:51.75pt;z-index: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" filled="f" stroked="f">
                <v:textbox>
                  <w:txbxContent>
                    <w:p w14:paraId="19C88C11" w14:textId="231EB637" w:rsidR="00595D8A" w:rsidRPr="003C3A9A" w:rsidRDefault="00595D8A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027C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7E8C4732" wp14:editId="1DDCEB8A">
                <wp:simplePos x="0" y="0"/>
                <wp:positionH relativeFrom="column">
                  <wp:posOffset>1926400</wp:posOffset>
                </wp:positionH>
                <wp:positionV relativeFrom="paragraph">
                  <wp:posOffset>1976120</wp:posOffset>
                </wp:positionV>
                <wp:extent cx="180000" cy="180000"/>
                <wp:effectExtent l="57150" t="57150" r="10795" b="67945"/>
                <wp:wrapNone/>
                <wp:docPr id="1057" name="Oval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FB30D" id="Oval 1057" o:spid="_x0000_s1026" style="position:absolute;margin-left:151.7pt;margin-top:155.6pt;width:14.15pt;height:14.1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" fillcolor="#00b050" strokecolor="#00b050" strokeweight="2.25pt">
                <v:stroke joinstyle="miter"/>
              </v:oval>
            </w:pict>
          </mc:Fallback>
        </mc:AlternateContent>
      </w:r>
      <w:r w:rsidR="00D85F4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3C1EC877" wp14:editId="3F44D5E3">
                <wp:simplePos x="0" y="0"/>
                <wp:positionH relativeFrom="column">
                  <wp:posOffset>6543304</wp:posOffset>
                </wp:positionH>
                <wp:positionV relativeFrom="paragraph">
                  <wp:posOffset>4666368</wp:posOffset>
                </wp:positionV>
                <wp:extent cx="2921058" cy="339725"/>
                <wp:effectExtent l="0" t="0" r="0" b="3175"/>
                <wp:wrapNone/>
                <wp:docPr id="926" name="Text Box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5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1D02" w14:textId="3228FE33" w:rsidR="00595D8A" w:rsidRPr="00D85F4F" w:rsidRDefault="00595D8A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EC877" id="Text Box 926" o:spid="_x0000_s1155" type="#_x0000_t202" style="position:absolute;margin-left:515.2pt;margin-top:367.45pt;width:230pt;height:26.7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" filled="f" stroked="f">
                <v:textbox>
                  <w:txbxContent>
                    <w:p w14:paraId="6B2D1D02" w14:textId="3228FE33" w:rsidR="00595D8A" w:rsidRPr="00D85F4F" w:rsidRDefault="00595D8A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122A2">
        <w:br w:type="page"/>
      </w:r>
      <w:r w:rsidR="009F731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75963" behindDoc="0" locked="0" layoutInCell="1" allowOverlap="1" wp14:anchorId="4F45AD9B" wp14:editId="4ECE4D9D">
                <wp:simplePos x="0" y="0"/>
                <wp:positionH relativeFrom="column">
                  <wp:posOffset>-1610096</wp:posOffset>
                </wp:positionH>
                <wp:positionV relativeFrom="paragraph">
                  <wp:posOffset>-669719</wp:posOffset>
                </wp:positionV>
                <wp:extent cx="11348511" cy="7059667"/>
                <wp:effectExtent l="76200" t="19050" r="24765" b="4635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8511" cy="7059667"/>
                          <a:chOff x="-921786" y="0"/>
                          <a:chExt cx="11348511" cy="7059667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19050" y="0"/>
                            <a:ext cx="10212770" cy="7059667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 rot="21081413">
                            <a:off x="-921786" y="1083524"/>
                            <a:ext cx="11348511" cy="2536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48599" w14:textId="04C77B0E" w:rsidR="00595D8A" w:rsidRPr="00E05FF8" w:rsidRDefault="00E05FF8" w:rsidP="004310A3">
                              <w:pPr>
                                <w:jc w:val="center"/>
                                <w:rPr>
                                  <w:rFonts w:ascii="Ranchers" w:hAnsi="Ranchers"/>
                                  <w:color w:val="00B050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05FF8">
                                <w:rPr>
                                  <w:rFonts w:ascii="Ranchers" w:hAnsi="Ranchers"/>
                                  <w:color w:val="00B050"/>
                                  <w:sz w:val="240"/>
                                  <w:szCs w:val="2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="001E5663" w:rsidRPr="00E05FF8">
                                <w:rPr>
                                  <w:rFonts w:ascii="Ranchers" w:hAnsi="Ranchers"/>
                                  <w:color w:val="00B050"/>
                                  <w:sz w:val="240"/>
                                  <w:szCs w:val="2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 healthy food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5AD9B" id="Group 724" o:spid="_x0000_s1156" style="position:absolute;margin-left:-126.8pt;margin-top:-52.75pt;width:893.6pt;height:555.9pt;z-index:251475963;mso-width-relative:margin;mso-height-relative:margin" coordorigin="-9217" coordsize="113485,7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">
                <v:roundrect id="Rectangle: Rounded Corners 677" o:spid="_x0000_s1157" style="position:absolute;left:190;width:102128;height:70596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" fillcolor="#deeaf6 [664]" strokecolor="#00b050" strokeweight="4.5pt">
                  <v:stroke joinstyle="miter"/>
                </v:roundrect>
                <v:shape id="_x0000_s1158" type="#_x0000_t202" style="position:absolute;left:-9217;top:10835;width:113484;height:25365;rotation:-5664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" filled="f" stroked="f">
                  <v:textbox>
                    <w:txbxContent>
                      <w:p w14:paraId="56748599" w14:textId="04C77B0E" w:rsidR="00595D8A" w:rsidRPr="00E05FF8" w:rsidRDefault="00E05FF8" w:rsidP="004310A3">
                        <w:pPr>
                          <w:jc w:val="center"/>
                          <w:rPr>
                            <w:rFonts w:ascii="Ranchers" w:hAnsi="Ranchers"/>
                            <w:color w:val="00B050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05FF8">
                          <w:rPr>
                            <w:rFonts w:ascii="Ranchers" w:hAnsi="Ranchers"/>
                            <w:color w:val="00B050"/>
                            <w:sz w:val="240"/>
                            <w:szCs w:val="2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="001E5663" w:rsidRPr="00E05FF8">
                          <w:rPr>
                            <w:rFonts w:ascii="Ranchers" w:hAnsi="Ranchers"/>
                            <w:color w:val="00B050"/>
                            <w:sz w:val="240"/>
                            <w:szCs w:val="2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 healthy food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10A3">
        <w:t xml:space="preserve"> </w:t>
      </w:r>
    </w:p>
    <w:p w14:paraId="5FAD9783" w14:textId="10DA9CD2" w:rsidR="004310A3" w:rsidRDefault="00E05FF8">
      <w:r w:rsidRPr="00E05FF8">
        <w:drawing>
          <wp:anchor distT="0" distB="0" distL="114300" distR="114300" simplePos="0" relativeHeight="252513280" behindDoc="0" locked="0" layoutInCell="1" allowOverlap="1" wp14:anchorId="1A1E7FBB" wp14:editId="5B846C4E">
            <wp:simplePos x="0" y="0"/>
            <wp:positionH relativeFrom="column">
              <wp:posOffset>6341110</wp:posOffset>
            </wp:positionH>
            <wp:positionV relativeFrom="paragraph">
              <wp:posOffset>1341068</wp:posOffset>
            </wp:positionV>
            <wp:extent cx="2836321" cy="4428779"/>
            <wp:effectExtent l="95250" t="114300" r="78740" b="105410"/>
            <wp:wrapNone/>
            <wp:docPr id="765" name="Picture 765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tre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321" cy="44287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6988" behindDoc="0" locked="0" layoutInCell="1" allowOverlap="1" wp14:anchorId="7350C308" wp14:editId="023BD83D">
            <wp:simplePos x="0" y="0"/>
            <wp:positionH relativeFrom="column">
              <wp:posOffset>1009156</wp:posOffset>
            </wp:positionH>
            <wp:positionV relativeFrom="paragraph">
              <wp:posOffset>1726607</wp:posOffset>
            </wp:positionV>
            <wp:extent cx="4381995" cy="3516349"/>
            <wp:effectExtent l="95250" t="114300" r="114300" b="122555"/>
            <wp:wrapNone/>
            <wp:docPr id="31" name="Picture 3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iagram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995" cy="35163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FF8">
        <w:drawing>
          <wp:anchor distT="0" distB="0" distL="114300" distR="114300" simplePos="0" relativeHeight="252517376" behindDoc="0" locked="0" layoutInCell="1" allowOverlap="1" wp14:anchorId="5525D4B7" wp14:editId="4CE33EDA">
            <wp:simplePos x="0" y="0"/>
            <wp:positionH relativeFrom="column">
              <wp:posOffset>1571361</wp:posOffset>
            </wp:positionH>
            <wp:positionV relativeFrom="paragraph">
              <wp:posOffset>3705860</wp:posOffset>
            </wp:positionV>
            <wp:extent cx="1638795" cy="1828061"/>
            <wp:effectExtent l="95250" t="95250" r="95250" b="96520"/>
            <wp:wrapNone/>
            <wp:docPr id="900" name="Picture 90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picture containing ic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5" cy="18280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FF8">
        <w:drawing>
          <wp:anchor distT="0" distB="0" distL="114300" distR="114300" simplePos="0" relativeHeight="252509184" behindDoc="0" locked="0" layoutInCell="1" allowOverlap="1" wp14:anchorId="2D08BEB9" wp14:editId="44EF0EDC">
            <wp:simplePos x="0" y="0"/>
            <wp:positionH relativeFrom="column">
              <wp:posOffset>2513198</wp:posOffset>
            </wp:positionH>
            <wp:positionV relativeFrom="paragraph">
              <wp:posOffset>3856017</wp:posOffset>
            </wp:positionV>
            <wp:extent cx="1762125" cy="1741170"/>
            <wp:effectExtent l="95250" t="95250" r="104775" b="87630"/>
            <wp:wrapNone/>
            <wp:docPr id="678" name="Picture 67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close up of a logo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1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FF8">
        <w:drawing>
          <wp:anchor distT="0" distB="0" distL="114300" distR="114300" simplePos="0" relativeHeight="252508160" behindDoc="0" locked="0" layoutInCell="1" allowOverlap="1" wp14:anchorId="449BB0FE" wp14:editId="2219DA5A">
            <wp:simplePos x="0" y="0"/>
            <wp:positionH relativeFrom="column">
              <wp:posOffset>3858903</wp:posOffset>
            </wp:positionH>
            <wp:positionV relativeFrom="paragraph">
              <wp:posOffset>3933808</wp:posOffset>
            </wp:positionV>
            <wp:extent cx="1631339" cy="1597833"/>
            <wp:effectExtent l="95250" t="95250" r="102235" b="97790"/>
            <wp:wrapNone/>
            <wp:docPr id="689" name="Picture 689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ircle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39" cy="15978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FF8">
        <w:drawing>
          <wp:anchor distT="0" distB="0" distL="114300" distR="114300" simplePos="0" relativeHeight="252515328" behindDoc="0" locked="0" layoutInCell="1" allowOverlap="1" wp14:anchorId="1DAE54EB" wp14:editId="54DA6CA9">
            <wp:simplePos x="0" y="0"/>
            <wp:positionH relativeFrom="column">
              <wp:posOffset>6005363</wp:posOffset>
            </wp:positionH>
            <wp:positionV relativeFrom="paragraph">
              <wp:posOffset>4884048</wp:posOffset>
            </wp:positionV>
            <wp:extent cx="2428240" cy="1316355"/>
            <wp:effectExtent l="0" t="0" r="181610" b="0"/>
            <wp:wrapNone/>
            <wp:docPr id="767" name="Picture 767" descr="A picture containing pair, green, sitting, r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A picture containing pair, green, sitting, racket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9130">
                      <a:off x="0" y="0"/>
                      <a:ext cx="2428240" cy="1316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FF8">
        <w:drawing>
          <wp:anchor distT="0" distB="0" distL="114300" distR="114300" simplePos="0" relativeHeight="252518400" behindDoc="0" locked="0" layoutInCell="1" allowOverlap="1" wp14:anchorId="65FA2D1B" wp14:editId="5A87718D">
            <wp:simplePos x="0" y="0"/>
            <wp:positionH relativeFrom="column">
              <wp:posOffset>2247125</wp:posOffset>
            </wp:positionH>
            <wp:positionV relativeFrom="paragraph">
              <wp:posOffset>3727252</wp:posOffset>
            </wp:positionV>
            <wp:extent cx="2378075" cy="3298825"/>
            <wp:effectExtent l="301625" t="0" r="285750" b="0"/>
            <wp:wrapNone/>
            <wp:docPr id="901" name="Picture 901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A picture containing object, clock, bird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95594">
                      <a:off x="0" y="0"/>
                      <a:ext cx="2378075" cy="329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FF8">
        <w:drawing>
          <wp:anchor distT="0" distB="0" distL="114300" distR="114300" simplePos="0" relativeHeight="252511232" behindDoc="0" locked="0" layoutInCell="1" allowOverlap="1" wp14:anchorId="0969C486" wp14:editId="191C061E">
            <wp:simplePos x="0" y="0"/>
            <wp:positionH relativeFrom="column">
              <wp:posOffset>-386260</wp:posOffset>
            </wp:positionH>
            <wp:positionV relativeFrom="paragraph">
              <wp:posOffset>4240934</wp:posOffset>
            </wp:positionV>
            <wp:extent cx="2905125" cy="1531225"/>
            <wp:effectExtent l="95250" t="95250" r="85725" b="88265"/>
            <wp:wrapNone/>
            <wp:docPr id="726" name="Picture 726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close up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3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FF8">
        <w:drawing>
          <wp:anchor distT="0" distB="0" distL="114300" distR="114300" simplePos="0" relativeHeight="252510208" behindDoc="0" locked="0" layoutInCell="1" allowOverlap="1" wp14:anchorId="0DDB9467" wp14:editId="632362D8">
            <wp:simplePos x="0" y="0"/>
            <wp:positionH relativeFrom="column">
              <wp:posOffset>687367</wp:posOffset>
            </wp:positionH>
            <wp:positionV relativeFrom="paragraph">
              <wp:posOffset>3504376</wp:posOffset>
            </wp:positionV>
            <wp:extent cx="1314450" cy="2091690"/>
            <wp:effectExtent l="95250" t="95250" r="95250" b="99060"/>
            <wp:wrapNone/>
            <wp:docPr id="700" name="Picture 70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diagram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091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FF8">
        <w:drawing>
          <wp:anchor distT="0" distB="0" distL="114300" distR="114300" simplePos="0" relativeHeight="251479038" behindDoc="0" locked="0" layoutInCell="1" allowOverlap="1" wp14:anchorId="45B3F253" wp14:editId="5F93F047">
            <wp:simplePos x="0" y="0"/>
            <wp:positionH relativeFrom="column">
              <wp:posOffset>-310433</wp:posOffset>
            </wp:positionH>
            <wp:positionV relativeFrom="paragraph">
              <wp:posOffset>2470356</wp:posOffset>
            </wp:positionV>
            <wp:extent cx="2416810" cy="3107055"/>
            <wp:effectExtent l="95250" t="95250" r="59690" b="93345"/>
            <wp:wrapNone/>
            <wp:docPr id="896" name="Picture 896" descr="A close up of co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A close up of cor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310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FF8">
        <w:drawing>
          <wp:anchor distT="0" distB="0" distL="114300" distR="114300" simplePos="0" relativeHeight="252514304" behindDoc="0" locked="0" layoutInCell="1" allowOverlap="1" wp14:anchorId="4C238D88" wp14:editId="4975BEA4">
            <wp:simplePos x="0" y="0"/>
            <wp:positionH relativeFrom="column">
              <wp:posOffset>5556736</wp:posOffset>
            </wp:positionH>
            <wp:positionV relativeFrom="paragraph">
              <wp:posOffset>3216357</wp:posOffset>
            </wp:positionV>
            <wp:extent cx="2844273" cy="2749107"/>
            <wp:effectExtent l="95250" t="95250" r="89535" b="89535"/>
            <wp:wrapNone/>
            <wp:docPr id="766" name="Picture 766" descr="A long cauli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long cauliflower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273" cy="2749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FF8">
        <w:drawing>
          <wp:anchor distT="0" distB="0" distL="114300" distR="114300" simplePos="0" relativeHeight="252507136" behindDoc="0" locked="0" layoutInCell="1" allowOverlap="1" wp14:anchorId="5304D09C" wp14:editId="451F742B">
            <wp:simplePos x="0" y="0"/>
            <wp:positionH relativeFrom="column">
              <wp:posOffset>4577080</wp:posOffset>
            </wp:positionH>
            <wp:positionV relativeFrom="paragraph">
              <wp:posOffset>3312160</wp:posOffset>
            </wp:positionV>
            <wp:extent cx="1912620" cy="2225040"/>
            <wp:effectExtent l="95250" t="95250" r="11430" b="99060"/>
            <wp:wrapNone/>
            <wp:docPr id="684" name="Picture 68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ic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225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313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9CB061E" wp14:editId="62B8603F">
                <wp:simplePos x="0" y="0"/>
                <wp:positionH relativeFrom="column">
                  <wp:posOffset>-672860</wp:posOffset>
                </wp:positionH>
                <wp:positionV relativeFrom="paragraph">
                  <wp:posOffset>5839005</wp:posOffset>
                </wp:positionV>
                <wp:extent cx="10198672" cy="339711"/>
                <wp:effectExtent l="0" t="0" r="0" b="3810"/>
                <wp:wrapNone/>
                <wp:docPr id="729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672" cy="33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49A91" w14:textId="77777777" w:rsidR="00595D8A" w:rsidRPr="00D85F4F" w:rsidRDefault="00595D8A" w:rsidP="009F73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CB061E" id="Text Box 729" o:spid="_x0000_s1159" type="#_x0000_t202" style="position:absolute;margin-left:-53pt;margin-top:459.75pt;width:803.05pt;height:26.75pt;z-index:25224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" filled="f" stroked="f">
                <v:textbox>
                  <w:txbxContent>
                    <w:p w14:paraId="36549A91" w14:textId="77777777" w:rsidR="00595D8A" w:rsidRPr="00D85F4F" w:rsidRDefault="00595D8A" w:rsidP="009F73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310A3">
        <w:br w:type="page"/>
      </w:r>
    </w:p>
    <w:p w14:paraId="28BA81DA" w14:textId="456FDE4C" w:rsidR="00196D52" w:rsidRDefault="00196D52" w:rsidP="00DD2B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0CDA6C2A" wp14:editId="56514DCB">
                <wp:simplePos x="0" y="0"/>
                <wp:positionH relativeFrom="column">
                  <wp:posOffset>-443842</wp:posOffset>
                </wp:positionH>
                <wp:positionV relativeFrom="paragraph">
                  <wp:posOffset>-501945</wp:posOffset>
                </wp:positionV>
                <wp:extent cx="4666946" cy="6827520"/>
                <wp:effectExtent l="19050" t="19050" r="19685" b="11430"/>
                <wp:wrapNone/>
                <wp:docPr id="1413" name="Rectangle: Rounded Corners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946" cy="6827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CCB013" id="Rectangle: Rounded Corners 1413" o:spid="_x0000_s1026" style="position:absolute;margin-left:-34.95pt;margin-top:-39.5pt;width:367.5pt;height:537.6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" fillcolor="#e2efd9 [665]" strokecolor="#0070c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CCAB181" wp14:editId="082236B9">
                <wp:simplePos x="0" y="0"/>
                <wp:positionH relativeFrom="column">
                  <wp:posOffset>-226924</wp:posOffset>
                </wp:positionH>
                <wp:positionV relativeFrom="paragraph">
                  <wp:posOffset>-413035</wp:posOffset>
                </wp:positionV>
                <wp:extent cx="4257397" cy="942887"/>
                <wp:effectExtent l="0" t="0" r="0" b="0"/>
                <wp:wrapNone/>
                <wp:docPr id="1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397" cy="942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814C" w14:textId="59FD219E" w:rsidR="00595D8A" w:rsidRPr="00196D52" w:rsidRDefault="0097556A" w:rsidP="0048447D">
                            <w:pPr>
                              <w:jc w:val="center"/>
                              <w:rPr>
                                <w:color w:val="4472C4" w:themeColor="accent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D52">
                              <w:rPr>
                                <w:rFonts w:ascii="Convergence" w:hAnsi="Convergence"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AB181" id="_x0000_s1160" type="#_x0000_t202" style="position:absolute;margin-left:-17.85pt;margin-top:-32.5pt;width:335.25pt;height:74.2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" filled="f" stroked="f">
                <v:textbox>
                  <w:txbxContent>
                    <w:p w14:paraId="0E2C814C" w14:textId="59FD219E" w:rsidR="00595D8A" w:rsidRPr="00196D52" w:rsidRDefault="0097556A" w:rsidP="0048447D">
                      <w:pPr>
                        <w:jc w:val="center"/>
                        <w:rPr>
                          <w:color w:val="4472C4" w:themeColor="accent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6D52">
                        <w:rPr>
                          <w:rFonts w:ascii="Convergence" w:hAnsi="Convergence"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330298F8" wp14:editId="2399FFBF">
            <wp:simplePos x="0" y="0"/>
            <wp:positionH relativeFrom="column">
              <wp:posOffset>3270250</wp:posOffset>
            </wp:positionH>
            <wp:positionV relativeFrom="paragraph">
              <wp:posOffset>24130</wp:posOffset>
            </wp:positionV>
            <wp:extent cx="1043305" cy="319405"/>
            <wp:effectExtent l="19050" t="95250" r="42545" b="80645"/>
            <wp:wrapNone/>
            <wp:docPr id="1087" name="Picture 1087" descr="A yellow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yellow line on a black background&#10;&#10;Description automatically generated with medium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36710">
                      <a:off x="0" y="0"/>
                      <a:ext cx="1043305" cy="319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DB3C6E0" wp14:editId="65F50020">
                <wp:simplePos x="0" y="0"/>
                <wp:positionH relativeFrom="column">
                  <wp:posOffset>4839335</wp:posOffset>
                </wp:positionH>
                <wp:positionV relativeFrom="paragraph">
                  <wp:posOffset>-343535</wp:posOffset>
                </wp:positionV>
                <wp:extent cx="936000" cy="936000"/>
                <wp:effectExtent l="0" t="0" r="0" b="0"/>
                <wp:wrapNone/>
                <wp:docPr id="1494" name="Plus Sign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93600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964F" id="Plus Sign 1494" o:spid="_x0000_s1026" style="position:absolute;margin-left:381.05pt;margin-top:-27.05pt;width:73.7pt;height:73.7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6000,9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" path="m124067,357926r233859,l357926,124067r220148,l578074,357926r233859,l811933,578074r-233859,l578074,811933r-220148,l357926,578074r-233859,l124067,357926xe" fillcolor="#ffb9b9" strokecolor="red" strokeweight="1.5pt">
                <v:stroke joinstyle="miter"/>
                <v:shadow on="t" type="perspective" color="black" opacity="26214f" offset="0,0" matrix="66847f,,,66847f"/>
                <v:path arrowok="t" o:connecttype="custom" o:connectlocs="124067,357926;357926,357926;357926,124067;578074,124067;578074,357926;811933,357926;811933,578074;578074,578074;578074,811933;357926,811933;357926,578074;124067,578074;124067,357926" o:connectangles="0,0,0,0,0,0,0,0,0,0,0,0,0"/>
              </v:shape>
            </w:pict>
          </mc:Fallback>
        </mc:AlternateContent>
      </w:r>
      <w:r w:rsidR="0097556A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4045710" wp14:editId="0312BF3E">
                <wp:simplePos x="0" y="0"/>
                <wp:positionH relativeFrom="column">
                  <wp:posOffset>-333375</wp:posOffset>
                </wp:positionH>
                <wp:positionV relativeFrom="paragraph">
                  <wp:posOffset>-343535</wp:posOffset>
                </wp:positionV>
                <wp:extent cx="936000" cy="936000"/>
                <wp:effectExtent l="0" t="0" r="0" b="0"/>
                <wp:wrapNone/>
                <wp:docPr id="1493" name="Plus Sign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93600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2E59" id="Plus Sign 1493" o:spid="_x0000_s1026" style="position:absolute;margin-left:-26.25pt;margin-top:-27.05pt;width:73.7pt;height:73.7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6000,9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" path="m124067,357926r233859,l357926,124067r220148,l578074,357926r233859,l811933,578074r-233859,l578074,811933r-220148,l357926,578074r-233859,l124067,357926xe" fillcolor="#ffb9b9" strokecolor="red" strokeweight="1.5pt">
                <v:stroke joinstyle="miter"/>
                <v:shadow on="t" type="perspective" color="black" opacity="26214f" offset="0,0" matrix="66847f,,,66847f"/>
                <v:path arrowok="t" o:connecttype="custom" o:connectlocs="124067,357926;357926,357926;357926,124067;578074,124067;578074,357926;811933,357926;811933,578074;578074,578074;578074,811933;357926,811933;357926,578074;124067,578074;124067,357926" o:connectangles="0,0,0,0,0,0,0,0,0,0,0,0,0"/>
              </v:shape>
            </w:pict>
          </mc:Fallback>
        </mc:AlternateContent>
      </w:r>
      <w:r w:rsidR="008A1A27">
        <w:rPr>
          <w:noProof/>
        </w:rPr>
        <w:drawing>
          <wp:anchor distT="0" distB="0" distL="114300" distR="114300" simplePos="0" relativeHeight="251981824" behindDoc="0" locked="0" layoutInCell="1" allowOverlap="1" wp14:anchorId="2B352E47" wp14:editId="013F6B6B">
            <wp:simplePos x="0" y="0"/>
            <wp:positionH relativeFrom="column">
              <wp:posOffset>8405628</wp:posOffset>
            </wp:positionH>
            <wp:positionV relativeFrom="paragraph">
              <wp:posOffset>39370</wp:posOffset>
            </wp:positionV>
            <wp:extent cx="1043404" cy="319943"/>
            <wp:effectExtent l="19050" t="95250" r="42545" b="80645"/>
            <wp:wrapNone/>
            <wp:docPr id="192" name="Picture 192" descr="A yellow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yellow line on a black background&#10;&#10;Description automatically generated with medium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36710">
                      <a:off x="0" y="0"/>
                      <a:ext cx="1043404" cy="3199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C3">
        <w:rPr>
          <w:noProof/>
        </w:rPr>
        <mc:AlternateContent>
          <mc:Choice Requires="wpg">
            <w:drawing>
              <wp:anchor distT="0" distB="0" distL="114300" distR="114300" simplePos="0" relativeHeight="251532288" behindDoc="0" locked="0" layoutInCell="1" allowOverlap="1" wp14:anchorId="1B61FCF6" wp14:editId="79089CB2">
                <wp:simplePos x="0" y="0"/>
                <wp:positionH relativeFrom="column">
                  <wp:posOffset>4556234</wp:posOffset>
                </wp:positionH>
                <wp:positionV relativeFrom="paragraph">
                  <wp:posOffset>-501212</wp:posOffset>
                </wp:positionV>
                <wp:extent cx="4786630" cy="6828155"/>
                <wp:effectExtent l="0" t="19050" r="13970" b="10795"/>
                <wp:wrapNone/>
                <wp:docPr id="1415" name="Group 1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6828155"/>
                          <a:chOff x="0" y="7175"/>
                          <a:chExt cx="4786942" cy="6828155"/>
                        </a:xfrm>
                      </wpg:grpSpPr>
                      <wps:wsp>
                        <wps:cNvPr id="1416" name="Rectangle: Rounded Corners 1416"/>
                        <wps:cNvSpPr/>
                        <wps:spPr>
                          <a:xfrm>
                            <a:off x="119692" y="7175"/>
                            <a:ext cx="4667250" cy="68281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Rectangle: Rounded Corners 1417"/>
                        <wps:cNvSpPr/>
                        <wps:spPr>
                          <a:xfrm>
                            <a:off x="314398" y="1365663"/>
                            <a:ext cx="4279900" cy="52786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Text Box 141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3241309" y="3249489"/>
                            <a:ext cx="6822343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51A02" w14:textId="77777777" w:rsidR="00595D8A" w:rsidRDefault="00595D8A" w:rsidP="004844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6167180" w14:textId="2D106811" w:rsidR="00595D8A" w:rsidRDefault="00595D8A" w:rsidP="00EB6B1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48" y="110362"/>
                            <a:ext cx="4257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C5F62" w14:textId="7E4D8D90" w:rsidR="00595D8A" w:rsidRDefault="0097556A" w:rsidP="0097556A">
                              <w:pPr>
                                <w:jc w:val="center"/>
                              </w:pPr>
                              <w:r w:rsidRPr="00196D52">
                                <w:rPr>
                                  <w:rFonts w:ascii="Convergence" w:hAnsi="Convergence"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283" y="807522"/>
                            <a:ext cx="354520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C359C" w14:textId="795429B6" w:rsidR="00595D8A" w:rsidRDefault="00595D8A" w:rsidP="00B167B6">
                              <w:pPr>
                                <w:jc w:val="center"/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1FCF6" id="Group 1415" o:spid="_x0000_s1161" style="position:absolute;margin-left:358.75pt;margin-top:-39.45pt;width:376.9pt;height:537.65pt;z-index:251532288;mso-height-relative:margin" coordorigin=",71" coordsize="47869,6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">
                <v:roundrect id="Rectangle: Rounded Corners 1416" o:spid="_x0000_s1162" style="position:absolute;left:1196;top:71;width:46673;height:6828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" fillcolor="#e2efd9 [665]" strokecolor="#0070c0" strokeweight="2.25pt">
                  <v:stroke joinstyle="miter"/>
                </v:roundrect>
                <v:roundrect id="Rectangle: Rounded Corners 1417" o:spid="_x0000_s1163" style="position:absolute;left:3143;top:13656;width:42799;height:5278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" fillcolor="white [3212]" strokecolor="#0070c0" strokeweight="1.5pt">
                  <v:stroke joinstyle="miter"/>
                </v:roundrect>
                <v:shape id="Text Box 1418" o:spid="_x0000_s1164" type="#_x0000_t202" style="position:absolute;left:-32413;top:32494;width:68224;height:33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" filled="f" stroked="f">
                  <v:textbox>
                    <w:txbxContent>
                      <w:p w14:paraId="69751A02" w14:textId="77777777" w:rsidR="00595D8A" w:rsidRDefault="00595D8A" w:rsidP="004844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6167180" w14:textId="2D106811" w:rsidR="00595D8A" w:rsidRDefault="00595D8A" w:rsidP="00EB6B1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65" type="#_x0000_t202" style="position:absolute;left:3381;top:1103;width:42577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R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8xT+Hvm3iCzH8BAAD//wMAUEsBAi0AFAAGAAgAAAAhANvh9svuAAAAhQEAABMAAAAAAAAAAAAA&#10;AAAAAAAAAFtDb250ZW50X1R5cGVzXS54bWxQSwECLQAUAAYACAAAACEAWvQsW78AAAAVAQAACwAA&#10;AAAAAAAAAAAAAAAfAQAAX3JlbHMvLnJlbHNQSwECLQAUAAYACAAAACEAv0X0csMAAADdAAAADwAA&#10;AAAAAAAAAAAAAAAHAgAAZHJzL2Rvd25yZXYueG1sUEsFBgAAAAADAAMAtwAAAPcCAAAAAA==&#10;" filled="f" stroked="f">
                  <v:textbox>
                    <w:txbxContent>
                      <w:p w14:paraId="517C5F62" w14:textId="7E4D8D90" w:rsidR="00595D8A" w:rsidRDefault="0097556A" w:rsidP="0097556A">
                        <w:pPr>
                          <w:jc w:val="center"/>
                        </w:pPr>
                        <w:r w:rsidRPr="00196D52">
                          <w:rPr>
                            <w:rFonts w:ascii="Convergence" w:hAnsi="Convergence"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ctor</w:t>
                        </w:r>
                      </w:p>
                    </w:txbxContent>
                  </v:textbox>
                </v:shape>
                <v:shape id="_x0000_s1166" type="#_x0000_t202" style="position:absolute;left:7062;top:8075;width:3545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dS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" filled="f" stroked="f">
                  <v:textbox>
                    <w:txbxContent>
                      <w:p w14:paraId="38DC359C" w14:textId="795429B6" w:rsidR="00595D8A" w:rsidRDefault="00595D8A" w:rsidP="00B167B6">
                        <w:pPr>
                          <w:jc w:val="center"/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646">
        <w:t xml:space="preserve"> </w:t>
      </w:r>
      <w:r w:rsidR="00542FD4">
        <w:t xml:space="preserve"> </w:t>
      </w:r>
      <w:r w:rsidR="003E5296">
        <w:t xml:space="preserve"> </w:t>
      </w:r>
      <w:r>
        <w:t xml:space="preserve"> </w:t>
      </w:r>
    </w:p>
    <w:p w14:paraId="41464DD6" w14:textId="5CF50AB6" w:rsidR="00196D52" w:rsidRDefault="00196D52"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B78312F" wp14:editId="5A704BAC">
                <wp:simplePos x="0" y="0"/>
                <wp:positionH relativeFrom="column">
                  <wp:posOffset>-249148</wp:posOffset>
                </wp:positionH>
                <wp:positionV relativeFrom="paragraph">
                  <wp:posOffset>570667</wp:posOffset>
                </wp:positionV>
                <wp:extent cx="4279621" cy="5278124"/>
                <wp:effectExtent l="0" t="0" r="26035" b="17780"/>
                <wp:wrapNone/>
                <wp:docPr id="731" name="Rectangle: Rounded Corners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621" cy="527812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0099B9" id="Rectangle: Rounded Corners 731" o:spid="_x0000_s1026" style="position:absolute;margin-left:-19.6pt;margin-top:44.95pt;width:337pt;height:415.6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" fillcolor="white [3212]" strokecolor="#0070c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F1A3FB8" wp14:editId="2113EB9D">
                <wp:simplePos x="0" y="0"/>
                <wp:positionH relativeFrom="column">
                  <wp:posOffset>-3804529</wp:posOffset>
                </wp:positionH>
                <wp:positionV relativeFrom="paragraph">
                  <wp:posOffset>2454313</wp:posOffset>
                </wp:positionV>
                <wp:extent cx="6821709" cy="339703"/>
                <wp:effectExtent l="2540" t="0" r="1270" b="0"/>
                <wp:wrapNone/>
                <wp:docPr id="708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821709" cy="339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A2B4E" w14:textId="749DF17F" w:rsidR="00595D8A" w:rsidRDefault="00595D8A" w:rsidP="00EB6B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A3FB8" id="Text Box 708" o:spid="_x0000_s1167" type="#_x0000_t202" style="position:absolute;margin-left:-299.55pt;margin-top:193.25pt;width:537.15pt;height:26.75pt;rotation:90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" filled="f" stroked="f">
                <v:textbox>
                  <w:txbxContent>
                    <w:p w14:paraId="4F5A2B4E" w14:textId="749DF17F" w:rsidR="00595D8A" w:rsidRDefault="00595D8A" w:rsidP="00EB6B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BD8CCE8" wp14:editId="1442AF9E">
                <wp:simplePos x="0" y="0"/>
                <wp:positionH relativeFrom="column">
                  <wp:posOffset>126809</wp:posOffset>
                </wp:positionH>
                <wp:positionV relativeFrom="paragraph">
                  <wp:posOffset>12578</wp:posOffset>
                </wp:positionV>
                <wp:extent cx="3544974" cy="561923"/>
                <wp:effectExtent l="0" t="0" r="0" b="0"/>
                <wp:wrapNone/>
                <wp:docPr id="1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974" cy="561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F405B" w14:textId="4F54583B" w:rsidR="00595D8A" w:rsidRPr="00196D52" w:rsidRDefault="00595D8A" w:rsidP="00C362C3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D52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8CCE8" id="_x0000_s1168" type="#_x0000_t202" style="position:absolute;margin-left:10pt;margin-top:1pt;width:279.15pt;height:44.2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" filled="f" stroked="f">
                <v:textbox>
                  <w:txbxContent>
                    <w:p w14:paraId="40CF405B" w14:textId="4F54583B" w:rsidR="00595D8A" w:rsidRPr="00196D52" w:rsidRDefault="00595D8A" w:rsidP="00C362C3">
                      <w:pPr>
                        <w:jc w:val="center"/>
                        <w:rPr>
                          <w:color w:val="000000" w:themeColor="text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6D52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F9488D6" w14:textId="78AAC3A1" w:rsidR="003E5296" w:rsidRDefault="00196D52" w:rsidP="00DD2B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4A1FFE82" wp14:editId="5D58021C">
                <wp:simplePos x="0" y="0"/>
                <wp:positionH relativeFrom="column">
                  <wp:posOffset>4709903</wp:posOffset>
                </wp:positionH>
                <wp:positionV relativeFrom="paragraph">
                  <wp:posOffset>-527050</wp:posOffset>
                </wp:positionV>
                <wp:extent cx="4667398" cy="6896422"/>
                <wp:effectExtent l="57150" t="19050" r="19050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398" cy="6896422"/>
                          <a:chOff x="0" y="0"/>
                          <a:chExt cx="4667398" cy="6896422"/>
                        </a:xfrm>
                      </wpg:grpSpPr>
                      <wps:wsp>
                        <wps:cNvPr id="130" name="Rectangle: Rounded Corners 130"/>
                        <wps:cNvSpPr/>
                        <wps:spPr>
                          <a:xfrm>
                            <a:off x="1798" y="0"/>
                            <a:ext cx="4665600" cy="682920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: Rounded Corners 131"/>
                        <wps:cNvSpPr/>
                        <wps:spPr>
                          <a:xfrm>
                            <a:off x="200205" y="1078302"/>
                            <a:ext cx="4280400" cy="555241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344" y="24082"/>
                            <a:ext cx="2665730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9E525" w14:textId="77777777" w:rsidR="00196D52" w:rsidRPr="004B6B19" w:rsidRDefault="00196D52" w:rsidP="0048447D">
                              <w:pPr>
                                <w:jc w:val="center"/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B05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627931"/>
                            <a:ext cx="2303780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8A950" w14:textId="77777777" w:rsidR="00196D52" w:rsidRPr="00196D52" w:rsidRDefault="00196D52" w:rsidP="00C362C3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 descr="A yellow lin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73053">
                            <a:off x="-225006" y="444620"/>
                            <a:ext cx="1043305" cy="3194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8" name="Plus Sign 138"/>
                        <wps:cNvSpPr/>
                        <wps:spPr>
                          <a:xfrm>
                            <a:off x="3260785" y="84467"/>
                            <a:ext cx="935990" cy="93599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23289"/>
                            <a:ext cx="4666582" cy="273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438FB" w14:textId="77777777" w:rsidR="00196D52" w:rsidRPr="00196D52" w:rsidRDefault="00196D52" w:rsidP="009F73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FFE82" id="Group 129" o:spid="_x0000_s1169" style="position:absolute;margin-left:370.85pt;margin-top:-41.5pt;width:367.5pt;height:543.05pt;z-index:252362752" coordsize="46673,68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">
                <v:roundrect id="Rectangle: Rounded Corners 130" o:spid="_x0000_s1170" style="position:absolute;left:17;width:46656;height:68292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" fillcolor="#deeaf6 [664]" strokecolor="#00b050" strokeweight="2.25pt">
                  <v:stroke joinstyle="miter"/>
                </v:roundrect>
                <v:roundrect id="Rectangle: Rounded Corners 131" o:spid="_x0000_s1171" style="position:absolute;left:2002;top:10783;width:42804;height:55524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" fillcolor="white [3212]" strokecolor="#00b050" strokeweight="2.25pt">
                  <v:stroke joinstyle="miter"/>
                </v:roundrect>
                <v:shape id="_x0000_s1172" type="#_x0000_t202" style="position:absolute;left:5693;top:240;width:26657;height:7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6339E525" w14:textId="77777777" w:rsidR="00196D52" w:rsidRPr="004B6B19" w:rsidRDefault="00196D52" w:rsidP="0048447D">
                        <w:pPr>
                          <w:jc w:val="center"/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B05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rse</w:t>
                        </w:r>
                      </w:p>
                    </w:txbxContent>
                  </v:textbox>
                </v:shape>
                <v:shape id="_x0000_s1173" type="#_x0000_t202" style="position:absolute;left:7763;top:6279;width:23038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3F18A950" w14:textId="77777777" w:rsidR="00196D52" w:rsidRPr="00196D52" w:rsidRDefault="00196D52" w:rsidP="00C362C3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</w:p>
                    </w:txbxContent>
                  </v:textbox>
                </v:shape>
                <v:shape id="Picture 137" o:spid="_x0000_s1174" type="#_x0000_t75" alt="A yellow line on a black background&#10;&#10;Description automatically generated with medium confidence" style="position:absolute;left:-2251;top:4446;width:10433;height:3194;rotation:-34154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">
                  <v:imagedata r:id="rId65" o:title="A yellow line on a black background&#10;&#10;Description automatically generated with medium confidence"/>
                  <v:shadow on="t" type="perspective" color="black" opacity="26214f" offset="0,0" matrix="66847f,,,66847f"/>
                </v:shape>
                <v:shape id="Plus Sign 138" o:spid="_x0000_s1175" style="position:absolute;left:32607;top:844;width:9360;height:9360;visibility:visible;mso-wrap-style:square;v-text-anchor:middle" coordsize="935990,93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" path="m124065,357923r233858,l357923,124065r220144,l578067,357923r233858,l811925,578067r-233858,l578067,811925r-220144,l357923,578067r-233858,l124065,357923xe" fillcolor="#ffb9b9" strokecolor="red" strokeweight="1.5pt">
                  <v:stroke joinstyle="miter"/>
                  <v:shadow on="t" type="perspective" color="black" opacity="26214f" offset="0,0" matrix="66847f,,,66847f"/>
                  <v:path arrowok="t" o:connecttype="custom" o:connectlocs="124065,357923;357923,357923;357923,124065;578067,124065;578067,357923;811925,357923;811925,578067;578067,578067;578067,811925;357923,811925;357923,578067;124065,578067;124065,357923" o:connectangles="0,0,0,0,0,0,0,0,0,0,0,0,0"/>
                </v:shape>
                <v:shape id="Text Box 139" o:spid="_x0000_s1176" type="#_x0000_t202" style="position:absolute;top:66232;width:46665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302438FB" w14:textId="77777777" w:rsidR="00196D52" w:rsidRPr="00196D52" w:rsidRDefault="00196D52" w:rsidP="009F73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0704" behindDoc="0" locked="0" layoutInCell="1" allowOverlap="1" wp14:anchorId="396FE9AF" wp14:editId="1455D17A">
                <wp:simplePos x="0" y="0"/>
                <wp:positionH relativeFrom="column">
                  <wp:posOffset>-491706</wp:posOffset>
                </wp:positionH>
                <wp:positionV relativeFrom="paragraph">
                  <wp:posOffset>-524414</wp:posOffset>
                </wp:positionV>
                <wp:extent cx="4667398" cy="6896422"/>
                <wp:effectExtent l="57150" t="19050" r="19050" b="0"/>
                <wp:wrapNone/>
                <wp:docPr id="1502" name="Group 1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398" cy="6896422"/>
                          <a:chOff x="0" y="0"/>
                          <a:chExt cx="4667398" cy="6896422"/>
                        </a:xfrm>
                      </wpg:grpSpPr>
                      <wps:wsp>
                        <wps:cNvPr id="1495" name="Rectangle: Rounded Corners 1495"/>
                        <wps:cNvSpPr/>
                        <wps:spPr>
                          <a:xfrm>
                            <a:off x="1798" y="0"/>
                            <a:ext cx="4665600" cy="682920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" name="Rectangle: Rounded Corners 1496"/>
                        <wps:cNvSpPr/>
                        <wps:spPr>
                          <a:xfrm>
                            <a:off x="200205" y="1078302"/>
                            <a:ext cx="4280400" cy="555241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344" y="24082"/>
                            <a:ext cx="2665730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570AF" w14:textId="52CCC10B" w:rsidR="00196D52" w:rsidRPr="004B6B19" w:rsidRDefault="00196D52" w:rsidP="0048447D">
                              <w:pPr>
                                <w:jc w:val="center"/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B05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627931"/>
                            <a:ext cx="2303780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0C60A" w14:textId="77777777" w:rsidR="00196D52" w:rsidRPr="00196D52" w:rsidRDefault="00196D52" w:rsidP="00C362C3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0" name="Picture 1500" descr="A yellow lin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73053">
                            <a:off x="-225006" y="444620"/>
                            <a:ext cx="1043305" cy="3194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99" name="Plus Sign 1499"/>
                        <wps:cNvSpPr/>
                        <wps:spPr>
                          <a:xfrm>
                            <a:off x="3260785" y="84467"/>
                            <a:ext cx="935990" cy="93599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" name="Text Box 15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23289"/>
                            <a:ext cx="4666582" cy="273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25016" w14:textId="77777777" w:rsidR="00196D52" w:rsidRPr="00196D52" w:rsidRDefault="00196D52" w:rsidP="009F73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6D52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FE9AF" id="Group 1502" o:spid="_x0000_s1177" style="position:absolute;margin-left:-38.7pt;margin-top:-41.3pt;width:367.5pt;height:543.05pt;z-index:252360704" coordsize="46673,68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">
                <v:roundrect id="Rectangle: Rounded Corners 1495" o:spid="_x0000_s1178" style="position:absolute;left:17;width:46656;height:68292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" fillcolor="#deeaf6 [664]" strokecolor="#00b050" strokeweight="2.25pt">
                  <v:stroke joinstyle="miter"/>
                </v:roundrect>
                <v:roundrect id="Rectangle: Rounded Corners 1496" o:spid="_x0000_s1179" style="position:absolute;left:2002;top:10783;width:42804;height:55524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" fillcolor="white [3212]" strokecolor="#00b050" strokeweight="2.25pt">
                  <v:stroke joinstyle="miter"/>
                </v:roundrect>
                <v:shape id="_x0000_s1180" type="#_x0000_t202" style="position:absolute;left:5693;top:240;width:26657;height:7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cbB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" filled="f" stroked="f">
                  <v:textbox>
                    <w:txbxContent>
                      <w:p w14:paraId="2B4570AF" w14:textId="52CCC10B" w:rsidR="00196D52" w:rsidRPr="004B6B19" w:rsidRDefault="00196D52" w:rsidP="0048447D">
                        <w:pPr>
                          <w:jc w:val="center"/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B05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rse</w:t>
                        </w:r>
                      </w:p>
                    </w:txbxContent>
                  </v:textbox>
                </v:shape>
                <v:shape id="_x0000_s1181" type="#_x0000_t202" style="position:absolute;left:7763;top:6279;width:23038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" filled="f" stroked="f">
                  <v:textbox>
                    <w:txbxContent>
                      <w:p w14:paraId="2200C60A" w14:textId="77777777" w:rsidR="00196D52" w:rsidRPr="00196D52" w:rsidRDefault="00196D52" w:rsidP="00C362C3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</w:p>
                    </w:txbxContent>
                  </v:textbox>
                </v:shape>
                <v:shape id="Picture 1500" o:spid="_x0000_s1182" type="#_x0000_t75" alt="A yellow line on a black background&#10;&#10;Description automatically generated with medium confidence" style="position:absolute;left:-2251;top:4446;width:10433;height:3194;rotation:-34154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">
                  <v:imagedata r:id="rId65" o:title="A yellow line on a black background&#10;&#10;Description automatically generated with medium confidence"/>
                  <v:shadow on="t" type="perspective" color="black" opacity="26214f" offset="0,0" matrix="66847f,,,66847f"/>
                </v:shape>
                <v:shape id="Plus Sign 1499" o:spid="_x0000_s1183" style="position:absolute;left:32607;top:844;width:9360;height:9360;visibility:visible;mso-wrap-style:square;v-text-anchor:middle" coordsize="935990,93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" path="m124065,357923r233858,l357923,124065r220144,l578067,357923r233858,l811925,578067r-233858,l578067,811925r-220144,l357923,578067r-233858,l124065,357923xe" fillcolor="#ffb9b9" strokecolor="red" strokeweight="1.5pt">
                  <v:stroke joinstyle="miter"/>
                  <v:shadow on="t" type="perspective" color="black" opacity="26214f" offset="0,0" matrix="66847f,,,66847f"/>
                  <v:path arrowok="t" o:connecttype="custom" o:connectlocs="124065,357923;357923,357923;357923,124065;578067,124065;578067,357923;811925,357923;811925,578067;578067,578067;578067,811925;357923,811925;357923,578067;124065,578067;124065,357923" o:connectangles="0,0,0,0,0,0,0,0,0,0,0,0,0"/>
                </v:shape>
                <v:shape id="Text Box 1501" o:spid="_x0000_s1184" type="#_x0000_t202" style="position:absolute;top:66232;width:46665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E0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L9QKfx9E0+Qm18AAAD//wMAUEsBAi0AFAAGAAgAAAAhANvh9svuAAAAhQEAABMAAAAAAAAAAAAA&#10;AAAAAAAAAFtDb250ZW50X1R5cGVzXS54bWxQSwECLQAUAAYACAAAACEAWvQsW78AAAAVAQAACwAA&#10;AAAAAAAAAAAAAAAfAQAAX3JlbHMvLnJlbHNQSwECLQAUAAYACAAAACEAsgthNMMAAADdAAAADwAA&#10;AAAAAAAAAAAAAAAHAgAAZHJzL2Rvd25yZXYueG1sUEsFBgAAAAADAAMAtwAAAPcCAAAAAA==&#10;" filled="f" stroked="f">
                  <v:textbox>
                    <w:txbxContent>
                      <w:p w14:paraId="51525016" w14:textId="77777777" w:rsidR="00196D52" w:rsidRPr="00196D52" w:rsidRDefault="00196D52" w:rsidP="009F73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6D52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9E34C8" w14:textId="248C10CD" w:rsidR="000E41E9" w:rsidRDefault="00AB2E79">
      <w:r>
        <w:t xml:space="preserve">  </w:t>
      </w:r>
      <w:r w:rsidR="003E5296">
        <w:br w:type="page"/>
      </w:r>
      <w:r w:rsidR="004844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56A1A6A" wp14:editId="3B51FEFA">
                <wp:simplePos x="0" y="0"/>
                <wp:positionH relativeFrom="column">
                  <wp:posOffset>-315595</wp:posOffset>
                </wp:positionH>
                <wp:positionV relativeFrom="paragraph">
                  <wp:posOffset>-159547</wp:posOffset>
                </wp:positionV>
                <wp:extent cx="5925754" cy="3122814"/>
                <wp:effectExtent l="0" t="0" r="0" b="1905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754" cy="3122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E814" w14:textId="77777777" w:rsidR="00595D8A" w:rsidRPr="002B2B85" w:rsidRDefault="00595D8A" w:rsidP="000E41E9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ACE">
                              <w:rPr>
                                <w:rFonts w:ascii="Convergence" w:hAnsi="Convergence"/>
                                <w:color w:val="00B050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ens </w:t>
                            </w:r>
                            <w:r w:rsidRPr="002B2B85"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</w:p>
                          <w:p w14:paraId="4CA91185" w14:textId="77777777" w:rsidR="00595D8A" w:rsidRPr="002B2B85" w:rsidRDefault="00595D8A" w:rsidP="000E41E9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B85"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o’clock</w:t>
                            </w:r>
                          </w:p>
                          <w:p w14:paraId="0D11F562" w14:textId="77777777" w:rsidR="00595D8A" w:rsidRDefault="00595D8A" w:rsidP="000E41E9">
                            <w:pPr>
                              <w:jc w:val="center"/>
                              <w:rPr>
                                <w:rFonts w:ascii="Merienda" w:hAnsi="Merienda"/>
                                <w:sz w:val="250"/>
                                <w:szCs w:val="2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A1A6A" id="_x0000_s1185" type="#_x0000_t202" style="position:absolute;margin-left:-24.85pt;margin-top:-12.55pt;width:466.6pt;height:245.9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" filled="f" stroked="f">
                <v:textbox>
                  <w:txbxContent>
                    <w:p w14:paraId="12D9E814" w14:textId="77777777" w:rsidR="00595D8A" w:rsidRPr="002B2B85" w:rsidRDefault="00595D8A" w:rsidP="000E41E9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ACE">
                        <w:rPr>
                          <w:rFonts w:ascii="Convergence" w:hAnsi="Convergence"/>
                          <w:color w:val="00B050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pens </w:t>
                      </w:r>
                      <w:r w:rsidRPr="002B2B85"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</w:t>
                      </w:r>
                    </w:p>
                    <w:p w14:paraId="4CA91185" w14:textId="77777777" w:rsidR="00595D8A" w:rsidRPr="002B2B85" w:rsidRDefault="00595D8A" w:rsidP="000E41E9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2B85"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o’clock</w:t>
                      </w:r>
                    </w:p>
                    <w:p w14:paraId="0D11F562" w14:textId="77777777" w:rsidR="00595D8A" w:rsidRDefault="00595D8A" w:rsidP="000E41E9">
                      <w:pPr>
                        <w:jc w:val="center"/>
                        <w:rPr>
                          <w:rFonts w:ascii="Merienda" w:hAnsi="Merienda"/>
                          <w:sz w:val="250"/>
                          <w:szCs w:val="2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47D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66A6604" wp14:editId="53AF8580">
                <wp:simplePos x="0" y="0"/>
                <wp:positionH relativeFrom="column">
                  <wp:posOffset>-429524</wp:posOffset>
                </wp:positionH>
                <wp:positionV relativeFrom="paragraph">
                  <wp:posOffset>-317380</wp:posOffset>
                </wp:positionV>
                <wp:extent cx="9435412" cy="2937510"/>
                <wp:effectExtent l="19050" t="19050" r="13970" b="15240"/>
                <wp:wrapNone/>
                <wp:docPr id="379" name="Rectangle: Rounded Corners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12" cy="2937510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796CC" id="Rectangle: Rounded Corners 379" o:spid="_x0000_s1026" style="position:absolute;margin-left:-33.8pt;margin-top:-25pt;width:742.95pt;height:231.3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" fillcolor="#e2efd9 [665]" strokecolor="#0070c0" strokeweight="2.25pt">
                <v:stroke joinstyle="miter"/>
              </v:roundrect>
            </w:pict>
          </mc:Fallback>
        </mc:AlternateContent>
      </w:r>
      <w:r w:rsidR="0048447D">
        <w:rPr>
          <w:noProof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0F83DC2D" wp14:editId="0FA160AF">
                <wp:simplePos x="0" y="0"/>
                <wp:positionH relativeFrom="column">
                  <wp:posOffset>5837891</wp:posOffset>
                </wp:positionH>
                <wp:positionV relativeFrom="paragraph">
                  <wp:posOffset>-212605</wp:posOffset>
                </wp:positionV>
                <wp:extent cx="2749283" cy="2736587"/>
                <wp:effectExtent l="76200" t="95250" r="70485" b="64135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283" cy="2736587"/>
                          <a:chOff x="6267450" y="104775"/>
                          <a:chExt cx="2749298" cy="2736587"/>
                        </a:xfrm>
                      </wpg:grpSpPr>
                      <wps:wsp>
                        <wps:cNvPr id="404" name="Oval 404"/>
                        <wps:cNvSpPr/>
                        <wps:spPr>
                          <a:xfrm>
                            <a:off x="6303753" y="132452"/>
                            <a:ext cx="2664000" cy="2664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Oval 405"/>
                        <wps:cNvSpPr/>
                        <wps:spPr>
                          <a:xfrm>
                            <a:off x="7599512" y="1438635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0257" y="104775"/>
                            <a:ext cx="4819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B062D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57895" y="2399402"/>
                            <a:ext cx="4819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71DC8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5593" y="1243462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C02D7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67450" y="1243462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2BAED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8997" y="277303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225BF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5812" y="708624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EDDD6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32680" y="1786926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E5765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18612" y="2235500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07098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2672" y="2235500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8DF7C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39978" y="1795553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2B4A8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6846" y="708624"/>
                            <a:ext cx="52197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5DFCA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59155" y="277303"/>
                            <a:ext cx="4565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7560C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3DC2D" id="Group 387" o:spid="_x0000_s1186" style="position:absolute;margin-left:459.7pt;margin-top:-16.75pt;width:216.5pt;height:215.5pt;z-index:251588608" coordorigin="62674,1047" coordsize="27492,2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">
                <v:oval id="Oval 404" o:spid="_x0000_s1187" style="position:absolute;left:63037;top:1324;width:26640;height:26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" fillcolor="white [3212]" strokecolor="#0070c0" strokeweight="2.25pt">
                  <v:stroke joinstyle="miter"/>
                  <v:shadow on="t" type="perspective" color="black" opacity="26214f" offset="0,0" matrix="66847f,,,66847f"/>
                </v:oval>
                <v:oval id="Oval 405" o:spid="_x0000_s1188" style="position:absolute;left:75995;top:1438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" fillcolor="#0070c0" strokecolor="#0070c0" strokeweight="2.25pt">
                  <v:stroke joinstyle="miter"/>
                </v:oval>
                <v:shape id="_x0000_s1189" type="#_x0000_t202" style="position:absolute;left:73802;top:1047;width:4820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<v:textbox>
                    <w:txbxContent>
                      <w:p w14:paraId="6F9B062D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2</w:t>
                        </w:r>
                      </w:p>
                    </w:txbxContent>
                  </v:textbox>
                </v:shape>
                <v:shape id="_x0000_s1190" type="#_x0000_t202" style="position:absolute;left:74578;top:23994;width:482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QQ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qZ7h70w8AjL7BQAA//8DAFBLAQItABQABgAIAAAAIQDb4fbL7gAAAIUBAAATAAAAAAAAAAAA&#10;AAAAAAAAAABbQ29udGVudF9UeXBlc10ueG1sUEsBAi0AFAAGAAgAAAAhAFr0LFu/AAAAFQEAAAsA&#10;AAAAAAAAAAAAAAAAHwEAAF9yZWxzLy5yZWxzUEsBAi0AFAAGAAgAAAAhAA7XJBDEAAAA3AAAAA8A&#10;AAAAAAAAAAAAAAAABwIAAGRycy9kb3ducmV2LnhtbFBLBQYAAAAAAwADALcAAAD4AgAAAAA=&#10;" filled="f" stroked="f">
                  <v:textbox>
                    <w:txbxContent>
                      <w:p w14:paraId="69971DC8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6</w:t>
                        </w:r>
                      </w:p>
                    </w:txbxContent>
                  </v:textbox>
                </v:shape>
                <v:shape id="_x0000_s1191" type="#_x0000_t202" style="position:absolute;left:86655;top:12434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<v:textbox>
                    <w:txbxContent>
                      <w:p w14:paraId="75FC02D7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3</w:t>
                        </w:r>
                      </w:p>
                    </w:txbxContent>
                  </v:textbox>
                </v:shape>
                <v:shape id="_x0000_s1192" type="#_x0000_t202" style="position:absolute;left:62674;top:12434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<v:textbox>
                    <w:txbxContent>
                      <w:p w14:paraId="5E72BAED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9</w:t>
                        </w:r>
                      </w:p>
                    </w:txbxContent>
                  </v:textbox>
                </v:shape>
                <v:shape id="_x0000_s1193" type="#_x0000_t202" style="position:absolute;left:80789;top:2773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<v:textbox>
                    <w:txbxContent>
                      <w:p w14:paraId="4CE225BF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shape>
                <v:shape id="_x0000_s1194" type="#_x0000_t202" style="position:absolute;left:84758;top:7086;width:351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" filled="f" stroked="f">
                  <v:textbox>
                    <w:txbxContent>
                      <w:p w14:paraId="0CCEDDD6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shape>
                <v:shape id="_x0000_s1195" type="#_x0000_t202" style="position:absolute;left:84326;top:17869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FV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Szg90w8AnL3AwAA//8DAFBLAQItABQABgAIAAAAIQDb4fbL7gAAAIUBAAATAAAAAAAAAAAA&#10;AAAAAAAAAABbQ29udGVudF9UeXBlc10ueG1sUEsBAi0AFAAGAAgAAAAhAFr0LFu/AAAAFQEAAAsA&#10;AAAAAAAAAAAAAAAAHwEAAF9yZWxzLy5yZWxzUEsBAi0AFAAGAAgAAAAhAJt5EVXEAAAA3AAAAA8A&#10;AAAAAAAAAAAAAAAABwIAAGRycy9kb3ducmV2LnhtbFBLBQYAAAAAAwADALcAAAD4AgAAAAA=&#10;" filled="f" stroked="f">
                  <v:textbox>
                    <w:txbxContent>
                      <w:p w14:paraId="492E5765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4</w:t>
                        </w:r>
                      </w:p>
                    </w:txbxContent>
                  </v:textbox>
                </v:shape>
                <v:shape id="_x0000_s1196" type="#_x0000_t202" style="position:absolute;left:80186;top:22355;width:351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TO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8Svcz8QjIFc3AAAA//8DAFBLAQItABQABgAIAAAAIQDb4fbL7gAAAIUBAAATAAAAAAAAAAAA&#10;AAAAAAAAAABbQ29udGVudF9UeXBlc10ueG1sUEsBAi0AFAAGAAgAAAAhAFr0LFu/AAAAFQEAAAsA&#10;AAAAAAAAAAAAAAAAHwEAAF9yZWxzLy5yZWxzUEsBAi0AFAAGAAgAAAAhAPQ1tM7EAAAA3AAAAA8A&#10;AAAAAAAAAAAAAAAABwIAAGRycy9kb3ducmV2LnhtbFBLBQYAAAAAAwADALcAAAD4AgAAAAA=&#10;" filled="f" stroked="f">
                  <v:textbox>
                    <w:txbxContent>
                      <w:p w14:paraId="32E07098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5</w:t>
                        </w:r>
                      </w:p>
                    </w:txbxContent>
                  </v:textbox>
                </v:shape>
                <v:shape id="_x0000_s1197" type="#_x0000_t202" style="position:absolute;left:68626;top:22355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y6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rB9Uw8AnJ5AQAA//8DAFBLAQItABQABgAIAAAAIQDb4fbL7gAAAIUBAAATAAAAAAAAAAAA&#10;AAAAAAAAAABbQ29udGVudF9UeXBlc10ueG1sUEsBAi0AFAAGAAgAAAAhAFr0LFu/AAAAFQEAAAsA&#10;AAAAAAAAAAAAAAAAHwEAAF9yZWxzLy5yZWxzUEsBAi0AFAAGAAgAAAAhAHvcLLrEAAAA3AAAAA8A&#10;AAAAAAAAAAAAAAAABwIAAGRycy9kb3ducmV2LnhtbFBLBQYAAAAAAwADALcAAAD4AgAAAAA=&#10;" filled="f" stroked="f">
                  <v:textbox>
                    <w:txbxContent>
                      <w:p w14:paraId="72E8DF7C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7</w:t>
                        </w:r>
                      </w:p>
                    </w:txbxContent>
                  </v:textbox>
                </v:shape>
                <v:shape id="_x0000_s1198" type="#_x0000_t202" style="position:absolute;left:64399;top:17955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p w14:paraId="2A72B4A8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8</w:t>
                        </w:r>
                      </w:p>
                    </w:txbxContent>
                  </v:textbox>
                </v:shape>
                <v:shape id="_x0000_s1199" type="#_x0000_t202" style="position:absolute;left:63968;top:7086;width:522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dW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ZJ7C9Uw8AnL5DwAA//8DAFBLAQItABQABgAIAAAAIQDb4fbL7gAAAIUBAAATAAAAAAAAAAAA&#10;AAAAAAAAAABbQ29udGVudF9UeXBlc10ueG1sUEsBAi0AFAAGAAgAAAAhAFr0LFu/AAAAFQEAAAsA&#10;AAAAAAAAAAAAAAAAHwEAAF9yZWxzLy5yZWxzUEsBAi0AFAAGAAgAAAAhAORCF1bEAAAA3AAAAA8A&#10;AAAAAAAAAAAAAAAABwIAAGRycy9kb3ducmV2LnhtbFBLBQYAAAAAAwADALcAAAD4AgAAAAA=&#10;" filled="f" stroked="f">
                  <v:textbox>
                    <w:txbxContent>
                      <w:p w14:paraId="68F5DFCA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0</w:t>
                        </w:r>
                      </w:p>
                    </w:txbxContent>
                  </v:textbox>
                </v:shape>
                <v:shape id="_x0000_s1200" type="#_x0000_t202" style="position:absolute;left:67591;top:2773;width:456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<v:textbox>
                    <w:txbxContent>
                      <w:p w14:paraId="32D7560C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41E9">
        <w:t xml:space="preserve">  </w:t>
      </w:r>
    </w:p>
    <w:p w14:paraId="152336D2" w14:textId="76C0AD5C" w:rsidR="000E41E9" w:rsidRDefault="008B0ACE"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E44DACE" wp14:editId="3D06E39B">
                <wp:simplePos x="0" y="0"/>
                <wp:positionH relativeFrom="column">
                  <wp:posOffset>-427355</wp:posOffset>
                </wp:positionH>
                <wp:positionV relativeFrom="paragraph">
                  <wp:posOffset>3554257</wp:posOffset>
                </wp:positionV>
                <wp:extent cx="828000" cy="828000"/>
                <wp:effectExtent l="0" t="0" r="0" b="0"/>
                <wp:wrapNone/>
                <wp:docPr id="141" name="Plus Sign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82800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0839" id="Plus Sign 141" o:spid="_x0000_s1026" style="position:absolute;margin-left:-33.65pt;margin-top:279.85pt;width:65.2pt;height:65.2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8000,82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" path="m109751,316627r206876,l316627,109751r194746,l511373,316627r206876,l718249,511373r-206876,l511373,718249r-194746,l316627,511373r-206876,l109751,316627xe" fillcolor="#ffb9b9" strokecolor="red" strokeweight="1.5pt">
                <v:stroke joinstyle="miter"/>
                <v:shadow on="t" type="perspective" color="black" opacity="26214f" offset="0,0" matrix="66847f,,,66847f"/>
                <v:path arrowok="t" o:connecttype="custom" o:connectlocs="109751,316627;316627,316627;316627,109751;511373,109751;511373,316627;718249,316627;718249,511373;511373,511373;511373,718249;316627,718249;316627,511373;109751,511373;109751,3166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6130F49" wp14:editId="4C567678">
                <wp:simplePos x="0" y="0"/>
                <wp:positionH relativeFrom="column">
                  <wp:posOffset>-427355</wp:posOffset>
                </wp:positionH>
                <wp:positionV relativeFrom="paragraph">
                  <wp:posOffset>466252</wp:posOffset>
                </wp:positionV>
                <wp:extent cx="828000" cy="828000"/>
                <wp:effectExtent l="0" t="0" r="0" b="0"/>
                <wp:wrapNone/>
                <wp:docPr id="140" name="Plus Sig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82800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EF88" id="Plus Sign 140" o:spid="_x0000_s1026" style="position:absolute;margin-left:-33.65pt;margin-top:36.7pt;width:65.2pt;height:65.2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8000,82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" path="m109751,316627r206876,l316627,109751r194746,l511373,316627r206876,l718249,511373r-206876,l511373,718249r-194746,l316627,511373r-206876,l109751,316627xe" fillcolor="#ffb9b9" strokecolor="red" strokeweight="1.5pt">
                <v:stroke joinstyle="miter"/>
                <v:shadow on="t" type="perspective" color="black" opacity="26214f" offset="0,0" matrix="66847f,,,66847f"/>
                <v:path arrowok="t" o:connecttype="custom" o:connectlocs="109751,316627;316627,316627;316627,109751;511373,109751;511373,316627;718249,316627;718249,511373;511373,511373;511373,718249;316627,718249;316627,511373;109751,511373;109751,3166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3D5CB" wp14:editId="2C0BA62C">
                <wp:simplePos x="0" y="0"/>
                <wp:positionH relativeFrom="column">
                  <wp:posOffset>-318770</wp:posOffset>
                </wp:positionH>
                <wp:positionV relativeFrom="paragraph">
                  <wp:posOffset>2654138</wp:posOffset>
                </wp:positionV>
                <wp:extent cx="5925185" cy="2449830"/>
                <wp:effectExtent l="0" t="0" r="0" b="0"/>
                <wp:wrapNone/>
                <wp:docPr id="1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449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EEE8" w14:textId="0C4EBDFD" w:rsidR="00595D8A" w:rsidRPr="002B2B85" w:rsidRDefault="00595D8A" w:rsidP="000E41E9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ACE">
                              <w:rPr>
                                <w:rFonts w:ascii="Convergence" w:hAnsi="Convergence"/>
                                <w:color w:val="FF0000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oses </w:t>
                            </w:r>
                            <w:r w:rsidRPr="002B2B85"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</w:p>
                          <w:p w14:paraId="35481924" w14:textId="77777777" w:rsidR="00595D8A" w:rsidRPr="002B2B85" w:rsidRDefault="00595D8A" w:rsidP="000E41E9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B85"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o’clock</w:t>
                            </w:r>
                          </w:p>
                          <w:p w14:paraId="29F95245" w14:textId="77777777" w:rsidR="00595D8A" w:rsidRDefault="00595D8A" w:rsidP="000E41E9">
                            <w:pPr>
                              <w:jc w:val="center"/>
                              <w:rPr>
                                <w:rFonts w:ascii="Merienda" w:hAnsi="Merienda"/>
                                <w:sz w:val="250"/>
                                <w:szCs w:val="2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D5CB" id="_x0000_s1201" type="#_x0000_t202" style="position:absolute;margin-left:-25.1pt;margin-top:209pt;width:466.55pt;height:192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" filled="f" stroked="f">
                <v:textbox>
                  <w:txbxContent>
                    <w:p w14:paraId="4D46EEE8" w14:textId="0C4EBDFD" w:rsidR="00595D8A" w:rsidRPr="002B2B85" w:rsidRDefault="00595D8A" w:rsidP="000E41E9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ACE">
                        <w:rPr>
                          <w:rFonts w:ascii="Convergence" w:hAnsi="Convergence"/>
                          <w:color w:val="FF0000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oses </w:t>
                      </w:r>
                      <w:r w:rsidRPr="002B2B85"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</w:t>
                      </w:r>
                    </w:p>
                    <w:p w14:paraId="35481924" w14:textId="77777777" w:rsidR="00595D8A" w:rsidRPr="002B2B85" w:rsidRDefault="00595D8A" w:rsidP="000E41E9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2B85"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o’clock</w:t>
                      </w:r>
                    </w:p>
                    <w:p w14:paraId="29F95245" w14:textId="77777777" w:rsidR="00595D8A" w:rsidRDefault="00595D8A" w:rsidP="000E41E9">
                      <w:pPr>
                        <w:jc w:val="center"/>
                        <w:rPr>
                          <w:rFonts w:ascii="Merienda" w:hAnsi="Merienda"/>
                          <w:sz w:val="250"/>
                          <w:szCs w:val="2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47D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F3247D7" wp14:editId="55F2B1E3">
                <wp:simplePos x="0" y="0"/>
                <wp:positionH relativeFrom="column">
                  <wp:posOffset>2246630</wp:posOffset>
                </wp:positionH>
                <wp:positionV relativeFrom="paragraph">
                  <wp:posOffset>5203561</wp:posOffset>
                </wp:positionV>
                <wp:extent cx="3917950" cy="339725"/>
                <wp:effectExtent l="0" t="0" r="0" b="3175"/>
                <wp:wrapNone/>
                <wp:docPr id="38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FDB42" w14:textId="2EF04C67" w:rsidR="00595D8A" w:rsidRDefault="00595D8A" w:rsidP="000E41E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247D7" id="Text Box 245" o:spid="_x0000_s1202" type="#_x0000_t202" style="position:absolute;margin-left:176.9pt;margin-top:409.75pt;width:308.5pt;height:26.7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" filled="f" stroked="f">
                <v:textbox>
                  <w:txbxContent>
                    <w:p w14:paraId="620FDB42" w14:textId="2EF04C67" w:rsidR="00595D8A" w:rsidRDefault="00595D8A" w:rsidP="000E41E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8447D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41E52FD" wp14:editId="5A9F2B61">
                <wp:simplePos x="0" y="0"/>
                <wp:positionH relativeFrom="column">
                  <wp:posOffset>-429524</wp:posOffset>
                </wp:positionH>
                <wp:positionV relativeFrom="paragraph">
                  <wp:posOffset>2482970</wp:posOffset>
                </wp:positionV>
                <wp:extent cx="9435412" cy="2937510"/>
                <wp:effectExtent l="19050" t="19050" r="13970" b="15240"/>
                <wp:wrapNone/>
                <wp:docPr id="380" name="Rectangle: Rounded Corners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12" cy="2937510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278C04" id="Rectangle: Rounded Corners 380" o:spid="_x0000_s1026" style="position:absolute;margin-left:-33.8pt;margin-top:195.5pt;width:742.95pt;height:231.3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" fillcolor="#e2efd9 [665]" strokecolor="#0070c0" strokeweight="2.25pt">
                <v:stroke joinstyle="miter"/>
              </v:roundrect>
            </w:pict>
          </mc:Fallback>
        </mc:AlternateContent>
      </w:r>
      <w:r w:rsidR="0048447D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ABDADBE" wp14:editId="275000E1">
                <wp:simplePos x="0" y="0"/>
                <wp:positionH relativeFrom="column">
                  <wp:posOffset>6999934</wp:posOffset>
                </wp:positionH>
                <wp:positionV relativeFrom="paragraph">
                  <wp:posOffset>5769095</wp:posOffset>
                </wp:positionV>
                <wp:extent cx="2921042" cy="339725"/>
                <wp:effectExtent l="0" t="0" r="0" b="3175"/>
                <wp:wrapNone/>
                <wp:docPr id="38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42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B99E" w14:textId="3D16D6FD" w:rsidR="00595D8A" w:rsidRDefault="00595D8A" w:rsidP="000E41E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DADBE" id="Text Box 230" o:spid="_x0000_s1203" type="#_x0000_t202" style="position:absolute;margin-left:551.2pt;margin-top:454.25pt;width:230pt;height:26.7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" filled="f" stroked="f">
                <v:textbox>
                  <w:txbxContent>
                    <w:p w14:paraId="38CAB99E" w14:textId="3D16D6FD" w:rsidR="00595D8A" w:rsidRDefault="00595D8A" w:rsidP="000E41E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8447D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967F3F3" wp14:editId="433E8D02">
                <wp:simplePos x="0" y="0"/>
                <wp:positionH relativeFrom="column">
                  <wp:posOffset>2170786</wp:posOffset>
                </wp:positionH>
                <wp:positionV relativeFrom="paragraph">
                  <wp:posOffset>2121020</wp:posOffset>
                </wp:positionV>
                <wp:extent cx="3918563" cy="339725"/>
                <wp:effectExtent l="0" t="0" r="0" b="3175"/>
                <wp:wrapNone/>
                <wp:docPr id="38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63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E63FA" w14:textId="4E44D458" w:rsidR="00595D8A" w:rsidRDefault="00595D8A" w:rsidP="000E41E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7F3F3" id="Text Box 241" o:spid="_x0000_s1204" type="#_x0000_t202" style="position:absolute;margin-left:170.95pt;margin-top:167pt;width:308.55pt;height:26.7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" filled="f" stroked="f">
                <v:textbox>
                  <w:txbxContent>
                    <w:p w14:paraId="292E63FA" w14:textId="4E44D458" w:rsidR="00595D8A" w:rsidRDefault="00595D8A" w:rsidP="000E41E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8447D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1142E74" wp14:editId="51B45453">
                <wp:simplePos x="0" y="0"/>
                <wp:positionH relativeFrom="column">
                  <wp:posOffset>380096</wp:posOffset>
                </wp:positionH>
                <wp:positionV relativeFrom="paragraph">
                  <wp:posOffset>835145</wp:posOffset>
                </wp:positionV>
                <wp:extent cx="1395087" cy="1329690"/>
                <wp:effectExtent l="95250" t="95250" r="110490" b="118110"/>
                <wp:wrapNone/>
                <wp:docPr id="386" name="Rectangle: Rounded Corners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87" cy="1329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64D35A" id="Rectangle: Rounded Corners 386" o:spid="_x0000_s1026" style="position:absolute;margin-left:29.95pt;margin-top:65.75pt;width:109.85pt;height:104.7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" fillcolor="white [3212]" strokecolor="#0070c0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48447D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E0B43F6" wp14:editId="0E13E2C0">
                <wp:simplePos x="0" y="0"/>
                <wp:positionH relativeFrom="column">
                  <wp:posOffset>361047</wp:posOffset>
                </wp:positionH>
                <wp:positionV relativeFrom="paragraph">
                  <wp:posOffset>3902195</wp:posOffset>
                </wp:positionV>
                <wp:extent cx="1395087" cy="1329690"/>
                <wp:effectExtent l="95250" t="95250" r="110490" b="118110"/>
                <wp:wrapNone/>
                <wp:docPr id="388" name="Rectangle: Rounded Corners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87" cy="1329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928619" id="Rectangle: Rounded Corners 388" o:spid="_x0000_s1026" style="position:absolute;margin-left:28.45pt;margin-top:307.25pt;width:109.85pt;height:104.7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" fillcolor="white [3212]" strokecolor="#0070c0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48447D">
        <w:rPr>
          <w:noProof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2E19761C" wp14:editId="2BEE9720">
                <wp:simplePos x="0" y="0"/>
                <wp:positionH relativeFrom="column">
                  <wp:posOffset>5837891</wp:posOffset>
                </wp:positionH>
                <wp:positionV relativeFrom="paragraph">
                  <wp:posOffset>2597270</wp:posOffset>
                </wp:positionV>
                <wp:extent cx="2749283" cy="2736587"/>
                <wp:effectExtent l="76200" t="95250" r="70485" b="64135"/>
                <wp:wrapNone/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283" cy="2736587"/>
                          <a:chOff x="6267450" y="3200400"/>
                          <a:chExt cx="2749298" cy="2736587"/>
                        </a:xfrm>
                      </wpg:grpSpPr>
                      <wps:wsp>
                        <wps:cNvPr id="390" name="Oval 390"/>
                        <wps:cNvSpPr/>
                        <wps:spPr>
                          <a:xfrm>
                            <a:off x="6303753" y="3228077"/>
                            <a:ext cx="2664000" cy="2664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Oval 391"/>
                        <wps:cNvSpPr/>
                        <wps:spPr>
                          <a:xfrm>
                            <a:off x="7599512" y="453426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0257" y="3200400"/>
                            <a:ext cx="4819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EC168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57895" y="5495027"/>
                            <a:ext cx="4819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3D662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5593" y="4339087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471EE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67450" y="4339087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AFB67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8997" y="3372928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9050E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5812" y="3804249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B7030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32680" y="4882551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9740B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18612" y="5331125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825BD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2672" y="5331125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DAADB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39978" y="4891178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B1C57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6846" y="3804249"/>
                            <a:ext cx="52197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EAEED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59155" y="3372928"/>
                            <a:ext cx="4565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3D38D" w14:textId="77777777" w:rsidR="00595D8A" w:rsidRDefault="00595D8A" w:rsidP="000E41E9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9761C" id="Group 389" o:spid="_x0000_s1205" style="position:absolute;margin-left:459.7pt;margin-top:204.5pt;width:216.5pt;height:215.5pt;z-index:251592704" coordorigin="62674,32004" coordsize="27492,2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">
                <v:oval id="Oval 390" o:spid="_x0000_s1206" style="position:absolute;left:63037;top:32280;width:26640;height:26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" fillcolor="white [3212]" strokecolor="#0070c0" strokeweight="2.25pt">
                  <v:stroke joinstyle="miter"/>
                  <v:shadow on="t" type="perspective" color="black" opacity="26214f" offset="0,0" matrix="66847f,,,66847f"/>
                </v:oval>
                <v:oval id="Oval 391" o:spid="_x0000_s1207" style="position:absolute;left:75995;top:4534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" fillcolor="#0070c0" strokecolor="#0070c0" strokeweight="2.25pt">
                  <v:stroke joinstyle="miter"/>
                </v:oval>
                <v:shape id="_x0000_s1208" type="#_x0000_t202" style="position:absolute;left:73802;top:32004;width:482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14:paraId="2C5EC168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2</w:t>
                        </w:r>
                      </w:p>
                    </w:txbxContent>
                  </v:textbox>
                </v:shape>
                <v:shape id="_x0000_s1209" type="#_x0000_t202" style="position:absolute;left:74578;top:54950;width:482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<v:textbox>
                    <w:txbxContent>
                      <w:p w14:paraId="7503D662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6</w:t>
                        </w:r>
                      </w:p>
                    </w:txbxContent>
                  </v:textbox>
                </v:shape>
                <v:shape id="_x0000_s1210" type="#_x0000_t202" style="position:absolute;left:86655;top:43390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  <v:textbox>
                    <w:txbxContent>
                      <w:p w14:paraId="6BB471EE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3</w:t>
                        </w:r>
                      </w:p>
                    </w:txbxContent>
                  </v:textbox>
                </v:shape>
                <v:shape id="_x0000_s1211" type="#_x0000_t202" style="position:absolute;left:62674;top:43390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<v:textbox>
                    <w:txbxContent>
                      <w:p w14:paraId="4A5AFB67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9</w:t>
                        </w:r>
                      </w:p>
                    </w:txbxContent>
                  </v:textbox>
                </v:shape>
                <v:shape id="_x0000_s1212" type="#_x0000_t202" style="position:absolute;left:80789;top:33729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<v:textbox>
                    <w:txbxContent>
                      <w:p w14:paraId="76E9050E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shape>
                <v:shape id="_x0000_s1213" type="#_x0000_t202" style="position:absolute;left:84758;top:38042;width:351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<v:textbox>
                    <w:txbxContent>
                      <w:p w14:paraId="4AAB7030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shape>
                <v:shape id="_x0000_s1214" type="#_x0000_t202" style="position:absolute;left:84326;top:48825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<v:textbox>
                    <w:txbxContent>
                      <w:p w14:paraId="2EB9740B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4</w:t>
                        </w:r>
                      </w:p>
                    </w:txbxContent>
                  </v:textbox>
                </v:shape>
                <v:shape id="_x0000_s1215" type="#_x0000_t202" style="position:absolute;left:80186;top:53311;width:351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p w14:paraId="38C825BD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5</w:t>
                        </w:r>
                      </w:p>
                    </w:txbxContent>
                  </v:textbox>
                </v:shape>
                <v:shape id="_x0000_s1216" type="#_x0000_t202" style="position:absolute;left:68626;top:53311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<v:textbox>
                    <w:txbxContent>
                      <w:p w14:paraId="08EDAADB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7</w:t>
                        </w:r>
                      </w:p>
                    </w:txbxContent>
                  </v:textbox>
                </v:shape>
                <v:shape id="_x0000_s1217" type="#_x0000_t202" style="position:absolute;left:64399;top:48911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14:paraId="0DAB1C57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8</w:t>
                        </w:r>
                      </w:p>
                    </w:txbxContent>
                  </v:textbox>
                </v:shape>
                <v:shape id="_x0000_s1218" type="#_x0000_t202" style="position:absolute;left:63968;top:38042;width:5220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14:paraId="36DEAEED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0</w:t>
                        </w:r>
                      </w:p>
                    </w:txbxContent>
                  </v:textbox>
                </v:shape>
                <v:shape id="_x0000_s1219" type="#_x0000_t202" style="position:absolute;left:67591;top:33729;width:456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<v:textbox>
                    <w:txbxContent>
                      <w:p w14:paraId="73C3D38D" w14:textId="77777777" w:rsidR="00595D8A" w:rsidRDefault="00595D8A" w:rsidP="000E41E9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41E9">
        <w:br w:type="page"/>
      </w:r>
    </w:p>
    <w:p w14:paraId="55E970A8" w14:textId="5EC34A8A" w:rsidR="00741ACA" w:rsidRDefault="00741ACA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539904" behindDoc="1" locked="0" layoutInCell="1" allowOverlap="1" wp14:anchorId="69284EF7" wp14:editId="7B286304">
                <wp:simplePos x="0" y="0"/>
                <wp:positionH relativeFrom="column">
                  <wp:posOffset>191770</wp:posOffset>
                </wp:positionH>
                <wp:positionV relativeFrom="page">
                  <wp:posOffset>424342</wp:posOffset>
                </wp:positionV>
                <wp:extent cx="8484235" cy="1296035"/>
                <wp:effectExtent l="0" t="0" r="0" b="0"/>
                <wp:wrapTight wrapText="bothSides">
                  <wp:wrapPolygon edited="0">
                    <wp:start x="145" y="0"/>
                    <wp:lineTo x="145" y="21272"/>
                    <wp:lineTo x="21437" y="21272"/>
                    <wp:lineTo x="21437" y="0"/>
                    <wp:lineTo x="145" y="0"/>
                  </wp:wrapPolygon>
                </wp:wrapTight>
                <wp:docPr id="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4235" cy="1296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FC53" w14:textId="77777777" w:rsidR="00741ACA" w:rsidRPr="00741ACA" w:rsidRDefault="00741ACA" w:rsidP="004F2579">
                            <w:pPr>
                              <w:jc w:val="center"/>
                              <w:rPr>
                                <w:rFonts w:ascii="Ranchers" w:hAnsi="Ranchers"/>
                                <w:color w:val="0070C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1ACA">
                              <w:rPr>
                                <w:rFonts w:ascii="Ranchers" w:hAnsi="Ranchers"/>
                                <w:color w:val="0070C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’t forget!</w:t>
                            </w:r>
                          </w:p>
                          <w:p w14:paraId="24CFE0A2" w14:textId="77777777" w:rsidR="00741ACA" w:rsidRPr="00741ACA" w:rsidRDefault="00741ACA" w:rsidP="004F2579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4EF7" id="_x0000_s1220" type="#_x0000_t202" style="position:absolute;margin-left:15.1pt;margin-top:33.4pt;width:668.05pt;height:102.05pt;z-index:-25077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" filled="f" stroked="f">
                <v:textbox>
                  <w:txbxContent>
                    <w:p w14:paraId="6E8FFC53" w14:textId="77777777" w:rsidR="00741ACA" w:rsidRPr="00741ACA" w:rsidRDefault="00741ACA" w:rsidP="004F2579">
                      <w:pPr>
                        <w:jc w:val="center"/>
                        <w:rPr>
                          <w:rFonts w:ascii="Ranchers" w:hAnsi="Ranchers"/>
                          <w:color w:val="0070C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1ACA">
                        <w:rPr>
                          <w:rFonts w:ascii="Ranchers" w:hAnsi="Ranchers"/>
                          <w:color w:val="0070C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’t forget!</w:t>
                      </w:r>
                    </w:p>
                    <w:p w14:paraId="24CFE0A2" w14:textId="77777777" w:rsidR="00741ACA" w:rsidRPr="00741ACA" w:rsidRDefault="00741ACA" w:rsidP="004F2579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C5EFBBE" wp14:editId="576B79BA">
                <wp:simplePos x="0" y="0"/>
                <wp:positionH relativeFrom="column">
                  <wp:posOffset>-555625</wp:posOffset>
                </wp:positionH>
                <wp:positionV relativeFrom="paragraph">
                  <wp:posOffset>-502285</wp:posOffset>
                </wp:positionV>
                <wp:extent cx="10021570" cy="6809740"/>
                <wp:effectExtent l="19050" t="19050" r="17780" b="10160"/>
                <wp:wrapNone/>
                <wp:docPr id="913" name="Rectangle: Rounded Corners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570" cy="6809740"/>
                        </a:xfrm>
                        <a:prstGeom prst="roundRect">
                          <a:avLst>
                            <a:gd name="adj" fmla="val 512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861F6" id="Rectangle: Rounded Corners 913" o:spid="_x0000_s1026" style="position:absolute;margin-left:-43.75pt;margin-top:-39.55pt;width:789.1pt;height:536.2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" fillcolor="#deeaf6 [664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46048" behindDoc="0" locked="0" layoutInCell="1" allowOverlap="1" wp14:anchorId="332570A7" wp14:editId="5129B65A">
            <wp:simplePos x="0" y="0"/>
            <wp:positionH relativeFrom="column">
              <wp:posOffset>-69215</wp:posOffset>
            </wp:positionH>
            <wp:positionV relativeFrom="paragraph">
              <wp:posOffset>2245360</wp:posOffset>
            </wp:positionV>
            <wp:extent cx="1671320" cy="1658620"/>
            <wp:effectExtent l="0" t="0" r="5080" b="0"/>
            <wp:wrapNone/>
            <wp:docPr id="922" name="Picture 922" descr="A picture containing honeycomb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otball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1952" behindDoc="0" locked="0" layoutInCell="1" allowOverlap="1" wp14:anchorId="04A45881" wp14:editId="4845761C">
            <wp:simplePos x="0" y="0"/>
            <wp:positionH relativeFrom="column">
              <wp:posOffset>2849880</wp:posOffset>
            </wp:positionH>
            <wp:positionV relativeFrom="paragraph">
              <wp:posOffset>912495</wp:posOffset>
            </wp:positionV>
            <wp:extent cx="1268730" cy="2138680"/>
            <wp:effectExtent l="0" t="0" r="7620" b="0"/>
            <wp:wrapNone/>
            <wp:docPr id="923" name="Picture 92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ilet 2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7072" behindDoc="0" locked="0" layoutInCell="1" allowOverlap="1" wp14:anchorId="509889D7" wp14:editId="2BD0DABA">
            <wp:simplePos x="0" y="0"/>
            <wp:positionH relativeFrom="column">
              <wp:posOffset>6873875</wp:posOffset>
            </wp:positionH>
            <wp:positionV relativeFrom="paragraph">
              <wp:posOffset>1670050</wp:posOffset>
            </wp:positionV>
            <wp:extent cx="2250440" cy="2251710"/>
            <wp:effectExtent l="0" t="0" r="0" b="0"/>
            <wp:wrapNone/>
            <wp:docPr id="924" name="Picture 92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ooter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0928" behindDoc="0" locked="0" layoutInCell="1" allowOverlap="1" wp14:anchorId="48B38266" wp14:editId="0663E126">
            <wp:simplePos x="0" y="0"/>
            <wp:positionH relativeFrom="column">
              <wp:posOffset>-69215</wp:posOffset>
            </wp:positionH>
            <wp:positionV relativeFrom="paragraph">
              <wp:posOffset>126365</wp:posOffset>
            </wp:positionV>
            <wp:extent cx="1895475" cy="1446530"/>
            <wp:effectExtent l="0" t="0" r="0" b="1270"/>
            <wp:wrapNone/>
            <wp:docPr id="927" name="Picture 92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nds Pet Col 2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5024" behindDoc="0" locked="0" layoutInCell="1" allowOverlap="1" wp14:anchorId="3E808AC8" wp14:editId="40C11E89">
            <wp:simplePos x="0" y="0"/>
            <wp:positionH relativeFrom="column">
              <wp:posOffset>6692265</wp:posOffset>
            </wp:positionH>
            <wp:positionV relativeFrom="paragraph">
              <wp:posOffset>-51435</wp:posOffset>
            </wp:positionV>
            <wp:extent cx="2322830" cy="1310005"/>
            <wp:effectExtent l="0" t="0" r="1270" b="4445"/>
            <wp:wrapNone/>
            <wp:docPr id="1050" name="Picture 1050" descr="A picture containing kitchen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ying Pan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7856" behindDoc="0" locked="0" layoutInCell="1" allowOverlap="1" wp14:anchorId="102DECBD" wp14:editId="4BBD3C4B">
            <wp:simplePos x="0" y="0"/>
            <wp:positionH relativeFrom="column">
              <wp:posOffset>7464425</wp:posOffset>
            </wp:positionH>
            <wp:positionV relativeFrom="paragraph">
              <wp:posOffset>4401820</wp:posOffset>
            </wp:positionV>
            <wp:extent cx="1856105" cy="1724025"/>
            <wp:effectExtent l="0" t="0" r="0" b="9525"/>
            <wp:wrapNone/>
            <wp:docPr id="1053" name="Picture 105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sh hands Col 2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6832" behindDoc="0" locked="0" layoutInCell="1" allowOverlap="1" wp14:anchorId="42BC8122" wp14:editId="35BEF0DF">
            <wp:simplePos x="0" y="0"/>
            <wp:positionH relativeFrom="column">
              <wp:posOffset>-437515</wp:posOffset>
            </wp:positionH>
            <wp:positionV relativeFrom="paragraph">
              <wp:posOffset>4408170</wp:posOffset>
            </wp:positionV>
            <wp:extent cx="1855470" cy="1724025"/>
            <wp:effectExtent l="0" t="0" r="0" b="9525"/>
            <wp:wrapNone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ash hands Col 3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14:paraId="7793B3A5" w14:textId="611FDB4A" w:rsidR="00741ACA" w:rsidRDefault="00741ACA">
      <w:r>
        <w:rPr>
          <w:noProof/>
        </w:rPr>
        <w:t xml:space="preserve">  </w:t>
      </w:r>
      <w:bookmarkStart w:id="0" w:name="_GoBack"/>
      <w:bookmarkEnd w:id="0"/>
    </w:p>
    <w:p w14:paraId="6D094780" w14:textId="58E91CFE" w:rsidR="0020568E" w:rsidRDefault="00741ACA">
      <w:r>
        <w:rPr>
          <w:noProof/>
        </w:rPr>
        <mc:AlternateContent>
          <mc:Choice Requires="wps">
            <w:drawing>
              <wp:anchor distT="45720" distB="45720" distL="114300" distR="114300" simplePos="0" relativeHeight="252538880" behindDoc="1" locked="0" layoutInCell="1" allowOverlap="1" wp14:anchorId="43C25CA5" wp14:editId="792B7CDD">
                <wp:simplePos x="0" y="0"/>
                <wp:positionH relativeFrom="column">
                  <wp:posOffset>-255270</wp:posOffset>
                </wp:positionH>
                <wp:positionV relativeFrom="page">
                  <wp:posOffset>5985510</wp:posOffset>
                </wp:positionV>
                <wp:extent cx="9431020" cy="1296035"/>
                <wp:effectExtent l="0" t="0" r="0" b="0"/>
                <wp:wrapTight wrapText="bothSides">
                  <wp:wrapPolygon edited="0">
                    <wp:start x="131" y="0"/>
                    <wp:lineTo x="131" y="21272"/>
                    <wp:lineTo x="21466" y="21272"/>
                    <wp:lineTo x="21466" y="0"/>
                    <wp:lineTo x="131" y="0"/>
                  </wp:wrapPolygon>
                </wp:wrapTight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1020" cy="1296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4210" w14:textId="77777777" w:rsidR="00741ACA" w:rsidRPr="00741ACA" w:rsidRDefault="00741ACA" w:rsidP="004F2579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3737"/>
                                <w:spacing w:val="10"/>
                                <w:sz w:val="110"/>
                                <w:szCs w:val="1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1ACA">
                              <w:rPr>
                                <w:rFonts w:ascii="Ranchers" w:hAnsi="Ranchers"/>
                                <w:b/>
                                <w:color w:val="FF3737"/>
                                <w:spacing w:val="10"/>
                                <w:sz w:val="110"/>
                                <w:szCs w:val="1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 your hands!</w:t>
                            </w:r>
                          </w:p>
                          <w:p w14:paraId="7B36560C" w14:textId="77777777" w:rsidR="00741ACA" w:rsidRPr="00741ACA" w:rsidRDefault="00741ACA" w:rsidP="004F2579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5CA5" id="_x0000_s1221" type="#_x0000_t202" style="position:absolute;margin-left:-20.1pt;margin-top:471.3pt;width:742.6pt;height:102.05pt;z-index:-25077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" filled="f" stroked="f">
                <v:textbox>
                  <w:txbxContent>
                    <w:p w14:paraId="651F4210" w14:textId="77777777" w:rsidR="00741ACA" w:rsidRPr="00741ACA" w:rsidRDefault="00741ACA" w:rsidP="004F2579">
                      <w:pPr>
                        <w:jc w:val="center"/>
                        <w:rPr>
                          <w:rFonts w:ascii="Ranchers" w:hAnsi="Ranchers"/>
                          <w:b/>
                          <w:color w:val="FF3737"/>
                          <w:spacing w:val="10"/>
                          <w:sz w:val="110"/>
                          <w:szCs w:val="1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1ACA">
                        <w:rPr>
                          <w:rFonts w:ascii="Ranchers" w:hAnsi="Ranchers"/>
                          <w:b/>
                          <w:color w:val="FF3737"/>
                          <w:spacing w:val="10"/>
                          <w:sz w:val="110"/>
                          <w:szCs w:val="1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Wash your hands!</w:t>
                      </w:r>
                    </w:p>
                    <w:p w14:paraId="7B36560C" w14:textId="77777777" w:rsidR="00741ACA" w:rsidRPr="00741ACA" w:rsidRDefault="00741ACA" w:rsidP="004F2579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44000" behindDoc="0" locked="0" layoutInCell="1" allowOverlap="1" wp14:anchorId="61490BE7" wp14:editId="14623308">
            <wp:simplePos x="0" y="0"/>
            <wp:positionH relativeFrom="column">
              <wp:posOffset>5338445</wp:posOffset>
            </wp:positionH>
            <wp:positionV relativeFrom="paragraph">
              <wp:posOffset>194945</wp:posOffset>
            </wp:positionV>
            <wp:extent cx="339725" cy="2627630"/>
            <wp:effectExtent l="76200" t="95250" r="79375" b="96520"/>
            <wp:wrapNone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nife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2627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2976" behindDoc="0" locked="0" layoutInCell="1" allowOverlap="1" wp14:anchorId="481B66C8" wp14:editId="164C806B">
            <wp:simplePos x="0" y="0"/>
            <wp:positionH relativeFrom="column">
              <wp:posOffset>5007610</wp:posOffset>
            </wp:positionH>
            <wp:positionV relativeFrom="paragraph">
              <wp:posOffset>291465</wp:posOffset>
            </wp:positionV>
            <wp:extent cx="432435" cy="2520315"/>
            <wp:effectExtent l="76200" t="95250" r="81915" b="89535"/>
            <wp:wrapNone/>
            <wp:docPr id="925" name="Picture 9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rk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2435" cy="2520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84A02A6" wp14:editId="0FE7396E">
                <wp:simplePos x="0" y="0"/>
                <wp:positionH relativeFrom="column">
                  <wp:posOffset>1170592</wp:posOffset>
                </wp:positionH>
                <wp:positionV relativeFrom="paragraph">
                  <wp:posOffset>3550987</wp:posOffset>
                </wp:positionV>
                <wp:extent cx="1477645" cy="656590"/>
                <wp:effectExtent l="372428" t="27622" r="247332" b="0"/>
                <wp:wrapNone/>
                <wp:docPr id="915" name="Arrow: Notched Right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8699">
                          <a:off x="0" y="0"/>
                          <a:ext cx="1477645" cy="656590"/>
                        </a:xfrm>
                        <a:prstGeom prst="notchedRightArrow">
                          <a:avLst>
                            <a:gd name="adj1" fmla="val 50000"/>
                            <a:gd name="adj2" fmla="val 8799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B701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915" o:spid="_x0000_s1026" type="#_x0000_t94" style="position:absolute;margin-left:92.15pt;margin-top:279.6pt;width:116.35pt;height:51.7pt;rotation:3198920fd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" adj="13154" fillcolor="#00b050" strokecolor="#1f3763 [1604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59C59BF" wp14:editId="3492D90C">
                <wp:simplePos x="0" y="0"/>
                <wp:positionH relativeFrom="column">
                  <wp:posOffset>653371</wp:posOffset>
                </wp:positionH>
                <wp:positionV relativeFrom="paragraph">
                  <wp:posOffset>2671960</wp:posOffset>
                </wp:positionV>
                <wp:extent cx="3554095" cy="229235"/>
                <wp:effectExtent l="709930" t="0" r="756285" b="0"/>
                <wp:wrapNone/>
                <wp:docPr id="916" name="Arrow: Notched Right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82195">
                          <a:off x="0" y="0"/>
                          <a:ext cx="3554095" cy="229235"/>
                        </a:xfrm>
                        <a:prstGeom prst="notchedRightArrow">
                          <a:avLst>
                            <a:gd name="adj1" fmla="val 50000"/>
                            <a:gd name="adj2" fmla="val 8799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B39B" id="Arrow: Notched Right 916" o:spid="_x0000_s1026" type="#_x0000_t94" style="position:absolute;margin-left:51.45pt;margin-top:210.4pt;width:279.85pt;height:18.05pt;rotation:4240392fd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" adj="20374" fillcolor="#00b050" strokecolor="#1f3763 [1604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120F4F3" wp14:editId="009D8205">
                <wp:simplePos x="0" y="0"/>
                <wp:positionH relativeFrom="column">
                  <wp:posOffset>3070521</wp:posOffset>
                </wp:positionH>
                <wp:positionV relativeFrom="paragraph">
                  <wp:posOffset>3279641</wp:posOffset>
                </wp:positionV>
                <wp:extent cx="1350010" cy="271780"/>
                <wp:effectExtent l="81915" t="108585" r="141605" b="103505"/>
                <wp:wrapNone/>
                <wp:docPr id="914" name="Arrow: Notched Right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92962">
                          <a:off x="0" y="0"/>
                          <a:ext cx="1350010" cy="271780"/>
                        </a:xfrm>
                        <a:prstGeom prst="notchedRightArrow">
                          <a:avLst>
                            <a:gd name="adj1" fmla="val 50000"/>
                            <a:gd name="adj2" fmla="val 8799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975F" id="Arrow: Notched Right 914" o:spid="_x0000_s1026" type="#_x0000_t94" style="position:absolute;margin-left:241.75pt;margin-top:258.25pt;width:106.3pt;height:21.4pt;rotation:5453646fd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" adj="17774" fillcolor="#00b050" strokecolor="#1f3763 [1604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70D43E1" wp14:editId="3591B96E">
                <wp:simplePos x="0" y="0"/>
                <wp:positionH relativeFrom="column">
                  <wp:posOffset>4253688</wp:posOffset>
                </wp:positionH>
                <wp:positionV relativeFrom="paragraph">
                  <wp:posOffset>3569383</wp:posOffset>
                </wp:positionV>
                <wp:extent cx="1350010" cy="271780"/>
                <wp:effectExtent l="196215" t="108585" r="198755" b="84455"/>
                <wp:wrapNone/>
                <wp:docPr id="917" name="Arrow: Notched Right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32568">
                          <a:off x="0" y="0"/>
                          <a:ext cx="1350010" cy="271780"/>
                        </a:xfrm>
                        <a:prstGeom prst="notchedRightArrow">
                          <a:avLst>
                            <a:gd name="adj1" fmla="val 50000"/>
                            <a:gd name="adj2" fmla="val 8799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BCB2" id="Arrow: Notched Right 917" o:spid="_x0000_s1026" type="#_x0000_t94" style="position:absolute;margin-left:334.95pt;margin-top:281.05pt;width:106.3pt;height:21.4pt;rotation:6916853fd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" adj="17774" fillcolor="#00b050" strokecolor="#1f3763 [1604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07C18CEE" wp14:editId="328392F8">
                <wp:simplePos x="0" y="0"/>
                <wp:positionH relativeFrom="column">
                  <wp:posOffset>4685798</wp:posOffset>
                </wp:positionH>
                <wp:positionV relativeFrom="paragraph">
                  <wp:posOffset>2907990</wp:posOffset>
                </wp:positionV>
                <wp:extent cx="2875915" cy="332105"/>
                <wp:effectExtent l="471805" t="61595" r="548640" b="15240"/>
                <wp:wrapNone/>
                <wp:docPr id="918" name="Arrow: Notched Right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75633">
                          <a:off x="0" y="0"/>
                          <a:ext cx="2875915" cy="332105"/>
                        </a:xfrm>
                        <a:prstGeom prst="notchedRightArrow">
                          <a:avLst>
                            <a:gd name="adj1" fmla="val 50000"/>
                            <a:gd name="adj2" fmla="val 8799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D06B" id="Arrow: Notched Right 918" o:spid="_x0000_s1026" type="#_x0000_t94" style="position:absolute;margin-left:368.95pt;margin-top:229pt;width:226.45pt;height:26.15pt;rotation:7291571fd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" adj="19405" fillcolor="#00b050" strokecolor="#1f3763 [1604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18B2A010" wp14:editId="7CAA0982">
                <wp:simplePos x="0" y="0"/>
                <wp:positionH relativeFrom="column">
                  <wp:posOffset>6234054</wp:posOffset>
                </wp:positionH>
                <wp:positionV relativeFrom="paragraph">
                  <wp:posOffset>3675452</wp:posOffset>
                </wp:positionV>
                <wp:extent cx="1165860" cy="628015"/>
                <wp:effectExtent l="21272" t="35878" r="169863" b="0"/>
                <wp:wrapNone/>
                <wp:docPr id="919" name="Arrow: Notched Right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85345">
                          <a:off x="0" y="0"/>
                          <a:ext cx="1165860" cy="628015"/>
                        </a:xfrm>
                        <a:prstGeom prst="notchedRightArrow">
                          <a:avLst>
                            <a:gd name="adj1" fmla="val 50000"/>
                            <a:gd name="adj2" fmla="val 8799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C430" id="Arrow: Notched Right 919" o:spid="_x0000_s1026" type="#_x0000_t94" style="position:absolute;margin-left:490.85pt;margin-top:289.4pt;width:91.8pt;height:49.45pt;rotation:8066766fd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" adj="11362" fillcolor="#00b05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6B9F01F" wp14:editId="223BC321">
                <wp:simplePos x="0" y="0"/>
                <wp:positionH relativeFrom="column">
                  <wp:posOffset>-563880</wp:posOffset>
                </wp:positionH>
                <wp:positionV relativeFrom="paragraph">
                  <wp:posOffset>5499573</wp:posOffset>
                </wp:positionV>
                <wp:extent cx="10029988" cy="339711"/>
                <wp:effectExtent l="0" t="0" r="0" b="3810"/>
                <wp:wrapNone/>
                <wp:docPr id="1072" name="Text Box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988" cy="33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A759B" w14:textId="77777777" w:rsidR="00741ACA" w:rsidRPr="00D85F4F" w:rsidRDefault="00741ACA" w:rsidP="00741A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9F01F" id="Text Box 1072" o:spid="_x0000_s1222" type="#_x0000_t202" style="position:absolute;margin-left:-44.4pt;margin-top:433.05pt;width:789.75pt;height:26.75pt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" filled="f" stroked="f">
                <v:textbox>
                  <w:txbxContent>
                    <w:p w14:paraId="5A0A759B" w14:textId="77777777" w:rsidR="00741ACA" w:rsidRPr="00D85F4F" w:rsidRDefault="00741ACA" w:rsidP="00741A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0568E">
        <w:t xml:space="preserve">  </w:t>
      </w:r>
    </w:p>
    <w:p w14:paraId="020A1BD0" w14:textId="77777777" w:rsidR="0020568E" w:rsidRDefault="0020568E">
      <w:r>
        <w:br w:type="page"/>
      </w:r>
    </w:p>
    <w:p w14:paraId="6D5B0C05" w14:textId="3B167FD6" w:rsidR="00366AD3" w:rsidRDefault="00366AD3">
      <w:pPr>
        <w:sectPr w:rsidR="00366AD3" w:rsidSect="0020224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00E56F0" w14:textId="2EC8217B" w:rsidR="004310A3" w:rsidRDefault="0020568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57312" behindDoc="0" locked="0" layoutInCell="1" allowOverlap="1" wp14:anchorId="2638F63F" wp14:editId="69AF00F9">
                <wp:simplePos x="0" y="0"/>
                <wp:positionH relativeFrom="column">
                  <wp:posOffset>-1630680</wp:posOffset>
                </wp:positionH>
                <wp:positionV relativeFrom="paragraph">
                  <wp:posOffset>-702681</wp:posOffset>
                </wp:positionV>
                <wp:extent cx="9026525" cy="10316013"/>
                <wp:effectExtent l="0" t="19050" r="0" b="0"/>
                <wp:wrapNone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6525" cy="10316013"/>
                          <a:chOff x="0" y="0"/>
                          <a:chExt cx="9026525" cy="10316013"/>
                        </a:xfrm>
                      </wpg:grpSpPr>
                      <wps:wsp>
                        <wps:cNvPr id="670" name="Rectangle: Rounded Corners 670"/>
                        <wps:cNvSpPr/>
                        <wps:spPr>
                          <a:xfrm>
                            <a:off x="964981" y="0"/>
                            <a:ext cx="7063183" cy="1021277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 descr="A picture containing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5405" y="1943100"/>
                            <a:ext cx="6487795" cy="64052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497" y="737695"/>
                            <a:ext cx="8126083" cy="1975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98424" w14:textId="77777777" w:rsidR="00955345" w:rsidRPr="00955345" w:rsidRDefault="00955345" w:rsidP="0095534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B05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5345">
                                <w:rPr>
                                  <w:rFonts w:ascii="Convergence" w:hAnsi="Convergence"/>
                                  <w:bCs/>
                                  <w:color w:val="00B05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ep me clean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00647"/>
                            <a:ext cx="9026525" cy="174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F4F65" w14:textId="77777777" w:rsidR="00955345" w:rsidRPr="00955345" w:rsidRDefault="00955345" w:rsidP="0095534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5345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ush your teeth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96035"/>
                            </a:avLst>
                          </a:prstTxWarp>
                          <a:noAutofit/>
                        </wps:bodyPr>
                      </wps:wsp>
                      <wps:wsp>
                        <wps:cNvPr id="675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977462" y="9976288"/>
                            <a:ext cx="7063742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581E5" w14:textId="77777777" w:rsidR="00955345" w:rsidRPr="00D85F4F" w:rsidRDefault="00955345" w:rsidP="0095534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" name="Star: 4 Points 676"/>
                        <wps:cNvSpPr/>
                        <wps:spPr>
                          <a:xfrm>
                            <a:off x="6105197" y="1766395"/>
                            <a:ext cx="1115411" cy="1131176"/>
                          </a:xfrm>
                          <a:prstGeom prst="star4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8F63F" id="Group 725" o:spid="_x0000_s1223" style="position:absolute;margin-left:-128.4pt;margin-top:-55.35pt;width:710.75pt;height:812.3pt;z-index:252557312" coordsize="90265,103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">
                <v:roundrect id="Rectangle: Rounded Corners 670" o:spid="_x0000_s1224" style="position:absolute;left:9649;width:70632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" fillcolor="#deeaf6 [664]" strokecolor="#00b050" strokeweight="3pt">
                  <v:stroke joinstyle="miter"/>
                </v:roundrect>
                <v:shape id="Picture 671" o:spid="_x0000_s1225" type="#_x0000_t75" alt="A picture containing porcelain&#10;&#10;Description automatically generated" style="position:absolute;left:12054;top:19431;width:64878;height:6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">
                  <v:imagedata r:id="rId76" o:title="A picture containing porcelain&#10;&#10;Description automatically generated"/>
                  <v:shadow on="t" type="perspective" color="black" opacity="26214f" offset="0,0" matrix="66847f,,,66847f"/>
                </v:shape>
                <v:shape id="_x0000_s1226" type="#_x0000_t202" style="position:absolute;left:5044;top:7376;width:81261;height:19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57B98424" w14:textId="77777777" w:rsidR="00955345" w:rsidRPr="00955345" w:rsidRDefault="00955345" w:rsidP="0095534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B05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5345">
                          <w:rPr>
                            <w:rFonts w:ascii="Convergence" w:hAnsi="Convergence"/>
                            <w:bCs/>
                            <w:color w:val="00B05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eep me clean!</w:t>
                        </w:r>
                      </w:p>
                    </w:txbxContent>
                  </v:textbox>
                </v:shape>
                <v:shape id="_x0000_s1227" type="#_x0000_t202" style="position:absolute;top:78006;width:90265;height:17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030F4F65" w14:textId="77777777" w:rsidR="00955345" w:rsidRPr="00955345" w:rsidRDefault="00955345" w:rsidP="0095534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5345">
                          <w:rPr>
                            <w:rFonts w:ascii="Convergence" w:hAnsi="Convergence"/>
                            <w:bCs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ush your teeth!</w:t>
                        </w:r>
                      </w:p>
                    </w:txbxContent>
                  </v:textbox>
                </v:shape>
                <v:shape id="Text Box 675" o:spid="_x0000_s1228" type="#_x0000_t202" style="position:absolute;left:9774;top:99762;width:70638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7D6581E5" w14:textId="77777777" w:rsidR="00955345" w:rsidRPr="00D85F4F" w:rsidRDefault="00955345" w:rsidP="0095534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Star: 4 Points 676" o:spid="_x0000_s1229" type="#_x0000_t187" style="position:absolute;left:61051;top:17663;width:11155;height:1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" fillcolor="#fff2cc [663]" strokecolor="#ffc000 [3207]" strokeweight="1pt"/>
              </v:group>
            </w:pict>
          </mc:Fallback>
        </mc:AlternateContent>
      </w:r>
      <w:r w:rsidR="004310A3">
        <w:t xml:space="preserve">  </w:t>
      </w:r>
    </w:p>
    <w:p w14:paraId="4CD4BCEC" w14:textId="77777777" w:rsidR="0020568E" w:rsidRDefault="0020568E">
      <w:r>
        <w:t xml:space="preserve"> </w:t>
      </w:r>
    </w:p>
    <w:p w14:paraId="477F68C6" w14:textId="65AC48E8" w:rsidR="0020568E" w:rsidRDefault="0020568E">
      <w:r>
        <w:br w:type="page"/>
      </w:r>
    </w:p>
    <w:p w14:paraId="4F7EE634" w14:textId="4F402AEE" w:rsidR="00F32CA9" w:rsidRDefault="0020568E">
      <w:r>
        <w:rPr>
          <w:noProof/>
        </w:rPr>
        <w:lastRenderedPageBreak/>
        <w:drawing>
          <wp:anchor distT="0" distB="0" distL="114300" distR="114300" simplePos="0" relativeHeight="252574720" behindDoc="0" locked="0" layoutInCell="1" allowOverlap="1" wp14:anchorId="6C97BB41" wp14:editId="0F832FCB">
            <wp:simplePos x="0" y="0"/>
            <wp:positionH relativeFrom="column">
              <wp:posOffset>883352</wp:posOffset>
            </wp:positionH>
            <wp:positionV relativeFrom="paragraph">
              <wp:posOffset>1030605</wp:posOffset>
            </wp:positionV>
            <wp:extent cx="3952374" cy="6888303"/>
            <wp:effectExtent l="114300" t="133350" r="67310" b="141605"/>
            <wp:wrapNone/>
            <wp:docPr id="1323" name="Picture 13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" name="Picture 1315" descr="A picture containing text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374" cy="68883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76768" behindDoc="1" locked="0" layoutInCell="1" allowOverlap="1" wp14:anchorId="3309D90C" wp14:editId="0F027D4E">
                <wp:simplePos x="0" y="0"/>
                <wp:positionH relativeFrom="column">
                  <wp:posOffset>-1415858</wp:posOffset>
                </wp:positionH>
                <wp:positionV relativeFrom="page">
                  <wp:posOffset>8485062</wp:posOffset>
                </wp:positionV>
                <wp:extent cx="8484235" cy="1296035"/>
                <wp:effectExtent l="0" t="0" r="0" b="0"/>
                <wp:wrapTight wrapText="bothSides">
                  <wp:wrapPolygon edited="0">
                    <wp:start x="145" y="0"/>
                    <wp:lineTo x="145" y="21272"/>
                    <wp:lineTo x="21437" y="21272"/>
                    <wp:lineTo x="21437" y="0"/>
                    <wp:lineTo x="145" y="0"/>
                  </wp:wrapPolygon>
                </wp:wrapTight>
                <wp:docPr id="1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4235" cy="1296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9E975" w14:textId="77777777" w:rsidR="0020568E" w:rsidRPr="0020568E" w:rsidRDefault="0020568E" w:rsidP="0020568E">
                            <w:pPr>
                              <w:jc w:val="center"/>
                              <w:rPr>
                                <w:color w:val="FFFF00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568E">
                              <w:rPr>
                                <w:rFonts w:ascii="Ranchers" w:hAnsi="Ranchers"/>
                                <w:color w:val="FFFF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talk to a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D90C" id="_x0000_s1230" type="#_x0000_t202" style="position:absolute;margin-left:-111.5pt;margin-top:668.1pt;width:668.05pt;height:102.05pt;z-index:-25073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" filled="f" stroked="f">
                <v:textbox>
                  <w:txbxContent>
                    <w:p w14:paraId="4369E975" w14:textId="77777777" w:rsidR="0020568E" w:rsidRPr="0020568E" w:rsidRDefault="0020568E" w:rsidP="0020568E">
                      <w:pPr>
                        <w:jc w:val="center"/>
                        <w:rPr>
                          <w:color w:val="FFFF00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568E">
                        <w:rPr>
                          <w:rFonts w:ascii="Ranchers" w:hAnsi="Ranchers"/>
                          <w:color w:val="FFFF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…talk to a friend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75744" behindDoc="1" locked="0" layoutInCell="1" allowOverlap="1" wp14:anchorId="1AA8B969" wp14:editId="5C5DC097">
                <wp:simplePos x="0" y="0"/>
                <wp:positionH relativeFrom="column">
                  <wp:posOffset>-1317891</wp:posOffset>
                </wp:positionH>
                <wp:positionV relativeFrom="page">
                  <wp:posOffset>1137683</wp:posOffset>
                </wp:positionV>
                <wp:extent cx="8484235" cy="998220"/>
                <wp:effectExtent l="0" t="0" r="0" b="0"/>
                <wp:wrapTight wrapText="bothSides">
                  <wp:wrapPolygon edited="0">
                    <wp:start x="145" y="0"/>
                    <wp:lineTo x="145" y="21023"/>
                    <wp:lineTo x="21437" y="21023"/>
                    <wp:lineTo x="21437" y="0"/>
                    <wp:lineTo x="145" y="0"/>
                  </wp:wrapPolygon>
                </wp:wrapTight>
                <wp:docPr id="1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4235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1947A" w14:textId="77777777" w:rsidR="0020568E" w:rsidRPr="0020568E" w:rsidRDefault="0020568E" w:rsidP="0020568E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0568E">
                              <w:rPr>
                                <w:rFonts w:ascii="Ranchers" w:hAnsi="Ranchers"/>
                                <w:color w:val="0070C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 are feeling sad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B969" id="_x0000_s1231" type="#_x0000_t202" style="position:absolute;margin-left:-103.75pt;margin-top:89.6pt;width:668.05pt;height:78.6pt;z-index:-25074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" filled="f" stroked="f">
                <v:textbox>
                  <w:txbxContent>
                    <w:p w14:paraId="5EC1947A" w14:textId="77777777" w:rsidR="0020568E" w:rsidRPr="0020568E" w:rsidRDefault="0020568E" w:rsidP="0020568E">
                      <w:pPr>
                        <w:jc w:val="center"/>
                        <w:rPr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0568E">
                        <w:rPr>
                          <w:rFonts w:ascii="Ranchers" w:hAnsi="Ranchers"/>
                          <w:color w:val="0070C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you are feeling sad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275DCB5" wp14:editId="3D3E3D76">
                <wp:simplePos x="0" y="0"/>
                <wp:positionH relativeFrom="column">
                  <wp:posOffset>-685800</wp:posOffset>
                </wp:positionH>
                <wp:positionV relativeFrom="paragraph">
                  <wp:posOffset>9282430</wp:posOffset>
                </wp:positionV>
                <wp:extent cx="7063742" cy="339711"/>
                <wp:effectExtent l="0" t="0" r="0" b="3810"/>
                <wp:wrapNone/>
                <wp:docPr id="1320" name="Text Box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2" cy="33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2E56D" w14:textId="77777777" w:rsidR="0020568E" w:rsidRPr="00D85F4F" w:rsidRDefault="0020568E" w:rsidP="002056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5DCB5" id="Text Box 1320" o:spid="_x0000_s1232" type="#_x0000_t202" style="position:absolute;margin-left:-54pt;margin-top:730.9pt;width:556.2pt;height:26.7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" filled="f" stroked="f">
                <v:textbox>
                  <w:txbxContent>
                    <w:p w14:paraId="24B2E56D" w14:textId="77777777" w:rsidR="0020568E" w:rsidRPr="00D85F4F" w:rsidRDefault="0020568E" w:rsidP="002056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62DEFDC" wp14:editId="56395EFF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7063183" cy="10212336"/>
                <wp:effectExtent l="19050" t="19050" r="23495" b="17780"/>
                <wp:wrapNone/>
                <wp:docPr id="1319" name="Rectangle: Rounded Corners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83" cy="10212336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00392D" id="Rectangle: Rounded Corners 1319" o:spid="_x0000_s1026" style="position:absolute;margin-left:-54pt;margin-top:-54pt;width:556.15pt;height:804.1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" fillcolor="#deeaf6 [664]" strokecolor="#00b050" strokeweight="3pt">
                <v:stroke joinstyle="miter"/>
              </v:roundrect>
            </w:pict>
          </mc:Fallback>
        </mc:AlternateContent>
      </w:r>
      <w:r w:rsidR="004310A3">
        <w:br w:type="page"/>
      </w:r>
      <w:r w:rsidR="00387E0A">
        <w:lastRenderedPageBreak/>
        <w:t xml:space="preserve"> </w:t>
      </w:r>
      <w:r w:rsidR="004310A3">
        <w:rPr>
          <w:noProof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4369CA75" wp14:editId="5DC422D7">
                <wp:simplePos x="0" y="0"/>
                <wp:positionH relativeFrom="column">
                  <wp:posOffset>-704850</wp:posOffset>
                </wp:positionH>
                <wp:positionV relativeFrom="paragraph">
                  <wp:posOffset>-666750</wp:posOffset>
                </wp:positionV>
                <wp:extent cx="7083349" cy="10321925"/>
                <wp:effectExtent l="0" t="19050" r="22860" b="3175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3349" cy="10321925"/>
                          <a:chOff x="0" y="0"/>
                          <a:chExt cx="7083349" cy="10321925"/>
                        </a:xfrm>
                      </wpg:grpSpPr>
                      <wps:wsp>
                        <wps:cNvPr id="664" name="Rectangle: Rounded Corners 664"/>
                        <wps:cNvSpPr/>
                        <wps:spPr>
                          <a:xfrm>
                            <a:off x="19050" y="0"/>
                            <a:ext cx="7063740" cy="1021277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7060565" cy="133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8082F" w14:textId="77777777" w:rsidR="00595D8A" w:rsidRPr="0020568E" w:rsidRDefault="00595D8A" w:rsidP="004310A3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B05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568E">
                                <w:rPr>
                                  <w:rFonts w:ascii="Convergence" w:hAnsi="Convergence"/>
                                  <w:bCs/>
                                  <w:color w:val="00B05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ppoint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6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9982200"/>
                            <a:ext cx="7064299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EAEB7" w14:textId="77777777" w:rsidR="00595D8A" w:rsidRPr="00D85F4F" w:rsidRDefault="00595D8A" w:rsidP="004310A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7" name="Rectangle: Rounded Corners 667"/>
                        <wps:cNvSpPr/>
                        <wps:spPr>
                          <a:xfrm>
                            <a:off x="247650" y="1219200"/>
                            <a:ext cx="6586220" cy="8761052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8" name="Picture 668" descr="A yellow lin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36710">
                            <a:off x="6096000" y="438150"/>
                            <a:ext cx="1043305" cy="3194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9" name="Picture 669" descr="A yellow lin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73456">
                            <a:off x="-152717" y="456882"/>
                            <a:ext cx="1044575" cy="32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69CA75" id="Group 663" o:spid="_x0000_s1233" style="position:absolute;margin-left:-55.5pt;margin-top:-52.5pt;width:557.75pt;height:812.75pt;z-index:252175360" coordsize="70833,103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">
                <v:roundrect id="Rectangle: Rounded Corners 664" o:spid="_x0000_s1234" style="position:absolute;left:190;width:70637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" fillcolor="#deeaf6 [664]" strokecolor="#00b050" strokeweight="3pt">
                  <v:stroke joinstyle="miter"/>
                </v:roundrect>
                <v:shape id="_x0000_s1235" type="#_x0000_t202" style="position:absolute;top:190;width:70605;height:1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2D88082F" w14:textId="77777777" w:rsidR="00595D8A" w:rsidRPr="0020568E" w:rsidRDefault="00595D8A" w:rsidP="004310A3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B05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568E">
                          <w:rPr>
                            <w:rFonts w:ascii="Convergence" w:hAnsi="Convergence"/>
                            <w:bCs/>
                            <w:color w:val="00B05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ppointments</w:t>
                        </w:r>
                      </w:p>
                    </w:txbxContent>
                  </v:textbox>
                </v:shape>
                <v:shape id="Text Box 666" o:spid="_x0000_s1236" type="#_x0000_t202" style="position:absolute;left:190;top:99822;width:7064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56AEAEB7" w14:textId="77777777" w:rsidR="00595D8A" w:rsidRPr="00D85F4F" w:rsidRDefault="00595D8A" w:rsidP="004310A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667" o:spid="_x0000_s1237" style="position:absolute;left:2476;top:12192;width:65862;height:87610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" fillcolor="white [3212]" strokecolor="#00b050" strokeweight="2.25pt">
                  <v:stroke joinstyle="miter"/>
                </v:roundrect>
                <v:shape id="Picture 668" o:spid="_x0000_s1238" type="#_x0000_t75" alt="A yellow line on a black background&#10;&#10;Description automatically generated with medium confidence" style="position:absolute;left:60959;top:4382;width:10433;height:3194;rotation:-41105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">
                  <v:imagedata r:id="rId65" o:title="A yellow line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669" o:spid="_x0000_s1239" type="#_x0000_t75" alt="A yellow line on a black background&#10;&#10;Description automatically generated with medium confidence" style="position:absolute;left:-1528;top:4569;width:10445;height:3200;rotation:-55995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">
                  <v:imagedata r:id="rId65" o:title="A yellow line on a black background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32CA9">
        <w:t xml:space="preserve"> </w:t>
      </w:r>
    </w:p>
    <w:p w14:paraId="349F568F" w14:textId="77777777" w:rsidR="00F32CA9" w:rsidRDefault="00F32CA9">
      <w:r>
        <w:br w:type="page"/>
      </w:r>
    </w:p>
    <w:p w14:paraId="4D2D4B24" w14:textId="2986B1F3" w:rsidR="00F32CA9" w:rsidRDefault="0020568E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9D7AC9C" wp14:editId="147BFFA9">
                <wp:simplePos x="0" y="0"/>
                <wp:positionH relativeFrom="column">
                  <wp:posOffset>-628650</wp:posOffset>
                </wp:positionH>
                <wp:positionV relativeFrom="paragraph">
                  <wp:posOffset>-533400</wp:posOffset>
                </wp:positionV>
                <wp:extent cx="6917055" cy="647700"/>
                <wp:effectExtent l="0" t="0" r="0" b="0"/>
                <wp:wrapNone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05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56B35" w14:textId="77777777" w:rsidR="00F32CA9" w:rsidRPr="0020568E" w:rsidRDefault="00F32CA9" w:rsidP="00312FF1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8E">
                              <w:rPr>
                                <w:rFonts w:ascii="Convergence" w:hAnsi="Convergence"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Detail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AC9C" id="_x0000_s1240" type="#_x0000_t202" style="position:absolute;margin-left:-49.5pt;margin-top:-42pt;width:544.65pt;height:51pt;z-index:25236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" filled="f" stroked="f">
                <v:textbox>
                  <w:txbxContent>
                    <w:p w14:paraId="66D56B35" w14:textId="77777777" w:rsidR="00F32CA9" w:rsidRPr="0020568E" w:rsidRDefault="00F32CA9" w:rsidP="00312FF1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8E">
                        <w:rPr>
                          <w:rFonts w:ascii="Convergence" w:hAnsi="Convergence"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Details</w:t>
                      </w:r>
                    </w:p>
                  </w:txbxContent>
                </v:textbox>
              </v:shape>
            </w:pict>
          </mc:Fallback>
        </mc:AlternateContent>
      </w:r>
      <w:r w:rsidR="00F32CA9"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68EB7D1" wp14:editId="48797B74">
                <wp:simplePos x="0" y="0"/>
                <wp:positionH relativeFrom="column">
                  <wp:posOffset>-636905</wp:posOffset>
                </wp:positionH>
                <wp:positionV relativeFrom="paragraph">
                  <wp:posOffset>9125585</wp:posOffset>
                </wp:positionV>
                <wp:extent cx="6913880" cy="339090"/>
                <wp:effectExtent l="0" t="0" r="0" b="3810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9836" w14:textId="77777777" w:rsidR="00F32CA9" w:rsidRPr="00D85F4F" w:rsidRDefault="00F32CA9" w:rsidP="00312FF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EB7D1" id="Text Box 154" o:spid="_x0000_s1241" type="#_x0000_t202" style="position:absolute;margin-left:-50.15pt;margin-top:718.55pt;width:544.4pt;height:26.7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" filled="f" stroked="f">
                <v:textbox>
                  <w:txbxContent>
                    <w:p w14:paraId="30A79836" w14:textId="77777777" w:rsidR="00F32CA9" w:rsidRPr="00D85F4F" w:rsidRDefault="00F32CA9" w:rsidP="00312FF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32CA9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0B994A2" wp14:editId="0378D3C2">
                <wp:simplePos x="0" y="0"/>
                <wp:positionH relativeFrom="column">
                  <wp:posOffset>-541655</wp:posOffset>
                </wp:positionH>
                <wp:positionV relativeFrom="paragraph">
                  <wp:posOffset>220345</wp:posOffset>
                </wp:positionV>
                <wp:extent cx="4914900" cy="1155700"/>
                <wp:effectExtent l="0" t="0" r="19050" b="2540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3A573" w14:textId="77777777" w:rsidR="00F32CA9" w:rsidRPr="007376C5" w:rsidRDefault="00F32CA9" w:rsidP="00312FF1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7376C5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14:paraId="2F7EDB16" w14:textId="77777777" w:rsidR="00F32CA9" w:rsidRDefault="00F32CA9" w:rsidP="00312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994A2" id="Text Box 153" o:spid="_x0000_s1242" type="#_x0000_t202" style="position:absolute;margin-left:-42.65pt;margin-top:17.35pt;width:387pt;height:91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" strokecolor="#00b050">
                <v:textbox>
                  <w:txbxContent>
                    <w:p w14:paraId="01D3A573" w14:textId="77777777" w:rsidR="00F32CA9" w:rsidRPr="007376C5" w:rsidRDefault="00F32CA9" w:rsidP="00312FF1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7376C5">
                        <w:rPr>
                          <w:rFonts w:ascii="Convergence" w:hAnsi="Convergence"/>
                          <w:sz w:val="32"/>
                          <w:szCs w:val="32"/>
                        </w:rPr>
                        <w:t>Name:</w:t>
                      </w:r>
                    </w:p>
                    <w:p w14:paraId="2F7EDB16" w14:textId="77777777" w:rsidR="00F32CA9" w:rsidRDefault="00F32CA9" w:rsidP="00312FF1"/>
                  </w:txbxContent>
                </v:textbox>
              </v:shape>
            </w:pict>
          </mc:Fallback>
        </mc:AlternateContent>
      </w:r>
      <w:r w:rsidR="00F32CA9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98DD5B7" wp14:editId="4D607A84">
                <wp:simplePos x="0" y="0"/>
                <wp:positionH relativeFrom="column">
                  <wp:posOffset>4425950</wp:posOffset>
                </wp:positionH>
                <wp:positionV relativeFrom="paragraph">
                  <wp:posOffset>220345</wp:posOffset>
                </wp:positionV>
                <wp:extent cx="1750695" cy="1155700"/>
                <wp:effectExtent l="0" t="0" r="20955" b="2540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4FAF" w14:textId="77777777" w:rsidR="00F32CA9" w:rsidRDefault="00F32CA9" w:rsidP="00312FF1"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DD5B7" id="Text Box 152" o:spid="_x0000_s1243" type="#_x0000_t202" style="position:absolute;margin-left:348.5pt;margin-top:17.35pt;width:137.85pt;height:91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" strokecolor="#00b050">
                <v:textbox>
                  <w:txbxContent>
                    <w:p w14:paraId="2CCE4FAF" w14:textId="77777777" w:rsidR="00F32CA9" w:rsidRDefault="00F32CA9" w:rsidP="00312FF1"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Age:</w:t>
                      </w:r>
                    </w:p>
                  </w:txbxContent>
                </v:textbox>
              </v:shape>
            </w:pict>
          </mc:Fallback>
        </mc:AlternateContent>
      </w:r>
      <w:r w:rsidR="00F32CA9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BED3124" wp14:editId="0948F548">
                <wp:simplePos x="0" y="0"/>
                <wp:positionH relativeFrom="column">
                  <wp:posOffset>-575945</wp:posOffset>
                </wp:positionH>
                <wp:positionV relativeFrom="paragraph">
                  <wp:posOffset>-526415</wp:posOffset>
                </wp:positionV>
                <wp:extent cx="719455" cy="719455"/>
                <wp:effectExtent l="0" t="0" r="4445" b="4445"/>
                <wp:wrapNone/>
                <wp:docPr id="319" name="Plus Sign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419D" id="Plus Sign 319" o:spid="_x0000_s1026" style="position:absolute;margin-left:-45.35pt;margin-top:-41.45pt;width:56.65pt;height:56.6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" path="m95364,275120r179756,l275120,95364r169215,l444335,275120r179756,l624091,444335r-179756,l444335,624091r-169215,l275120,444335r-179756,l95364,275120xe" fillcolor="#ffb9b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95364,275120;275120,275120;275120,95364;444335,95364;444335,275120;624091,275120;624091,444335;444335,444335;444335,624091;275120,624091;275120,444335;95364,444335;95364,275120" o:connectangles="0,0,0,0,0,0,0,0,0,0,0,0,0"/>
              </v:shape>
            </w:pict>
          </mc:Fallback>
        </mc:AlternateContent>
      </w:r>
      <w:r w:rsidR="00F32CA9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0EF88FD" wp14:editId="4EF677E3">
                <wp:simplePos x="0" y="0"/>
                <wp:positionH relativeFrom="column">
                  <wp:posOffset>5508625</wp:posOffset>
                </wp:positionH>
                <wp:positionV relativeFrom="paragraph">
                  <wp:posOffset>-527050</wp:posOffset>
                </wp:positionV>
                <wp:extent cx="719455" cy="719455"/>
                <wp:effectExtent l="0" t="0" r="4445" b="4445"/>
                <wp:wrapNone/>
                <wp:docPr id="150" name="Plus Sign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54FE" id="Plus Sign 150" o:spid="_x0000_s1026" style="position:absolute;margin-left:433.75pt;margin-top:-41.5pt;width:56.65pt;height:56.6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" path="m95364,275120r179756,l275120,95364r169215,l444335,275120r179756,l624091,444335r-179756,l444335,624091r-169215,l275120,444335r-179756,l95364,275120xe" fillcolor="#ffb9b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95364,275120;275120,275120;275120,95364;444335,95364;444335,275120;624091,275120;624091,444335;444335,444335;444335,624091;275120,624091;275120,444335;95364,444335;95364,275120" o:connectangles="0,0,0,0,0,0,0,0,0,0,0,0,0"/>
              </v:shape>
            </w:pict>
          </mc:Fallback>
        </mc:AlternateContent>
      </w:r>
      <w:r w:rsidR="00F32CA9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0FD5402" wp14:editId="60622A29">
                <wp:simplePos x="0" y="0"/>
                <wp:positionH relativeFrom="column">
                  <wp:posOffset>-631825</wp:posOffset>
                </wp:positionH>
                <wp:positionV relativeFrom="paragraph">
                  <wp:posOffset>-586105</wp:posOffset>
                </wp:positionV>
                <wp:extent cx="6918799" cy="9949067"/>
                <wp:effectExtent l="19050" t="19050" r="15875" b="14605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799" cy="9949067"/>
                        </a:xfrm>
                        <a:prstGeom prst="roundRect">
                          <a:avLst>
                            <a:gd name="adj" fmla="val 332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BB3FD2" id="Rectangle: Rounded Corners 142" o:spid="_x0000_s1026" style="position:absolute;margin-left:-49.75pt;margin-top:-46.15pt;width:544.8pt;height:783.4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" fillcolor="#deeaf6 [664]" strokecolor="#00b050" strokeweight="3pt">
                <v:stroke joinstyle="miter"/>
              </v:roundrect>
            </w:pict>
          </mc:Fallback>
        </mc:AlternateContent>
      </w:r>
    </w:p>
    <w:p w14:paraId="5DA88752" w14:textId="3CDD4D5F" w:rsidR="00F32CA9" w:rsidRDefault="00F32CA9"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A020253" wp14:editId="30F859E9">
                <wp:simplePos x="0" y="0"/>
                <wp:positionH relativeFrom="column">
                  <wp:posOffset>-537210</wp:posOffset>
                </wp:positionH>
                <wp:positionV relativeFrom="paragraph">
                  <wp:posOffset>1210945</wp:posOffset>
                </wp:positionV>
                <wp:extent cx="6729095" cy="7630144"/>
                <wp:effectExtent l="0" t="0" r="14605" b="28575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095" cy="7630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EBABB" w14:textId="77777777" w:rsidR="00F32CA9" w:rsidRPr="00497933" w:rsidRDefault="00F32CA9" w:rsidP="00312FF1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at seems to be the probl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0253" id="Text Box 151" o:spid="_x0000_s1244" type="#_x0000_t202" style="position:absolute;margin-left:-42.3pt;margin-top:95.35pt;width:529.85pt;height:600.8pt;z-index:25237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" strokecolor="#00b050">
                <v:textbox>
                  <w:txbxContent>
                    <w:p w14:paraId="247EBABB" w14:textId="77777777" w:rsidR="00F32CA9" w:rsidRPr="00497933" w:rsidRDefault="00F32CA9" w:rsidP="00312FF1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at seems to be the problem?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55C31DA" w14:textId="73B5B5A6" w:rsidR="00F32CA9" w:rsidRDefault="0020568E" w:rsidP="00312F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B000F95" wp14:editId="27E1961C">
                <wp:simplePos x="0" y="0"/>
                <wp:positionH relativeFrom="column">
                  <wp:posOffset>-609600</wp:posOffset>
                </wp:positionH>
                <wp:positionV relativeFrom="paragraph">
                  <wp:posOffset>-552450</wp:posOffset>
                </wp:positionV>
                <wp:extent cx="6917055" cy="762000"/>
                <wp:effectExtent l="0" t="0" r="0" b="0"/>
                <wp:wrapNone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05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22872" w14:textId="77777777" w:rsidR="0020568E" w:rsidRPr="0020568E" w:rsidRDefault="0020568E" w:rsidP="0020568E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8E">
                              <w:rPr>
                                <w:rFonts w:ascii="Convergence" w:hAnsi="Convergence"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Details</w:t>
                            </w:r>
                          </w:p>
                          <w:p w14:paraId="28872975" w14:textId="63E339ED" w:rsidR="00F32CA9" w:rsidRPr="00312FF1" w:rsidRDefault="00F32CA9" w:rsidP="00312FF1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0F95" id="_x0000_s1245" type="#_x0000_t202" style="position:absolute;margin-left:-48pt;margin-top:-43.5pt;width:544.65pt;height:60pt;z-index:25237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" filled="f" stroked="f">
                <v:textbox>
                  <w:txbxContent>
                    <w:p w14:paraId="1F322872" w14:textId="77777777" w:rsidR="0020568E" w:rsidRPr="0020568E" w:rsidRDefault="0020568E" w:rsidP="0020568E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8E">
                        <w:rPr>
                          <w:rFonts w:ascii="Convergence" w:hAnsi="Convergence"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Details</w:t>
                      </w:r>
                    </w:p>
                    <w:p w14:paraId="28872975" w14:textId="63E339ED" w:rsidR="00F32CA9" w:rsidRPr="00312FF1" w:rsidRDefault="00F32CA9" w:rsidP="00312FF1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CA9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975B57D" wp14:editId="7DBBA7C4">
                <wp:simplePos x="0" y="0"/>
                <wp:positionH relativeFrom="column">
                  <wp:posOffset>-627380</wp:posOffset>
                </wp:positionH>
                <wp:positionV relativeFrom="paragraph">
                  <wp:posOffset>9112885</wp:posOffset>
                </wp:positionV>
                <wp:extent cx="6913880" cy="339090"/>
                <wp:effectExtent l="0" t="0" r="0" b="381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E24D2" w14:textId="77777777" w:rsidR="00F32CA9" w:rsidRPr="00D85F4F" w:rsidRDefault="00F32CA9" w:rsidP="00312FF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5B57D" id="Text Box 202" o:spid="_x0000_s1246" type="#_x0000_t202" style="position:absolute;margin-left:-49.4pt;margin-top:717.55pt;width:544.4pt;height:26.7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" filled="f" stroked="f">
                <v:textbox>
                  <w:txbxContent>
                    <w:p w14:paraId="387E24D2" w14:textId="77777777" w:rsidR="00F32CA9" w:rsidRPr="00D85F4F" w:rsidRDefault="00F32CA9" w:rsidP="00312FF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32CA9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2472834" wp14:editId="502B1990">
                <wp:simplePos x="0" y="0"/>
                <wp:positionH relativeFrom="column">
                  <wp:posOffset>-535940</wp:posOffset>
                </wp:positionH>
                <wp:positionV relativeFrom="paragraph">
                  <wp:posOffset>201930</wp:posOffset>
                </wp:positionV>
                <wp:extent cx="4914900" cy="898525"/>
                <wp:effectExtent l="0" t="0" r="19050" b="15875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3A37" w14:textId="77777777" w:rsidR="00F32CA9" w:rsidRPr="007376C5" w:rsidRDefault="00F32CA9" w:rsidP="00312FF1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7376C5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14:paraId="07754253" w14:textId="77777777" w:rsidR="00F32CA9" w:rsidRDefault="00F32CA9" w:rsidP="00312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2834" id="Text Box 201" o:spid="_x0000_s1247" type="#_x0000_t202" style="position:absolute;margin-left:-42.2pt;margin-top:15.9pt;width:387pt;height:70.75pt;z-index:25237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" strokecolor="#00b050">
                <v:textbox>
                  <w:txbxContent>
                    <w:p w14:paraId="797B3A37" w14:textId="77777777" w:rsidR="00F32CA9" w:rsidRPr="007376C5" w:rsidRDefault="00F32CA9" w:rsidP="00312FF1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7376C5">
                        <w:rPr>
                          <w:rFonts w:ascii="Convergence" w:hAnsi="Convergence"/>
                          <w:sz w:val="32"/>
                          <w:szCs w:val="32"/>
                        </w:rPr>
                        <w:t>Name:</w:t>
                      </w:r>
                    </w:p>
                    <w:p w14:paraId="07754253" w14:textId="77777777" w:rsidR="00F32CA9" w:rsidRDefault="00F32CA9" w:rsidP="00312FF1"/>
                  </w:txbxContent>
                </v:textbox>
              </v:shape>
            </w:pict>
          </mc:Fallback>
        </mc:AlternateContent>
      </w:r>
      <w:r w:rsidR="00F32CA9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A48BA49" wp14:editId="20809789">
                <wp:simplePos x="0" y="0"/>
                <wp:positionH relativeFrom="column">
                  <wp:posOffset>4430395</wp:posOffset>
                </wp:positionH>
                <wp:positionV relativeFrom="paragraph">
                  <wp:posOffset>201930</wp:posOffset>
                </wp:positionV>
                <wp:extent cx="1750695" cy="898525"/>
                <wp:effectExtent l="0" t="0" r="20955" b="1587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372E2" w14:textId="77777777" w:rsidR="00F32CA9" w:rsidRDefault="00F32CA9" w:rsidP="00312FF1"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BA49" id="Text Box 198" o:spid="_x0000_s1248" type="#_x0000_t202" style="position:absolute;margin-left:348.85pt;margin-top:15.9pt;width:137.85pt;height:70.75pt;z-index:25238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" strokecolor="#00b050">
                <v:textbox>
                  <w:txbxContent>
                    <w:p w14:paraId="60A372E2" w14:textId="77777777" w:rsidR="00F32CA9" w:rsidRDefault="00F32CA9" w:rsidP="00312FF1"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Age:</w:t>
                      </w:r>
                    </w:p>
                  </w:txbxContent>
                </v:textbox>
              </v:shape>
            </w:pict>
          </mc:Fallback>
        </mc:AlternateContent>
      </w:r>
      <w:r w:rsidR="00F32CA9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12972FB" wp14:editId="00421DAB">
                <wp:simplePos x="0" y="0"/>
                <wp:positionH relativeFrom="column">
                  <wp:posOffset>-535940</wp:posOffset>
                </wp:positionH>
                <wp:positionV relativeFrom="paragraph">
                  <wp:posOffset>1210945</wp:posOffset>
                </wp:positionV>
                <wp:extent cx="6729095" cy="7898130"/>
                <wp:effectExtent l="0" t="0" r="14605" b="2667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095" cy="789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A7ABD" w14:textId="77777777" w:rsidR="00F32CA9" w:rsidRPr="00497933" w:rsidRDefault="00F32CA9" w:rsidP="00312FF1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at seems to be the probl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72FB" id="Text Box 197" o:spid="_x0000_s1249" type="#_x0000_t202" style="position:absolute;margin-left:-42.2pt;margin-top:95.35pt;width:529.85pt;height:621.9pt;z-index:25238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" strokecolor="#00b050">
                <v:textbox>
                  <w:txbxContent>
                    <w:p w14:paraId="28DA7ABD" w14:textId="77777777" w:rsidR="00F32CA9" w:rsidRPr="00497933" w:rsidRDefault="00F32CA9" w:rsidP="00312FF1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at seems to be the problem?</w:t>
                      </w:r>
                    </w:p>
                  </w:txbxContent>
                </v:textbox>
              </v:shape>
            </w:pict>
          </mc:Fallback>
        </mc:AlternateContent>
      </w:r>
      <w:r w:rsidR="00F32CA9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9200C08" wp14:editId="712D8956">
                <wp:simplePos x="0" y="0"/>
                <wp:positionH relativeFrom="column">
                  <wp:posOffset>5511800</wp:posOffset>
                </wp:positionH>
                <wp:positionV relativeFrom="paragraph">
                  <wp:posOffset>-546100</wp:posOffset>
                </wp:positionV>
                <wp:extent cx="719455" cy="719455"/>
                <wp:effectExtent l="0" t="0" r="4445" b="4445"/>
                <wp:wrapNone/>
                <wp:docPr id="256" name="Plus Sign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58E5" id="Plus Sign 256" o:spid="_x0000_s1026" style="position:absolute;margin-left:434pt;margin-top:-43pt;width:56.65pt;height:56.6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" path="m95364,275120r179756,l275120,95364r169215,l444335,275120r179756,l624091,444335r-179756,l444335,624091r-169215,l275120,444335r-179756,l95364,275120xe" fillcolor="#ffb9b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95364,275120;275120,275120;275120,95364;444335,95364;444335,275120;624091,275120;624091,444335;444335,444335;444335,624091;275120,624091;275120,444335;95364,444335;95364,275120" o:connectangles="0,0,0,0,0,0,0,0,0,0,0,0,0"/>
              </v:shape>
            </w:pict>
          </mc:Fallback>
        </mc:AlternateContent>
      </w:r>
      <w:r w:rsidR="00F32CA9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26971F1" wp14:editId="57517040">
                <wp:simplePos x="0" y="0"/>
                <wp:positionH relativeFrom="column">
                  <wp:posOffset>-572770</wp:posOffset>
                </wp:positionH>
                <wp:positionV relativeFrom="paragraph">
                  <wp:posOffset>-545465</wp:posOffset>
                </wp:positionV>
                <wp:extent cx="719455" cy="719455"/>
                <wp:effectExtent l="0" t="0" r="4445" b="4445"/>
                <wp:wrapNone/>
                <wp:docPr id="158" name="Plus Sig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447A" id="Plus Sign 158" o:spid="_x0000_s1026" style="position:absolute;margin-left:-45.1pt;margin-top:-42.95pt;width:56.65pt;height:56.6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" path="m95364,275120r179756,l275120,95364r169215,l444335,275120r179756,l624091,444335r-179756,l444335,624091r-169215,l275120,444335r-179756,l95364,275120xe" fillcolor="#ffb9b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95364,275120;275120,275120;275120,95364;444335,95364;444335,275120;624091,275120;624091,444335;444335,444335;444335,624091;275120,624091;275120,444335;95364,444335;95364,275120" o:connectangles="0,0,0,0,0,0,0,0,0,0,0,0,0"/>
              </v:shape>
            </w:pict>
          </mc:Fallback>
        </mc:AlternateContent>
      </w:r>
      <w:r w:rsidR="00F32CA9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153C652" wp14:editId="2172A532">
                <wp:simplePos x="0" y="0"/>
                <wp:positionH relativeFrom="column">
                  <wp:posOffset>-621665</wp:posOffset>
                </wp:positionH>
                <wp:positionV relativeFrom="paragraph">
                  <wp:posOffset>-598805</wp:posOffset>
                </wp:positionV>
                <wp:extent cx="6918325" cy="9948545"/>
                <wp:effectExtent l="19050" t="19050" r="15875" b="1460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9948545"/>
                        </a:xfrm>
                        <a:prstGeom prst="roundRect">
                          <a:avLst>
                            <a:gd name="adj" fmla="val 332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3EAFB8" id="Rectangle: Rounded Corners 10" o:spid="_x0000_s1026" style="position:absolute;margin-left:-48.95pt;margin-top:-47.15pt;width:544.75pt;height:783.3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" fillcolor="#deeaf6 [664]" strokecolor="#00b050" strokeweight="3pt">
                <v:stroke joinstyle="miter"/>
              </v:roundrect>
            </w:pict>
          </mc:Fallback>
        </mc:AlternateContent>
      </w:r>
    </w:p>
    <w:p w14:paraId="5CF14299" w14:textId="1D165E7B" w:rsidR="00F32CA9" w:rsidRDefault="00F32CA9"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EF117F4" wp14:editId="46382A22">
                <wp:simplePos x="0" y="0"/>
                <wp:positionH relativeFrom="column">
                  <wp:posOffset>-457200</wp:posOffset>
                </wp:positionH>
                <wp:positionV relativeFrom="paragraph">
                  <wp:posOffset>5402580</wp:posOffset>
                </wp:positionV>
                <wp:extent cx="6638005" cy="3739486"/>
                <wp:effectExtent l="0" t="0" r="0" b="0"/>
                <wp:wrapNone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005" cy="3739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E3F2D" w14:textId="77777777" w:rsidR="00F32CA9" w:rsidRPr="00933A5C" w:rsidRDefault="00F32CA9" w:rsidP="005677F2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17F4" id="_x0000_s1250" type="#_x0000_t202" style="position:absolute;margin-left:-36pt;margin-top:425.4pt;width:522.7pt;height:294.4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" filled="f" stroked="f">
                <v:textbox>
                  <w:txbxContent>
                    <w:p w14:paraId="644E3F2D" w14:textId="77777777" w:rsidR="00F32CA9" w:rsidRPr="00933A5C" w:rsidRDefault="00F32CA9" w:rsidP="005677F2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E94CF95" w14:textId="2BCBE203" w:rsidR="00F32CA9" w:rsidRDefault="0020568E" w:rsidP="00312F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35638A3" wp14:editId="64B941DB">
                <wp:simplePos x="0" y="0"/>
                <wp:positionH relativeFrom="column">
                  <wp:posOffset>-590550</wp:posOffset>
                </wp:positionH>
                <wp:positionV relativeFrom="paragraph">
                  <wp:posOffset>-533400</wp:posOffset>
                </wp:positionV>
                <wp:extent cx="6917055" cy="68580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05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7137B" w14:textId="77777777" w:rsidR="0020568E" w:rsidRPr="0020568E" w:rsidRDefault="0020568E" w:rsidP="0020568E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8E">
                              <w:rPr>
                                <w:rFonts w:ascii="Convergence" w:hAnsi="Convergence"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Details</w:t>
                            </w:r>
                          </w:p>
                          <w:p w14:paraId="5A576EBE" w14:textId="1D0692B6" w:rsidR="00F32CA9" w:rsidRPr="00312FF1" w:rsidRDefault="00F32CA9" w:rsidP="00312FF1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38A3" id="_x0000_s1251" type="#_x0000_t202" style="position:absolute;margin-left:-46.5pt;margin-top:-42pt;width:544.65pt;height:54pt;z-index:25238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" filled="f" stroked="f">
                <v:textbox>
                  <w:txbxContent>
                    <w:p w14:paraId="2037137B" w14:textId="77777777" w:rsidR="0020568E" w:rsidRPr="0020568E" w:rsidRDefault="0020568E" w:rsidP="0020568E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8E">
                        <w:rPr>
                          <w:rFonts w:ascii="Convergence" w:hAnsi="Convergence"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Details</w:t>
                      </w:r>
                    </w:p>
                    <w:p w14:paraId="5A576EBE" w14:textId="1D0692B6" w:rsidR="00F32CA9" w:rsidRPr="00312FF1" w:rsidRDefault="00F32CA9" w:rsidP="00312FF1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CA9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BE6E58D" wp14:editId="73B53251">
                <wp:simplePos x="0" y="0"/>
                <wp:positionH relativeFrom="column">
                  <wp:posOffset>-601345</wp:posOffset>
                </wp:positionH>
                <wp:positionV relativeFrom="paragraph">
                  <wp:posOffset>9131935</wp:posOffset>
                </wp:positionV>
                <wp:extent cx="6913880" cy="339090"/>
                <wp:effectExtent l="0" t="0" r="0" b="3810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E234F" w14:textId="77777777" w:rsidR="00F32CA9" w:rsidRPr="00D85F4F" w:rsidRDefault="00F32CA9" w:rsidP="00312FF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6E58D" id="Text Box 264" o:spid="_x0000_s1252" type="#_x0000_t202" style="position:absolute;margin-left:-47.35pt;margin-top:719.05pt;width:544.4pt;height:26.7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" filled="f" stroked="f">
                <v:textbox>
                  <w:txbxContent>
                    <w:p w14:paraId="26CE234F" w14:textId="77777777" w:rsidR="00F32CA9" w:rsidRPr="00D85F4F" w:rsidRDefault="00F32CA9" w:rsidP="00312FF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32CA9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0993411" wp14:editId="7A8DFA19">
                <wp:simplePos x="0" y="0"/>
                <wp:positionH relativeFrom="column">
                  <wp:posOffset>-510540</wp:posOffset>
                </wp:positionH>
                <wp:positionV relativeFrom="paragraph">
                  <wp:posOffset>220980</wp:posOffset>
                </wp:positionV>
                <wp:extent cx="4914900" cy="740410"/>
                <wp:effectExtent l="0" t="0" r="19050" b="21590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B612" w14:textId="77777777" w:rsidR="00F32CA9" w:rsidRPr="007376C5" w:rsidRDefault="00F32CA9" w:rsidP="00312FF1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7376C5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14:paraId="00A3CBCD" w14:textId="77777777" w:rsidR="00F32CA9" w:rsidRDefault="00F32CA9" w:rsidP="00312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93411" id="Text Box 261" o:spid="_x0000_s1253" type="#_x0000_t202" style="position:absolute;margin-left:-40.2pt;margin-top:17.4pt;width:387pt;height:58.3pt;z-index:25238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" strokecolor="#00b050">
                <v:textbox>
                  <w:txbxContent>
                    <w:p w14:paraId="72A6B612" w14:textId="77777777" w:rsidR="00F32CA9" w:rsidRPr="007376C5" w:rsidRDefault="00F32CA9" w:rsidP="00312FF1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7376C5">
                        <w:rPr>
                          <w:rFonts w:ascii="Convergence" w:hAnsi="Convergence"/>
                          <w:sz w:val="32"/>
                          <w:szCs w:val="32"/>
                        </w:rPr>
                        <w:t>Name:</w:t>
                      </w:r>
                    </w:p>
                    <w:p w14:paraId="00A3CBCD" w14:textId="77777777" w:rsidR="00F32CA9" w:rsidRDefault="00F32CA9" w:rsidP="00312FF1"/>
                  </w:txbxContent>
                </v:textbox>
              </v:shape>
            </w:pict>
          </mc:Fallback>
        </mc:AlternateContent>
      </w:r>
      <w:r w:rsidR="00F32CA9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E53F014" wp14:editId="33C0987B">
                <wp:simplePos x="0" y="0"/>
                <wp:positionH relativeFrom="column">
                  <wp:posOffset>4455795</wp:posOffset>
                </wp:positionH>
                <wp:positionV relativeFrom="paragraph">
                  <wp:posOffset>220980</wp:posOffset>
                </wp:positionV>
                <wp:extent cx="1750695" cy="740410"/>
                <wp:effectExtent l="0" t="0" r="20955" b="21590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0991" w14:textId="77777777" w:rsidR="00F32CA9" w:rsidRDefault="00F32CA9" w:rsidP="00312FF1"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F014" id="Text Box 262" o:spid="_x0000_s1254" type="#_x0000_t202" style="position:absolute;margin-left:350.85pt;margin-top:17.4pt;width:137.85pt;height:58.3pt;z-index:25238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" strokecolor="#00b050">
                <v:textbox>
                  <w:txbxContent>
                    <w:p w14:paraId="16270991" w14:textId="77777777" w:rsidR="00F32CA9" w:rsidRDefault="00F32CA9" w:rsidP="00312FF1"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Age:</w:t>
                      </w:r>
                    </w:p>
                  </w:txbxContent>
                </v:textbox>
              </v:shape>
            </w:pict>
          </mc:Fallback>
        </mc:AlternateContent>
      </w:r>
      <w:r w:rsidR="00F32CA9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255535B" wp14:editId="7EA662D9">
                <wp:simplePos x="0" y="0"/>
                <wp:positionH relativeFrom="column">
                  <wp:posOffset>-510540</wp:posOffset>
                </wp:positionH>
                <wp:positionV relativeFrom="paragraph">
                  <wp:posOffset>1056005</wp:posOffset>
                </wp:positionV>
                <wp:extent cx="6729095" cy="8071485"/>
                <wp:effectExtent l="0" t="0" r="14605" b="24765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095" cy="807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AAB36" w14:textId="77777777" w:rsidR="00F32CA9" w:rsidRPr="00497933" w:rsidRDefault="00F32CA9" w:rsidP="00312FF1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at seems to be the probl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535B" id="Text Box 263" o:spid="_x0000_s1255" type="#_x0000_t202" style="position:absolute;margin-left:-40.2pt;margin-top:83.15pt;width:529.85pt;height:635.55pt;z-index:25238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" strokecolor="#00b050">
                <v:textbox>
                  <w:txbxContent>
                    <w:p w14:paraId="2C1AAB36" w14:textId="77777777" w:rsidR="00F32CA9" w:rsidRPr="00497933" w:rsidRDefault="00F32CA9" w:rsidP="00312FF1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at seems to be the problem?</w:t>
                      </w:r>
                    </w:p>
                  </w:txbxContent>
                </v:textbox>
              </v:shape>
            </w:pict>
          </mc:Fallback>
        </mc:AlternateContent>
      </w:r>
      <w:r w:rsidR="00F32CA9" w:rsidRPr="00933A5C"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9B965D6" wp14:editId="7E75035D">
                <wp:simplePos x="0" y="0"/>
                <wp:positionH relativeFrom="column">
                  <wp:posOffset>-431165</wp:posOffset>
                </wp:positionH>
                <wp:positionV relativeFrom="paragraph">
                  <wp:posOffset>5974715</wp:posOffset>
                </wp:positionV>
                <wp:extent cx="6637020" cy="3738880"/>
                <wp:effectExtent l="0" t="0" r="0" b="19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373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62C9" w14:textId="77777777" w:rsidR="00F32CA9" w:rsidRPr="005677F2" w:rsidRDefault="00F32CA9" w:rsidP="005677F2">
                            <w:pPr>
                              <w:rPr>
                                <w:rFonts w:ascii="Mplus 1p" w:eastAsia="Mplus 1p" w:hAnsi="Mplus 1p" w:cs="Mplus 1p"/>
                                <w:sz w:val="64"/>
                                <w:szCs w:val="64"/>
                              </w:rPr>
                            </w:pPr>
                            <w:r w:rsidRPr="005677F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65D6" id="_x0000_s1256" type="#_x0000_t202" style="position:absolute;margin-left:-33.95pt;margin-top:470.45pt;width:522.6pt;height:294.4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" filled="f" stroked="f">
                <v:textbox>
                  <w:txbxContent>
                    <w:p w14:paraId="674062C9" w14:textId="77777777" w:rsidR="00F32CA9" w:rsidRPr="005677F2" w:rsidRDefault="00F32CA9" w:rsidP="005677F2">
                      <w:pPr>
                        <w:rPr>
                          <w:rFonts w:ascii="Mplus 1p" w:eastAsia="Mplus 1p" w:hAnsi="Mplus 1p" w:cs="Mplus 1p"/>
                          <w:sz w:val="64"/>
                          <w:szCs w:val="64"/>
                        </w:rPr>
                      </w:pPr>
                      <w:r w:rsidRPr="005677F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64"/>
                          <w:szCs w:val="64"/>
                        </w:rP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32CA9"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11C55952" wp14:editId="6A0F09E8">
                <wp:simplePos x="0" y="0"/>
                <wp:positionH relativeFrom="column">
                  <wp:posOffset>5541010</wp:posOffset>
                </wp:positionH>
                <wp:positionV relativeFrom="paragraph">
                  <wp:posOffset>-527050</wp:posOffset>
                </wp:positionV>
                <wp:extent cx="719455" cy="719455"/>
                <wp:effectExtent l="0" t="0" r="4445" b="4445"/>
                <wp:wrapNone/>
                <wp:docPr id="266" name="Plus Sign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8633" id="Plus Sign 266" o:spid="_x0000_s1026" style="position:absolute;margin-left:436.3pt;margin-top:-41.5pt;width:56.65pt;height:56.6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" path="m95364,275120r179756,l275120,95364r169215,l444335,275120r179756,l624091,444335r-179756,l444335,624091r-169215,l275120,444335r-179756,l95364,275120xe" fillcolor="#ffb9b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95364,275120;275120,275120;275120,95364;444335,95364;444335,275120;624091,275120;624091,444335;444335,444335;444335,624091;275120,624091;275120,444335;95364,444335;95364,275120" o:connectangles="0,0,0,0,0,0,0,0,0,0,0,0,0"/>
              </v:shape>
            </w:pict>
          </mc:Fallback>
        </mc:AlternateContent>
      </w:r>
      <w:r w:rsidR="00F32CA9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06C93F9" wp14:editId="15E36AD8">
                <wp:simplePos x="0" y="0"/>
                <wp:positionH relativeFrom="column">
                  <wp:posOffset>-543560</wp:posOffset>
                </wp:positionH>
                <wp:positionV relativeFrom="paragraph">
                  <wp:posOffset>-526415</wp:posOffset>
                </wp:positionV>
                <wp:extent cx="719455" cy="719455"/>
                <wp:effectExtent l="0" t="0" r="4445" b="4445"/>
                <wp:wrapNone/>
                <wp:docPr id="265" name="Plus Sign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E1AF" id="Plus Sign 265" o:spid="_x0000_s1026" style="position:absolute;margin-left:-42.8pt;margin-top:-41.45pt;width:56.65pt;height:56.6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" path="m95364,275120r179756,l275120,95364r169215,l444335,275120r179756,l624091,444335r-179756,l444335,624091r-169215,l275120,444335r-179756,l95364,275120xe" fillcolor="#ffb9b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95364,275120;275120,275120;275120,95364;444335,95364;444335,275120;624091,275120;624091,444335;444335,444335;444335,624091;275120,624091;275120,444335;95364,444335;95364,275120" o:connectangles="0,0,0,0,0,0,0,0,0,0,0,0,0"/>
              </v:shape>
            </w:pict>
          </mc:Fallback>
        </mc:AlternateContent>
      </w:r>
      <w:r w:rsidR="00F32CA9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57D1E20" wp14:editId="21A2123C">
                <wp:simplePos x="0" y="0"/>
                <wp:positionH relativeFrom="column">
                  <wp:posOffset>-596265</wp:posOffset>
                </wp:positionH>
                <wp:positionV relativeFrom="paragraph">
                  <wp:posOffset>-579755</wp:posOffset>
                </wp:positionV>
                <wp:extent cx="6918799" cy="9949067"/>
                <wp:effectExtent l="19050" t="19050" r="15875" b="14605"/>
                <wp:wrapNone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799" cy="9949067"/>
                        </a:xfrm>
                        <a:prstGeom prst="roundRect">
                          <a:avLst>
                            <a:gd name="adj" fmla="val 332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2DE42" id="Rectangle: Rounded Corners 258" o:spid="_x0000_s1026" style="position:absolute;margin-left:-46.95pt;margin-top:-45.65pt;width:544.8pt;height:783.4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" fillcolor="#deeaf6 [664]" strokecolor="#00b050" strokeweight="3pt">
                <v:stroke joinstyle="miter"/>
              </v:roundrect>
            </w:pict>
          </mc:Fallback>
        </mc:AlternateContent>
      </w:r>
    </w:p>
    <w:p w14:paraId="1DEC6577" w14:textId="5BFAA2A5" w:rsidR="00F32CA9" w:rsidRDefault="00F32CA9"/>
    <w:p w14:paraId="5AFEDCC0" w14:textId="6F8B9849" w:rsidR="00AB2E79" w:rsidRDefault="003E5296">
      <w:r>
        <w:br w:type="page"/>
      </w:r>
      <w:r w:rsidR="00DF4FF3">
        <w:rPr>
          <w:noProof/>
        </w:rPr>
        <w:lastRenderedPageBreak/>
        <w:drawing>
          <wp:anchor distT="0" distB="0" distL="114300" distR="114300" simplePos="0" relativeHeight="252449792" behindDoc="0" locked="0" layoutInCell="1" allowOverlap="1" wp14:anchorId="120636B9" wp14:editId="61A23E0B">
            <wp:simplePos x="0" y="0"/>
            <wp:positionH relativeFrom="column">
              <wp:posOffset>-536029</wp:posOffset>
            </wp:positionH>
            <wp:positionV relativeFrom="paragraph">
              <wp:posOffset>-472966</wp:posOffset>
            </wp:positionV>
            <wp:extent cx="6779173" cy="9775198"/>
            <wp:effectExtent l="0" t="0" r="3175" b="0"/>
            <wp:wrapNone/>
            <wp:docPr id="309" name="Picture 30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Graphical user interface, application, Word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799" cy="9780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E79">
        <w:t xml:space="preserve">  </w:t>
      </w:r>
    </w:p>
    <w:p w14:paraId="2AA86730" w14:textId="536BF465" w:rsidR="00AB2E79" w:rsidRDefault="00AB2E79" w:rsidP="00AB2E79"/>
    <w:p w14:paraId="198B5B3B" w14:textId="3BEEE21B" w:rsidR="00AB2E79" w:rsidRDefault="00610619" w:rsidP="00AB2E79">
      <w:pPr>
        <w:ind w:left="142"/>
        <w:jc w:val="center"/>
      </w:pPr>
      <w:r>
        <w:rPr>
          <w:noProof/>
        </w:rPr>
        <w:drawing>
          <wp:anchor distT="0" distB="0" distL="114300" distR="114300" simplePos="0" relativeHeight="252448768" behindDoc="0" locked="0" layoutInCell="1" allowOverlap="1" wp14:anchorId="16F9FCB0" wp14:editId="2833195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279655" cy="408128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40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7A228" w14:textId="2F4674E8" w:rsidR="00AB2E79" w:rsidRDefault="00AB2E79" w:rsidP="00AB2E79"/>
    <w:p w14:paraId="7B548316" w14:textId="21F0C3B0" w:rsidR="00AB2E79" w:rsidRDefault="00AB2E79" w:rsidP="00AB2E79">
      <w:r>
        <w:br w:type="page"/>
      </w:r>
    </w:p>
    <w:p w14:paraId="6CF4D0A5" w14:textId="0D05C3D7" w:rsidR="00AB2E79" w:rsidRDefault="00DF4FF3" w:rsidP="00AB2E79">
      <w:r>
        <w:rPr>
          <w:noProof/>
        </w:rPr>
        <w:lastRenderedPageBreak/>
        <w:drawing>
          <wp:anchor distT="0" distB="0" distL="114300" distR="114300" simplePos="0" relativeHeight="252502016" behindDoc="0" locked="0" layoutInCell="1" allowOverlap="1" wp14:anchorId="5D21DECC" wp14:editId="4B5F12CA">
            <wp:simplePos x="0" y="0"/>
            <wp:positionH relativeFrom="column">
              <wp:posOffset>3211256</wp:posOffset>
            </wp:positionH>
            <wp:positionV relativeFrom="paragraph">
              <wp:posOffset>-167648</wp:posOffset>
            </wp:positionV>
            <wp:extent cx="2470022" cy="4334494"/>
            <wp:effectExtent l="76200" t="114300" r="83185" b="104775"/>
            <wp:wrapNone/>
            <wp:docPr id="672" name="Picture 672" descr="A close-up of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 descr="A close-up of a stethoscope&#10;&#10;Description automatically generated with medium confidenc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22" cy="43344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0032" behindDoc="0" locked="0" layoutInCell="1" allowOverlap="1" wp14:anchorId="7A716A70" wp14:editId="1960AB79">
            <wp:simplePos x="0" y="0"/>
            <wp:positionH relativeFrom="column">
              <wp:posOffset>82995</wp:posOffset>
            </wp:positionH>
            <wp:positionV relativeFrom="paragraph">
              <wp:posOffset>-191135</wp:posOffset>
            </wp:positionV>
            <wp:extent cx="2470022" cy="4334494"/>
            <wp:effectExtent l="76200" t="114300" r="83185" b="104775"/>
            <wp:wrapNone/>
            <wp:docPr id="360" name="Picture 360" descr="A close-up of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 descr="A close-up of a stethoscope&#10;&#10;Description automatically generated with medium confidenc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22" cy="43344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D0C"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43A447D1" wp14:editId="2C9EFD80">
                <wp:simplePos x="0" y="0"/>
                <wp:positionH relativeFrom="column">
                  <wp:posOffset>-144723</wp:posOffset>
                </wp:positionH>
                <wp:positionV relativeFrom="paragraph">
                  <wp:posOffset>-376735</wp:posOffset>
                </wp:positionV>
                <wp:extent cx="6069832" cy="9813783"/>
                <wp:effectExtent l="19050" t="19050" r="26670" b="0"/>
                <wp:wrapNone/>
                <wp:docPr id="1743" name="Group 1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832" cy="9813783"/>
                          <a:chOff x="0" y="0"/>
                          <a:chExt cx="6069832" cy="9813783"/>
                        </a:xfrm>
                      </wpg:grpSpPr>
                      <wps:wsp>
                        <wps:cNvPr id="1735" name="Rectangle: Rounded Corners 1735"/>
                        <wps:cNvSpPr/>
                        <wps:spPr>
                          <a:xfrm>
                            <a:off x="0" y="0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" name="Rectangle: Rounded Corners 1736"/>
                        <wps:cNvSpPr/>
                        <wps:spPr>
                          <a:xfrm>
                            <a:off x="0" y="4967785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" name="Rectangle: Rounded Corners 1737"/>
                        <wps:cNvSpPr/>
                        <wps:spPr>
                          <a:xfrm>
                            <a:off x="3125337" y="0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" name="Rectangle: Rounded Corners 1738"/>
                        <wps:cNvSpPr/>
                        <wps:spPr>
                          <a:xfrm>
                            <a:off x="3125337" y="4967785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" name="Text Box 1739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85B2A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0" name="Text Box 1740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4B858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1" name="Text Box 1741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62A59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2" name="Text Box 1742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371CB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447D1" id="Group 1743" o:spid="_x0000_s1257" style="position:absolute;margin-left:-11.4pt;margin-top:-29.65pt;width:477.95pt;height:772.75pt;z-index:251869184" coordsize="60698,98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">
                <v:roundrect id="Rectangle: Rounded Corners 1735" o:spid="_x0000_s1258" style="position:absolute;width:29444;height:48075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" fillcolor="#deeaf6 [664]" strokecolor="#00b050" strokeweight="3pt">
                  <v:stroke joinstyle="miter"/>
                </v:roundrect>
                <v:roundrect id="Rectangle: Rounded Corners 1736" o:spid="_x0000_s1259" style="position:absolute;top:49677;width:29444;height:48076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" fillcolor="#deeaf6 [664]" strokecolor="#00b050" strokeweight="3pt">
                  <v:stroke joinstyle="miter"/>
                </v:roundrect>
                <v:roundrect id="Rectangle: Rounded Corners 1737" o:spid="_x0000_s1260" style="position:absolute;left:31253;width:29445;height:48080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" fillcolor="#deeaf6 [664]" strokecolor="#00b050" strokeweight="3pt">
                  <v:stroke joinstyle="miter"/>
                </v:roundrect>
                <v:roundrect id="Rectangle: Rounded Corners 1738" o:spid="_x0000_s1261" style="position:absolute;left:31253;top:49677;width:29445;height:48081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" fillcolor="#deeaf6 [664]" strokecolor="#00b050" strokeweight="3pt">
                  <v:stroke joinstyle="miter"/>
                </v:roundrect>
                <v:shape id="Text Box 1739" o:spid="_x0000_s1262" type="#_x0000_t202" style="position:absolute;left:4722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clu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" filled="f" stroked="f">
                  <v:textbox>
                    <w:txbxContent>
                      <w:p w14:paraId="05685B2A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740" o:spid="_x0000_s1263" type="#_x0000_t202" style="position:absolute;left:35976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ROO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P9lJvzyjYygV/8AAAD//wMAUEsBAi0AFAAGAAgAAAAhANvh9svuAAAAhQEAABMAAAAAAAAA&#10;AAAAAAAAAAAAAFtDb250ZW50X1R5cGVzXS54bWxQSwECLQAUAAYACAAAACEAWvQsW78AAAAVAQAA&#10;CwAAAAAAAAAAAAAAAAAfAQAAX3JlbHMvLnJlbHNQSwECLQAUAAYACAAAACEA5ukTjsYAAADdAAAA&#10;DwAAAAAAAAAAAAAAAAAHAgAAZHJzL2Rvd25yZXYueG1sUEsFBgAAAAADAAMAtwAAAPoCAAAAAA==&#10;" filled="f" stroked="f">
                  <v:textbox>
                    <w:txbxContent>
                      <w:p w14:paraId="3734B858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741" o:spid="_x0000_s1264" type="#_x0000_t202" style="position:absolute;left:4722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YV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+fTMfx/E0+Q6z8AAAD//wMAUEsBAi0AFAAGAAgAAAAhANvh9svuAAAAhQEAABMAAAAAAAAAAAAA&#10;AAAAAAAAAFtDb250ZW50X1R5cGVzXS54bWxQSwECLQAUAAYACAAAACEAWvQsW78AAAAVAQAACwAA&#10;AAAAAAAAAAAAAAAfAQAAX3JlbHMvLnJlbHNQSwECLQAUAAYACAAAACEAiaW2FcMAAADdAAAADwAA&#10;AAAAAAAAAAAAAAAHAgAAZHJzL2Rvd25yZXYueG1sUEsFBgAAAAADAAMAtwAAAPcCAAAAAA==&#10;" filled="f" stroked="f">
                  <v:textbox>
                    <w:txbxContent>
                      <w:p w14:paraId="31E62A59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742" o:spid="_x0000_s1265" type="#_x0000_t202" style="position:absolute;left:35976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yhi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bPpBP6/iSfI9R8AAAD//wMAUEsBAi0AFAAGAAgAAAAhANvh9svuAAAAhQEAABMAAAAAAAAAAAAA&#10;AAAAAAAAAFtDb250ZW50X1R5cGVzXS54bWxQSwECLQAUAAYACAAAACEAWvQsW78AAAAVAQAACwAA&#10;AAAAAAAAAAAAAAAfAQAAX3JlbHMvLnJlbHNQSwECLQAUAAYACAAAACEAeXcoYsMAAADdAAAADwAA&#10;AAAAAAAAAAAAAAAHAgAAZHJzL2Rvd25yZXYueG1sUEsFBgAAAAADAAMAtwAAAPcCAAAAAA==&#10;" filled="f" stroked="f">
                  <v:textbox>
                    <w:txbxContent>
                      <w:p w14:paraId="65F371CB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F53B29" w14:textId="27E0D3AE" w:rsidR="00AB2E79" w:rsidRDefault="00AB2E79" w:rsidP="00AB2E79"/>
    <w:p w14:paraId="08EB590F" w14:textId="20A8D625" w:rsidR="00AB2E79" w:rsidRDefault="00AB2E79" w:rsidP="00AB2E79"/>
    <w:p w14:paraId="47C43AAA" w14:textId="091D4BC2" w:rsidR="00AB2E79" w:rsidRDefault="00DF4FF3" w:rsidP="00AB2E79">
      <w:r>
        <w:rPr>
          <w:noProof/>
        </w:rPr>
        <w:drawing>
          <wp:anchor distT="0" distB="0" distL="114300" distR="114300" simplePos="0" relativeHeight="252504064" behindDoc="0" locked="0" layoutInCell="1" allowOverlap="1" wp14:anchorId="6C873C83" wp14:editId="6A6FE858">
            <wp:simplePos x="0" y="0"/>
            <wp:positionH relativeFrom="column">
              <wp:posOffset>82550</wp:posOffset>
            </wp:positionH>
            <wp:positionV relativeFrom="paragraph">
              <wp:posOffset>3890645</wp:posOffset>
            </wp:positionV>
            <wp:extent cx="2469515" cy="4333875"/>
            <wp:effectExtent l="76200" t="114300" r="83185" b="104775"/>
            <wp:wrapNone/>
            <wp:docPr id="680" name="Picture 680" descr="A close-up of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 descr="A close-up of a stethoscope&#10;&#10;Description automatically generated with medium confidenc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4333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5088" behindDoc="0" locked="0" layoutInCell="1" allowOverlap="1" wp14:anchorId="1CDF13AB" wp14:editId="623177CB">
            <wp:simplePos x="0" y="0"/>
            <wp:positionH relativeFrom="column">
              <wp:posOffset>3211195</wp:posOffset>
            </wp:positionH>
            <wp:positionV relativeFrom="paragraph">
              <wp:posOffset>3914288</wp:posOffset>
            </wp:positionV>
            <wp:extent cx="2470022" cy="4334494"/>
            <wp:effectExtent l="76200" t="114300" r="83185" b="104775"/>
            <wp:wrapNone/>
            <wp:docPr id="681" name="Picture 681" descr="A close-up of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 descr="A close-up of a stethoscope&#10;&#10;Description automatically generated with medium confidenc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22" cy="43344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E79">
        <w:br w:type="page"/>
      </w:r>
    </w:p>
    <w:p w14:paraId="4E0B57A9" w14:textId="4A979DF8" w:rsidR="00C64D0C" w:rsidRDefault="00C64D0C" w:rsidP="00AB2E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FAE9C19" wp14:editId="1ECDA24E">
                <wp:simplePos x="0" y="0"/>
                <wp:positionH relativeFrom="column">
                  <wp:posOffset>-144145</wp:posOffset>
                </wp:positionH>
                <wp:positionV relativeFrom="paragraph">
                  <wp:posOffset>-301302</wp:posOffset>
                </wp:positionV>
                <wp:extent cx="6069832" cy="9813783"/>
                <wp:effectExtent l="19050" t="19050" r="26670" b="0"/>
                <wp:wrapNone/>
                <wp:docPr id="1744" name="Group 1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832" cy="9813783"/>
                          <a:chOff x="0" y="0"/>
                          <a:chExt cx="6069832" cy="9813783"/>
                        </a:xfrm>
                      </wpg:grpSpPr>
                      <wps:wsp>
                        <wps:cNvPr id="1745" name="Rectangle: Rounded Corners 1745"/>
                        <wps:cNvSpPr/>
                        <wps:spPr>
                          <a:xfrm>
                            <a:off x="0" y="0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" name="Rectangle: Rounded Corners 1746"/>
                        <wps:cNvSpPr/>
                        <wps:spPr>
                          <a:xfrm>
                            <a:off x="0" y="4967785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" name="Rectangle: Rounded Corners 1747"/>
                        <wps:cNvSpPr/>
                        <wps:spPr>
                          <a:xfrm>
                            <a:off x="3125337" y="0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Rectangle: Rounded Corners 1748"/>
                        <wps:cNvSpPr/>
                        <wps:spPr>
                          <a:xfrm>
                            <a:off x="3125337" y="4967785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Text Box 1749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9F709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0" name="Text Box 1750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6C6A0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1" name="Text Box 1751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E9E00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2" name="Text Box 1752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0307B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E9C19" id="Group 1744" o:spid="_x0000_s1266" style="position:absolute;margin-left:-11.35pt;margin-top:-23.7pt;width:477.95pt;height:772.75pt;z-index:251871232" coordsize="60698,98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">
                <v:roundrect id="Rectangle: Rounded Corners 1745" o:spid="_x0000_s1267" style="position:absolute;width:29444;height:48075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" fillcolor="#deeaf6 [664]" strokecolor="#00b050" strokeweight="3pt">
                  <v:stroke joinstyle="miter"/>
                </v:roundrect>
                <v:roundrect id="Rectangle: Rounded Corners 1746" o:spid="_x0000_s1268" style="position:absolute;top:49677;width:29444;height:48076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" fillcolor="#deeaf6 [664]" strokecolor="#00b050" strokeweight="3pt">
                  <v:stroke joinstyle="miter"/>
                </v:roundrect>
                <v:roundrect id="Rectangle: Rounded Corners 1747" o:spid="_x0000_s1269" style="position:absolute;left:31253;width:29445;height:48080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" fillcolor="#deeaf6 [664]" strokecolor="#00b050" strokeweight="3pt">
                  <v:stroke joinstyle="miter"/>
                </v:roundrect>
                <v:roundrect id="Rectangle: Rounded Corners 1748" o:spid="_x0000_s1270" style="position:absolute;left:31253;top:49677;width:29445;height:48081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" fillcolor="#deeaf6 [664]" strokecolor="#00b050" strokeweight="3pt">
                  <v:stroke joinstyle="miter"/>
                </v:roundrect>
                <v:shape id="Text Box 1749" o:spid="_x0000_s1271" type="#_x0000_t202" style="position:absolute;left:4722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7oT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" filled="f" stroked="f">
                  <v:textbox>
                    <w:txbxContent>
                      <w:p w14:paraId="07F9F709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750" o:spid="_x0000_s1272" type="#_x0000_t202" style="position:absolute;left:35976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VT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FTPjlGxlBr64AAAD//wMAUEsBAi0AFAAGAAgAAAAhANvh9svuAAAAhQEAABMAAAAAAAAA&#10;AAAAAAAAAAAAAFtDb250ZW50X1R5cGVzXS54bWxQSwECLQAUAAYACAAAACEAWvQsW78AAAAVAQAA&#10;CwAAAAAAAAAAAAAAAAAfAQAAX3JlbHMvLnJlbHNQSwECLQAUAAYACAAAACEAYzCFU8YAAADdAAAA&#10;DwAAAAAAAAAAAAAAAAAHAgAAZHJzL2Rvd25yZXYueG1sUEsFBgAAAAADAAMAtwAAAPoCAAAAAA==&#10;" filled="f" stroked="f">
                  <v:textbox>
                    <w:txbxContent>
                      <w:p w14:paraId="1B86C6A0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751" o:spid="_x0000_s1273" type="#_x0000_t202" style="position:absolute;left:4722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DI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" filled="f" stroked="f">
                  <v:textbox>
                    <w:txbxContent>
                      <w:p w14:paraId="1C7E9E00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752" o:spid="_x0000_s1274" type="#_x0000_t202" style="position:absolute;left:35976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r6/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" filled="f" stroked="f">
                  <v:textbox>
                    <w:txbxContent>
                      <w:p w14:paraId="4080307B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A3F7AC" w14:textId="5EC801EA" w:rsidR="00C64D0C" w:rsidRDefault="00DF4FF3">
      <w:r>
        <w:rPr>
          <w:noProof/>
        </w:rPr>
        <w:drawing>
          <wp:anchor distT="0" distB="0" distL="114300" distR="114300" simplePos="0" relativeHeight="252499968" behindDoc="0" locked="0" layoutInCell="1" allowOverlap="1" wp14:anchorId="50EBC8AF" wp14:editId="51D851F7">
            <wp:simplePos x="0" y="0"/>
            <wp:positionH relativeFrom="column">
              <wp:posOffset>2280285</wp:posOffset>
            </wp:positionH>
            <wp:positionV relativeFrom="paragraph">
              <wp:posOffset>6265545</wp:posOffset>
            </wp:positionV>
            <wp:extent cx="4634865" cy="1033145"/>
            <wp:effectExtent l="924560" t="0" r="633095" b="0"/>
            <wp:wrapNone/>
            <wp:docPr id="662" name="Picture 66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A picture containing graphical user interface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12039">
                      <a:off x="0" y="0"/>
                      <a:ext cx="4634865" cy="1033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8944" behindDoc="0" locked="0" layoutInCell="1" allowOverlap="1" wp14:anchorId="5ECE9152" wp14:editId="72CD6371">
            <wp:simplePos x="0" y="0"/>
            <wp:positionH relativeFrom="column">
              <wp:posOffset>-886394</wp:posOffset>
            </wp:positionH>
            <wp:positionV relativeFrom="paragraph">
              <wp:posOffset>6219173</wp:posOffset>
            </wp:positionV>
            <wp:extent cx="4635148" cy="1033228"/>
            <wp:effectExtent l="924560" t="0" r="633095" b="0"/>
            <wp:wrapNone/>
            <wp:docPr id="660" name="Picture 66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A picture containing graphical user interface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12039">
                      <a:off x="0" y="0"/>
                      <a:ext cx="4635148" cy="10332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6896" behindDoc="0" locked="0" layoutInCell="1" allowOverlap="1" wp14:anchorId="6E8F3D20" wp14:editId="4C6CE9C6">
            <wp:simplePos x="0" y="0"/>
            <wp:positionH relativeFrom="column">
              <wp:posOffset>2274443</wp:posOffset>
            </wp:positionH>
            <wp:positionV relativeFrom="paragraph">
              <wp:posOffset>1326391</wp:posOffset>
            </wp:positionV>
            <wp:extent cx="4635148" cy="1033228"/>
            <wp:effectExtent l="924560" t="0" r="633095" b="0"/>
            <wp:wrapNone/>
            <wp:docPr id="658" name="Picture 65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A picture containing graphical user interface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12039">
                      <a:off x="0" y="0"/>
                      <a:ext cx="4635148" cy="10332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1056" behindDoc="0" locked="0" layoutInCell="1" allowOverlap="1" wp14:anchorId="640CEDEC" wp14:editId="0951375C">
            <wp:simplePos x="0" y="0"/>
            <wp:positionH relativeFrom="column">
              <wp:posOffset>-892668</wp:posOffset>
            </wp:positionH>
            <wp:positionV relativeFrom="paragraph">
              <wp:posOffset>1279292</wp:posOffset>
            </wp:positionV>
            <wp:extent cx="4635148" cy="1033228"/>
            <wp:effectExtent l="924560" t="0" r="633095" b="0"/>
            <wp:wrapNone/>
            <wp:docPr id="361" name="Picture 36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A picture containing graphical user interface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12039">
                      <a:off x="0" y="0"/>
                      <a:ext cx="4679331" cy="10430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D0C">
        <w:br w:type="page"/>
      </w:r>
    </w:p>
    <w:p w14:paraId="09A4DEFF" w14:textId="5EC1E7BE" w:rsidR="00C64D0C" w:rsidRDefault="00DF4FF3" w:rsidP="00AB2E79">
      <w:r>
        <w:rPr>
          <w:noProof/>
        </w:rPr>
        <w:lastRenderedPageBreak/>
        <w:drawing>
          <wp:anchor distT="0" distB="0" distL="114300" distR="114300" simplePos="0" relativeHeight="252485632" behindDoc="0" locked="0" layoutInCell="1" allowOverlap="1" wp14:anchorId="7E8EFDF5" wp14:editId="0BC58384">
            <wp:simplePos x="0" y="0"/>
            <wp:positionH relativeFrom="column">
              <wp:posOffset>3339226</wp:posOffset>
            </wp:positionH>
            <wp:positionV relativeFrom="paragraph">
              <wp:posOffset>287020</wp:posOffset>
            </wp:positionV>
            <wp:extent cx="1852550" cy="2983541"/>
            <wp:effectExtent l="95250" t="95250" r="90805" b="102870"/>
            <wp:wrapNone/>
            <wp:docPr id="1732" name="Picture 173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Sha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50" cy="29835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9008" behindDoc="0" locked="0" layoutInCell="1" allowOverlap="1" wp14:anchorId="0C68765B" wp14:editId="3353102F">
            <wp:simplePos x="0" y="0"/>
            <wp:positionH relativeFrom="column">
              <wp:posOffset>289011</wp:posOffset>
            </wp:positionH>
            <wp:positionV relativeFrom="paragraph">
              <wp:posOffset>244368</wp:posOffset>
            </wp:positionV>
            <wp:extent cx="1852550" cy="2983541"/>
            <wp:effectExtent l="95250" t="95250" r="90805" b="102870"/>
            <wp:wrapNone/>
            <wp:docPr id="318" name="Picture 31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Sha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50" cy="29835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D0C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74FDA78" wp14:editId="14A09B84">
                <wp:simplePos x="0" y="0"/>
                <wp:positionH relativeFrom="column">
                  <wp:posOffset>-188723</wp:posOffset>
                </wp:positionH>
                <wp:positionV relativeFrom="paragraph">
                  <wp:posOffset>-300990</wp:posOffset>
                </wp:positionV>
                <wp:extent cx="6069832" cy="9813783"/>
                <wp:effectExtent l="19050" t="19050" r="26670" b="0"/>
                <wp:wrapNone/>
                <wp:docPr id="1753" name="Group 1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832" cy="9813783"/>
                          <a:chOff x="0" y="0"/>
                          <a:chExt cx="6069832" cy="9813783"/>
                        </a:xfrm>
                      </wpg:grpSpPr>
                      <wps:wsp>
                        <wps:cNvPr id="1754" name="Rectangle: Rounded Corners 1754"/>
                        <wps:cNvSpPr/>
                        <wps:spPr>
                          <a:xfrm>
                            <a:off x="0" y="0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" name="Rectangle: Rounded Corners 1755"/>
                        <wps:cNvSpPr/>
                        <wps:spPr>
                          <a:xfrm>
                            <a:off x="0" y="4967785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Rectangle: Rounded Corners 1756"/>
                        <wps:cNvSpPr/>
                        <wps:spPr>
                          <a:xfrm>
                            <a:off x="3125337" y="0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Rectangle: Rounded Corners 1757"/>
                        <wps:cNvSpPr/>
                        <wps:spPr>
                          <a:xfrm>
                            <a:off x="3125337" y="4967785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Text Box 1758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829C5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9" name="Text Box 1759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7399E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A2E14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9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67A46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FDA78" id="Group 1753" o:spid="_x0000_s1275" style="position:absolute;margin-left:-14.85pt;margin-top:-23.7pt;width:477.95pt;height:772.75pt;z-index:251873280" coordsize="60698,98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">
                <v:roundrect id="Rectangle: Rounded Corners 1754" o:spid="_x0000_s1276" style="position:absolute;width:29444;height:48075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" fillcolor="#deeaf6 [664]" strokecolor="#00b050" strokeweight="3pt">
                  <v:stroke joinstyle="miter"/>
                </v:roundrect>
                <v:roundrect id="Rectangle: Rounded Corners 1755" o:spid="_x0000_s1277" style="position:absolute;top:49677;width:29444;height:48076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" fillcolor="#deeaf6 [664]" strokecolor="#00b050" strokeweight="3pt">
                  <v:stroke joinstyle="miter"/>
                </v:roundrect>
                <v:roundrect id="Rectangle: Rounded Corners 1756" o:spid="_x0000_s1278" style="position:absolute;left:31253;width:29445;height:48080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" fillcolor="#deeaf6 [664]" strokecolor="#00b050" strokeweight="3pt">
                  <v:stroke joinstyle="miter"/>
                </v:roundrect>
                <v:roundrect id="Rectangle: Rounded Corners 1757" o:spid="_x0000_s1279" style="position:absolute;left:31253;top:49677;width:29445;height:48081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" fillcolor="#deeaf6 [664]" strokecolor="#00b050" strokeweight="3pt">
                  <v:stroke joinstyle="miter"/>
                </v:roundrect>
                <v:shape id="Text Box 1758" o:spid="_x0000_s1280" type="#_x0000_t202" style="position:absolute;left:4722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lV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FTHDlGxlBr64AAAD//wMAUEsBAi0AFAAGAAgAAAAhANvh9svuAAAAhQEAABMAAAAAAAAA&#10;AAAAAAAAAAAAAFtDb250ZW50X1R5cGVzXS54bWxQSwECLQAUAAYACAAAACEAWvQsW78AAAAVAQAA&#10;CwAAAAAAAAAAAAAAAAAfAQAAX3JlbHMvLnJlbHNQSwECLQAUAAYACAAAACEAnUaJVcYAAADdAAAA&#10;DwAAAAAAAAAAAAAAAAAHAgAAZHJzL2Rvd25yZXYueG1sUEsFBgAAAAADAAMAtwAAAPoCAAAAAA==&#10;" filled="f" stroked="f">
                  <v:textbox>
                    <w:txbxContent>
                      <w:p w14:paraId="341829C5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759" o:spid="_x0000_s1281" type="#_x0000_t202" style="position:absolute;left:35976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izO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" filled="f" stroked="f">
                  <v:textbox>
                    <w:txbxContent>
                      <w:p w14:paraId="1E07399E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18" o:spid="_x0000_s1282" type="#_x0000_t202" style="position:absolute;left:4722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<v:textbox>
                    <w:txbxContent>
                      <w:p w14:paraId="163A2E14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19" o:spid="_x0000_s1283" type="#_x0000_t202" style="position:absolute;left:35976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<v:textbox>
                    <w:txbxContent>
                      <w:p w14:paraId="51067A46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82620C" w14:textId="33A4097A" w:rsidR="00C64D0C" w:rsidRDefault="00DF4FF3">
      <w:r>
        <w:rPr>
          <w:noProof/>
        </w:rPr>
        <w:drawing>
          <wp:anchor distT="0" distB="0" distL="114300" distR="114300" simplePos="0" relativeHeight="252489728" behindDoc="0" locked="0" layoutInCell="1" allowOverlap="1" wp14:anchorId="792BB652" wp14:editId="707AD285">
            <wp:simplePos x="0" y="0"/>
            <wp:positionH relativeFrom="column">
              <wp:posOffset>238125</wp:posOffset>
            </wp:positionH>
            <wp:positionV relativeFrom="paragraph">
              <wp:posOffset>4888230</wp:posOffset>
            </wp:positionV>
            <wp:extent cx="1852295" cy="2983230"/>
            <wp:effectExtent l="95250" t="95250" r="90805" b="102870"/>
            <wp:wrapNone/>
            <wp:docPr id="447" name="Picture 44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Sha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2983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0752" behindDoc="0" locked="0" layoutInCell="1" allowOverlap="1" wp14:anchorId="681BDF41" wp14:editId="32EB21AB">
            <wp:simplePos x="0" y="0"/>
            <wp:positionH relativeFrom="column">
              <wp:posOffset>701040</wp:posOffset>
            </wp:positionH>
            <wp:positionV relativeFrom="paragraph">
              <wp:posOffset>6727190</wp:posOffset>
            </wp:positionV>
            <wp:extent cx="781685" cy="2150745"/>
            <wp:effectExtent l="400050" t="19050" r="399415" b="40005"/>
            <wp:wrapNone/>
            <wp:docPr id="480" name="Picture 480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Shape, squa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7583">
                      <a:off x="0" y="0"/>
                      <a:ext cx="781685" cy="2150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1776" behindDoc="0" locked="0" layoutInCell="1" allowOverlap="1" wp14:anchorId="04300D0B" wp14:editId="01775F96">
            <wp:simplePos x="0" y="0"/>
            <wp:positionH relativeFrom="column">
              <wp:posOffset>1621155</wp:posOffset>
            </wp:positionH>
            <wp:positionV relativeFrom="paragraph">
              <wp:posOffset>5561330</wp:posOffset>
            </wp:positionV>
            <wp:extent cx="768985" cy="2819400"/>
            <wp:effectExtent l="266700" t="114300" r="259715" b="114300"/>
            <wp:wrapNone/>
            <wp:docPr id="481" name="Picture 481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 descr="Shape, squa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9614">
                      <a:off x="0" y="0"/>
                      <a:ext cx="768985" cy="281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2800" behindDoc="0" locked="0" layoutInCell="1" allowOverlap="1" wp14:anchorId="05E468E2" wp14:editId="5B9AB563">
            <wp:simplePos x="0" y="0"/>
            <wp:positionH relativeFrom="column">
              <wp:posOffset>3288030</wp:posOffset>
            </wp:positionH>
            <wp:positionV relativeFrom="paragraph">
              <wp:posOffset>4931410</wp:posOffset>
            </wp:positionV>
            <wp:extent cx="1852295" cy="2983230"/>
            <wp:effectExtent l="95250" t="95250" r="90805" b="102870"/>
            <wp:wrapNone/>
            <wp:docPr id="640" name="Picture 64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Sha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2983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3824" behindDoc="0" locked="0" layoutInCell="1" allowOverlap="1" wp14:anchorId="3F9CDE53" wp14:editId="592D8423">
            <wp:simplePos x="0" y="0"/>
            <wp:positionH relativeFrom="column">
              <wp:posOffset>3750945</wp:posOffset>
            </wp:positionH>
            <wp:positionV relativeFrom="paragraph">
              <wp:posOffset>6770370</wp:posOffset>
            </wp:positionV>
            <wp:extent cx="781685" cy="2150745"/>
            <wp:effectExtent l="400050" t="19050" r="399415" b="40005"/>
            <wp:wrapNone/>
            <wp:docPr id="645" name="Picture 645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Shape, squa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7583">
                      <a:off x="0" y="0"/>
                      <a:ext cx="781685" cy="2150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4848" behindDoc="0" locked="0" layoutInCell="1" allowOverlap="1" wp14:anchorId="16182E2B" wp14:editId="42330A9B">
            <wp:simplePos x="0" y="0"/>
            <wp:positionH relativeFrom="column">
              <wp:posOffset>4671534</wp:posOffset>
            </wp:positionH>
            <wp:positionV relativeFrom="paragraph">
              <wp:posOffset>5605054</wp:posOffset>
            </wp:positionV>
            <wp:extent cx="768985" cy="2819400"/>
            <wp:effectExtent l="266700" t="114300" r="259715" b="114300"/>
            <wp:wrapNone/>
            <wp:docPr id="646" name="Picture 646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 descr="Shape, squa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9614">
                      <a:off x="0" y="0"/>
                      <a:ext cx="768985" cy="281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7680" behindDoc="0" locked="0" layoutInCell="1" allowOverlap="1" wp14:anchorId="60A6FAB1" wp14:editId="3B2AB89F">
            <wp:simplePos x="0" y="0"/>
            <wp:positionH relativeFrom="column">
              <wp:posOffset>4721860</wp:posOffset>
            </wp:positionH>
            <wp:positionV relativeFrom="paragraph">
              <wp:posOffset>674370</wp:posOffset>
            </wp:positionV>
            <wp:extent cx="768985" cy="2819400"/>
            <wp:effectExtent l="266700" t="114300" r="259715" b="114300"/>
            <wp:wrapNone/>
            <wp:docPr id="1734" name="Picture 173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 descr="Shape, squa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9614">
                      <a:off x="0" y="0"/>
                      <a:ext cx="768985" cy="281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6656" behindDoc="0" locked="0" layoutInCell="1" allowOverlap="1" wp14:anchorId="10085B3F" wp14:editId="70F97D35">
            <wp:simplePos x="0" y="0"/>
            <wp:positionH relativeFrom="column">
              <wp:posOffset>3802141</wp:posOffset>
            </wp:positionH>
            <wp:positionV relativeFrom="paragraph">
              <wp:posOffset>1840230</wp:posOffset>
            </wp:positionV>
            <wp:extent cx="782109" cy="2150801"/>
            <wp:effectExtent l="400050" t="19050" r="399415" b="40005"/>
            <wp:wrapNone/>
            <wp:docPr id="1733" name="Picture 1733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Shape, squa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7583">
                      <a:off x="0" y="0"/>
                      <a:ext cx="782109" cy="21508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3104" behindDoc="0" locked="0" layoutInCell="1" allowOverlap="1" wp14:anchorId="27916A9D" wp14:editId="2E45451A">
            <wp:simplePos x="0" y="0"/>
            <wp:positionH relativeFrom="column">
              <wp:posOffset>1671955</wp:posOffset>
            </wp:positionH>
            <wp:positionV relativeFrom="paragraph">
              <wp:posOffset>631190</wp:posOffset>
            </wp:positionV>
            <wp:extent cx="768985" cy="2819400"/>
            <wp:effectExtent l="266700" t="114300" r="259715" b="114300"/>
            <wp:wrapNone/>
            <wp:docPr id="317" name="Picture 317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 descr="Shape, squa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9614">
                      <a:off x="0" y="0"/>
                      <a:ext cx="768985" cy="281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2080" behindDoc="0" locked="0" layoutInCell="1" allowOverlap="1" wp14:anchorId="2D186948" wp14:editId="3278D12F">
            <wp:simplePos x="0" y="0"/>
            <wp:positionH relativeFrom="column">
              <wp:posOffset>751926</wp:posOffset>
            </wp:positionH>
            <wp:positionV relativeFrom="paragraph">
              <wp:posOffset>1797578</wp:posOffset>
            </wp:positionV>
            <wp:extent cx="782109" cy="2150801"/>
            <wp:effectExtent l="400050" t="19050" r="399415" b="40005"/>
            <wp:wrapNone/>
            <wp:docPr id="316" name="Picture 316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Shape, squa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7583">
                      <a:off x="0" y="0"/>
                      <a:ext cx="782109" cy="21508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D0C">
        <w:br w:type="page"/>
      </w:r>
    </w:p>
    <w:p w14:paraId="67077E35" w14:textId="0A706F51" w:rsidR="00C64D0C" w:rsidRDefault="00DF4FF3" w:rsidP="00AB2E79">
      <w:r>
        <w:rPr>
          <w:noProof/>
        </w:rPr>
        <w:lastRenderedPageBreak/>
        <w:drawing>
          <wp:anchor distT="0" distB="0" distL="114300" distR="114300" simplePos="0" relativeHeight="252480512" behindDoc="0" locked="0" layoutInCell="1" allowOverlap="1" wp14:anchorId="2E2BB188" wp14:editId="5FFDD0A3">
            <wp:simplePos x="0" y="0"/>
            <wp:positionH relativeFrom="column">
              <wp:posOffset>3477780</wp:posOffset>
            </wp:positionH>
            <wp:positionV relativeFrom="paragraph">
              <wp:posOffset>48645</wp:posOffset>
            </wp:positionV>
            <wp:extent cx="1983068" cy="3847605"/>
            <wp:effectExtent l="95250" t="114300" r="0" b="114935"/>
            <wp:wrapNone/>
            <wp:docPr id="1728" name="Picture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068" cy="3847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5936" behindDoc="0" locked="0" layoutInCell="1" allowOverlap="1" wp14:anchorId="596ACE12" wp14:editId="2739F1E1">
            <wp:simplePos x="0" y="0"/>
            <wp:positionH relativeFrom="column">
              <wp:posOffset>403167</wp:posOffset>
            </wp:positionH>
            <wp:positionV relativeFrom="paragraph">
              <wp:posOffset>47444</wp:posOffset>
            </wp:positionV>
            <wp:extent cx="1983068" cy="3847605"/>
            <wp:effectExtent l="95250" t="114300" r="0" b="114935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068" cy="3847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D0C"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6A7FE9FC" wp14:editId="75011775">
                <wp:simplePos x="0" y="0"/>
                <wp:positionH relativeFrom="column">
                  <wp:posOffset>-150495</wp:posOffset>
                </wp:positionH>
                <wp:positionV relativeFrom="paragraph">
                  <wp:posOffset>-453390</wp:posOffset>
                </wp:positionV>
                <wp:extent cx="6069832" cy="9813783"/>
                <wp:effectExtent l="19050" t="19050" r="26670" b="0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832" cy="9813783"/>
                          <a:chOff x="0" y="0"/>
                          <a:chExt cx="6069832" cy="9813783"/>
                        </a:xfrm>
                      </wpg:grpSpPr>
                      <wps:wsp>
                        <wps:cNvPr id="421" name="Rectangle: Rounded Corners 421"/>
                        <wps:cNvSpPr/>
                        <wps:spPr>
                          <a:xfrm>
                            <a:off x="0" y="0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tangle: Rounded Corners 422"/>
                        <wps:cNvSpPr/>
                        <wps:spPr>
                          <a:xfrm>
                            <a:off x="0" y="4967785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: Rounded Corners 423"/>
                        <wps:cNvSpPr/>
                        <wps:spPr>
                          <a:xfrm>
                            <a:off x="3125337" y="0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: Rounded Corners 424"/>
                        <wps:cNvSpPr/>
                        <wps:spPr>
                          <a:xfrm>
                            <a:off x="3125337" y="4967785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D0EE0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6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099A3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7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30292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8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6545D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FE9FC" id="Group 420" o:spid="_x0000_s1284" style="position:absolute;margin-left:-11.85pt;margin-top:-35.7pt;width:477.95pt;height:772.75pt;z-index:251875328" coordsize="60698,98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">
                <v:roundrect id="Rectangle: Rounded Corners 421" o:spid="_x0000_s1285" style="position:absolute;width:29444;height:48075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" fillcolor="#deeaf6 [664]" strokecolor="#00b050" strokeweight="3pt">
                  <v:stroke joinstyle="miter"/>
                </v:roundrect>
                <v:roundrect id="Rectangle: Rounded Corners 422" o:spid="_x0000_s1286" style="position:absolute;top:49677;width:29444;height:48076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" fillcolor="#deeaf6 [664]" strokecolor="#00b050" strokeweight="3pt">
                  <v:stroke joinstyle="miter"/>
                </v:roundrect>
                <v:roundrect id="Rectangle: Rounded Corners 423" o:spid="_x0000_s1287" style="position:absolute;left:31253;width:29445;height:48080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" fillcolor="#deeaf6 [664]" strokecolor="#00b050" strokeweight="3pt">
                  <v:stroke joinstyle="miter"/>
                </v:roundrect>
                <v:roundrect id="Rectangle: Rounded Corners 424" o:spid="_x0000_s1288" style="position:absolute;left:31253;top:49677;width:29445;height:48081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" fillcolor="#deeaf6 [664]" strokecolor="#00b050" strokeweight="3pt">
                  <v:stroke joinstyle="miter"/>
                </v:roundrect>
                <v:shape id="Text Box 425" o:spid="_x0000_s1289" type="#_x0000_t202" style="position:absolute;left:4722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  <v:textbox>
                    <w:txbxContent>
                      <w:p w14:paraId="7D0D0EE0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26" o:spid="_x0000_s1290" type="#_x0000_t202" style="position:absolute;left:35976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<v:textbox>
                    <w:txbxContent>
                      <w:p w14:paraId="790099A3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27" o:spid="_x0000_s1291" type="#_x0000_t202" style="position:absolute;left:4722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<v:textbox>
                    <w:txbxContent>
                      <w:p w14:paraId="27130292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28" o:spid="_x0000_s1292" type="#_x0000_t202" style="position:absolute;left:35976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  <v:textbox>
                    <w:txbxContent>
                      <w:p w14:paraId="1F56545D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A2DB90" w14:textId="12F780C5" w:rsidR="00C64D0C" w:rsidRDefault="00DF4FF3">
      <w:r>
        <w:rPr>
          <w:noProof/>
        </w:rPr>
        <w:drawing>
          <wp:anchor distT="0" distB="0" distL="114300" distR="114300" simplePos="0" relativeHeight="252483584" behindDoc="0" locked="0" layoutInCell="1" allowOverlap="1" wp14:anchorId="55838D56" wp14:editId="45EDD1B9">
            <wp:simplePos x="0" y="0"/>
            <wp:positionH relativeFrom="column">
              <wp:posOffset>3482340</wp:posOffset>
            </wp:positionH>
            <wp:positionV relativeFrom="paragraph">
              <wp:posOffset>4758055</wp:posOffset>
            </wp:positionV>
            <wp:extent cx="1982470" cy="3847465"/>
            <wp:effectExtent l="95250" t="114300" r="0" b="114935"/>
            <wp:wrapNone/>
            <wp:docPr id="1730" name="Picture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3847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2560" behindDoc="0" locked="0" layoutInCell="1" allowOverlap="1" wp14:anchorId="13E69F85" wp14:editId="4F93878A">
            <wp:simplePos x="0" y="0"/>
            <wp:positionH relativeFrom="column">
              <wp:posOffset>407852</wp:posOffset>
            </wp:positionH>
            <wp:positionV relativeFrom="paragraph">
              <wp:posOffset>4756785</wp:posOffset>
            </wp:positionV>
            <wp:extent cx="1983068" cy="3847605"/>
            <wp:effectExtent l="95250" t="114300" r="0" b="114935"/>
            <wp:wrapNone/>
            <wp:docPr id="1729" name="Picture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068" cy="3847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D0C">
        <w:br w:type="page"/>
      </w:r>
    </w:p>
    <w:p w14:paraId="220782AD" w14:textId="64F0B46F" w:rsidR="00C64D0C" w:rsidRDefault="00DF4FF3" w:rsidP="00AB2E79">
      <w:r>
        <w:rPr>
          <w:noProof/>
        </w:rPr>
        <w:lastRenderedPageBreak/>
        <w:drawing>
          <wp:anchor distT="0" distB="0" distL="114300" distR="114300" simplePos="0" relativeHeight="252475392" behindDoc="0" locked="0" layoutInCell="1" allowOverlap="1" wp14:anchorId="16446D1D" wp14:editId="69C39119">
            <wp:simplePos x="0" y="0"/>
            <wp:positionH relativeFrom="column">
              <wp:posOffset>3084831</wp:posOffset>
            </wp:positionH>
            <wp:positionV relativeFrom="paragraph">
              <wp:posOffset>230003</wp:posOffset>
            </wp:positionV>
            <wp:extent cx="2740537" cy="3429163"/>
            <wp:effectExtent l="0" t="266700" r="0" b="304800"/>
            <wp:wrapNone/>
            <wp:docPr id="375" name="Picture 375" descr="A close-up of a baseball b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A close-up of a baseball ba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5437">
                      <a:off x="0" y="0"/>
                      <a:ext cx="2740537" cy="3429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2864" behindDoc="0" locked="0" layoutInCell="1" allowOverlap="1" wp14:anchorId="1846F455" wp14:editId="0EA24F5E">
            <wp:simplePos x="0" y="0"/>
            <wp:positionH relativeFrom="column">
              <wp:posOffset>-54829</wp:posOffset>
            </wp:positionH>
            <wp:positionV relativeFrom="paragraph">
              <wp:posOffset>147642</wp:posOffset>
            </wp:positionV>
            <wp:extent cx="2740537" cy="3429163"/>
            <wp:effectExtent l="0" t="266700" r="0" b="304800"/>
            <wp:wrapNone/>
            <wp:docPr id="312" name="Picture 312" descr="A close-up of a baseball b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A close-up of a baseball ba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5437">
                      <a:off x="0" y="0"/>
                      <a:ext cx="2740537" cy="34291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D0C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C5110A2" wp14:editId="03CB701D">
                <wp:simplePos x="0" y="0"/>
                <wp:positionH relativeFrom="column">
                  <wp:posOffset>-188595</wp:posOffset>
                </wp:positionH>
                <wp:positionV relativeFrom="paragraph">
                  <wp:posOffset>-465455</wp:posOffset>
                </wp:positionV>
                <wp:extent cx="6069832" cy="9813783"/>
                <wp:effectExtent l="19050" t="19050" r="26670" b="0"/>
                <wp:wrapNone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832" cy="9813783"/>
                          <a:chOff x="0" y="0"/>
                          <a:chExt cx="6069832" cy="9813783"/>
                        </a:xfrm>
                      </wpg:grpSpPr>
                      <wps:wsp>
                        <wps:cNvPr id="430" name="Rectangle: Rounded Corners 430"/>
                        <wps:cNvSpPr/>
                        <wps:spPr>
                          <a:xfrm>
                            <a:off x="0" y="0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Rectangle: Rounded Corners 431"/>
                        <wps:cNvSpPr/>
                        <wps:spPr>
                          <a:xfrm>
                            <a:off x="0" y="4967785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Rectangle: Rounded Corners 432"/>
                        <wps:cNvSpPr/>
                        <wps:spPr>
                          <a:xfrm>
                            <a:off x="3125337" y="0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Rectangle: Rounded Corners 433"/>
                        <wps:cNvSpPr/>
                        <wps:spPr>
                          <a:xfrm>
                            <a:off x="3125337" y="4967785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0DE81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5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4D992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6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BA6A9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7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55518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110A2" id="Group 429" o:spid="_x0000_s1293" style="position:absolute;margin-left:-14.85pt;margin-top:-36.65pt;width:477.95pt;height:772.75pt;z-index:251877376" coordsize="60698,98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">
                <v:roundrect id="Rectangle: Rounded Corners 430" o:spid="_x0000_s1294" style="position:absolute;width:29444;height:48075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" fillcolor="#deeaf6 [664]" strokecolor="#00b050" strokeweight="3pt">
                  <v:stroke joinstyle="miter"/>
                </v:roundrect>
                <v:roundrect id="Rectangle: Rounded Corners 431" o:spid="_x0000_s1295" style="position:absolute;top:49677;width:29444;height:48076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" fillcolor="#deeaf6 [664]" strokecolor="#00b050" strokeweight="3pt">
                  <v:stroke joinstyle="miter"/>
                </v:roundrect>
                <v:roundrect id="Rectangle: Rounded Corners 432" o:spid="_x0000_s1296" style="position:absolute;left:31253;width:29445;height:48080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" fillcolor="#deeaf6 [664]" strokecolor="#00b050" strokeweight="3pt">
                  <v:stroke joinstyle="miter"/>
                </v:roundrect>
                <v:roundrect id="Rectangle: Rounded Corners 433" o:spid="_x0000_s1297" style="position:absolute;left:31253;top:49677;width:29445;height:48081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" fillcolor="#deeaf6 [664]" strokecolor="#00b050" strokeweight="3pt">
                  <v:stroke joinstyle="miter"/>
                </v:roundrect>
                <v:shape id="Text Box 434" o:spid="_x0000_s1298" type="#_x0000_t202" style="position:absolute;left:4722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<v:textbox>
                    <w:txbxContent>
                      <w:p w14:paraId="47C0DE81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35" o:spid="_x0000_s1299" type="#_x0000_t202" style="position:absolute;left:35976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<v:textbox>
                    <w:txbxContent>
                      <w:p w14:paraId="4D24D992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36" o:spid="_x0000_s1300" type="#_x0000_t202" style="position:absolute;left:4722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<v:textbox>
                    <w:txbxContent>
                      <w:p w14:paraId="19BBA6A9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37" o:spid="_x0000_s1301" type="#_x0000_t202" style="position:absolute;left:35976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4EF55518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679804" w14:textId="545643FD" w:rsidR="00C64D0C" w:rsidRDefault="00DF4FF3">
      <w:r>
        <w:rPr>
          <w:noProof/>
        </w:rPr>
        <w:drawing>
          <wp:anchor distT="0" distB="0" distL="114300" distR="114300" simplePos="0" relativeHeight="252477440" behindDoc="0" locked="0" layoutInCell="1" allowOverlap="1" wp14:anchorId="20337104" wp14:editId="2E98CD65">
            <wp:simplePos x="0" y="0"/>
            <wp:positionH relativeFrom="column">
              <wp:posOffset>-119380</wp:posOffset>
            </wp:positionH>
            <wp:positionV relativeFrom="paragraph">
              <wp:posOffset>4764405</wp:posOffset>
            </wp:positionV>
            <wp:extent cx="2740025" cy="3429000"/>
            <wp:effectExtent l="0" t="266700" r="0" b="304800"/>
            <wp:wrapNone/>
            <wp:docPr id="376" name="Picture 376" descr="A close-up of a baseball b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A close-up of a baseball ba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5437">
                      <a:off x="0" y="0"/>
                      <a:ext cx="2740025" cy="3429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8464" behindDoc="0" locked="0" layoutInCell="1" allowOverlap="1" wp14:anchorId="7AB34A68" wp14:editId="370C72C2">
            <wp:simplePos x="0" y="0"/>
            <wp:positionH relativeFrom="column">
              <wp:posOffset>3020060</wp:posOffset>
            </wp:positionH>
            <wp:positionV relativeFrom="paragraph">
              <wp:posOffset>4847400</wp:posOffset>
            </wp:positionV>
            <wp:extent cx="2740025" cy="3429000"/>
            <wp:effectExtent l="0" t="266700" r="0" b="304800"/>
            <wp:wrapNone/>
            <wp:docPr id="382" name="Picture 382" descr="A close-up of a baseball b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A close-up of a baseball ba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5437">
                      <a:off x="0" y="0"/>
                      <a:ext cx="2740025" cy="3429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D0C">
        <w:br w:type="page"/>
      </w:r>
    </w:p>
    <w:p w14:paraId="3BB39F6D" w14:textId="0146ED4C" w:rsidR="00AB2E79" w:rsidRDefault="00C64D0C" w:rsidP="00AB2E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4624D611" wp14:editId="739B58DC">
                <wp:simplePos x="0" y="0"/>
                <wp:positionH relativeFrom="column">
                  <wp:posOffset>-93345</wp:posOffset>
                </wp:positionH>
                <wp:positionV relativeFrom="paragraph">
                  <wp:posOffset>-389567</wp:posOffset>
                </wp:positionV>
                <wp:extent cx="6069832" cy="9813783"/>
                <wp:effectExtent l="19050" t="19050" r="26670" b="0"/>
                <wp:wrapNone/>
                <wp:docPr id="438" name="Group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832" cy="9813783"/>
                          <a:chOff x="0" y="0"/>
                          <a:chExt cx="6069832" cy="9813783"/>
                        </a:xfrm>
                      </wpg:grpSpPr>
                      <wps:wsp>
                        <wps:cNvPr id="439" name="Rectangle: Rounded Corners 439"/>
                        <wps:cNvSpPr/>
                        <wps:spPr>
                          <a:xfrm>
                            <a:off x="0" y="0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Rectangle: Rounded Corners 440"/>
                        <wps:cNvSpPr/>
                        <wps:spPr>
                          <a:xfrm>
                            <a:off x="0" y="4967785"/>
                            <a:ext cx="2944495" cy="4807585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Rectangle: Rounded Corners 441"/>
                        <wps:cNvSpPr/>
                        <wps:spPr>
                          <a:xfrm>
                            <a:off x="3125337" y="0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Rectangle: Rounded Corners 442"/>
                        <wps:cNvSpPr/>
                        <wps:spPr>
                          <a:xfrm>
                            <a:off x="3125337" y="4967785"/>
                            <a:ext cx="2944495" cy="4808044"/>
                          </a:xfrm>
                          <a:prstGeom prst="roundRect">
                            <a:avLst>
                              <a:gd name="adj" fmla="val 2757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D65DB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4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459389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977AB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5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472269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0D7A8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6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7" y="9534383"/>
                            <a:ext cx="19558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DF750" w14:textId="77777777" w:rsidR="00595D8A" w:rsidRPr="00D85F4F" w:rsidRDefault="00595D8A" w:rsidP="00C628E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4D611" id="Group 438" o:spid="_x0000_s1302" style="position:absolute;margin-left:-7.35pt;margin-top:-30.65pt;width:477.95pt;height:772.75pt;z-index:251879424" coordsize="60698,98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">
                <v:roundrect id="Rectangle: Rounded Corners 439" o:spid="_x0000_s1303" style="position:absolute;width:29444;height:48075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" fillcolor="#deeaf6 [664]" strokecolor="#00b050" strokeweight="3pt">
                  <v:stroke joinstyle="miter"/>
                </v:roundrect>
                <v:roundrect id="Rectangle: Rounded Corners 440" o:spid="_x0000_s1304" style="position:absolute;top:49677;width:29444;height:48076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" fillcolor="#deeaf6 [664]" strokecolor="#00b050" strokeweight="3pt">
                  <v:stroke joinstyle="miter"/>
                </v:roundrect>
                <v:roundrect id="Rectangle: Rounded Corners 441" o:spid="_x0000_s1305" style="position:absolute;left:31253;width:29445;height:48080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" fillcolor="#deeaf6 [664]" strokecolor="#00b050" strokeweight="3pt">
                  <v:stroke joinstyle="miter"/>
                </v:roundrect>
                <v:roundrect id="Rectangle: Rounded Corners 442" o:spid="_x0000_s1306" style="position:absolute;left:31253;top:49677;width:29445;height:48081;visibility:visible;mso-wrap-style:square;v-text-anchor:middle" arcsize="1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" fillcolor="#deeaf6 [664]" strokecolor="#00b050" strokeweight="3pt">
                  <v:stroke joinstyle="miter"/>
                </v:roundrect>
                <v:shape id="Text Box 443" o:spid="_x0000_s1307" type="#_x0000_t202" style="position:absolute;left:4722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<v:textbox>
                    <w:txbxContent>
                      <w:p w14:paraId="640D65DB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44" o:spid="_x0000_s1308" type="#_x0000_t202" style="position:absolute;left:35976;top:45938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<v:textbox>
                    <w:txbxContent>
                      <w:p w14:paraId="710977AB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45" o:spid="_x0000_s1309" type="#_x0000_t202" style="position:absolute;left:4722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Y8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abqCvzPxCMj8BgAA//8DAFBLAQItABQABgAIAAAAIQDb4fbL7gAAAIUBAAATAAAAAAAAAAAA&#10;AAAAAAAAAABbQ29udGVudF9UeXBlc10ueG1sUEsBAi0AFAAGAAgAAAAhAFr0LFu/AAAAFQEAAAsA&#10;AAAAAAAAAAAAAAAAHwEAAF9yZWxzLy5yZWxzUEsBAi0AFAAGAAgAAAAhAAcjpjzEAAAA3AAAAA8A&#10;AAAAAAAAAAAAAAAABwIAAGRycy9kb3ducmV2LnhtbFBLBQYAAAAAAwADALcAAAD4AgAAAAA=&#10;" filled="f" stroked="f">
                  <v:textbox>
                    <w:txbxContent>
                      <w:p w14:paraId="1340D7A8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446" o:spid="_x0000_s1310" type="#_x0000_t202" style="position:absolute;left:35976;top:95343;width:195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  <v:textbox>
                    <w:txbxContent>
                      <w:p w14:paraId="399DF750" w14:textId="77777777" w:rsidR="00595D8A" w:rsidRPr="00D85F4F" w:rsidRDefault="00595D8A" w:rsidP="00C628E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2EC84F" w14:textId="26C3C1A3" w:rsidR="002A4339" w:rsidRDefault="002A4339" w:rsidP="00AB2E79">
      <w:r>
        <w:t xml:space="preserve">        </w:t>
      </w:r>
    </w:p>
    <w:p w14:paraId="285A6812" w14:textId="7D1DA7C2" w:rsidR="00F32CA9" w:rsidRDefault="00DF4FF3" w:rsidP="00E84AC9">
      <w:r>
        <w:rPr>
          <w:noProof/>
        </w:rPr>
        <w:drawing>
          <wp:anchor distT="0" distB="0" distL="114300" distR="114300" simplePos="0" relativeHeight="252473344" behindDoc="0" locked="0" layoutInCell="1" allowOverlap="1" wp14:anchorId="67E088D0" wp14:editId="7C51C102">
            <wp:simplePos x="0" y="0"/>
            <wp:positionH relativeFrom="column">
              <wp:posOffset>4434840</wp:posOffset>
            </wp:positionH>
            <wp:positionV relativeFrom="paragraph">
              <wp:posOffset>5804535</wp:posOffset>
            </wp:positionV>
            <wp:extent cx="1233170" cy="2084070"/>
            <wp:effectExtent l="76200" t="95250" r="81280" b="87630"/>
            <wp:wrapNone/>
            <wp:docPr id="368" name="Picture 36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 with medium confidenc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2320" behindDoc="0" locked="0" layoutInCell="1" allowOverlap="1" wp14:anchorId="442D7735" wp14:editId="7A3C7497">
            <wp:simplePos x="0" y="0"/>
            <wp:positionH relativeFrom="column">
              <wp:posOffset>3387090</wp:posOffset>
            </wp:positionH>
            <wp:positionV relativeFrom="paragraph">
              <wp:posOffset>4876800</wp:posOffset>
            </wp:positionV>
            <wp:extent cx="1475105" cy="2493645"/>
            <wp:effectExtent l="95250" t="95250" r="86995" b="97155"/>
            <wp:wrapNone/>
            <wp:docPr id="367" name="Picture 367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Rectangle&#10;&#10;Description automatically generated with medium confidenc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2493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1296" behindDoc="0" locked="0" layoutInCell="1" allowOverlap="1" wp14:anchorId="2A92971C" wp14:editId="55CB7B0D">
            <wp:simplePos x="0" y="0"/>
            <wp:positionH relativeFrom="column">
              <wp:posOffset>1323975</wp:posOffset>
            </wp:positionH>
            <wp:positionV relativeFrom="paragraph">
              <wp:posOffset>5804535</wp:posOffset>
            </wp:positionV>
            <wp:extent cx="1233170" cy="2084070"/>
            <wp:effectExtent l="76200" t="95250" r="81280" b="87630"/>
            <wp:wrapNone/>
            <wp:docPr id="366" name="Picture 36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 with medium confidenc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0272" behindDoc="0" locked="0" layoutInCell="1" allowOverlap="1" wp14:anchorId="7FDB5224" wp14:editId="52384E0C">
            <wp:simplePos x="0" y="0"/>
            <wp:positionH relativeFrom="column">
              <wp:posOffset>276662</wp:posOffset>
            </wp:positionH>
            <wp:positionV relativeFrom="paragraph">
              <wp:posOffset>4877295</wp:posOffset>
            </wp:positionV>
            <wp:extent cx="1475575" cy="2493818"/>
            <wp:effectExtent l="95250" t="95250" r="86995" b="97155"/>
            <wp:wrapNone/>
            <wp:docPr id="365" name="Picture 365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Rectangle&#10;&#10;Description automatically generated with medium confidenc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575" cy="24938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7200" behindDoc="0" locked="0" layoutInCell="1" allowOverlap="1" wp14:anchorId="605F46DE" wp14:editId="39515EC0">
            <wp:simplePos x="0" y="0"/>
            <wp:positionH relativeFrom="column">
              <wp:posOffset>3359785</wp:posOffset>
            </wp:positionH>
            <wp:positionV relativeFrom="paragraph">
              <wp:posOffset>8890</wp:posOffset>
            </wp:positionV>
            <wp:extent cx="1475105" cy="2493645"/>
            <wp:effectExtent l="95250" t="95250" r="86995" b="97155"/>
            <wp:wrapNone/>
            <wp:docPr id="363" name="Picture 363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Rectangle&#10;&#10;Description automatically generated with medium confidenc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2493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8224" behindDoc="0" locked="0" layoutInCell="1" allowOverlap="1" wp14:anchorId="12F7F93C" wp14:editId="58A7D2DD">
            <wp:simplePos x="0" y="0"/>
            <wp:positionH relativeFrom="column">
              <wp:posOffset>4407873</wp:posOffset>
            </wp:positionH>
            <wp:positionV relativeFrom="paragraph">
              <wp:posOffset>936625</wp:posOffset>
            </wp:positionV>
            <wp:extent cx="1233170" cy="2084070"/>
            <wp:effectExtent l="76200" t="95250" r="81280" b="87630"/>
            <wp:wrapNone/>
            <wp:docPr id="364" name="Picture 36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 with medium confidenc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5152" behindDoc="0" locked="0" layoutInCell="1" allowOverlap="1" wp14:anchorId="6BA59A10" wp14:editId="59B89C77">
            <wp:simplePos x="0" y="0"/>
            <wp:positionH relativeFrom="column">
              <wp:posOffset>1296670</wp:posOffset>
            </wp:positionH>
            <wp:positionV relativeFrom="paragraph">
              <wp:posOffset>936625</wp:posOffset>
            </wp:positionV>
            <wp:extent cx="1233170" cy="2084070"/>
            <wp:effectExtent l="76200" t="95250" r="81280" b="87630"/>
            <wp:wrapNone/>
            <wp:docPr id="362" name="Picture 36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 with medium confidenc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3888" behindDoc="0" locked="0" layoutInCell="1" allowOverlap="1" wp14:anchorId="2128FD4A" wp14:editId="4CE2778D">
            <wp:simplePos x="0" y="0"/>
            <wp:positionH relativeFrom="column">
              <wp:posOffset>248920</wp:posOffset>
            </wp:positionH>
            <wp:positionV relativeFrom="paragraph">
              <wp:posOffset>9509</wp:posOffset>
            </wp:positionV>
            <wp:extent cx="1475575" cy="2493818"/>
            <wp:effectExtent l="95250" t="95250" r="86995" b="97155"/>
            <wp:wrapNone/>
            <wp:docPr id="313" name="Picture 313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Rectangle&#10;&#10;Description automatically generated with medium confidenc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575" cy="24938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339">
        <w:br w:type="page"/>
      </w:r>
    </w:p>
    <w:p w14:paraId="2F57519B" w14:textId="4AAE4748" w:rsidR="00F32CA9" w:rsidRDefault="00F32C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2860794" wp14:editId="3DEAFF66">
                <wp:simplePos x="0" y="0"/>
                <wp:positionH relativeFrom="column">
                  <wp:posOffset>-408940</wp:posOffset>
                </wp:positionH>
                <wp:positionV relativeFrom="paragraph">
                  <wp:posOffset>374583</wp:posOffset>
                </wp:positionV>
                <wp:extent cx="6557010" cy="2707005"/>
                <wp:effectExtent l="19050" t="19050" r="15240" b="17145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6975EB" id="Rectangle: Rounded Corners 212" o:spid="_x0000_s1026" style="position:absolute;margin-left:-32.2pt;margin-top:29.5pt;width:516.3pt;height:213.1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" fillcolor="#eff5fb" strokecolor="#00b050" strokeweight="3pt">
                <v:stroke joinstyle="miter"/>
              </v:roundrect>
            </w:pict>
          </mc:Fallback>
        </mc:AlternateContent>
      </w:r>
    </w:p>
    <w:p w14:paraId="43E283B2" w14:textId="77777777" w:rsidR="00F32CA9" w:rsidRDefault="00F32CA9" w:rsidP="00F13B96">
      <w:r>
        <w:rPr>
          <w:noProof/>
        </w:rPr>
        <w:drawing>
          <wp:anchor distT="0" distB="0" distL="114300" distR="114300" simplePos="0" relativeHeight="252442624" behindDoc="0" locked="0" layoutInCell="1" allowOverlap="1" wp14:anchorId="0F7C6AEF" wp14:editId="24592F86">
            <wp:simplePos x="0" y="0"/>
            <wp:positionH relativeFrom="column">
              <wp:posOffset>536575</wp:posOffset>
            </wp:positionH>
            <wp:positionV relativeFrom="paragraph">
              <wp:posOffset>262188</wp:posOffset>
            </wp:positionV>
            <wp:extent cx="1367790" cy="2401570"/>
            <wp:effectExtent l="19050" t="152400" r="384810" b="36830"/>
            <wp:wrapNone/>
            <wp:docPr id="295" name="Picture 295" descr="A close-up of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close-up of a stethoscope&#10;&#10;Description automatically generated with medium confidenc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95702">
                      <a:off x="0" y="0"/>
                      <a:ext cx="1367790" cy="2401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31C14" w14:textId="6329A87F" w:rsidR="00F32CA9" w:rsidRDefault="008A3F0C"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1" locked="0" layoutInCell="1" allowOverlap="1" wp14:anchorId="3400DDF6" wp14:editId="0C80EF64">
                <wp:simplePos x="0" y="0"/>
                <wp:positionH relativeFrom="column">
                  <wp:posOffset>-417195</wp:posOffset>
                </wp:positionH>
                <wp:positionV relativeFrom="page">
                  <wp:posOffset>7030720</wp:posOffset>
                </wp:positionV>
                <wp:extent cx="6557010" cy="2707005"/>
                <wp:effectExtent l="19050" t="19050" r="15240" b="17145"/>
                <wp:wrapNone/>
                <wp:docPr id="1598" name="Rectangle: Rounded Corners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32D48C" id="Rectangle: Rounded Corners 1598" o:spid="_x0000_s1026" style="position:absolute;margin-left:-32.85pt;margin-top:553.6pt;width:516.3pt;height:213.15pt;z-index:-2509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" fillcolor="#eff5fb" strokecolor="#00b050" strokeweight="3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1" locked="0" layoutInCell="1" allowOverlap="1" wp14:anchorId="7836824D" wp14:editId="496C7C49">
                <wp:simplePos x="0" y="0"/>
                <wp:positionH relativeFrom="column">
                  <wp:posOffset>-406400</wp:posOffset>
                </wp:positionH>
                <wp:positionV relativeFrom="page">
                  <wp:posOffset>4170045</wp:posOffset>
                </wp:positionV>
                <wp:extent cx="6557010" cy="2707005"/>
                <wp:effectExtent l="19050" t="19050" r="15240" b="17145"/>
                <wp:wrapNone/>
                <wp:docPr id="1597" name="Rectangle: Rounded Corners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FCB774" id="Rectangle: Rounded Corners 1597" o:spid="_x0000_s1026" style="position:absolute;margin-left:-32pt;margin-top:328.35pt;width:516.3pt;height:213.15pt;z-index:-2509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" fillcolor="#eff5fb" strokecolor="#00b050" strokeweight="3pt">
                <v:stroke joinstyle="miter"/>
                <w10:wrap anchory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18048" behindDoc="1" locked="0" layoutInCell="1" allowOverlap="1" wp14:anchorId="343A8B35" wp14:editId="637F981D">
                <wp:simplePos x="0" y="0"/>
                <wp:positionH relativeFrom="column">
                  <wp:posOffset>3566795</wp:posOffset>
                </wp:positionH>
                <wp:positionV relativeFrom="page">
                  <wp:posOffset>374777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595" name="Text Box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CEE70" w14:textId="77777777" w:rsidR="00F32CA9" w:rsidRPr="00F22A62" w:rsidRDefault="00F32CA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8B35" id="Text Box 1595" o:spid="_x0000_s1311" type="#_x0000_t202" style="position:absolute;margin-left:280.85pt;margin-top:295.1pt;width:203.4pt;height:20.7pt;z-index:-2508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" filled="f" stroked="f">
                <v:textbox>
                  <w:txbxContent>
                    <w:p w14:paraId="067CEE70" w14:textId="77777777" w:rsidR="00F32CA9" w:rsidRPr="00F22A62" w:rsidRDefault="00F32CA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19072" behindDoc="1" locked="0" layoutInCell="1" allowOverlap="1" wp14:anchorId="3EE952CA" wp14:editId="1AA26814">
                <wp:simplePos x="0" y="0"/>
                <wp:positionH relativeFrom="column">
                  <wp:posOffset>3566795</wp:posOffset>
                </wp:positionH>
                <wp:positionV relativeFrom="page">
                  <wp:posOffset>665416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EBE73" w14:textId="77777777" w:rsidR="00F32CA9" w:rsidRPr="00F22A62" w:rsidRDefault="00F32CA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952CA" id="Text Box 691" o:spid="_x0000_s1312" type="#_x0000_t202" style="position:absolute;margin-left:280.85pt;margin-top:523.95pt;width:203.4pt;height:20.7pt;z-index:-2508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" filled="f" stroked="f">
                <v:textbox>
                  <w:txbxContent>
                    <w:p w14:paraId="101EBE73" w14:textId="77777777" w:rsidR="00F32CA9" w:rsidRPr="00F22A62" w:rsidRDefault="00F32CA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20096" behindDoc="1" locked="0" layoutInCell="1" allowOverlap="1" wp14:anchorId="57C1EB16" wp14:editId="7DBB6F1B">
                <wp:simplePos x="0" y="0"/>
                <wp:positionH relativeFrom="column">
                  <wp:posOffset>3566795</wp:posOffset>
                </wp:positionH>
                <wp:positionV relativeFrom="page">
                  <wp:posOffset>950912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78825" w14:textId="77777777" w:rsidR="00F32CA9" w:rsidRPr="00F22A62" w:rsidRDefault="00F32CA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1EB16" id="Text Box 692" o:spid="_x0000_s1313" type="#_x0000_t202" style="position:absolute;margin-left:280.85pt;margin-top:748.75pt;width:203.4pt;height:20.7pt;z-index:-2508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" filled="f" stroked="f">
                <v:textbox>
                  <w:txbxContent>
                    <w:p w14:paraId="22A78825" w14:textId="77777777" w:rsidR="00F32CA9" w:rsidRPr="00F22A62" w:rsidRDefault="00F32CA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43648" behindDoc="0" locked="0" layoutInCell="1" allowOverlap="1" wp14:anchorId="4A806FC7" wp14:editId="71889195">
            <wp:simplePos x="0" y="0"/>
            <wp:positionH relativeFrom="column">
              <wp:posOffset>-110490</wp:posOffset>
            </wp:positionH>
            <wp:positionV relativeFrom="paragraph">
              <wp:posOffset>6511925</wp:posOffset>
            </wp:positionV>
            <wp:extent cx="3357880" cy="748030"/>
            <wp:effectExtent l="0" t="628650" r="0" b="471170"/>
            <wp:wrapNone/>
            <wp:docPr id="296" name="Picture 29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graphical user interface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8685">
                      <a:off x="0" y="0"/>
                      <a:ext cx="3357880" cy="74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8528" behindDoc="0" locked="0" layoutInCell="1" allowOverlap="1" wp14:anchorId="73CA2BA8" wp14:editId="1E1CC1D6">
            <wp:simplePos x="0" y="0"/>
            <wp:positionH relativeFrom="column">
              <wp:posOffset>828675</wp:posOffset>
            </wp:positionH>
            <wp:positionV relativeFrom="paragraph">
              <wp:posOffset>3099435</wp:posOffset>
            </wp:positionV>
            <wp:extent cx="1233170" cy="2084070"/>
            <wp:effectExtent l="76200" t="95250" r="81280" b="87630"/>
            <wp:wrapNone/>
            <wp:docPr id="297" name="Picture 29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 with medium confidenc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1664" behindDoc="0" locked="0" layoutInCell="1" allowOverlap="1" wp14:anchorId="5EEF9BA7" wp14:editId="58BE785F">
                <wp:simplePos x="0" y="0"/>
                <wp:positionH relativeFrom="column">
                  <wp:posOffset>2990850</wp:posOffset>
                </wp:positionH>
                <wp:positionV relativeFrom="paragraph">
                  <wp:posOffset>6483985</wp:posOffset>
                </wp:positionV>
                <wp:extent cx="2890520" cy="902335"/>
                <wp:effectExtent l="0" t="0" r="0" b="0"/>
                <wp:wrapSquare wrapText="bothSides"/>
                <wp:docPr id="1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31B55" w14:textId="77777777" w:rsidR="00F32CA9" w:rsidRPr="009730C2" w:rsidRDefault="00F32CA9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ri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9BA7" id="_x0000_s1314" type="#_x0000_t202" style="position:absolute;margin-left:235.5pt;margin-top:510.55pt;width:227.6pt;height:71.05pt;z-index:25240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" filled="f" stroked="f">
                <v:textbox>
                  <w:txbxContent>
                    <w:p w14:paraId="02D31B55" w14:textId="77777777" w:rsidR="00F32CA9" w:rsidRPr="009730C2" w:rsidRDefault="00F32CA9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ri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9616" behindDoc="0" locked="0" layoutInCell="1" allowOverlap="1" wp14:anchorId="2C72F73C" wp14:editId="7DD4689E">
                <wp:simplePos x="0" y="0"/>
                <wp:positionH relativeFrom="column">
                  <wp:posOffset>2895600</wp:posOffset>
                </wp:positionH>
                <wp:positionV relativeFrom="paragraph">
                  <wp:posOffset>730885</wp:posOffset>
                </wp:positionV>
                <wp:extent cx="3085465" cy="902335"/>
                <wp:effectExtent l="0" t="0" r="0" b="0"/>
                <wp:wrapSquare wrapText="bothSides"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2FC4" w14:textId="77777777" w:rsidR="00F32CA9" w:rsidRPr="009730C2" w:rsidRDefault="00F32CA9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30C2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tho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F73C" id="_x0000_s1315" type="#_x0000_t202" style="position:absolute;margin-left:228pt;margin-top:57.55pt;width:242.95pt;height:71.05pt;z-index:25239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" filled="f" stroked="f">
                <v:textbox>
                  <w:txbxContent>
                    <w:p w14:paraId="77CC2FC4" w14:textId="77777777" w:rsidR="00F32CA9" w:rsidRPr="009730C2" w:rsidRDefault="00F32CA9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30C2"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thosc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0640" behindDoc="0" locked="0" layoutInCell="1" allowOverlap="1" wp14:anchorId="3E69B6BA" wp14:editId="775C014D">
                <wp:simplePos x="0" y="0"/>
                <wp:positionH relativeFrom="column">
                  <wp:posOffset>2990850</wp:posOffset>
                </wp:positionH>
                <wp:positionV relativeFrom="paragraph">
                  <wp:posOffset>3646103</wp:posOffset>
                </wp:positionV>
                <wp:extent cx="2985770" cy="9023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172A1" w14:textId="77777777" w:rsidR="00F32CA9" w:rsidRPr="009730C2" w:rsidRDefault="00F32CA9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B6BA" id="_x0000_s1316" type="#_x0000_t202" style="position:absolute;margin-left:235.5pt;margin-top:287.1pt;width:235.1pt;height:71.05pt;z-index:25240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" filled="f" stroked="f">
                <v:textbox>
                  <w:txbxContent>
                    <w:p w14:paraId="6F5172A1" w14:textId="77777777" w:rsidR="00F32CA9" w:rsidRPr="009730C2" w:rsidRDefault="00F32CA9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CA9">
        <w:t xml:space="preserve"> </w:t>
      </w:r>
      <w:r w:rsidR="00F32CA9">
        <w:br w:type="page"/>
      </w:r>
    </w:p>
    <w:p w14:paraId="1AB911FF" w14:textId="6477D00D" w:rsidR="00F32CA9" w:rsidRDefault="00F32CA9"/>
    <w:p w14:paraId="48F4183C" w14:textId="5C5B0E64" w:rsidR="00F32CA9" w:rsidRDefault="008A3F0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21120" behindDoc="1" locked="0" layoutInCell="1" allowOverlap="1" wp14:anchorId="03D35F20" wp14:editId="6D5ABC5A">
                <wp:simplePos x="0" y="0"/>
                <wp:positionH relativeFrom="column">
                  <wp:posOffset>3538220</wp:posOffset>
                </wp:positionH>
                <wp:positionV relativeFrom="page">
                  <wp:posOffset>377190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179FA" w14:textId="77777777" w:rsidR="00F32CA9" w:rsidRPr="00F22A62" w:rsidRDefault="00F32CA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35F20" id="Text Box 693" o:spid="_x0000_s1317" type="#_x0000_t202" style="position:absolute;margin-left:278.6pt;margin-top:297pt;width:203.4pt;height:20.7pt;z-index:-2508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" filled="f" stroked="f">
                <v:textbox>
                  <w:txbxContent>
                    <w:p w14:paraId="0A2179FA" w14:textId="77777777" w:rsidR="00F32CA9" w:rsidRPr="00F22A62" w:rsidRDefault="00F32CA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22144" behindDoc="1" locked="0" layoutInCell="1" allowOverlap="1" wp14:anchorId="49B7BE27" wp14:editId="52499EB7">
                <wp:simplePos x="0" y="0"/>
                <wp:positionH relativeFrom="column">
                  <wp:posOffset>3538220</wp:posOffset>
                </wp:positionH>
                <wp:positionV relativeFrom="page">
                  <wp:posOffset>667829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D6DFE" w14:textId="77777777" w:rsidR="00F32CA9" w:rsidRPr="00F22A62" w:rsidRDefault="00F32CA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7BE27" id="Text Box 694" o:spid="_x0000_s1318" type="#_x0000_t202" style="position:absolute;margin-left:278.6pt;margin-top:525.85pt;width:203.4pt;height:20.7pt;z-index:-2508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" filled="f" stroked="f">
                <v:textbox>
                  <w:txbxContent>
                    <w:p w14:paraId="1D6D6DFE" w14:textId="77777777" w:rsidR="00F32CA9" w:rsidRPr="00F22A62" w:rsidRDefault="00F32CA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23168" behindDoc="1" locked="0" layoutInCell="1" allowOverlap="1" wp14:anchorId="544BDC48" wp14:editId="59E8C7E6">
                <wp:simplePos x="0" y="0"/>
                <wp:positionH relativeFrom="column">
                  <wp:posOffset>3538220</wp:posOffset>
                </wp:positionH>
                <wp:positionV relativeFrom="page">
                  <wp:posOffset>9533322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93830" w14:textId="77777777" w:rsidR="00F32CA9" w:rsidRPr="00F22A62" w:rsidRDefault="00F32CA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BDC48" id="Text Box 695" o:spid="_x0000_s1319" type="#_x0000_t202" style="position:absolute;margin-left:278.6pt;margin-top:750.65pt;width:203.4pt;height:20.7pt;z-index:-2508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x+EQIAAP8DAAAOAAAAZHJzL2Uyb0RvYy54bWysU9uO2yAQfa/Uf0C8N47dJJt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" filled="f" stroked="f">
                <v:textbox>
                  <w:txbxContent>
                    <w:p w14:paraId="38793830" w14:textId="77777777" w:rsidR="00F32CA9" w:rsidRPr="00F22A62" w:rsidRDefault="00F32CA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2CA9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2405760" behindDoc="0" locked="0" layoutInCell="1" allowOverlap="1" wp14:anchorId="3627F9D1" wp14:editId="40F09C46">
                <wp:simplePos x="0" y="0"/>
                <wp:positionH relativeFrom="column">
                  <wp:posOffset>2952750</wp:posOffset>
                </wp:positionH>
                <wp:positionV relativeFrom="paragraph">
                  <wp:posOffset>1093783</wp:posOffset>
                </wp:positionV>
                <wp:extent cx="3023870" cy="9023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3FC0F" w14:textId="77777777" w:rsidR="00F32CA9" w:rsidRPr="009730C2" w:rsidRDefault="00F32CA9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F9D1" id="_x0000_s1320" type="#_x0000_t202" style="position:absolute;margin-left:232.5pt;margin-top:86.1pt;width:238.1pt;height:71.05pt;z-index:25240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" filled="f" stroked="f">
                <v:textbox>
                  <w:txbxContent>
                    <w:p w14:paraId="01D3FC0F" w14:textId="77777777" w:rsidR="00F32CA9" w:rsidRPr="009730C2" w:rsidRDefault="00F32CA9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CA9">
        <w:rPr>
          <w:noProof/>
        </w:rPr>
        <w:drawing>
          <wp:anchor distT="0" distB="0" distL="114300" distR="114300" simplePos="0" relativeHeight="252441600" behindDoc="0" locked="0" layoutInCell="1" allowOverlap="1" wp14:anchorId="57D230BF" wp14:editId="69A80ECE">
            <wp:simplePos x="0" y="0"/>
            <wp:positionH relativeFrom="column">
              <wp:posOffset>498475</wp:posOffset>
            </wp:positionH>
            <wp:positionV relativeFrom="paragraph">
              <wp:posOffset>79375</wp:posOffset>
            </wp:positionV>
            <wp:extent cx="1682115" cy="2709545"/>
            <wp:effectExtent l="57785" t="94615" r="52070" b="13970"/>
            <wp:wrapNone/>
            <wp:docPr id="298" name="Picture 29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Shape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2115" cy="270954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A9">
        <w:rPr>
          <w:noProof/>
        </w:rPr>
        <w:drawing>
          <wp:anchor distT="0" distB="0" distL="114300" distR="114300" simplePos="0" relativeHeight="252446720" behindDoc="0" locked="0" layoutInCell="1" allowOverlap="1" wp14:anchorId="11E4CFA2" wp14:editId="6F4CEBD2">
            <wp:simplePos x="0" y="0"/>
            <wp:positionH relativeFrom="column">
              <wp:posOffset>-49530</wp:posOffset>
            </wp:positionH>
            <wp:positionV relativeFrom="paragraph">
              <wp:posOffset>1005840</wp:posOffset>
            </wp:positionV>
            <wp:extent cx="627380" cy="1725295"/>
            <wp:effectExtent l="247650" t="76200" r="248920" b="27305"/>
            <wp:wrapNone/>
            <wp:docPr id="299" name="Picture 299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, square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1239">
                      <a:off x="0" y="0"/>
                      <a:ext cx="627380" cy="172529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A9">
        <w:rPr>
          <w:noProof/>
        </w:rPr>
        <w:drawing>
          <wp:anchor distT="0" distB="0" distL="114300" distR="114300" simplePos="0" relativeHeight="252447744" behindDoc="0" locked="0" layoutInCell="1" allowOverlap="1" wp14:anchorId="6239FD5D" wp14:editId="74FFC235">
            <wp:simplePos x="0" y="0"/>
            <wp:positionH relativeFrom="column">
              <wp:posOffset>1977703</wp:posOffset>
            </wp:positionH>
            <wp:positionV relativeFrom="paragraph">
              <wp:posOffset>317500</wp:posOffset>
            </wp:positionV>
            <wp:extent cx="651510" cy="2388870"/>
            <wp:effectExtent l="152400" t="114300" r="148590" b="49530"/>
            <wp:wrapNone/>
            <wp:docPr id="30" name="Picture 30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hape, square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8704">
                      <a:off x="0" y="0"/>
                      <a:ext cx="651510" cy="238887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A9">
        <w:rPr>
          <w:noProof/>
        </w:rPr>
        <w:drawing>
          <wp:anchor distT="0" distB="0" distL="114300" distR="114300" simplePos="0" relativeHeight="252437504" behindDoc="0" locked="0" layoutInCell="1" allowOverlap="1" wp14:anchorId="215C8669" wp14:editId="12CA7340">
            <wp:simplePos x="0" y="0"/>
            <wp:positionH relativeFrom="column">
              <wp:posOffset>180781</wp:posOffset>
            </wp:positionH>
            <wp:positionV relativeFrom="paragraph">
              <wp:posOffset>3080907</wp:posOffset>
            </wp:positionV>
            <wp:extent cx="2087521" cy="2612061"/>
            <wp:effectExtent l="342900" t="0" r="332105" b="0"/>
            <wp:wrapNone/>
            <wp:docPr id="300" name="Picture 300" descr="A close-up of a baseball b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-up of a baseball bat&#10;&#10;Description automatically generated with medium confidence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5697">
                      <a:off x="0" y="0"/>
                      <a:ext cx="2087521" cy="26120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A9">
        <w:rPr>
          <w:noProof/>
        </w:rPr>
        <w:drawing>
          <wp:anchor distT="0" distB="0" distL="114300" distR="114300" simplePos="0" relativeHeight="252440576" behindDoc="0" locked="0" layoutInCell="1" allowOverlap="1" wp14:anchorId="28B400DB" wp14:editId="7BB42BCC">
            <wp:simplePos x="0" y="0"/>
            <wp:positionH relativeFrom="column">
              <wp:posOffset>656723</wp:posOffset>
            </wp:positionH>
            <wp:positionV relativeFrom="paragraph">
              <wp:posOffset>6142592</wp:posOffset>
            </wp:positionV>
            <wp:extent cx="1359986" cy="2638793"/>
            <wp:effectExtent l="647700" t="76200" r="602615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1746">
                      <a:off x="0" y="0"/>
                      <a:ext cx="1359986" cy="2638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A9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2417024" behindDoc="0" locked="0" layoutInCell="1" allowOverlap="1" wp14:anchorId="19BFCCDF" wp14:editId="4A01313D">
                <wp:simplePos x="0" y="0"/>
                <wp:positionH relativeFrom="column">
                  <wp:posOffset>2952750</wp:posOffset>
                </wp:positionH>
                <wp:positionV relativeFrom="paragraph">
                  <wp:posOffset>6838950</wp:posOffset>
                </wp:positionV>
                <wp:extent cx="3023870" cy="902335"/>
                <wp:effectExtent l="0" t="0" r="0" b="0"/>
                <wp:wrapSquare wrapText="bothSides"/>
                <wp:docPr id="1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975DC" w14:textId="77777777" w:rsidR="00F32CA9" w:rsidRPr="009730C2" w:rsidRDefault="00F32CA9" w:rsidP="006A41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o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CCDF" id="_x0000_s1321" type="#_x0000_t202" style="position:absolute;margin-left:232.5pt;margin-top:538.5pt;width:238.1pt;height:71.05pt;z-index:25241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" filled="f" stroked="f">
                <v:textbox>
                  <w:txbxContent>
                    <w:p w14:paraId="3C7975DC" w14:textId="77777777" w:rsidR="00F32CA9" w:rsidRPr="009730C2" w:rsidRDefault="00F32CA9" w:rsidP="006A41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osc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CA9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2406784" behindDoc="0" locked="0" layoutInCell="1" allowOverlap="1" wp14:anchorId="57E0E695" wp14:editId="2ACABC04">
                <wp:simplePos x="0" y="0"/>
                <wp:positionH relativeFrom="column">
                  <wp:posOffset>2796540</wp:posOffset>
                </wp:positionH>
                <wp:positionV relativeFrom="paragraph">
                  <wp:posOffset>4051935</wp:posOffset>
                </wp:positionV>
                <wp:extent cx="3176270" cy="90233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4B6C" w14:textId="77777777" w:rsidR="00F32CA9" w:rsidRPr="009730C2" w:rsidRDefault="00F32CA9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mo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E695" id="_x0000_s1322" type="#_x0000_t202" style="position:absolute;margin-left:220.2pt;margin-top:319.05pt;width:250.1pt;height:71.05pt;z-index:25240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" filled="f" stroked="f">
                <v:textbox>
                  <w:txbxContent>
                    <w:p w14:paraId="1AAB4B6C" w14:textId="77777777" w:rsidR="00F32CA9" w:rsidRPr="009730C2" w:rsidRDefault="00F32CA9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mom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CA9" w:rsidRPr="00065A5E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65EC822" wp14:editId="22CB0D44">
                <wp:simplePos x="0" y="0"/>
                <wp:positionH relativeFrom="column">
                  <wp:posOffset>-415290</wp:posOffset>
                </wp:positionH>
                <wp:positionV relativeFrom="paragraph">
                  <wp:posOffset>3025140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EF8414" id="Rectangle: Rounded Corners 15" o:spid="_x0000_s1026" style="position:absolute;margin-left:-32.7pt;margin-top:238.2pt;width:516.3pt;height:213.1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" fillcolor="#eff5fb" strokecolor="#00b050" strokeweight="3pt">
                <v:stroke joinstyle="miter"/>
              </v:roundrect>
            </w:pict>
          </mc:Fallback>
        </mc:AlternateContent>
      </w:r>
      <w:r w:rsidR="00F32CA9" w:rsidRPr="00065A5E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2F8D217" wp14:editId="62C8B4EE">
                <wp:simplePos x="0" y="0"/>
                <wp:positionH relativeFrom="column">
                  <wp:posOffset>-419100</wp:posOffset>
                </wp:positionH>
                <wp:positionV relativeFrom="paragraph">
                  <wp:posOffset>5888355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BF556" id="Rectangle: Rounded Corners 16" o:spid="_x0000_s1026" style="position:absolute;margin-left:-33pt;margin-top:463.65pt;width:516.3pt;height:213.1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" fillcolor="#eff5fb" strokecolor="#00b050" strokeweight="3pt">
                <v:stroke joinstyle="miter"/>
              </v:roundrect>
            </w:pict>
          </mc:Fallback>
        </mc:AlternateContent>
      </w:r>
      <w:r w:rsidR="00F32CA9" w:rsidRPr="00065A5E"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291E39E" wp14:editId="48D1F663">
                <wp:simplePos x="0" y="0"/>
                <wp:positionH relativeFrom="column">
                  <wp:posOffset>-415290</wp:posOffset>
                </wp:positionH>
                <wp:positionV relativeFrom="paragraph">
                  <wp:posOffset>123190</wp:posOffset>
                </wp:positionV>
                <wp:extent cx="6557010" cy="2707005"/>
                <wp:effectExtent l="19050" t="19050" r="15240" b="17145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F860D5" id="Rectangle: Rounded Corners 227" o:spid="_x0000_s1026" style="position:absolute;margin-left:-32.7pt;margin-top:9.7pt;width:516.3pt;height:213.1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" fillcolor="#eff5fb" strokecolor="#00b050" strokeweight="3pt">
                <v:stroke joinstyle="miter"/>
              </v:roundrect>
            </w:pict>
          </mc:Fallback>
        </mc:AlternateContent>
      </w:r>
      <w:r w:rsidR="00F32CA9">
        <w:br w:type="page"/>
      </w:r>
    </w:p>
    <w:p w14:paraId="5752A344" w14:textId="77777777" w:rsidR="00F32CA9" w:rsidRDefault="00F32CA9">
      <w:r>
        <w:lastRenderedPageBreak/>
        <w:t xml:space="preserve"> </w:t>
      </w:r>
    </w:p>
    <w:p w14:paraId="184E5002" w14:textId="48127C81" w:rsidR="00F32CA9" w:rsidRDefault="008A3F0C">
      <w:r w:rsidRPr="007913DF">
        <w:rPr>
          <w:noProof/>
        </w:rPr>
        <mc:AlternateContent>
          <mc:Choice Requires="wps">
            <w:drawing>
              <wp:anchor distT="0" distB="0" distL="114300" distR="114300" simplePos="0" relativeHeight="252424192" behindDoc="1" locked="0" layoutInCell="1" allowOverlap="1" wp14:anchorId="2978EDED" wp14:editId="56462D41">
                <wp:simplePos x="0" y="0"/>
                <wp:positionH relativeFrom="column">
                  <wp:posOffset>3623945</wp:posOffset>
                </wp:positionH>
                <wp:positionV relativeFrom="page">
                  <wp:posOffset>381635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A615B" w14:textId="77777777" w:rsidR="00F32CA9" w:rsidRPr="00F22A62" w:rsidRDefault="00F32CA9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8EDED" id="Text Box 696" o:spid="_x0000_s1323" type="#_x0000_t202" style="position:absolute;margin-left:285.35pt;margin-top:300.5pt;width:203.4pt;height:20.7pt;z-index:-2508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" filled="f" stroked="f">
                <v:textbox>
                  <w:txbxContent>
                    <w:p w14:paraId="62EA615B" w14:textId="77777777" w:rsidR="00F32CA9" w:rsidRPr="00F22A62" w:rsidRDefault="00F32CA9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913DF">
        <w:rPr>
          <w:noProof/>
        </w:rPr>
        <mc:AlternateContent>
          <mc:Choice Requires="wps">
            <w:drawing>
              <wp:anchor distT="0" distB="0" distL="114300" distR="114300" simplePos="0" relativeHeight="252425216" behindDoc="1" locked="0" layoutInCell="1" allowOverlap="1" wp14:anchorId="536787C4" wp14:editId="421261FE">
                <wp:simplePos x="0" y="0"/>
                <wp:positionH relativeFrom="column">
                  <wp:posOffset>3623945</wp:posOffset>
                </wp:positionH>
                <wp:positionV relativeFrom="page">
                  <wp:posOffset>672274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5C044" w14:textId="77777777" w:rsidR="00F32CA9" w:rsidRPr="00F22A62" w:rsidRDefault="00F32CA9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787C4" id="Text Box 697" o:spid="_x0000_s1324" type="#_x0000_t202" style="position:absolute;margin-left:285.35pt;margin-top:529.35pt;width:203.4pt;height:20.7pt;z-index:-2508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/PEQIAAP8DAAAOAAAAZHJzL2Uyb0RvYy54bWysU9uO2yAQfa/Uf0C8N47dJJt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" filled="f" stroked="f">
                <v:textbox>
                  <w:txbxContent>
                    <w:p w14:paraId="54A5C044" w14:textId="77777777" w:rsidR="00F32CA9" w:rsidRPr="00F22A62" w:rsidRDefault="00F32CA9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913DF">
        <w:rPr>
          <w:noProof/>
        </w:rPr>
        <mc:AlternateContent>
          <mc:Choice Requires="wps">
            <w:drawing>
              <wp:anchor distT="0" distB="0" distL="114300" distR="114300" simplePos="0" relativeHeight="252426240" behindDoc="1" locked="0" layoutInCell="1" allowOverlap="1" wp14:anchorId="6050DCDE" wp14:editId="2A66BAA0">
                <wp:simplePos x="0" y="0"/>
                <wp:positionH relativeFrom="column">
                  <wp:posOffset>3623945</wp:posOffset>
                </wp:positionH>
                <wp:positionV relativeFrom="page">
                  <wp:posOffset>9578273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DD33B" w14:textId="77777777" w:rsidR="00F32CA9" w:rsidRPr="00F22A62" w:rsidRDefault="00F32CA9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0DCDE" id="Text Box 698" o:spid="_x0000_s1325" type="#_x0000_t202" style="position:absolute;margin-left:285.35pt;margin-top:754.2pt;width:203.4pt;height:20.7pt;z-index:-2508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" filled="f" stroked="f">
                <v:textbox>
                  <w:txbxContent>
                    <w:p w14:paraId="75CDD33B" w14:textId="77777777" w:rsidR="00F32CA9" w:rsidRPr="00F22A62" w:rsidRDefault="00F32CA9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2CA9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2411904" behindDoc="0" locked="0" layoutInCell="1" allowOverlap="1" wp14:anchorId="4C69FA98" wp14:editId="648DF436">
                <wp:simplePos x="0" y="0"/>
                <wp:positionH relativeFrom="column">
                  <wp:posOffset>2992755</wp:posOffset>
                </wp:positionH>
                <wp:positionV relativeFrom="paragraph">
                  <wp:posOffset>3709348</wp:posOffset>
                </wp:positionV>
                <wp:extent cx="3138170" cy="1466850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110FC" w14:textId="77777777" w:rsidR="00F32CA9" w:rsidRPr="009730C2" w:rsidRDefault="00F32CA9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al glo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FA98" id="_x0000_s1326" type="#_x0000_t202" style="position:absolute;margin-left:235.65pt;margin-top:292.05pt;width:247.1pt;height:115.5pt;z-index:25241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" filled="f" stroked="f">
                <v:textbox>
                  <w:txbxContent>
                    <w:p w14:paraId="415110FC" w14:textId="77777777" w:rsidR="00F32CA9" w:rsidRPr="009730C2" w:rsidRDefault="00F32CA9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al glo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CA9">
        <w:rPr>
          <w:noProof/>
        </w:rPr>
        <w:drawing>
          <wp:anchor distT="0" distB="0" distL="114300" distR="114300" simplePos="0" relativeHeight="252435456" behindDoc="0" locked="0" layoutInCell="1" allowOverlap="1" wp14:anchorId="05DE5EE8" wp14:editId="34DEAFE8">
            <wp:simplePos x="0" y="0"/>
            <wp:positionH relativeFrom="column">
              <wp:posOffset>360813</wp:posOffset>
            </wp:positionH>
            <wp:positionV relativeFrom="paragraph">
              <wp:posOffset>6050915</wp:posOffset>
            </wp:positionV>
            <wp:extent cx="2200940" cy="2476971"/>
            <wp:effectExtent l="95250" t="95250" r="104140" b="95250"/>
            <wp:wrapNone/>
            <wp:docPr id="302" name="Picture 30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 with medium confidence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24769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A9">
        <w:rPr>
          <w:noProof/>
        </w:rPr>
        <w:drawing>
          <wp:anchor distT="0" distB="0" distL="114300" distR="114300" simplePos="0" relativeHeight="252445696" behindDoc="0" locked="0" layoutInCell="1" allowOverlap="1" wp14:anchorId="704C4A6E" wp14:editId="5E0F2D86">
            <wp:simplePos x="0" y="0"/>
            <wp:positionH relativeFrom="column">
              <wp:posOffset>90805</wp:posOffset>
            </wp:positionH>
            <wp:positionV relativeFrom="paragraph">
              <wp:posOffset>3220720</wp:posOffset>
            </wp:positionV>
            <wp:extent cx="1652905" cy="2476500"/>
            <wp:effectExtent l="133350" t="114300" r="80645" b="19050"/>
            <wp:wrapNone/>
            <wp:docPr id="303" name="Picture 303" descr="A picture containing clothing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lothing, handwear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7599" flipH="1">
                      <a:off x="0" y="0"/>
                      <a:ext cx="1652905" cy="24765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A9">
        <w:rPr>
          <w:noProof/>
        </w:rPr>
        <w:drawing>
          <wp:anchor distT="0" distB="0" distL="114300" distR="114300" simplePos="0" relativeHeight="252436480" behindDoc="0" locked="0" layoutInCell="1" allowOverlap="1" wp14:anchorId="082F74CD" wp14:editId="07524A25">
            <wp:simplePos x="0" y="0"/>
            <wp:positionH relativeFrom="column">
              <wp:posOffset>1401445</wp:posOffset>
            </wp:positionH>
            <wp:positionV relativeFrom="paragraph">
              <wp:posOffset>3162773</wp:posOffset>
            </wp:positionV>
            <wp:extent cx="1653540" cy="2477135"/>
            <wp:effectExtent l="57150" t="95250" r="60960" b="18415"/>
            <wp:wrapNone/>
            <wp:docPr id="304" name="Picture 304" descr="A picture containing clothing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lothing, handwear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247713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A9">
        <w:rPr>
          <w:noProof/>
        </w:rPr>
        <w:drawing>
          <wp:anchor distT="0" distB="0" distL="114300" distR="114300" simplePos="0" relativeHeight="252439552" behindDoc="0" locked="0" layoutInCell="1" allowOverlap="1" wp14:anchorId="6E23CA6C" wp14:editId="7AF32675">
            <wp:simplePos x="0" y="0"/>
            <wp:positionH relativeFrom="column">
              <wp:posOffset>686908</wp:posOffset>
            </wp:positionH>
            <wp:positionV relativeFrom="paragraph">
              <wp:posOffset>340360</wp:posOffset>
            </wp:positionV>
            <wp:extent cx="1339234" cy="2360428"/>
            <wp:effectExtent l="95250" t="95250" r="89535" b="97155"/>
            <wp:wrapNone/>
            <wp:docPr id="305" name="Picture 305" descr="A close-up of a clo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clock&#10;&#10;Description automatically generated with medium confidence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34" cy="23604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A9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2410880" behindDoc="0" locked="0" layoutInCell="1" allowOverlap="1" wp14:anchorId="617DDA71" wp14:editId="5D175F79">
                <wp:simplePos x="0" y="0"/>
                <wp:positionH relativeFrom="column">
                  <wp:posOffset>2952750</wp:posOffset>
                </wp:positionH>
                <wp:positionV relativeFrom="paragraph">
                  <wp:posOffset>1162050</wp:posOffset>
                </wp:positionV>
                <wp:extent cx="3081020" cy="90233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570FB" w14:textId="77777777" w:rsidR="00F32CA9" w:rsidRPr="009730C2" w:rsidRDefault="00F32CA9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b w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DA71" id="_x0000_s1327" type="#_x0000_t202" style="position:absolute;margin-left:232.5pt;margin-top:91.5pt;width:242.6pt;height:71.05pt;z-index:25241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" filled="f" stroked="f">
                <v:textbox>
                  <w:txbxContent>
                    <w:p w14:paraId="5E0570FB" w14:textId="77777777" w:rsidR="00F32CA9" w:rsidRPr="009730C2" w:rsidRDefault="00F32CA9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b wa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CA9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2412928" behindDoc="0" locked="0" layoutInCell="1" allowOverlap="1" wp14:anchorId="7EDFB290" wp14:editId="64B6804B">
                <wp:simplePos x="0" y="0"/>
                <wp:positionH relativeFrom="column">
                  <wp:posOffset>2857500</wp:posOffset>
                </wp:positionH>
                <wp:positionV relativeFrom="paragraph">
                  <wp:posOffset>6877050</wp:posOffset>
                </wp:positionV>
                <wp:extent cx="3344545" cy="902335"/>
                <wp:effectExtent l="0" t="0" r="0" b="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C3A6F" w14:textId="77777777" w:rsidR="00F32CA9" w:rsidRPr="009730C2" w:rsidRDefault="00F32CA9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tor’s b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B290" id="_x0000_s1328" type="#_x0000_t202" style="position:absolute;margin-left:225pt;margin-top:541.5pt;width:263.35pt;height:71.05pt;z-index:25241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" filled="f" stroked="f">
                <v:textbox>
                  <w:txbxContent>
                    <w:p w14:paraId="11CC3A6F" w14:textId="77777777" w:rsidR="00F32CA9" w:rsidRPr="009730C2" w:rsidRDefault="00F32CA9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tor’s b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CA9" w:rsidRPr="002F6772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4AD27CD9" wp14:editId="61CB0520">
                <wp:simplePos x="0" y="0"/>
                <wp:positionH relativeFrom="column">
                  <wp:posOffset>-354965</wp:posOffset>
                </wp:positionH>
                <wp:positionV relativeFrom="paragraph">
                  <wp:posOffset>5915025</wp:posOffset>
                </wp:positionV>
                <wp:extent cx="6557010" cy="2707005"/>
                <wp:effectExtent l="19050" t="19050" r="15240" b="17145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9E6D8F" id="Rectangle: Rounded Corners 248" o:spid="_x0000_s1026" style="position:absolute;margin-left:-27.95pt;margin-top:465.75pt;width:516.3pt;height:213.1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" fillcolor="#eff5fb" strokecolor="#00b050" strokeweight="3pt">
                <v:stroke joinstyle="miter"/>
              </v:roundrect>
            </w:pict>
          </mc:Fallback>
        </mc:AlternateContent>
      </w:r>
      <w:r w:rsidR="00F32CA9" w:rsidRPr="002F6772"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E7C44A1" wp14:editId="449080A8">
                <wp:simplePos x="0" y="0"/>
                <wp:positionH relativeFrom="column">
                  <wp:posOffset>-351155</wp:posOffset>
                </wp:positionH>
                <wp:positionV relativeFrom="paragraph">
                  <wp:posOffset>3051810</wp:posOffset>
                </wp:positionV>
                <wp:extent cx="6557010" cy="2707005"/>
                <wp:effectExtent l="19050" t="19050" r="15240" b="17145"/>
                <wp:wrapNone/>
                <wp:docPr id="255" name="Rectangle: Rounded Corner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8FA89B" id="Rectangle: Rounded Corners 255" o:spid="_x0000_s1026" style="position:absolute;margin-left:-27.65pt;margin-top:240.3pt;width:516.3pt;height:213.1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" fillcolor="#eff5fb" strokecolor="#00b050" strokeweight="3pt">
                <v:stroke joinstyle="miter"/>
              </v:roundrect>
            </w:pict>
          </mc:Fallback>
        </mc:AlternateContent>
      </w:r>
      <w:r w:rsidR="00F32CA9" w:rsidRPr="002F6772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260508A" wp14:editId="76A47350">
                <wp:simplePos x="0" y="0"/>
                <wp:positionH relativeFrom="column">
                  <wp:posOffset>-351155</wp:posOffset>
                </wp:positionH>
                <wp:positionV relativeFrom="paragraph">
                  <wp:posOffset>145415</wp:posOffset>
                </wp:positionV>
                <wp:extent cx="6557010" cy="2707005"/>
                <wp:effectExtent l="19050" t="19050" r="15240" b="17145"/>
                <wp:wrapNone/>
                <wp:docPr id="257" name="Rectangle: Rounded Corner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4EEE30" id="Rectangle: Rounded Corners 257" o:spid="_x0000_s1026" style="position:absolute;margin-left:-27.65pt;margin-top:11.45pt;width:516.3pt;height:213.1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" fillcolor="#eff5fb" strokecolor="#00b050" strokeweight="3pt">
                <v:stroke joinstyle="miter"/>
              </v:roundrect>
            </w:pict>
          </mc:Fallback>
        </mc:AlternateContent>
      </w:r>
      <w:r w:rsidR="00F32CA9">
        <w:br w:type="page"/>
      </w:r>
    </w:p>
    <w:p w14:paraId="0F600A36" w14:textId="77777777" w:rsidR="00F32CA9" w:rsidRDefault="00F32CA9">
      <w:r>
        <w:lastRenderedPageBreak/>
        <w:t xml:space="preserve">  </w:t>
      </w:r>
    </w:p>
    <w:p w14:paraId="727476E8" w14:textId="77777777" w:rsidR="00F32CA9" w:rsidRDefault="00F32CA9">
      <w:r>
        <w:rPr>
          <w:noProof/>
        </w:rPr>
        <w:drawing>
          <wp:anchor distT="0" distB="0" distL="114300" distR="114300" simplePos="0" relativeHeight="252434432" behindDoc="0" locked="0" layoutInCell="1" allowOverlap="1" wp14:anchorId="33BDDAD2" wp14:editId="1DE8AC71">
            <wp:simplePos x="0" y="0"/>
            <wp:positionH relativeFrom="column">
              <wp:posOffset>501029</wp:posOffset>
            </wp:positionH>
            <wp:positionV relativeFrom="paragraph">
              <wp:posOffset>288290</wp:posOffset>
            </wp:positionV>
            <wp:extent cx="1679944" cy="2422388"/>
            <wp:effectExtent l="95250" t="95250" r="92075" b="92710"/>
            <wp:wrapNone/>
            <wp:docPr id="306" name="Picture 30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44" cy="2422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9EA4ABE" wp14:editId="022C1F94">
                <wp:simplePos x="0" y="0"/>
                <wp:positionH relativeFrom="column">
                  <wp:posOffset>-404495</wp:posOffset>
                </wp:positionH>
                <wp:positionV relativeFrom="paragraph">
                  <wp:posOffset>140970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BFF672" id="Rectangle: Rounded Corners 641" o:spid="_x0000_s1026" style="position:absolute;margin-left:-31.85pt;margin-top:11.1pt;width:516.3pt;height:213.1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" fillcolor="#eff5fb" strokecolor="#00b050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55CD84E" wp14:editId="71C430E7">
                <wp:simplePos x="0" y="0"/>
                <wp:positionH relativeFrom="column">
                  <wp:posOffset>-412115</wp:posOffset>
                </wp:positionH>
                <wp:positionV relativeFrom="paragraph">
                  <wp:posOffset>3048635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D9C851" id="Rectangle: Rounded Corners 642" o:spid="_x0000_s1026" style="position:absolute;margin-left:-32.45pt;margin-top:240.05pt;width:516.3pt;height:213.1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" fillcolor="#eff5fb" strokecolor="#00b050" strokeweight="3pt">
                <v:stroke joinstyle="miter"/>
              </v:roundrect>
            </w:pict>
          </mc:Fallback>
        </mc:AlternateContent>
      </w:r>
      <w:r>
        <w:t xml:space="preserve"> </w:t>
      </w:r>
    </w:p>
    <w:p w14:paraId="79029272" w14:textId="247E2C84" w:rsidR="00F32CA9" w:rsidRDefault="00F32CA9">
      <w:r>
        <w:rPr>
          <w:noProof/>
        </w:rPr>
        <w:drawing>
          <wp:anchor distT="0" distB="0" distL="114300" distR="114300" simplePos="0" relativeHeight="252433408" behindDoc="0" locked="0" layoutInCell="1" allowOverlap="1" wp14:anchorId="7C901B4A" wp14:editId="0E94FA58">
            <wp:simplePos x="0" y="0"/>
            <wp:positionH relativeFrom="column">
              <wp:posOffset>606750</wp:posOffset>
            </wp:positionH>
            <wp:positionV relativeFrom="paragraph">
              <wp:posOffset>6030595</wp:posOffset>
            </wp:positionV>
            <wp:extent cx="1570307" cy="1954127"/>
            <wp:effectExtent l="76200" t="95250" r="0" b="103505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07" cy="19541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44672" behindDoc="0" locked="0" layoutInCell="1" allowOverlap="1" wp14:anchorId="5BD31139" wp14:editId="0454C615">
                <wp:simplePos x="0" y="0"/>
                <wp:positionH relativeFrom="column">
                  <wp:posOffset>188595</wp:posOffset>
                </wp:positionH>
                <wp:positionV relativeFrom="paragraph">
                  <wp:posOffset>3309839</wp:posOffset>
                </wp:positionV>
                <wp:extent cx="2171065" cy="1573530"/>
                <wp:effectExtent l="114300" t="95250" r="114935" b="12192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1573530"/>
                          <a:chOff x="0" y="0"/>
                          <a:chExt cx="2544127" cy="184067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89" name="Rectangle: Rounded Corners 289"/>
                        <wps:cNvSpPr/>
                        <wps:spPr>
                          <a:xfrm>
                            <a:off x="0" y="0"/>
                            <a:ext cx="2518236" cy="18406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16440">
                            <a:off x="817879" y="-427071"/>
                            <a:ext cx="935355" cy="2517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AA2599" id="Group 288" o:spid="_x0000_s1026" style="position:absolute;margin-left:14.85pt;margin-top:260.6pt;width:170.95pt;height:123.9pt;z-index:252444672" coordsize="25441,18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">
                <v:roundrect id="Rectangle: Rounded Corners 289" o:spid="_x0000_s1027" style="position:absolute;width:25182;height:18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" fillcolor="#a5a5a5 [2092]" strokecolor="#a5a5a5 [2092]" strokeweight="1pt">
                  <v:stroke joinstyle="miter"/>
                </v:roundrect>
                <v:shape id="Picture 290" o:spid="_x0000_s1028" type="#_x0000_t75" style="position:absolute;left:8178;top:-4271;width:9353;height:25172;rotation:405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">
                  <v:imagedata r:id="rId43" o:title="" recolortarget="#494949 [1446]"/>
                </v:shape>
              </v:group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2431360" behindDoc="0" locked="0" layoutInCell="1" allowOverlap="1" wp14:anchorId="3D827150" wp14:editId="433FCB60">
                <wp:simplePos x="0" y="0"/>
                <wp:positionH relativeFrom="column">
                  <wp:posOffset>2800350</wp:posOffset>
                </wp:positionH>
                <wp:positionV relativeFrom="paragraph">
                  <wp:posOffset>6572250</wp:posOffset>
                </wp:positionV>
                <wp:extent cx="3344545" cy="902335"/>
                <wp:effectExtent l="0" t="0" r="0" b="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792A" w14:textId="77777777" w:rsidR="00F32CA9" w:rsidRPr="009730C2" w:rsidRDefault="00F32CA9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7150" id="_x0000_s1329" type="#_x0000_t202" style="position:absolute;margin-left:220.5pt;margin-top:517.5pt;width:263.35pt;height:71.05pt;z-index:25243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" filled="f" stroked="f">
                <v:textbox>
                  <w:txbxContent>
                    <w:p w14:paraId="742D792A" w14:textId="77777777" w:rsidR="00F32CA9" w:rsidRPr="009730C2" w:rsidRDefault="00F32CA9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d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2428288" behindDoc="0" locked="0" layoutInCell="1" allowOverlap="1" wp14:anchorId="0866E266" wp14:editId="016A011D">
                <wp:simplePos x="0" y="0"/>
                <wp:positionH relativeFrom="column">
                  <wp:posOffset>2800350</wp:posOffset>
                </wp:positionH>
                <wp:positionV relativeFrom="paragraph">
                  <wp:posOffset>3771900</wp:posOffset>
                </wp:positionV>
                <wp:extent cx="3176270" cy="742950"/>
                <wp:effectExtent l="0" t="0" r="0" b="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2E7B" w14:textId="77777777" w:rsidR="00F32CA9" w:rsidRPr="009730C2" w:rsidRDefault="00F32CA9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-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E266" id="_x0000_s1330" type="#_x0000_t202" style="position:absolute;margin-left:220.5pt;margin-top:297pt;width:250.1pt;height:58.5pt;z-index:25242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" filled="f" stroked="f">
                <v:textbox>
                  <w:txbxContent>
                    <w:p w14:paraId="0F8E2E7B" w14:textId="77777777" w:rsidR="00F32CA9" w:rsidRPr="009730C2" w:rsidRDefault="00F32CA9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-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2416000" behindDoc="0" locked="0" layoutInCell="1" allowOverlap="1" wp14:anchorId="47D0CB84" wp14:editId="5AB963D7">
                <wp:simplePos x="0" y="0"/>
                <wp:positionH relativeFrom="column">
                  <wp:posOffset>2800350</wp:posOffset>
                </wp:positionH>
                <wp:positionV relativeFrom="paragraph">
                  <wp:posOffset>857250</wp:posOffset>
                </wp:positionV>
                <wp:extent cx="3176270" cy="819150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DFA7" w14:textId="77777777" w:rsidR="00F32CA9" w:rsidRPr="009730C2" w:rsidRDefault="00F32CA9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p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CB84" id="_x0000_s1331" type="#_x0000_t202" style="position:absolute;margin-left:220.5pt;margin-top:67.5pt;width:250.1pt;height:64.5pt;z-index:25241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" filled="f" stroked="f">
                <v:textbox>
                  <w:txbxContent>
                    <w:p w14:paraId="5C99DFA7" w14:textId="77777777" w:rsidR="00F32CA9" w:rsidRPr="009730C2" w:rsidRDefault="00F32CA9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p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DDC44D8" wp14:editId="153812B0">
                <wp:simplePos x="0" y="0"/>
                <wp:positionH relativeFrom="column">
                  <wp:posOffset>-408940</wp:posOffset>
                </wp:positionH>
                <wp:positionV relativeFrom="paragraph">
                  <wp:posOffset>5629275</wp:posOffset>
                </wp:positionV>
                <wp:extent cx="6557010" cy="2707005"/>
                <wp:effectExtent l="19050" t="19050" r="15240" b="17145"/>
                <wp:wrapNone/>
                <wp:docPr id="293" name="Rectangle: Rounded Corner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368BC6" id="Rectangle: Rounded Corners 293" o:spid="_x0000_s1026" style="position:absolute;margin-left:-32.2pt;margin-top:443.25pt;width:516.3pt;height:213.1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" fillcolor="#eff5fb" strokecolor="#00b050" strokeweight="3pt">
                <v:stroke joinstyle="miter"/>
              </v:roundrect>
            </w:pict>
          </mc:Fallback>
        </mc:AlternateContent>
      </w:r>
    </w:p>
    <w:p w14:paraId="6E3E0D01" w14:textId="46220E35" w:rsidR="002A4339" w:rsidRDefault="008A3F0C">
      <w:r w:rsidRPr="007913DF">
        <w:rPr>
          <w:noProof/>
        </w:rPr>
        <mc:AlternateContent>
          <mc:Choice Requires="wps">
            <w:drawing>
              <wp:anchor distT="0" distB="0" distL="114300" distR="114300" simplePos="0" relativeHeight="252427264" behindDoc="1" locked="0" layoutInCell="1" allowOverlap="1" wp14:anchorId="2C451A73" wp14:editId="56920DE2">
                <wp:simplePos x="0" y="0"/>
                <wp:positionH relativeFrom="column">
                  <wp:posOffset>3561715</wp:posOffset>
                </wp:positionH>
                <wp:positionV relativeFrom="page">
                  <wp:posOffset>378714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D0AE" w14:textId="77777777" w:rsidR="00F32CA9" w:rsidRPr="00F22A62" w:rsidRDefault="00F32CA9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51A73" id="Text Box 699" o:spid="_x0000_s1332" type="#_x0000_t202" style="position:absolute;margin-left:280.45pt;margin-top:298.2pt;width:203.4pt;height:20.7pt;z-index:-2508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" filled="f" stroked="f">
                <v:textbox>
                  <w:txbxContent>
                    <w:p w14:paraId="35A8D0AE" w14:textId="77777777" w:rsidR="00F32CA9" w:rsidRPr="00F22A62" w:rsidRDefault="00F32CA9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913DF">
        <w:rPr>
          <w:noProof/>
        </w:rPr>
        <mc:AlternateContent>
          <mc:Choice Requires="wps">
            <w:drawing>
              <wp:anchor distT="0" distB="0" distL="114300" distR="114300" simplePos="0" relativeHeight="252429312" behindDoc="1" locked="0" layoutInCell="1" allowOverlap="1" wp14:anchorId="4F964D29" wp14:editId="1BA9A7AB">
                <wp:simplePos x="0" y="0"/>
                <wp:positionH relativeFrom="column">
                  <wp:posOffset>3568065</wp:posOffset>
                </wp:positionH>
                <wp:positionV relativeFrom="page">
                  <wp:posOffset>665416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DE722" w14:textId="77777777" w:rsidR="00F32CA9" w:rsidRPr="00F22A62" w:rsidRDefault="00F32CA9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64D29" id="Text Box 294" o:spid="_x0000_s1333" type="#_x0000_t202" style="position:absolute;margin-left:280.95pt;margin-top:523.95pt;width:203.4pt;height:20.7pt;z-index:-2508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" filled="f" stroked="f">
                <v:textbox>
                  <w:txbxContent>
                    <w:p w14:paraId="464DE722" w14:textId="77777777" w:rsidR="00F32CA9" w:rsidRPr="00F22A62" w:rsidRDefault="00F32CA9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913DF">
        <w:rPr>
          <w:noProof/>
        </w:rPr>
        <mc:AlternateContent>
          <mc:Choice Requires="wps">
            <w:drawing>
              <wp:anchor distT="0" distB="0" distL="114300" distR="114300" simplePos="0" relativeHeight="252432384" behindDoc="1" locked="0" layoutInCell="1" allowOverlap="1" wp14:anchorId="304E3E18" wp14:editId="7B26D440">
                <wp:simplePos x="0" y="0"/>
                <wp:positionH relativeFrom="column">
                  <wp:posOffset>3569335</wp:posOffset>
                </wp:positionH>
                <wp:positionV relativeFrom="page">
                  <wp:posOffset>9557318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5E1A3" w14:textId="77777777" w:rsidR="00F32CA9" w:rsidRPr="00F22A62" w:rsidRDefault="00F32CA9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E3E18" id="Text Box 9" o:spid="_x0000_s1334" type="#_x0000_t202" style="position:absolute;margin-left:281.05pt;margin-top:752.55pt;width:203.4pt;height:20.7pt;z-index:-2508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" filled="f" stroked="f">
                <v:textbox>
                  <w:txbxContent>
                    <w:p w14:paraId="1625E1A3" w14:textId="77777777" w:rsidR="00F32CA9" w:rsidRPr="00F22A62" w:rsidRDefault="00F32CA9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2A4339" w:rsidSect="00366A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D12C792-19A9-48E9-BDB3-1B6D8E221CA0}"/>
    <w:embedBold r:id="rId2" w:fontKey="{5A8AA090-7FF1-4189-A1D8-EF8500C7619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D662236-872C-485E-A4C2-9599912FD85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E9922AD-4F6F-4A11-B885-56C7819CA493}"/>
    <w:embedBold r:id="rId5" w:fontKey="{975ADCCE-8D48-43BC-A2BE-D62E240155A8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38CC8AD0-9DB4-4548-9C04-594EFB3E81D8}"/>
    <w:embedBold r:id="rId7" w:fontKey="{63A8C68B-2F25-40D4-8731-C8D68CC4996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17A1C39E-678E-479D-B18A-35AC0EE9EF9E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9" w:fontKey="{F4B301C5-DBC5-406A-84B4-3F10DC74541C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0" w:subsetted="1" w:fontKey="{3303F676-CFA6-4767-9369-6AAAE0C9FA0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D1EAE815-46A7-4DA4-B3D3-79B2C39DF4F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C66C6"/>
    <w:multiLevelType w:val="hybridMultilevel"/>
    <w:tmpl w:val="E8941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162E"/>
    <w:multiLevelType w:val="hybridMultilevel"/>
    <w:tmpl w:val="4DDA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C2E6F"/>
    <w:multiLevelType w:val="hybridMultilevel"/>
    <w:tmpl w:val="2D94C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41"/>
    <w:rsid w:val="00041955"/>
    <w:rsid w:val="000518A5"/>
    <w:rsid w:val="000567B3"/>
    <w:rsid w:val="00065538"/>
    <w:rsid w:val="00076AA0"/>
    <w:rsid w:val="00077101"/>
    <w:rsid w:val="000968C7"/>
    <w:rsid w:val="000B46E0"/>
    <w:rsid w:val="000B4EE7"/>
    <w:rsid w:val="000E41E9"/>
    <w:rsid w:val="000F55D3"/>
    <w:rsid w:val="00107A3A"/>
    <w:rsid w:val="00111463"/>
    <w:rsid w:val="00146602"/>
    <w:rsid w:val="001545D3"/>
    <w:rsid w:val="00172990"/>
    <w:rsid w:val="0017371D"/>
    <w:rsid w:val="001762ED"/>
    <w:rsid w:val="00196D52"/>
    <w:rsid w:val="001A1B5C"/>
    <w:rsid w:val="001B3183"/>
    <w:rsid w:val="001B6BF6"/>
    <w:rsid w:val="001D344E"/>
    <w:rsid w:val="001D4032"/>
    <w:rsid w:val="001D741E"/>
    <w:rsid w:val="001E5663"/>
    <w:rsid w:val="001F31A2"/>
    <w:rsid w:val="001F3FB1"/>
    <w:rsid w:val="00202241"/>
    <w:rsid w:val="0020568E"/>
    <w:rsid w:val="00216C70"/>
    <w:rsid w:val="00235827"/>
    <w:rsid w:val="0024336B"/>
    <w:rsid w:val="0026063C"/>
    <w:rsid w:val="00283FD4"/>
    <w:rsid w:val="002A4320"/>
    <w:rsid w:val="002A4339"/>
    <w:rsid w:val="002B2B85"/>
    <w:rsid w:val="0031235C"/>
    <w:rsid w:val="0031333A"/>
    <w:rsid w:val="00321394"/>
    <w:rsid w:val="00340934"/>
    <w:rsid w:val="00366AD3"/>
    <w:rsid w:val="003724E6"/>
    <w:rsid w:val="00376623"/>
    <w:rsid w:val="00380DC6"/>
    <w:rsid w:val="00387E0A"/>
    <w:rsid w:val="003B34CA"/>
    <w:rsid w:val="003C3A9A"/>
    <w:rsid w:val="003E5296"/>
    <w:rsid w:val="003F030F"/>
    <w:rsid w:val="003F0AF8"/>
    <w:rsid w:val="00407C8D"/>
    <w:rsid w:val="004310A3"/>
    <w:rsid w:val="0048447D"/>
    <w:rsid w:val="004A7390"/>
    <w:rsid w:val="004B6B19"/>
    <w:rsid w:val="004D04A2"/>
    <w:rsid w:val="004E53BF"/>
    <w:rsid w:val="004F1C27"/>
    <w:rsid w:val="005176F4"/>
    <w:rsid w:val="00542B02"/>
    <w:rsid w:val="00542FD4"/>
    <w:rsid w:val="00556A27"/>
    <w:rsid w:val="005908F4"/>
    <w:rsid w:val="005920EB"/>
    <w:rsid w:val="00595D8A"/>
    <w:rsid w:val="005A3B39"/>
    <w:rsid w:val="005A7ABC"/>
    <w:rsid w:val="005B676E"/>
    <w:rsid w:val="005C588B"/>
    <w:rsid w:val="006027CC"/>
    <w:rsid w:val="00605E31"/>
    <w:rsid w:val="00610619"/>
    <w:rsid w:val="00611775"/>
    <w:rsid w:val="0064661A"/>
    <w:rsid w:val="006720EF"/>
    <w:rsid w:val="006A597E"/>
    <w:rsid w:val="006C3266"/>
    <w:rsid w:val="006E3686"/>
    <w:rsid w:val="00700646"/>
    <w:rsid w:val="00706D23"/>
    <w:rsid w:val="007132A6"/>
    <w:rsid w:val="007201E0"/>
    <w:rsid w:val="00741ACA"/>
    <w:rsid w:val="0076258A"/>
    <w:rsid w:val="0077466A"/>
    <w:rsid w:val="007826D6"/>
    <w:rsid w:val="007B637C"/>
    <w:rsid w:val="007E23A5"/>
    <w:rsid w:val="007F0D67"/>
    <w:rsid w:val="00805645"/>
    <w:rsid w:val="00816A11"/>
    <w:rsid w:val="008433A3"/>
    <w:rsid w:val="008453E0"/>
    <w:rsid w:val="0085581A"/>
    <w:rsid w:val="008641ED"/>
    <w:rsid w:val="0087630D"/>
    <w:rsid w:val="008839F5"/>
    <w:rsid w:val="008A1A27"/>
    <w:rsid w:val="008A3F0C"/>
    <w:rsid w:val="008A4AE1"/>
    <w:rsid w:val="008B0ACE"/>
    <w:rsid w:val="008C2A93"/>
    <w:rsid w:val="008C3881"/>
    <w:rsid w:val="008F3E71"/>
    <w:rsid w:val="009122A2"/>
    <w:rsid w:val="009260C8"/>
    <w:rsid w:val="0094273A"/>
    <w:rsid w:val="0095028B"/>
    <w:rsid w:val="009543E9"/>
    <w:rsid w:val="00955345"/>
    <w:rsid w:val="0097556A"/>
    <w:rsid w:val="00975878"/>
    <w:rsid w:val="009770B2"/>
    <w:rsid w:val="0099558F"/>
    <w:rsid w:val="009A22D0"/>
    <w:rsid w:val="009A562C"/>
    <w:rsid w:val="009A75DE"/>
    <w:rsid w:val="009B64C3"/>
    <w:rsid w:val="009F7313"/>
    <w:rsid w:val="00A20C00"/>
    <w:rsid w:val="00A2433A"/>
    <w:rsid w:val="00A74FE7"/>
    <w:rsid w:val="00A965D9"/>
    <w:rsid w:val="00AB2E79"/>
    <w:rsid w:val="00AC2DAB"/>
    <w:rsid w:val="00AC5C6E"/>
    <w:rsid w:val="00AD4BDD"/>
    <w:rsid w:val="00AD5885"/>
    <w:rsid w:val="00AF6031"/>
    <w:rsid w:val="00B03CCD"/>
    <w:rsid w:val="00B07088"/>
    <w:rsid w:val="00B167B6"/>
    <w:rsid w:val="00B30A14"/>
    <w:rsid w:val="00B667B3"/>
    <w:rsid w:val="00B804DB"/>
    <w:rsid w:val="00BD193E"/>
    <w:rsid w:val="00BF08E8"/>
    <w:rsid w:val="00BF5551"/>
    <w:rsid w:val="00C3048E"/>
    <w:rsid w:val="00C3384C"/>
    <w:rsid w:val="00C362C3"/>
    <w:rsid w:val="00C51C8A"/>
    <w:rsid w:val="00C52260"/>
    <w:rsid w:val="00C628E1"/>
    <w:rsid w:val="00C63F00"/>
    <w:rsid w:val="00C64D0C"/>
    <w:rsid w:val="00C70529"/>
    <w:rsid w:val="00CB62B7"/>
    <w:rsid w:val="00CE5F20"/>
    <w:rsid w:val="00D03974"/>
    <w:rsid w:val="00D060A6"/>
    <w:rsid w:val="00D06236"/>
    <w:rsid w:val="00D10B63"/>
    <w:rsid w:val="00D127A2"/>
    <w:rsid w:val="00D211C9"/>
    <w:rsid w:val="00D36D93"/>
    <w:rsid w:val="00D50676"/>
    <w:rsid w:val="00D51BE6"/>
    <w:rsid w:val="00D63464"/>
    <w:rsid w:val="00D73AA0"/>
    <w:rsid w:val="00D85F4F"/>
    <w:rsid w:val="00DC6C0C"/>
    <w:rsid w:val="00DD2B75"/>
    <w:rsid w:val="00DD54DD"/>
    <w:rsid w:val="00DE7F50"/>
    <w:rsid w:val="00DF236B"/>
    <w:rsid w:val="00DF4FF3"/>
    <w:rsid w:val="00E05FF8"/>
    <w:rsid w:val="00E10B85"/>
    <w:rsid w:val="00E315E6"/>
    <w:rsid w:val="00E43315"/>
    <w:rsid w:val="00E57FFD"/>
    <w:rsid w:val="00E701A3"/>
    <w:rsid w:val="00E75CFC"/>
    <w:rsid w:val="00EA5EA7"/>
    <w:rsid w:val="00EB1373"/>
    <w:rsid w:val="00EB6B18"/>
    <w:rsid w:val="00ED4596"/>
    <w:rsid w:val="00ED6DB8"/>
    <w:rsid w:val="00EE1837"/>
    <w:rsid w:val="00EF775C"/>
    <w:rsid w:val="00F0064F"/>
    <w:rsid w:val="00F219AB"/>
    <w:rsid w:val="00F23E38"/>
    <w:rsid w:val="00F32CA9"/>
    <w:rsid w:val="00F47713"/>
    <w:rsid w:val="00F55128"/>
    <w:rsid w:val="00F8280D"/>
    <w:rsid w:val="00F95DF0"/>
    <w:rsid w:val="00FA18B7"/>
    <w:rsid w:val="00FB7C49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421D"/>
  <w15:chartTrackingRefBased/>
  <w15:docId w15:val="{31AF9B2F-9A92-4CCA-9C67-A91B5A23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7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5AB2-42A1-40E5-B4EC-6D43379C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5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4</cp:revision>
  <cp:lastPrinted>2021-01-16T21:42:00Z</cp:lastPrinted>
  <dcterms:created xsi:type="dcterms:W3CDTF">2021-04-05T10:45:00Z</dcterms:created>
  <dcterms:modified xsi:type="dcterms:W3CDTF">2021-04-05T13:19:00Z</dcterms:modified>
</cp:coreProperties>
</file>